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ABF76" w14:textId="6CCD624F" w:rsidR="00456C18" w:rsidRPr="002833BC" w:rsidRDefault="00456C18" w:rsidP="002833BC">
      <w:pPr>
        <w:pStyle w:val="berschrift2"/>
        <w:spacing w:before="0"/>
        <w:rPr>
          <w:lang w:val="en-US"/>
        </w:rPr>
      </w:pPr>
      <w:bookmarkStart w:id="0" w:name="_Abschätzung_der_maximalen"/>
      <w:bookmarkStart w:id="1" w:name="_Wind_of_Change"/>
      <w:bookmarkStart w:id="2" w:name="_Toc164257469"/>
      <w:bookmarkEnd w:id="0"/>
      <w:bookmarkEnd w:id="1"/>
      <w:r w:rsidRPr="00456C18">
        <w:rPr>
          <w:noProof/>
          <w:sz w:val="72"/>
          <w:szCs w:val="72"/>
        </w:rPr>
        <mc:AlternateContent>
          <mc:Choice Requires="wps">
            <w:drawing>
              <wp:anchor distT="45720" distB="45720" distL="114300" distR="114300" simplePos="0" relativeHeight="251765760" behindDoc="0" locked="0" layoutInCell="1" allowOverlap="1" wp14:anchorId="5451A2F5" wp14:editId="417F4EF1">
                <wp:simplePos x="0" y="0"/>
                <wp:positionH relativeFrom="margin">
                  <wp:posOffset>-3175</wp:posOffset>
                </wp:positionH>
                <wp:positionV relativeFrom="paragraph">
                  <wp:posOffset>765810</wp:posOffset>
                </wp:positionV>
                <wp:extent cx="6400800" cy="533400"/>
                <wp:effectExtent l="0" t="0" r="19050" b="19050"/>
                <wp:wrapTopAndBottom/>
                <wp:docPr id="8273454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33400"/>
                        </a:xfrm>
                        <a:prstGeom prst="rect">
                          <a:avLst/>
                        </a:prstGeom>
                        <a:solidFill>
                          <a:srgbClr val="E38042">
                            <a:alpha val="16000"/>
                          </a:srgbClr>
                        </a:solidFill>
                        <a:ln w="9525">
                          <a:solidFill>
                            <a:srgbClr val="E38042"/>
                          </a:solidFill>
                          <a:miter lim="800000"/>
                          <a:headEnd/>
                          <a:tailEnd/>
                        </a:ln>
                      </wps:spPr>
                      <wps:txbx>
                        <w:txbxContent>
                          <w:p w14:paraId="1BEB72FB" w14:textId="77777777" w:rsidR="005B3C94" w:rsidRPr="00FA7A47" w:rsidRDefault="005B3C94">
                            <w:pPr>
                              <w:pStyle w:val="Listenabsatz"/>
                              <w:numPr>
                                <w:ilvl w:val="0"/>
                                <w:numId w:val="2"/>
                              </w:numPr>
                              <w:rPr>
                                <w:i/>
                                <w:iCs/>
                              </w:rPr>
                            </w:pPr>
                            <w:r w:rsidRPr="00FA7A47">
                              <w:rPr>
                                <w:i/>
                                <w:iCs/>
                              </w:rPr>
                              <w:t xml:space="preserve">Warum werden die Windräder in den letzten Jahren immer höher und größer? </w:t>
                            </w:r>
                          </w:p>
                          <w:p w14:paraId="32A6C1EE" w14:textId="77777777" w:rsidR="005B3C94" w:rsidRPr="00FA7A47" w:rsidRDefault="005B3C94">
                            <w:pPr>
                              <w:pStyle w:val="Listenabsatz"/>
                              <w:numPr>
                                <w:ilvl w:val="0"/>
                                <w:numId w:val="2"/>
                              </w:numPr>
                              <w:rPr>
                                <w:i/>
                                <w:iCs/>
                              </w:rPr>
                            </w:pPr>
                            <w:r w:rsidRPr="00FA7A47">
                              <w:rPr>
                                <w:i/>
                                <w:iCs/>
                              </w:rPr>
                              <w:t>Wie viel Energie können wir in Deutschland mit Windkraft gewinnen?</w:t>
                            </w:r>
                          </w:p>
                          <w:p w14:paraId="426A8A86" w14:textId="77777777" w:rsidR="005B3C94" w:rsidRPr="00791EA0" w:rsidRDefault="005B3C94">
                            <w:pPr>
                              <w:pStyle w:val="Listenabsatz"/>
                              <w:numPr>
                                <w:ilvl w:val="0"/>
                                <w:numId w:val="2"/>
                              </w:numPr>
                              <w:rPr>
                                <w:i/>
                                <w:i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51A2F5" id="_x0000_t202" coordsize="21600,21600" o:spt="202" path="m,l,21600r21600,l21600,xe">
                <v:stroke joinstyle="miter"/>
                <v:path gradientshapeok="t" o:connecttype="rect"/>
              </v:shapetype>
              <v:shape id="Textfeld 2" o:spid="_x0000_s1026" type="#_x0000_t202" style="position:absolute;margin-left:-.25pt;margin-top:60.3pt;width:7in;height:42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" fillcolor="#e38042" strokecolor="#e38042">
                <v:fill opacity="10537f"/>
                <v:textbox>
                  <w:txbxContent>
                    <w:p w14:paraId="1BEB72FB" w14:textId="77777777" w:rsidR="005B3C94" w:rsidRPr="00FA7A47" w:rsidRDefault="005B3C94">
                      <w:pPr>
                        <w:pStyle w:val="Listenabsatz"/>
                        <w:numPr>
                          <w:ilvl w:val="0"/>
                          <w:numId w:val="2"/>
                        </w:numPr>
                        <w:rPr>
                          <w:i/>
                          <w:iCs/>
                        </w:rPr>
                      </w:pPr>
                      <w:r w:rsidRPr="00FA7A47">
                        <w:rPr>
                          <w:i/>
                          <w:iCs/>
                        </w:rPr>
                        <w:t xml:space="preserve">Warum werden die Windräder in den letzten Jahren immer höher und größer? </w:t>
                      </w:r>
                    </w:p>
                    <w:p w14:paraId="32A6C1EE" w14:textId="77777777" w:rsidR="005B3C94" w:rsidRPr="00FA7A47" w:rsidRDefault="005B3C94">
                      <w:pPr>
                        <w:pStyle w:val="Listenabsatz"/>
                        <w:numPr>
                          <w:ilvl w:val="0"/>
                          <w:numId w:val="2"/>
                        </w:numPr>
                        <w:rPr>
                          <w:i/>
                          <w:iCs/>
                        </w:rPr>
                      </w:pPr>
                      <w:r w:rsidRPr="00FA7A47">
                        <w:rPr>
                          <w:i/>
                          <w:iCs/>
                        </w:rPr>
                        <w:t>Wie viel Energie können wir in Deutschland mit Windkraft gewinnen?</w:t>
                      </w:r>
                    </w:p>
                    <w:p w14:paraId="426A8A86" w14:textId="77777777" w:rsidR="005B3C94" w:rsidRPr="00791EA0" w:rsidRDefault="005B3C94">
                      <w:pPr>
                        <w:pStyle w:val="Listenabsatz"/>
                        <w:numPr>
                          <w:ilvl w:val="0"/>
                          <w:numId w:val="2"/>
                        </w:numPr>
                        <w:rPr>
                          <w:i/>
                          <w:iCs/>
                        </w:rPr>
                      </w:pPr>
                    </w:p>
                  </w:txbxContent>
                </v:textbox>
                <w10:wrap type="topAndBottom" anchorx="margin"/>
              </v:shape>
            </w:pict>
          </mc:Fallback>
        </mc:AlternateContent>
      </w:r>
      <w:r w:rsidRPr="002833BC">
        <w:rPr>
          <w:sz w:val="44"/>
          <w:szCs w:val="44"/>
          <w:lang w:val="en-US"/>
        </w:rPr>
        <w:t>Wind of Change oder The Answer Is Blowing in The Wind</w:t>
      </w:r>
      <w:bookmarkEnd w:id="2"/>
    </w:p>
    <w:p w14:paraId="232FDAED" w14:textId="09EBE67B" w:rsidR="00456C18" w:rsidRPr="006807EA" w:rsidRDefault="00456C18" w:rsidP="00456C18">
      <w:pPr>
        <w:spacing w:after="0"/>
        <w:rPr>
          <w:b/>
          <w:bCs/>
        </w:rPr>
      </w:pPr>
      <w:r>
        <w:rPr>
          <w:noProof/>
        </w:rPr>
        <mc:AlternateContent>
          <mc:Choice Requires="wpg">
            <w:drawing>
              <wp:anchor distT="0" distB="0" distL="114300" distR="114300" simplePos="0" relativeHeight="251766784" behindDoc="0" locked="0" layoutInCell="1" allowOverlap="1" wp14:anchorId="2E8B6EC8" wp14:editId="52B9C0A5">
                <wp:simplePos x="0" y="0"/>
                <wp:positionH relativeFrom="column">
                  <wp:posOffset>3352800</wp:posOffset>
                </wp:positionH>
                <wp:positionV relativeFrom="paragraph">
                  <wp:posOffset>654989</wp:posOffset>
                </wp:positionV>
                <wp:extent cx="3105150" cy="1965960"/>
                <wp:effectExtent l="0" t="0" r="0" b="0"/>
                <wp:wrapSquare wrapText="bothSides"/>
                <wp:docPr id="277" name="Gruppieren 277"/>
                <wp:cNvGraphicFramePr/>
                <a:graphic xmlns:a="http://schemas.openxmlformats.org/drawingml/2006/main">
                  <a:graphicData uri="http://schemas.microsoft.com/office/word/2010/wordprocessingGroup">
                    <wpg:wgp>
                      <wpg:cNvGrpSpPr/>
                      <wpg:grpSpPr>
                        <a:xfrm>
                          <a:off x="0" y="0"/>
                          <a:ext cx="3105150" cy="1965960"/>
                          <a:chOff x="0" y="0"/>
                          <a:chExt cx="3250565" cy="2201545"/>
                        </a:xfrm>
                      </wpg:grpSpPr>
                      <pic:pic xmlns:pic="http://schemas.openxmlformats.org/drawingml/2006/picture">
                        <pic:nvPicPr>
                          <pic:cNvPr id="278" name="Grafik 27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0565" cy="2201545"/>
                          </a:xfrm>
                          <a:prstGeom prst="rect">
                            <a:avLst/>
                          </a:prstGeom>
                        </pic:spPr>
                      </pic:pic>
                      <pic:pic xmlns:pic="http://schemas.openxmlformats.org/drawingml/2006/picture">
                        <pic:nvPicPr>
                          <pic:cNvPr id="279" name="Grafik 27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05840" y="388620"/>
                            <a:ext cx="1402080" cy="14325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9AEF8E" id="Gruppieren 277" o:spid="_x0000_s1026" style="position:absolute;margin-left:264pt;margin-top:51.55pt;width:244.5pt;height:154.8pt;z-index:251766784;mso-width-relative:margin;mso-height-relative:margin" coordsize="32505,22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">
                <v:shape id="Grafik 278" o:spid="_x0000_s1027" type="#_x0000_t75" style="position:absolute;width:3250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">
                  <v:imagedata r:id="rId115" o:title=""/>
                </v:shape>
                <v:shape id="Grafik 279" o:spid="_x0000_s1028" type="#_x0000_t75" style="position:absolute;left:10058;top:3886;width:14021;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">
                  <v:imagedata r:id="rId116" o:title=""/>
                </v:shape>
                <w10:wrap type="square"/>
              </v:group>
            </w:pict>
          </mc:Fallback>
        </mc:AlternateContent>
      </w:r>
      <w:r w:rsidRPr="00725393">
        <w:rPr>
          <w:noProof/>
          <w:sz w:val="40"/>
          <w:szCs w:val="40"/>
        </w:rPr>
        <mc:AlternateContent>
          <mc:Choice Requires="wps">
            <w:drawing>
              <wp:anchor distT="45720" distB="45720" distL="114300" distR="114300" simplePos="0" relativeHeight="251767808" behindDoc="0" locked="0" layoutInCell="1" allowOverlap="1" wp14:anchorId="5DE93717" wp14:editId="56F350A2">
                <wp:simplePos x="0" y="0"/>
                <wp:positionH relativeFrom="margin">
                  <wp:posOffset>-5715</wp:posOffset>
                </wp:positionH>
                <wp:positionV relativeFrom="paragraph">
                  <wp:posOffset>858520</wp:posOffset>
                </wp:positionV>
                <wp:extent cx="3305175" cy="314325"/>
                <wp:effectExtent l="0" t="0" r="28575" b="28575"/>
                <wp:wrapTopAndBottom/>
                <wp:docPr id="18567641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14325"/>
                        </a:xfrm>
                        <a:prstGeom prst="rect">
                          <a:avLst/>
                        </a:prstGeom>
                        <a:noFill/>
                        <a:ln w="9525">
                          <a:solidFill>
                            <a:srgbClr val="E38042"/>
                          </a:solidFill>
                          <a:miter lim="800000"/>
                          <a:headEnd/>
                          <a:tailEnd/>
                        </a:ln>
                      </wps:spPr>
                      <wps:txbx>
                        <w:txbxContent>
                          <w:p w14:paraId="1A784C92" w14:textId="77777777" w:rsidR="005B3C94" w:rsidRPr="00791EA0" w:rsidRDefault="005B3C94" w:rsidP="00456C18">
                            <w:pPr>
                              <w:pStyle w:val="Kopfzeile"/>
                              <w:rPr>
                                <w:i/>
                                <w:iCs/>
                              </w:rPr>
                            </w:pPr>
                            <w:r w:rsidRPr="006807EA">
                              <w:rPr>
                                <w:i/>
                                <w:iCs/>
                              </w:rPr>
                              <w:t>Was ist Wind und wie wird daraus elektrische Energi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E93717" id="_x0000_s1027" type="#_x0000_t202" style="position:absolute;margin-left:-.45pt;margin-top:67.6pt;width:260.25pt;height:24.7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" filled="f" strokecolor="#e38042">
                <v:textbox>
                  <w:txbxContent>
                    <w:p w14:paraId="1A784C92" w14:textId="77777777" w:rsidR="005B3C94" w:rsidRPr="00791EA0" w:rsidRDefault="005B3C94" w:rsidP="00456C18">
                      <w:pPr>
                        <w:pStyle w:val="Kopfzeile"/>
                        <w:rPr>
                          <w:i/>
                          <w:iCs/>
                        </w:rPr>
                      </w:pPr>
                      <w:r w:rsidRPr="006807EA">
                        <w:rPr>
                          <w:i/>
                          <w:iCs/>
                        </w:rPr>
                        <w:t>Was ist Wind und wie wird daraus elektrische Energie?</w:t>
                      </w:r>
                    </w:p>
                  </w:txbxContent>
                </v:textbox>
                <w10:wrap type="topAndBottom" anchorx="margin"/>
              </v:shape>
            </w:pict>
          </mc:Fallback>
        </mc:AlternateContent>
      </w:r>
      <w:r w:rsidRPr="006E7502">
        <w:rPr>
          <w:b/>
          <w:bCs/>
        </w:rPr>
        <w:t>Aufgabe 1:</w:t>
      </w:r>
      <w:r w:rsidR="00643972">
        <w:rPr>
          <w:b/>
          <w:bCs/>
        </w:rPr>
        <w:t xml:space="preserve"> </w:t>
      </w:r>
    </w:p>
    <w:p w14:paraId="7DEE6D64" w14:textId="209B95FE" w:rsidR="00456C18" w:rsidRDefault="00456C18">
      <w:pPr>
        <w:pStyle w:val="Listenabsatz"/>
        <w:numPr>
          <w:ilvl w:val="0"/>
          <w:numId w:val="13"/>
        </w:numPr>
        <w:spacing w:after="0"/>
      </w:pPr>
      <w:r>
        <w:t>Das folgende Video von Terra X erklärt, was Wind ist.</w:t>
      </w:r>
      <w:r>
        <w:br/>
      </w:r>
      <w:hyperlink r:id="rId117" w:history="1">
        <w:r w:rsidRPr="00D514AF">
          <w:rPr>
            <w:rStyle w:val="Hyperlink"/>
          </w:rPr>
          <w:t>https://kurzelinks.de/cqcu</w:t>
        </w:r>
      </w:hyperlink>
      <w:r>
        <w:t xml:space="preserve"> </w:t>
      </w:r>
    </w:p>
    <w:p w14:paraId="3EE7977B" w14:textId="77777777" w:rsidR="00456C18" w:rsidRDefault="00456C18" w:rsidP="00456C18">
      <w:pPr>
        <w:pStyle w:val="Listenabsatz"/>
        <w:spacing w:after="0"/>
        <w:ind w:left="360"/>
      </w:pPr>
      <w:r>
        <w:t xml:space="preserve">Ergänze die Sketchnote </w:t>
      </w: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1</w:t>
      </w:r>
      <w:r>
        <w:t>, indem du die strömenden Luftteilchen vor und nach dem Windrad so einzeichnest, dass man erkennen kann, dass an das Windrad Energie übertragen wird.</w:t>
      </w:r>
    </w:p>
    <w:p w14:paraId="55AB10CA" w14:textId="0AEB79BA" w:rsidR="00456C18" w:rsidRDefault="00456C18">
      <w:pPr>
        <w:pStyle w:val="Listenabsatz"/>
        <w:numPr>
          <w:ilvl w:val="0"/>
          <w:numId w:val="13"/>
        </w:numPr>
        <w:spacing w:after="0"/>
      </w:pPr>
      <w:r w:rsidRPr="00E44436">
        <w:rPr>
          <w:b/>
          <w:bCs/>
          <w:noProof/>
        </w:rPr>
        <mc:AlternateContent>
          <mc:Choice Requires="wps">
            <w:drawing>
              <wp:anchor distT="0" distB="0" distL="114300" distR="114300" simplePos="0" relativeHeight="251785216" behindDoc="0" locked="0" layoutInCell="1" hidden="0" allowOverlap="1" wp14:anchorId="4F694A8A" wp14:editId="7D515A69">
                <wp:simplePos x="0" y="0"/>
                <wp:positionH relativeFrom="column">
                  <wp:posOffset>4757519</wp:posOffset>
                </wp:positionH>
                <wp:positionV relativeFrom="paragraph">
                  <wp:posOffset>202431</wp:posOffset>
                </wp:positionV>
                <wp:extent cx="1468535" cy="238125"/>
                <wp:effectExtent l="0" t="0" r="17780" b="9525"/>
                <wp:wrapNone/>
                <wp:docPr id="1046301680" name="Rechteck 1046301680"/>
                <wp:cNvGraphicFramePr/>
                <a:graphic xmlns:a="http://schemas.openxmlformats.org/drawingml/2006/main">
                  <a:graphicData uri="http://schemas.microsoft.com/office/word/2010/wordprocessingShape">
                    <wps:wsp>
                      <wps:cNvSpPr/>
                      <wps:spPr>
                        <a:xfrm>
                          <a:off x="0" y="0"/>
                          <a:ext cx="1468535" cy="238125"/>
                        </a:xfrm>
                        <a:prstGeom prst="rect">
                          <a:avLst/>
                        </a:prstGeom>
                        <a:noFill/>
                        <a:ln>
                          <a:noFill/>
                        </a:ln>
                      </wps:spPr>
                      <wps:txbx>
                        <w:txbxContent>
                          <w:p w14:paraId="69683962" w14:textId="77777777" w:rsidR="005B3C94" w:rsidRDefault="005B3C94" w:rsidP="00456C18">
                            <w:pPr>
                              <w:spacing w:after="0" w:line="240" w:lineRule="auto"/>
                              <w:ind w:right="113"/>
                              <w:jc w:val="right"/>
                              <w:textDirection w:val="btLr"/>
                            </w:pP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1 Sketchnote Windrad</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4F694A8A" id="Rechteck 1046301680" o:spid="_x0000_s1028" style="position:absolute;left:0;text-align:left;margin-left:374.6pt;margin-top:15.95pt;width:115.65pt;height:1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" filled="f" stroked="f">
                <v:textbox inset="0,0,0,0">
                  <w:txbxContent>
                    <w:p w14:paraId="69683962" w14:textId="77777777" w:rsidR="005B3C94" w:rsidRDefault="005B3C94" w:rsidP="00456C18">
                      <w:pPr>
                        <w:spacing w:after="0" w:line="240" w:lineRule="auto"/>
                        <w:ind w:right="113"/>
                        <w:jc w:val="right"/>
                        <w:textDirection w:val="btLr"/>
                      </w:pP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1 Sketchnote Windrad</w:t>
                      </w:r>
                    </w:p>
                  </w:txbxContent>
                </v:textbox>
              </v:rect>
            </w:pict>
          </mc:Fallback>
        </mc:AlternateContent>
      </w:r>
      <w:r>
        <w:t>Schon 1919 wurde bewiesen</w:t>
      </w:r>
      <w:r w:rsidRPr="005E3D52">
        <w:t xml:space="preserve"> </w:t>
      </w:r>
      <w:r>
        <w:t>(d</w:t>
      </w:r>
      <w:r w:rsidRPr="005E3D52">
        <w:t>urch den deutschen Physiker Albert Betz</w:t>
      </w:r>
      <w:r>
        <w:t xml:space="preserve">), dass nur maximal 59% der Windenergie in elektrische Energie umgewandelt werden können. Die Grundidee dazu kann man gut nachvollziehen. Betrachte Graphik </w:t>
      </w: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3</w:t>
      </w:r>
      <w:r>
        <w:t>. Was würde passieren, wenn ein Windrad 100% der Windenergie in elektrische Energie umwandeln würde?</w:t>
      </w:r>
      <w:r w:rsidR="00643972">
        <w:t xml:space="preserve"> Führe diesen Gedanken weiter und erkläre, warum der Wert deutlich unter 100% liegen muss.</w:t>
      </w:r>
    </w:p>
    <w:p w14:paraId="1EAFFDAF" w14:textId="7D34EFFF" w:rsidR="00456C18" w:rsidRDefault="00456C18">
      <w:pPr>
        <w:pStyle w:val="Listenabsatz"/>
        <w:numPr>
          <w:ilvl w:val="0"/>
          <w:numId w:val="13"/>
        </w:numPr>
        <w:spacing w:after="0"/>
      </w:pPr>
      <w:r>
        <w:rPr>
          <w:b/>
          <w:noProof/>
          <w:color w:val="000000"/>
        </w:rPr>
        <w:drawing>
          <wp:anchor distT="0" distB="0" distL="114300" distR="114300" simplePos="0" relativeHeight="251770880" behindDoc="0" locked="0" layoutInCell="1" allowOverlap="1" wp14:anchorId="3E522920" wp14:editId="07A58E22">
            <wp:simplePos x="0" y="0"/>
            <wp:positionH relativeFrom="column">
              <wp:posOffset>4648200</wp:posOffset>
            </wp:positionH>
            <wp:positionV relativeFrom="paragraph">
              <wp:posOffset>12700</wp:posOffset>
            </wp:positionV>
            <wp:extent cx="1792605" cy="1780540"/>
            <wp:effectExtent l="0" t="0" r="0" b="0"/>
            <wp:wrapSquare wrapText="bothSides"/>
            <wp:docPr id="513" name="Grafik 513" descr="Ein Bild, das Windmühl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Grafik 513" descr="Ein Bild, das Windmühle, Text enthält.&#10;&#10;Automatisch generierte Beschreibu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92605" cy="1780540"/>
                    </a:xfrm>
                    <a:prstGeom prst="rect">
                      <a:avLst/>
                    </a:prstGeom>
                  </pic:spPr>
                </pic:pic>
              </a:graphicData>
            </a:graphic>
            <wp14:sizeRelH relativeFrom="page">
              <wp14:pctWidth>0</wp14:pctWidth>
            </wp14:sizeRelH>
            <wp14:sizeRelV relativeFrom="page">
              <wp14:pctHeight>0</wp14:pctHeight>
            </wp14:sizeRelV>
          </wp:anchor>
        </w:drawing>
      </w:r>
      <w:r>
        <w:rPr>
          <w:noProof/>
          <w:color w:val="000000"/>
        </w:rPr>
        <mc:AlternateContent>
          <mc:Choice Requires="wpg">
            <w:drawing>
              <wp:anchor distT="0" distB="0" distL="114300" distR="114300" simplePos="0" relativeHeight="251768832" behindDoc="0" locked="0" layoutInCell="1" allowOverlap="1" wp14:anchorId="3D2E8481" wp14:editId="6122B3A7">
                <wp:simplePos x="0" y="0"/>
                <wp:positionH relativeFrom="column">
                  <wp:posOffset>250825</wp:posOffset>
                </wp:positionH>
                <wp:positionV relativeFrom="paragraph">
                  <wp:posOffset>390525</wp:posOffset>
                </wp:positionV>
                <wp:extent cx="4076065" cy="1281430"/>
                <wp:effectExtent l="0" t="19050" r="38735" b="33020"/>
                <wp:wrapTopAndBottom/>
                <wp:docPr id="5" name="Gruppieren 5"/>
                <wp:cNvGraphicFramePr/>
                <a:graphic xmlns:a="http://schemas.openxmlformats.org/drawingml/2006/main">
                  <a:graphicData uri="http://schemas.microsoft.com/office/word/2010/wordprocessingGroup">
                    <wpg:wgp>
                      <wpg:cNvGrpSpPr/>
                      <wpg:grpSpPr>
                        <a:xfrm>
                          <a:off x="0" y="0"/>
                          <a:ext cx="4076065" cy="1281430"/>
                          <a:chOff x="0" y="0"/>
                          <a:chExt cx="4076606" cy="1281878"/>
                        </a:xfrm>
                      </wpg:grpSpPr>
                      <wps:wsp>
                        <wps:cNvPr id="1791002260" name="Rechteck 1791002260"/>
                        <wps:cNvSpPr/>
                        <wps:spPr>
                          <a:xfrm>
                            <a:off x="1097280" y="76200"/>
                            <a:ext cx="679357" cy="1131409"/>
                          </a:xfrm>
                          <a:prstGeom prst="rect">
                            <a:avLst/>
                          </a:prstGeom>
                          <a:solidFill>
                            <a:srgbClr val="ED7D31">
                              <a:lumMod val="20000"/>
                              <a:lumOff val="80000"/>
                            </a:srgbClr>
                          </a:solidFill>
                          <a:ln w="12700" cap="flat" cmpd="sng" algn="ctr">
                            <a:solidFill>
                              <a:srgbClr val="ED7D31">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504550" name="Pfeil: nach rechts 717"/>
                        <wps:cNvSpPr/>
                        <wps:spPr>
                          <a:xfrm>
                            <a:off x="0" y="114300"/>
                            <a:ext cx="1077447" cy="1061569"/>
                          </a:xfrm>
                          <a:prstGeom prst="rightArrow">
                            <a:avLst>
                              <a:gd name="adj1" fmla="val 70821"/>
                              <a:gd name="adj2" fmla="val 39274"/>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744934" name="Rechteck 671744934"/>
                        <wps:cNvSpPr/>
                        <wps:spPr>
                          <a:xfrm>
                            <a:off x="2613660" y="739140"/>
                            <a:ext cx="679357" cy="467928"/>
                          </a:xfrm>
                          <a:prstGeom prst="rect">
                            <a:avLst/>
                          </a:prstGeom>
                          <a:solidFill>
                            <a:srgbClr val="ED7D31">
                              <a:lumMod val="20000"/>
                              <a:lumOff val="80000"/>
                            </a:srgbClr>
                          </a:solidFill>
                          <a:ln w="12700" cap="flat" cmpd="sng" algn="ctr">
                            <a:solidFill>
                              <a:srgbClr val="ED7D31">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19">
                        <w14:nvContentPartPr>
                          <w14:cNvPr id="1095977814" name="Freihand 1095977814"/>
                          <w14:cNvContentPartPr/>
                        </w14:nvContentPartPr>
                        <w14:xfrm>
                          <a:off x="1226820" y="220980"/>
                          <a:ext cx="403827" cy="129765"/>
                        </w14:xfrm>
                      </w14:contentPart>
                      <wps:wsp>
                        <wps:cNvPr id="675772518" name="Pfeil: nach rechts 549"/>
                        <wps:cNvSpPr/>
                        <wps:spPr>
                          <a:xfrm>
                            <a:off x="1859280" y="662940"/>
                            <a:ext cx="685706" cy="518086"/>
                          </a:xfrm>
                          <a:prstGeom prst="rightArrow">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24086" name="Pfeil: nach rechts 549"/>
                        <wps:cNvSpPr/>
                        <wps:spPr>
                          <a:xfrm>
                            <a:off x="1844040" y="0"/>
                            <a:ext cx="2156866" cy="518086"/>
                          </a:xfrm>
                          <a:prstGeom prst="rightArrow">
                            <a:avLst>
                              <a:gd name="adj1" fmla="val 50000"/>
                              <a:gd name="adj2" fmla="val 50000"/>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036044" name="Pfeil: nach rechts 549"/>
                        <wps:cNvSpPr/>
                        <wps:spPr>
                          <a:xfrm>
                            <a:off x="3390900" y="876300"/>
                            <a:ext cx="685706" cy="405578"/>
                          </a:xfrm>
                          <a:prstGeom prst="rightArrow">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20">
                        <w14:nvContentPartPr>
                          <w14:cNvPr id="328730188" name="Freihand 328730188"/>
                          <w14:cNvContentPartPr/>
                        </w14:nvContentPartPr>
                        <w14:xfrm>
                          <a:off x="2674620" y="784860"/>
                          <a:ext cx="580940" cy="116143"/>
                        </w14:xfrm>
                      </w14:contentPart>
                    </wpg:wgp>
                  </a:graphicData>
                </a:graphic>
              </wp:anchor>
            </w:drawing>
          </mc:Choice>
          <mc:Fallback>
            <w:pict>
              <v:group w14:anchorId="61F1F430" id="Gruppieren 5" o:spid="_x0000_s1026" style="position:absolute;margin-left:19.75pt;margin-top:30.75pt;width:320.95pt;height:100.9pt;z-index:251768832" coordsize="40766,12818"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">
                <v:rect id="Rechteck 1791002260" o:spid="_x0000_s1027" style="position:absolute;left:10972;top:762;width:6794;height:1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" fillcolor="#fbe5d6" strokecolor="#f4b183"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17" o:spid="_x0000_s1028" type="#_x0000_t13" style="position:absolute;top:1143;width:10774;height:10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" adj="13242,3151" fillcolor="#dae3f3" strokecolor="#2f528f" strokeweight="1pt"/>
                <v:rect id="Rechteck 671744934" o:spid="_x0000_s1029" style="position:absolute;left:26136;top:7391;width:6794;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" fillcolor="#fbe5d6" strokecolor="#f4b183" strokeweight="1pt"/>
                <v:shape id="Freihand 1095977814" o:spid="_x0000_s1030" type="#_x0000_t75" style="position:absolute;left:12225;top:2166;width:4124;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">
                  <v:imagedata r:id="rId121" o:title=""/>
                </v:shape>
                <v:shape id="Pfeil: nach rechts 549" o:spid="_x0000_s1031" type="#_x0000_t13" style="position:absolute;left:18592;top:6629;width:6857;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" adj="13440" fillcolor="#b4c7e7" strokecolor="#2f528f" strokeweight="1pt"/>
                <v:shape id="Pfeil: nach rechts 549" o:spid="_x0000_s1032" type="#_x0000_t13" style="position:absolute;left:18440;width:21569;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" adj="19006" fillcolor="#b4c7e7" strokecolor="#2f528f" strokeweight="1pt"/>
                <v:shape id="Pfeil: nach rechts 549" o:spid="_x0000_s1033" type="#_x0000_t13" style="position:absolute;left:33909;top:8763;width:6857;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" adj="15212" fillcolor="#b4c7e7" strokecolor="#2f528f" strokeweight="1pt"/>
                <v:shape id="Freihand 328730188" o:spid="_x0000_s1034" type="#_x0000_t75" style="position:absolute;left:26702;top:7805;width:5896;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">
                  <v:imagedata r:id="rId122" o:title=""/>
                </v:shape>
                <w10:wrap type="topAndBottom"/>
              </v:group>
            </w:pict>
          </mc:Fallback>
        </mc:AlternateContent>
      </w:r>
      <w:r>
        <w:t xml:space="preserve">Beschrifte das Energieflussdiagramm einer Windkraftanlage </w:t>
      </w: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2</w:t>
      </w:r>
      <w:r>
        <w:t>.</w:t>
      </w:r>
      <w:r>
        <w:br/>
        <w:t>(ohne thermische Verluste)</w:t>
      </w:r>
      <w:r w:rsidRPr="006807EA">
        <w:rPr>
          <w:b/>
          <w:noProof/>
          <w:color w:val="000000"/>
        </w:rPr>
        <w:t xml:space="preserve"> </w:t>
      </w:r>
    </w:p>
    <w:p w14:paraId="60A3F66B" w14:textId="0B3BB1DC" w:rsidR="00456C18" w:rsidRDefault="00456C18" w:rsidP="00456C18">
      <w:pPr>
        <w:spacing w:after="0"/>
      </w:pPr>
      <w:r w:rsidRPr="00E44436">
        <w:rPr>
          <w:b/>
          <w:bCs/>
          <w:noProof/>
        </w:rPr>
        <mc:AlternateContent>
          <mc:Choice Requires="wps">
            <w:drawing>
              <wp:anchor distT="0" distB="0" distL="114300" distR="114300" simplePos="0" relativeHeight="251769856" behindDoc="0" locked="0" layoutInCell="1" hidden="0" allowOverlap="1" wp14:anchorId="1B948ED2" wp14:editId="3BB96E94">
                <wp:simplePos x="0" y="0"/>
                <wp:positionH relativeFrom="column">
                  <wp:posOffset>5430520</wp:posOffset>
                </wp:positionH>
                <wp:positionV relativeFrom="paragraph">
                  <wp:posOffset>1447800</wp:posOffset>
                </wp:positionV>
                <wp:extent cx="1022350" cy="238125"/>
                <wp:effectExtent l="0" t="0" r="6350" b="9525"/>
                <wp:wrapNone/>
                <wp:docPr id="1446712012" name="Rechteck 1446712012"/>
                <wp:cNvGraphicFramePr/>
                <a:graphic xmlns:a="http://schemas.openxmlformats.org/drawingml/2006/main">
                  <a:graphicData uri="http://schemas.microsoft.com/office/word/2010/wordprocessingShape">
                    <wps:wsp>
                      <wps:cNvSpPr/>
                      <wps:spPr>
                        <a:xfrm>
                          <a:off x="0" y="0"/>
                          <a:ext cx="1022350" cy="238125"/>
                        </a:xfrm>
                        <a:prstGeom prst="rect">
                          <a:avLst/>
                        </a:prstGeom>
                        <a:noFill/>
                        <a:ln>
                          <a:noFill/>
                        </a:ln>
                      </wps:spPr>
                      <wps:txbx>
                        <w:txbxContent>
                          <w:p w14:paraId="4BA829CF" w14:textId="77777777" w:rsidR="005B3C94" w:rsidRDefault="005B3C94" w:rsidP="00456C18">
                            <w:pPr>
                              <w:spacing w:after="0" w:line="240" w:lineRule="auto"/>
                              <w:ind w:right="113"/>
                              <w:jc w:val="right"/>
                              <w:textDirection w:val="btLr"/>
                            </w:pP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3 Windrad</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1B948ED2" id="Rechteck 1446712012" o:spid="_x0000_s1029" style="position:absolute;margin-left:427.6pt;margin-top:114pt;width:80.5pt;height:1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" filled="f" stroked="f">
                <v:textbox inset="0,0,0,0">
                  <w:txbxContent>
                    <w:p w14:paraId="4BA829CF" w14:textId="77777777" w:rsidR="005B3C94" w:rsidRDefault="005B3C94" w:rsidP="00456C18">
                      <w:pPr>
                        <w:spacing w:after="0" w:line="240" w:lineRule="auto"/>
                        <w:ind w:right="113"/>
                        <w:jc w:val="right"/>
                        <w:textDirection w:val="btLr"/>
                      </w:pP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3 Windrad</w:t>
                      </w:r>
                    </w:p>
                  </w:txbxContent>
                </v:textbox>
              </v:rect>
            </w:pict>
          </mc:Fallback>
        </mc:AlternateContent>
      </w:r>
      <w:r w:rsidRPr="00E44436">
        <w:rPr>
          <w:b/>
          <w:bCs/>
          <w:noProof/>
        </w:rPr>
        <mc:AlternateContent>
          <mc:Choice Requires="wps">
            <w:drawing>
              <wp:anchor distT="0" distB="0" distL="114300" distR="114300" simplePos="0" relativeHeight="251771904" behindDoc="0" locked="0" layoutInCell="1" hidden="0" allowOverlap="1" wp14:anchorId="52026BFE" wp14:editId="0C23025E">
                <wp:simplePos x="0" y="0"/>
                <wp:positionH relativeFrom="column">
                  <wp:posOffset>1725930</wp:posOffset>
                </wp:positionH>
                <wp:positionV relativeFrom="paragraph">
                  <wp:posOffset>1427480</wp:posOffset>
                </wp:positionV>
                <wp:extent cx="2647950" cy="238125"/>
                <wp:effectExtent l="0" t="0" r="0" b="9525"/>
                <wp:wrapNone/>
                <wp:docPr id="109834525" name="Rechteck 109834525"/>
                <wp:cNvGraphicFramePr/>
                <a:graphic xmlns:a="http://schemas.openxmlformats.org/drawingml/2006/main">
                  <a:graphicData uri="http://schemas.microsoft.com/office/word/2010/wordprocessingShape">
                    <wps:wsp>
                      <wps:cNvSpPr/>
                      <wps:spPr>
                        <a:xfrm>
                          <a:off x="0" y="0"/>
                          <a:ext cx="2647950" cy="238125"/>
                        </a:xfrm>
                        <a:prstGeom prst="rect">
                          <a:avLst/>
                        </a:prstGeom>
                        <a:noFill/>
                        <a:ln>
                          <a:noFill/>
                        </a:ln>
                      </wps:spPr>
                      <wps:txbx>
                        <w:txbxContent>
                          <w:p w14:paraId="23A74B50" w14:textId="77777777" w:rsidR="005B3C94" w:rsidRDefault="005B3C94" w:rsidP="00456C18">
                            <w:pPr>
                              <w:spacing w:after="0" w:line="240" w:lineRule="auto"/>
                              <w:ind w:right="113"/>
                              <w:jc w:val="right"/>
                              <w:textDirection w:val="btLr"/>
                            </w:pP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2 Energieflussdiagramm zum Windrad</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2026BFE" id="Rechteck 109834525" o:spid="_x0000_s1030" style="position:absolute;margin-left:135.9pt;margin-top:112.4pt;width:208.5pt;height:1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" filled="f" stroked="f">
                <v:textbox inset="0,0,0,0">
                  <w:txbxContent>
                    <w:p w14:paraId="23A74B50" w14:textId="77777777" w:rsidR="005B3C94" w:rsidRDefault="005B3C94" w:rsidP="00456C18">
                      <w:pPr>
                        <w:spacing w:after="0" w:line="240" w:lineRule="auto"/>
                        <w:ind w:right="113"/>
                        <w:jc w:val="right"/>
                        <w:textDirection w:val="btLr"/>
                      </w:pP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2 Energieflussdiagramm zum Windrad</w:t>
                      </w:r>
                    </w:p>
                  </w:txbxContent>
                </v:textbox>
              </v:rect>
            </w:pict>
          </mc:Fallback>
        </mc:AlternateContent>
      </w:r>
    </w:p>
    <w:p w14:paraId="0D314A87" w14:textId="7E5A8FBB" w:rsidR="00456C18" w:rsidRPr="00791EA0" w:rsidRDefault="00456C18" w:rsidP="00456C18">
      <w:pPr>
        <w:spacing w:after="0"/>
        <w:rPr>
          <w:b/>
          <w:bCs/>
        </w:rPr>
      </w:pPr>
      <w:r w:rsidRPr="00725393">
        <w:rPr>
          <w:noProof/>
          <w:sz w:val="40"/>
          <w:szCs w:val="40"/>
        </w:rPr>
        <mc:AlternateContent>
          <mc:Choice Requires="wps">
            <w:drawing>
              <wp:anchor distT="45720" distB="45720" distL="114300" distR="114300" simplePos="0" relativeHeight="251772928" behindDoc="0" locked="0" layoutInCell="1" allowOverlap="1" wp14:anchorId="0C4B398E" wp14:editId="61A00278">
                <wp:simplePos x="0" y="0"/>
                <wp:positionH relativeFrom="margin">
                  <wp:posOffset>-5715</wp:posOffset>
                </wp:positionH>
                <wp:positionV relativeFrom="paragraph">
                  <wp:posOffset>222250</wp:posOffset>
                </wp:positionV>
                <wp:extent cx="4181475" cy="314325"/>
                <wp:effectExtent l="0" t="0" r="28575" b="28575"/>
                <wp:wrapTopAndBottom/>
                <wp:docPr id="12119375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14325"/>
                        </a:xfrm>
                        <a:prstGeom prst="rect">
                          <a:avLst/>
                        </a:prstGeom>
                        <a:noFill/>
                        <a:ln w="9525">
                          <a:solidFill>
                            <a:srgbClr val="E38042"/>
                          </a:solidFill>
                          <a:miter lim="800000"/>
                          <a:headEnd/>
                          <a:tailEnd/>
                        </a:ln>
                      </wps:spPr>
                      <wps:txbx>
                        <w:txbxContent>
                          <w:p w14:paraId="1539D88E" w14:textId="77777777" w:rsidR="005B3C94" w:rsidRPr="00791EA0" w:rsidRDefault="005B3C94" w:rsidP="00456C18">
                            <w:pPr>
                              <w:pStyle w:val="Kopfzeile"/>
                              <w:rPr>
                                <w:i/>
                                <w:iCs/>
                              </w:rPr>
                            </w:pPr>
                            <w:r w:rsidRPr="00CA0609">
                              <w:rPr>
                                <w:i/>
                                <w:iCs/>
                              </w:rPr>
                              <w:t>Wie viel elektrische Energie erzeugt ein einzelnes Windrad am Ta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4B398E" id="_x0000_s1031" type="#_x0000_t202" style="position:absolute;margin-left:-.45pt;margin-top:17.5pt;width:329.25pt;height:24.7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" filled="f" strokecolor="#e38042">
                <v:textbox>
                  <w:txbxContent>
                    <w:p w14:paraId="1539D88E" w14:textId="77777777" w:rsidR="005B3C94" w:rsidRPr="00791EA0" w:rsidRDefault="005B3C94" w:rsidP="00456C18">
                      <w:pPr>
                        <w:pStyle w:val="Kopfzeile"/>
                        <w:rPr>
                          <w:i/>
                          <w:iCs/>
                        </w:rPr>
                      </w:pPr>
                      <w:r w:rsidRPr="00CA0609">
                        <w:rPr>
                          <w:i/>
                          <w:iCs/>
                        </w:rPr>
                        <w:t>Wie viel elektrische Energie erzeugt ein einzelnes Windrad am Tag?</w:t>
                      </w:r>
                    </w:p>
                  </w:txbxContent>
                </v:textbox>
                <w10:wrap type="topAndBottom" anchorx="margin"/>
              </v:shape>
            </w:pict>
          </mc:Fallback>
        </mc:AlternateContent>
      </w:r>
      <w:r w:rsidRPr="00791EA0">
        <w:rPr>
          <w:b/>
          <w:bCs/>
        </w:rPr>
        <w:t>Aufgabe 2:</w:t>
      </w:r>
    </w:p>
    <w:tbl>
      <w:tblPr>
        <w:tblStyle w:val="Tabellenraster"/>
        <w:tblpPr w:leftFromText="141" w:rightFromText="141" w:vertAnchor="text" w:horzAnchor="page" w:tblpX="6772" w:tblpY="664"/>
        <w:tblW w:w="0" w:type="auto"/>
        <w:tblLook w:val="04A0" w:firstRow="1" w:lastRow="0" w:firstColumn="1" w:lastColumn="0" w:noHBand="0" w:noVBand="1"/>
      </w:tblPr>
      <w:tblGrid>
        <w:gridCol w:w="2972"/>
        <w:gridCol w:w="1559"/>
      </w:tblGrid>
      <w:tr w:rsidR="00456C18" w:rsidRPr="00DE2F26" w14:paraId="20C0B9B8" w14:textId="77777777" w:rsidTr="00222FF6">
        <w:tc>
          <w:tcPr>
            <w:tcW w:w="2972" w:type="dxa"/>
          </w:tcPr>
          <w:p w14:paraId="3704E6D9" w14:textId="77777777" w:rsidR="00456C18" w:rsidRPr="00DE2F26" w:rsidRDefault="00456C18" w:rsidP="00222FF6">
            <w:pPr>
              <w:ind w:right="-426"/>
              <w:rPr>
                <w:rFonts w:cstheme="minorHAnsi"/>
                <w:color w:val="000000"/>
              </w:rPr>
            </w:pPr>
            <w:r w:rsidRPr="00DE2F26">
              <w:rPr>
                <w:rFonts w:cstheme="minorHAnsi"/>
                <w:color w:val="000000"/>
              </w:rPr>
              <w:t>Rotordurchmesser</w:t>
            </w:r>
          </w:p>
        </w:tc>
        <w:tc>
          <w:tcPr>
            <w:tcW w:w="1559" w:type="dxa"/>
          </w:tcPr>
          <w:p w14:paraId="5218E973" w14:textId="77777777" w:rsidR="00456C18" w:rsidRPr="00DE2F26" w:rsidRDefault="00456C18" w:rsidP="00222FF6">
            <w:pPr>
              <w:ind w:right="-426"/>
              <w:rPr>
                <w:rFonts w:cstheme="minorHAnsi"/>
                <w:color w:val="000000"/>
              </w:rPr>
            </w:pPr>
            <w:r w:rsidRPr="00DE2F26">
              <w:rPr>
                <w:rFonts w:cstheme="minorHAnsi"/>
                <w:color w:val="000000"/>
              </w:rPr>
              <w:t>d</w:t>
            </w:r>
            <w:r>
              <w:rPr>
                <w:rFonts w:cstheme="minorHAnsi"/>
                <w:color w:val="000000"/>
              </w:rPr>
              <w:t xml:space="preserve"> </w:t>
            </w:r>
            <w:r w:rsidRPr="00DE2F26">
              <w:rPr>
                <w:rFonts w:cstheme="minorHAnsi"/>
                <w:color w:val="000000"/>
              </w:rPr>
              <w:t>= 100m</w:t>
            </w:r>
          </w:p>
        </w:tc>
      </w:tr>
      <w:tr w:rsidR="00456C18" w:rsidRPr="00DE2F26" w14:paraId="1C628E41" w14:textId="77777777" w:rsidTr="00222FF6">
        <w:trPr>
          <w:trHeight w:val="270"/>
        </w:trPr>
        <w:tc>
          <w:tcPr>
            <w:tcW w:w="2972" w:type="dxa"/>
          </w:tcPr>
          <w:p w14:paraId="1CA192A0" w14:textId="77777777" w:rsidR="00456C18" w:rsidRPr="00DE2F26" w:rsidRDefault="00456C18" w:rsidP="00222FF6">
            <w:pPr>
              <w:ind w:right="-426"/>
              <w:rPr>
                <w:rFonts w:cstheme="minorHAnsi"/>
                <w:color w:val="000000"/>
              </w:rPr>
            </w:pPr>
            <w:r w:rsidRPr="00DE2F26">
              <w:rPr>
                <w:rFonts w:cstheme="minorHAnsi"/>
                <w:color w:val="000000"/>
              </w:rPr>
              <w:t>Mittlere Windgeschwindigkeit</w:t>
            </w:r>
          </w:p>
        </w:tc>
        <w:tc>
          <w:tcPr>
            <w:tcW w:w="1559" w:type="dxa"/>
          </w:tcPr>
          <w:p w14:paraId="7D82C23D" w14:textId="77777777" w:rsidR="00456C18" w:rsidRPr="00DE2F26" w:rsidRDefault="00456C18" w:rsidP="00222FF6">
            <w:pPr>
              <w:ind w:right="-426"/>
              <w:rPr>
                <w:rFonts w:cstheme="minorHAnsi"/>
                <w:color w:val="000000"/>
              </w:rPr>
            </w:pPr>
            <w:r w:rsidRPr="00DE2F26">
              <w:rPr>
                <w:rFonts w:cstheme="minorHAnsi"/>
                <w:color w:val="000000"/>
              </w:rPr>
              <w:t>v</w:t>
            </w:r>
            <w:r>
              <w:rPr>
                <w:rFonts w:cstheme="minorHAnsi"/>
                <w:color w:val="000000"/>
              </w:rPr>
              <w:t xml:space="preserve"> </w:t>
            </w:r>
            <w:r w:rsidRPr="00DE2F26">
              <w:rPr>
                <w:rFonts w:cstheme="minorHAnsi"/>
                <w:color w:val="000000"/>
              </w:rPr>
              <w:t>=</w:t>
            </w:r>
            <w:r>
              <w:rPr>
                <w:rFonts w:cstheme="minorHAnsi"/>
                <w:color w:val="000000"/>
              </w:rPr>
              <w:t xml:space="preserve"> </w:t>
            </w:r>
            <w:r w:rsidRPr="00DE2F26">
              <w:rPr>
                <w:rFonts w:cstheme="minorHAnsi"/>
                <w:color w:val="000000"/>
              </w:rPr>
              <w:t>6,5 m/s</w:t>
            </w:r>
          </w:p>
        </w:tc>
      </w:tr>
      <w:tr w:rsidR="00456C18" w:rsidRPr="00DE2F26" w14:paraId="0D629FD3" w14:textId="77777777" w:rsidTr="00222FF6">
        <w:trPr>
          <w:trHeight w:val="288"/>
        </w:trPr>
        <w:tc>
          <w:tcPr>
            <w:tcW w:w="2972" w:type="dxa"/>
          </w:tcPr>
          <w:p w14:paraId="0BF82344" w14:textId="77777777" w:rsidR="00456C18" w:rsidRPr="00DE2F26" w:rsidRDefault="00456C18" w:rsidP="00222FF6">
            <w:pPr>
              <w:ind w:right="-426"/>
              <w:rPr>
                <w:rFonts w:cstheme="minorHAnsi"/>
                <w:color w:val="000000"/>
              </w:rPr>
            </w:pPr>
            <w:r w:rsidRPr="00DE2F26">
              <w:rPr>
                <w:rFonts w:cstheme="minorHAnsi"/>
                <w:color w:val="000000"/>
              </w:rPr>
              <w:t>Masse der Luft pro Tag</w:t>
            </w:r>
          </w:p>
        </w:tc>
        <w:tc>
          <w:tcPr>
            <w:tcW w:w="1559" w:type="dxa"/>
          </w:tcPr>
          <w:p w14:paraId="496D9E67" w14:textId="77777777" w:rsidR="00456C18" w:rsidRPr="00DE2F26" w:rsidRDefault="00456C18" w:rsidP="00222FF6">
            <w:pPr>
              <w:ind w:right="-426"/>
              <w:rPr>
                <w:rFonts w:cstheme="minorHAnsi"/>
                <w:color w:val="000000"/>
              </w:rPr>
            </w:pPr>
            <w:r w:rsidRPr="00DE2F26">
              <w:rPr>
                <w:rFonts w:cstheme="minorHAnsi"/>
                <w:color w:val="000000"/>
              </w:rPr>
              <w:t xml:space="preserve">m=5,52 </w:t>
            </w:r>
            <w:r w:rsidRPr="00DE2F26">
              <w:rPr>
                <w:rFonts w:ascii="Cambria Math" w:hAnsi="Cambria Math" w:cs="Cambria Math"/>
                <w:color w:val="000000"/>
              </w:rPr>
              <w:t>⋅</w:t>
            </w:r>
            <w:r w:rsidRPr="00DE2F26">
              <w:rPr>
                <w:rFonts w:cstheme="minorHAnsi"/>
                <w:color w:val="000000"/>
              </w:rPr>
              <w:t xml:space="preserve"> 10</w:t>
            </w:r>
            <w:r w:rsidRPr="00DE2F26">
              <w:rPr>
                <w:rFonts w:cstheme="minorHAnsi"/>
                <w:color w:val="000000"/>
                <w:vertAlign w:val="superscript"/>
              </w:rPr>
              <w:t>9</w:t>
            </w:r>
            <w:r w:rsidRPr="00DE2F26">
              <w:rPr>
                <w:rFonts w:cstheme="minorHAnsi"/>
                <w:color w:val="000000"/>
              </w:rPr>
              <w:t>kg</w:t>
            </w:r>
          </w:p>
        </w:tc>
      </w:tr>
    </w:tbl>
    <w:p w14:paraId="1A51AFB3" w14:textId="1099BADD" w:rsidR="00643972" w:rsidRDefault="00456C18" w:rsidP="00643972">
      <w:pPr>
        <w:pStyle w:val="Listenabsatz"/>
        <w:numPr>
          <w:ilvl w:val="0"/>
          <w:numId w:val="14"/>
        </w:numPr>
        <w:spacing w:after="0"/>
      </w:pPr>
      <w:r w:rsidRPr="00DE2F26">
        <w:t>Um die kinetische Energie der Luft zu berechnen, muss man Werte des Windrads und seiner Umgebung kennen</w:t>
      </w:r>
      <w:r>
        <w:t>.</w:t>
      </w:r>
      <w:r w:rsidRPr="00DE2F26">
        <w:t xml:space="preserve"> Die Tabelle enthält dazu mögliche Werte:</w:t>
      </w:r>
    </w:p>
    <w:p w14:paraId="1840FA54" w14:textId="77777777" w:rsidR="00643972" w:rsidRPr="00643972" w:rsidRDefault="00643972" w:rsidP="00643972">
      <w:pPr>
        <w:pStyle w:val="Listenabsatz"/>
        <w:spacing w:after="0"/>
        <w:ind w:left="360"/>
        <w:rPr>
          <w:sz w:val="10"/>
          <w:szCs w:val="10"/>
        </w:rPr>
      </w:pPr>
    </w:p>
    <w:p w14:paraId="1603AE1F" w14:textId="77777777" w:rsidR="00456C18" w:rsidRPr="00DC0834" w:rsidRDefault="00456C18" w:rsidP="00456C18">
      <w:pPr>
        <w:pStyle w:val="Listenabsatz"/>
        <w:spacing w:after="0"/>
        <w:ind w:left="360"/>
        <w:rPr>
          <w:i/>
          <w:iCs/>
        </w:rPr>
      </w:pPr>
      <w:r>
        <w:t xml:space="preserve">Zeichne in Grafik </w:t>
      </w: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3</w:t>
      </w:r>
      <w:r>
        <w:t xml:space="preserve"> den Rotordurchmesser ein und prüfe mithilfe einer </w:t>
      </w:r>
      <w:hyperlink r:id="rId123" w:history="1">
        <w:r w:rsidRPr="002B3685">
          <w:rPr>
            <w:rStyle w:val="Hyperlink"/>
          </w:rPr>
          <w:t>Windkarte</w:t>
        </w:r>
      </w:hyperlink>
      <w:r>
        <w:t>, ob eine Windgeschwindigkeit von 6,5 m/s realistisch ist, wenn die Windräder hoch genug sind.</w:t>
      </w:r>
      <w:r>
        <w:br/>
      </w:r>
      <w:r w:rsidRPr="00DC0834">
        <w:rPr>
          <w:i/>
          <w:iCs/>
        </w:rPr>
        <w:t>Hinweis: Ein Windrad mit d=100m ist eher klein.</w:t>
      </w:r>
    </w:p>
    <w:p w14:paraId="263BA392" w14:textId="77777777" w:rsidR="00456C18" w:rsidRDefault="00456C18" w:rsidP="00456C18">
      <w:pPr>
        <w:pStyle w:val="Listenabsatz"/>
        <w:spacing w:after="0"/>
        <w:ind w:left="360"/>
        <w:rPr>
          <w:i/>
          <w:iCs/>
        </w:rPr>
      </w:pPr>
      <w:r w:rsidRPr="005D5D62">
        <w:rPr>
          <w:i/>
          <w:iCs/>
        </w:rPr>
        <w:t>(Für Schnelle: Mit dem Extrablatt kannst du nachvollziehen, wie die Masse an Luft bestimmt wurde)</w:t>
      </w:r>
    </w:p>
    <w:p w14:paraId="1ED50563" w14:textId="77777777" w:rsidR="00643972" w:rsidRPr="00643972" w:rsidRDefault="00643972" w:rsidP="00643972">
      <w:pPr>
        <w:spacing w:after="0"/>
        <w:rPr>
          <w:i/>
          <w:iCs/>
          <w:sz w:val="4"/>
          <w:szCs w:val="4"/>
        </w:rPr>
      </w:pPr>
    </w:p>
    <w:p w14:paraId="58FEED62" w14:textId="77777777" w:rsidR="00456C18" w:rsidRDefault="00456C18">
      <w:pPr>
        <w:pStyle w:val="Listenabsatz"/>
        <w:numPr>
          <w:ilvl w:val="0"/>
          <w:numId w:val="14"/>
        </w:numPr>
        <w:spacing w:after="0"/>
      </w:pPr>
      <w:r>
        <w:t>Berechne nun die kinetische Energie der Luft vor dem Windrad bezogen auf 1 Tag.</w:t>
      </w:r>
    </w:p>
    <w:tbl>
      <w:tblPr>
        <w:tblStyle w:val="Tabellenraster"/>
        <w:tblW w:w="0" w:type="auto"/>
        <w:tblInd w:w="433" w:type="dxa"/>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456C18" w:rsidRPr="000E2060" w14:paraId="60669CDA" w14:textId="77777777" w:rsidTr="00222FF6">
        <w:trPr>
          <w:trHeight w:hRule="exact" w:val="284"/>
        </w:trPr>
        <w:tc>
          <w:tcPr>
            <w:tcW w:w="284" w:type="dxa"/>
          </w:tcPr>
          <w:p w14:paraId="46E59E2B" w14:textId="77777777" w:rsidR="00456C18" w:rsidRPr="000E2060" w:rsidRDefault="00456C18" w:rsidP="00222FF6"/>
        </w:tc>
        <w:tc>
          <w:tcPr>
            <w:tcW w:w="284" w:type="dxa"/>
          </w:tcPr>
          <w:p w14:paraId="71F1C217" w14:textId="77777777" w:rsidR="00456C18" w:rsidRPr="000E2060" w:rsidRDefault="00456C18" w:rsidP="00222FF6"/>
        </w:tc>
        <w:tc>
          <w:tcPr>
            <w:tcW w:w="284" w:type="dxa"/>
          </w:tcPr>
          <w:p w14:paraId="62AFF0D4" w14:textId="77777777" w:rsidR="00456C18" w:rsidRPr="000E2060" w:rsidRDefault="00456C18" w:rsidP="00222FF6"/>
        </w:tc>
        <w:tc>
          <w:tcPr>
            <w:tcW w:w="284" w:type="dxa"/>
          </w:tcPr>
          <w:p w14:paraId="12B6D441" w14:textId="77777777" w:rsidR="00456C18" w:rsidRPr="000E2060" w:rsidRDefault="00456C18" w:rsidP="00222FF6"/>
        </w:tc>
        <w:tc>
          <w:tcPr>
            <w:tcW w:w="284" w:type="dxa"/>
          </w:tcPr>
          <w:p w14:paraId="0AF96FEC" w14:textId="77777777" w:rsidR="00456C18" w:rsidRPr="000E2060" w:rsidRDefault="00456C18" w:rsidP="00222FF6"/>
        </w:tc>
        <w:tc>
          <w:tcPr>
            <w:tcW w:w="284" w:type="dxa"/>
          </w:tcPr>
          <w:p w14:paraId="1E476DF4" w14:textId="77777777" w:rsidR="00456C18" w:rsidRPr="000E2060" w:rsidRDefault="00456C18" w:rsidP="00222FF6"/>
        </w:tc>
        <w:tc>
          <w:tcPr>
            <w:tcW w:w="284" w:type="dxa"/>
          </w:tcPr>
          <w:p w14:paraId="3551EC7A" w14:textId="77777777" w:rsidR="00456C18" w:rsidRPr="000E2060" w:rsidRDefault="00456C18" w:rsidP="00222FF6"/>
        </w:tc>
        <w:tc>
          <w:tcPr>
            <w:tcW w:w="284" w:type="dxa"/>
          </w:tcPr>
          <w:p w14:paraId="22E9DF10" w14:textId="77777777" w:rsidR="00456C18" w:rsidRPr="000E2060" w:rsidRDefault="00456C18" w:rsidP="00222FF6"/>
        </w:tc>
        <w:tc>
          <w:tcPr>
            <w:tcW w:w="284" w:type="dxa"/>
          </w:tcPr>
          <w:p w14:paraId="011F1B05" w14:textId="77777777" w:rsidR="00456C18" w:rsidRPr="000E2060" w:rsidRDefault="00456C18" w:rsidP="00222FF6"/>
        </w:tc>
        <w:tc>
          <w:tcPr>
            <w:tcW w:w="284" w:type="dxa"/>
          </w:tcPr>
          <w:p w14:paraId="215C36C1" w14:textId="77777777" w:rsidR="00456C18" w:rsidRPr="000E2060" w:rsidRDefault="00456C18" w:rsidP="00222FF6"/>
        </w:tc>
        <w:tc>
          <w:tcPr>
            <w:tcW w:w="284" w:type="dxa"/>
          </w:tcPr>
          <w:p w14:paraId="69AD5CD5" w14:textId="77777777" w:rsidR="00456C18" w:rsidRPr="000E2060" w:rsidRDefault="00456C18" w:rsidP="00222FF6"/>
        </w:tc>
        <w:tc>
          <w:tcPr>
            <w:tcW w:w="284" w:type="dxa"/>
          </w:tcPr>
          <w:p w14:paraId="3ACF511A" w14:textId="77777777" w:rsidR="00456C18" w:rsidRPr="000E2060" w:rsidRDefault="00456C18" w:rsidP="00222FF6"/>
        </w:tc>
        <w:tc>
          <w:tcPr>
            <w:tcW w:w="284" w:type="dxa"/>
          </w:tcPr>
          <w:p w14:paraId="3E671C06" w14:textId="77777777" w:rsidR="00456C18" w:rsidRPr="000E2060" w:rsidRDefault="00456C18" w:rsidP="00222FF6"/>
        </w:tc>
        <w:tc>
          <w:tcPr>
            <w:tcW w:w="284" w:type="dxa"/>
          </w:tcPr>
          <w:p w14:paraId="14AAFA42" w14:textId="77777777" w:rsidR="00456C18" w:rsidRPr="000E2060" w:rsidRDefault="00456C18" w:rsidP="00222FF6"/>
        </w:tc>
        <w:tc>
          <w:tcPr>
            <w:tcW w:w="284" w:type="dxa"/>
          </w:tcPr>
          <w:p w14:paraId="7E4F74EA" w14:textId="77777777" w:rsidR="00456C18" w:rsidRPr="000E2060" w:rsidRDefault="00456C18" w:rsidP="00222FF6"/>
        </w:tc>
        <w:tc>
          <w:tcPr>
            <w:tcW w:w="284" w:type="dxa"/>
          </w:tcPr>
          <w:p w14:paraId="49452506" w14:textId="77777777" w:rsidR="00456C18" w:rsidRPr="000E2060" w:rsidRDefault="00456C18" w:rsidP="00222FF6"/>
        </w:tc>
        <w:tc>
          <w:tcPr>
            <w:tcW w:w="284" w:type="dxa"/>
          </w:tcPr>
          <w:p w14:paraId="7CAA464C" w14:textId="77777777" w:rsidR="00456C18" w:rsidRPr="000E2060" w:rsidRDefault="00456C18" w:rsidP="00222FF6"/>
        </w:tc>
        <w:tc>
          <w:tcPr>
            <w:tcW w:w="284" w:type="dxa"/>
          </w:tcPr>
          <w:p w14:paraId="2B57B9C3" w14:textId="77777777" w:rsidR="00456C18" w:rsidRPr="000E2060" w:rsidRDefault="00456C18" w:rsidP="00222FF6"/>
        </w:tc>
        <w:tc>
          <w:tcPr>
            <w:tcW w:w="284" w:type="dxa"/>
          </w:tcPr>
          <w:p w14:paraId="5F7E33E5" w14:textId="77777777" w:rsidR="00456C18" w:rsidRPr="000E2060" w:rsidRDefault="00456C18" w:rsidP="00222FF6"/>
        </w:tc>
        <w:tc>
          <w:tcPr>
            <w:tcW w:w="284" w:type="dxa"/>
          </w:tcPr>
          <w:p w14:paraId="0799D207" w14:textId="77777777" w:rsidR="00456C18" w:rsidRPr="000E2060" w:rsidRDefault="00456C18" w:rsidP="00222FF6"/>
        </w:tc>
        <w:tc>
          <w:tcPr>
            <w:tcW w:w="284" w:type="dxa"/>
          </w:tcPr>
          <w:p w14:paraId="331B175B" w14:textId="77777777" w:rsidR="00456C18" w:rsidRPr="000E2060" w:rsidRDefault="00456C18" w:rsidP="00222FF6"/>
        </w:tc>
        <w:tc>
          <w:tcPr>
            <w:tcW w:w="284" w:type="dxa"/>
          </w:tcPr>
          <w:p w14:paraId="315BDC78" w14:textId="77777777" w:rsidR="00456C18" w:rsidRPr="000E2060" w:rsidRDefault="00456C18" w:rsidP="00222FF6"/>
        </w:tc>
        <w:tc>
          <w:tcPr>
            <w:tcW w:w="284" w:type="dxa"/>
          </w:tcPr>
          <w:p w14:paraId="2C25BC57" w14:textId="77777777" w:rsidR="00456C18" w:rsidRPr="000E2060" w:rsidRDefault="00456C18" w:rsidP="00222FF6"/>
        </w:tc>
        <w:tc>
          <w:tcPr>
            <w:tcW w:w="284" w:type="dxa"/>
          </w:tcPr>
          <w:p w14:paraId="3EB719CA" w14:textId="77777777" w:rsidR="00456C18" w:rsidRPr="000E2060" w:rsidRDefault="00456C18" w:rsidP="00222FF6"/>
        </w:tc>
        <w:tc>
          <w:tcPr>
            <w:tcW w:w="284" w:type="dxa"/>
          </w:tcPr>
          <w:p w14:paraId="11653F77" w14:textId="77777777" w:rsidR="00456C18" w:rsidRPr="000E2060" w:rsidRDefault="00456C18" w:rsidP="00222FF6"/>
        </w:tc>
        <w:tc>
          <w:tcPr>
            <w:tcW w:w="284" w:type="dxa"/>
          </w:tcPr>
          <w:p w14:paraId="74406CFA" w14:textId="77777777" w:rsidR="00456C18" w:rsidRPr="000E2060" w:rsidRDefault="00456C18" w:rsidP="00222FF6"/>
        </w:tc>
        <w:tc>
          <w:tcPr>
            <w:tcW w:w="284" w:type="dxa"/>
          </w:tcPr>
          <w:p w14:paraId="66A1AE3A" w14:textId="77777777" w:rsidR="00456C18" w:rsidRPr="000E2060" w:rsidRDefault="00456C18" w:rsidP="00222FF6"/>
        </w:tc>
        <w:tc>
          <w:tcPr>
            <w:tcW w:w="284" w:type="dxa"/>
          </w:tcPr>
          <w:p w14:paraId="63A5C734" w14:textId="77777777" w:rsidR="00456C18" w:rsidRPr="000E2060" w:rsidRDefault="00456C18" w:rsidP="00222FF6"/>
        </w:tc>
        <w:tc>
          <w:tcPr>
            <w:tcW w:w="284" w:type="dxa"/>
          </w:tcPr>
          <w:p w14:paraId="69D7F173" w14:textId="77777777" w:rsidR="00456C18" w:rsidRPr="000E2060" w:rsidRDefault="00456C18" w:rsidP="00222FF6"/>
        </w:tc>
        <w:tc>
          <w:tcPr>
            <w:tcW w:w="284" w:type="dxa"/>
          </w:tcPr>
          <w:p w14:paraId="1C56C7A2" w14:textId="77777777" w:rsidR="00456C18" w:rsidRPr="000E2060" w:rsidRDefault="00456C18" w:rsidP="00222FF6"/>
        </w:tc>
        <w:tc>
          <w:tcPr>
            <w:tcW w:w="284" w:type="dxa"/>
          </w:tcPr>
          <w:p w14:paraId="4835592F" w14:textId="77777777" w:rsidR="00456C18" w:rsidRPr="000E2060" w:rsidRDefault="00456C18" w:rsidP="00222FF6"/>
        </w:tc>
        <w:tc>
          <w:tcPr>
            <w:tcW w:w="284" w:type="dxa"/>
          </w:tcPr>
          <w:p w14:paraId="41AB36EB" w14:textId="77777777" w:rsidR="00456C18" w:rsidRPr="000E2060" w:rsidRDefault="00456C18" w:rsidP="00222FF6"/>
        </w:tc>
      </w:tr>
      <w:tr w:rsidR="00456C18" w:rsidRPr="000E2060" w14:paraId="41842728" w14:textId="77777777" w:rsidTr="00222FF6">
        <w:trPr>
          <w:trHeight w:hRule="exact" w:val="284"/>
        </w:trPr>
        <w:tc>
          <w:tcPr>
            <w:tcW w:w="284" w:type="dxa"/>
          </w:tcPr>
          <w:p w14:paraId="5B9C3BF9" w14:textId="77777777" w:rsidR="00456C18" w:rsidRPr="000E2060" w:rsidRDefault="00456C18" w:rsidP="00222FF6"/>
        </w:tc>
        <w:tc>
          <w:tcPr>
            <w:tcW w:w="284" w:type="dxa"/>
          </w:tcPr>
          <w:p w14:paraId="13B5A510" w14:textId="77777777" w:rsidR="00456C18" w:rsidRPr="000E2060" w:rsidRDefault="00456C18" w:rsidP="00222FF6"/>
        </w:tc>
        <w:tc>
          <w:tcPr>
            <w:tcW w:w="284" w:type="dxa"/>
          </w:tcPr>
          <w:p w14:paraId="3A8A15FA" w14:textId="77777777" w:rsidR="00456C18" w:rsidRPr="000E2060" w:rsidRDefault="00456C18" w:rsidP="00222FF6"/>
        </w:tc>
        <w:tc>
          <w:tcPr>
            <w:tcW w:w="284" w:type="dxa"/>
          </w:tcPr>
          <w:p w14:paraId="5E79F661" w14:textId="77777777" w:rsidR="00456C18" w:rsidRPr="000E2060" w:rsidRDefault="00456C18" w:rsidP="00222FF6"/>
        </w:tc>
        <w:tc>
          <w:tcPr>
            <w:tcW w:w="284" w:type="dxa"/>
          </w:tcPr>
          <w:p w14:paraId="07EDC9EC" w14:textId="77777777" w:rsidR="00456C18" w:rsidRPr="000E2060" w:rsidRDefault="00456C18" w:rsidP="00222FF6"/>
        </w:tc>
        <w:tc>
          <w:tcPr>
            <w:tcW w:w="284" w:type="dxa"/>
          </w:tcPr>
          <w:p w14:paraId="48681EAD" w14:textId="77777777" w:rsidR="00456C18" w:rsidRPr="000E2060" w:rsidRDefault="00456C18" w:rsidP="00222FF6"/>
        </w:tc>
        <w:tc>
          <w:tcPr>
            <w:tcW w:w="284" w:type="dxa"/>
          </w:tcPr>
          <w:p w14:paraId="5D6DB8AC" w14:textId="77777777" w:rsidR="00456C18" w:rsidRPr="000E2060" w:rsidRDefault="00456C18" w:rsidP="00222FF6"/>
        </w:tc>
        <w:tc>
          <w:tcPr>
            <w:tcW w:w="284" w:type="dxa"/>
          </w:tcPr>
          <w:p w14:paraId="555298EB" w14:textId="77777777" w:rsidR="00456C18" w:rsidRPr="000E2060" w:rsidRDefault="00456C18" w:rsidP="00222FF6"/>
        </w:tc>
        <w:tc>
          <w:tcPr>
            <w:tcW w:w="284" w:type="dxa"/>
          </w:tcPr>
          <w:p w14:paraId="5CC14191" w14:textId="77777777" w:rsidR="00456C18" w:rsidRPr="000E2060" w:rsidRDefault="00456C18" w:rsidP="00222FF6"/>
        </w:tc>
        <w:tc>
          <w:tcPr>
            <w:tcW w:w="284" w:type="dxa"/>
          </w:tcPr>
          <w:p w14:paraId="7CFD3B7A" w14:textId="77777777" w:rsidR="00456C18" w:rsidRPr="000E2060" w:rsidRDefault="00456C18" w:rsidP="00222FF6"/>
        </w:tc>
        <w:tc>
          <w:tcPr>
            <w:tcW w:w="284" w:type="dxa"/>
          </w:tcPr>
          <w:p w14:paraId="19DFB56D" w14:textId="77777777" w:rsidR="00456C18" w:rsidRPr="000E2060" w:rsidRDefault="00456C18" w:rsidP="00222FF6"/>
        </w:tc>
        <w:tc>
          <w:tcPr>
            <w:tcW w:w="284" w:type="dxa"/>
          </w:tcPr>
          <w:p w14:paraId="363FE50C" w14:textId="77777777" w:rsidR="00456C18" w:rsidRPr="000E2060" w:rsidRDefault="00456C18" w:rsidP="00222FF6"/>
        </w:tc>
        <w:tc>
          <w:tcPr>
            <w:tcW w:w="284" w:type="dxa"/>
          </w:tcPr>
          <w:p w14:paraId="4C42DE04" w14:textId="77777777" w:rsidR="00456C18" w:rsidRPr="000E2060" w:rsidRDefault="00456C18" w:rsidP="00222FF6"/>
        </w:tc>
        <w:tc>
          <w:tcPr>
            <w:tcW w:w="284" w:type="dxa"/>
          </w:tcPr>
          <w:p w14:paraId="3C4C256E" w14:textId="77777777" w:rsidR="00456C18" w:rsidRPr="000E2060" w:rsidRDefault="00456C18" w:rsidP="00222FF6"/>
        </w:tc>
        <w:tc>
          <w:tcPr>
            <w:tcW w:w="284" w:type="dxa"/>
          </w:tcPr>
          <w:p w14:paraId="5044CEF7" w14:textId="77777777" w:rsidR="00456C18" w:rsidRPr="000E2060" w:rsidRDefault="00456C18" w:rsidP="00222FF6"/>
        </w:tc>
        <w:tc>
          <w:tcPr>
            <w:tcW w:w="284" w:type="dxa"/>
          </w:tcPr>
          <w:p w14:paraId="7AC4CA0B" w14:textId="77777777" w:rsidR="00456C18" w:rsidRPr="000E2060" w:rsidRDefault="00456C18" w:rsidP="00222FF6"/>
        </w:tc>
        <w:tc>
          <w:tcPr>
            <w:tcW w:w="284" w:type="dxa"/>
          </w:tcPr>
          <w:p w14:paraId="6A8812E9" w14:textId="77777777" w:rsidR="00456C18" w:rsidRPr="000E2060" w:rsidRDefault="00456C18" w:rsidP="00222FF6"/>
        </w:tc>
        <w:tc>
          <w:tcPr>
            <w:tcW w:w="284" w:type="dxa"/>
          </w:tcPr>
          <w:p w14:paraId="014A6BDC" w14:textId="77777777" w:rsidR="00456C18" w:rsidRPr="000E2060" w:rsidRDefault="00456C18" w:rsidP="00222FF6"/>
        </w:tc>
        <w:tc>
          <w:tcPr>
            <w:tcW w:w="284" w:type="dxa"/>
          </w:tcPr>
          <w:p w14:paraId="1F188A06" w14:textId="77777777" w:rsidR="00456C18" w:rsidRPr="000E2060" w:rsidRDefault="00456C18" w:rsidP="00222FF6"/>
        </w:tc>
        <w:tc>
          <w:tcPr>
            <w:tcW w:w="284" w:type="dxa"/>
          </w:tcPr>
          <w:p w14:paraId="0B73DD61" w14:textId="77777777" w:rsidR="00456C18" w:rsidRPr="000E2060" w:rsidRDefault="00456C18" w:rsidP="00222FF6"/>
        </w:tc>
        <w:tc>
          <w:tcPr>
            <w:tcW w:w="284" w:type="dxa"/>
          </w:tcPr>
          <w:p w14:paraId="77007F01" w14:textId="77777777" w:rsidR="00456C18" w:rsidRPr="000E2060" w:rsidRDefault="00456C18" w:rsidP="00222FF6"/>
        </w:tc>
        <w:tc>
          <w:tcPr>
            <w:tcW w:w="284" w:type="dxa"/>
          </w:tcPr>
          <w:p w14:paraId="69154ABA" w14:textId="77777777" w:rsidR="00456C18" w:rsidRPr="000E2060" w:rsidRDefault="00456C18" w:rsidP="00222FF6"/>
        </w:tc>
        <w:tc>
          <w:tcPr>
            <w:tcW w:w="284" w:type="dxa"/>
          </w:tcPr>
          <w:p w14:paraId="70E09F74" w14:textId="77777777" w:rsidR="00456C18" w:rsidRPr="000E2060" w:rsidRDefault="00456C18" w:rsidP="00222FF6"/>
        </w:tc>
        <w:tc>
          <w:tcPr>
            <w:tcW w:w="284" w:type="dxa"/>
          </w:tcPr>
          <w:p w14:paraId="745215D4" w14:textId="77777777" w:rsidR="00456C18" w:rsidRPr="000E2060" w:rsidRDefault="00456C18" w:rsidP="00222FF6"/>
        </w:tc>
        <w:tc>
          <w:tcPr>
            <w:tcW w:w="284" w:type="dxa"/>
          </w:tcPr>
          <w:p w14:paraId="0C1C6D6A" w14:textId="77777777" w:rsidR="00456C18" w:rsidRPr="000E2060" w:rsidRDefault="00456C18" w:rsidP="00222FF6"/>
        </w:tc>
        <w:tc>
          <w:tcPr>
            <w:tcW w:w="284" w:type="dxa"/>
          </w:tcPr>
          <w:p w14:paraId="399E37AD" w14:textId="77777777" w:rsidR="00456C18" w:rsidRPr="000E2060" w:rsidRDefault="00456C18" w:rsidP="00222FF6"/>
        </w:tc>
        <w:tc>
          <w:tcPr>
            <w:tcW w:w="284" w:type="dxa"/>
          </w:tcPr>
          <w:p w14:paraId="05CABC39" w14:textId="77777777" w:rsidR="00456C18" w:rsidRPr="000E2060" w:rsidRDefault="00456C18" w:rsidP="00222FF6"/>
        </w:tc>
        <w:tc>
          <w:tcPr>
            <w:tcW w:w="284" w:type="dxa"/>
          </w:tcPr>
          <w:p w14:paraId="4DA3780D" w14:textId="77777777" w:rsidR="00456C18" w:rsidRPr="000E2060" w:rsidRDefault="00456C18" w:rsidP="00222FF6"/>
        </w:tc>
        <w:tc>
          <w:tcPr>
            <w:tcW w:w="284" w:type="dxa"/>
          </w:tcPr>
          <w:p w14:paraId="13415E0C" w14:textId="77777777" w:rsidR="00456C18" w:rsidRPr="000E2060" w:rsidRDefault="00456C18" w:rsidP="00222FF6"/>
        </w:tc>
        <w:tc>
          <w:tcPr>
            <w:tcW w:w="284" w:type="dxa"/>
          </w:tcPr>
          <w:p w14:paraId="4DC1A53C" w14:textId="77777777" w:rsidR="00456C18" w:rsidRPr="000E2060" w:rsidRDefault="00456C18" w:rsidP="00222FF6"/>
        </w:tc>
        <w:tc>
          <w:tcPr>
            <w:tcW w:w="284" w:type="dxa"/>
          </w:tcPr>
          <w:p w14:paraId="18ECD574" w14:textId="77777777" w:rsidR="00456C18" w:rsidRPr="000E2060" w:rsidRDefault="00456C18" w:rsidP="00222FF6"/>
        </w:tc>
        <w:tc>
          <w:tcPr>
            <w:tcW w:w="284" w:type="dxa"/>
          </w:tcPr>
          <w:p w14:paraId="50C570C5" w14:textId="77777777" w:rsidR="00456C18" w:rsidRPr="000E2060" w:rsidRDefault="00456C18" w:rsidP="00222FF6"/>
        </w:tc>
      </w:tr>
      <w:tr w:rsidR="00456C18" w:rsidRPr="000E2060" w14:paraId="15DBBF29" w14:textId="77777777" w:rsidTr="00222FF6">
        <w:trPr>
          <w:trHeight w:hRule="exact" w:val="284"/>
        </w:trPr>
        <w:tc>
          <w:tcPr>
            <w:tcW w:w="284" w:type="dxa"/>
          </w:tcPr>
          <w:p w14:paraId="05DF1176" w14:textId="77777777" w:rsidR="00456C18" w:rsidRPr="000E2060" w:rsidRDefault="00456C18" w:rsidP="00222FF6"/>
        </w:tc>
        <w:tc>
          <w:tcPr>
            <w:tcW w:w="284" w:type="dxa"/>
          </w:tcPr>
          <w:p w14:paraId="59AD8CDE" w14:textId="77777777" w:rsidR="00456C18" w:rsidRPr="000E2060" w:rsidRDefault="00456C18" w:rsidP="00222FF6"/>
        </w:tc>
        <w:tc>
          <w:tcPr>
            <w:tcW w:w="284" w:type="dxa"/>
          </w:tcPr>
          <w:p w14:paraId="720218E8" w14:textId="77777777" w:rsidR="00456C18" w:rsidRPr="000E2060" w:rsidRDefault="00456C18" w:rsidP="00222FF6"/>
        </w:tc>
        <w:tc>
          <w:tcPr>
            <w:tcW w:w="284" w:type="dxa"/>
          </w:tcPr>
          <w:p w14:paraId="55826A93" w14:textId="77777777" w:rsidR="00456C18" w:rsidRPr="000E2060" w:rsidRDefault="00456C18" w:rsidP="00222FF6"/>
        </w:tc>
        <w:tc>
          <w:tcPr>
            <w:tcW w:w="284" w:type="dxa"/>
          </w:tcPr>
          <w:p w14:paraId="073F71A2" w14:textId="77777777" w:rsidR="00456C18" w:rsidRPr="000E2060" w:rsidRDefault="00456C18" w:rsidP="00222FF6"/>
        </w:tc>
        <w:tc>
          <w:tcPr>
            <w:tcW w:w="284" w:type="dxa"/>
          </w:tcPr>
          <w:p w14:paraId="27F6FA5E" w14:textId="77777777" w:rsidR="00456C18" w:rsidRPr="000E2060" w:rsidRDefault="00456C18" w:rsidP="00222FF6"/>
        </w:tc>
        <w:tc>
          <w:tcPr>
            <w:tcW w:w="284" w:type="dxa"/>
          </w:tcPr>
          <w:p w14:paraId="48EFA990" w14:textId="77777777" w:rsidR="00456C18" w:rsidRPr="000E2060" w:rsidRDefault="00456C18" w:rsidP="00222FF6"/>
        </w:tc>
        <w:tc>
          <w:tcPr>
            <w:tcW w:w="284" w:type="dxa"/>
          </w:tcPr>
          <w:p w14:paraId="2D48C2BE" w14:textId="77777777" w:rsidR="00456C18" w:rsidRPr="000E2060" w:rsidRDefault="00456C18" w:rsidP="00222FF6"/>
        </w:tc>
        <w:tc>
          <w:tcPr>
            <w:tcW w:w="284" w:type="dxa"/>
          </w:tcPr>
          <w:p w14:paraId="5B63CD29" w14:textId="77777777" w:rsidR="00456C18" w:rsidRPr="000E2060" w:rsidRDefault="00456C18" w:rsidP="00222FF6"/>
        </w:tc>
        <w:tc>
          <w:tcPr>
            <w:tcW w:w="284" w:type="dxa"/>
          </w:tcPr>
          <w:p w14:paraId="1EC28B71" w14:textId="77777777" w:rsidR="00456C18" w:rsidRPr="000E2060" w:rsidRDefault="00456C18" w:rsidP="00222FF6"/>
        </w:tc>
        <w:tc>
          <w:tcPr>
            <w:tcW w:w="284" w:type="dxa"/>
          </w:tcPr>
          <w:p w14:paraId="286C36F5" w14:textId="77777777" w:rsidR="00456C18" w:rsidRPr="000E2060" w:rsidRDefault="00456C18" w:rsidP="00222FF6"/>
        </w:tc>
        <w:tc>
          <w:tcPr>
            <w:tcW w:w="284" w:type="dxa"/>
          </w:tcPr>
          <w:p w14:paraId="5A8524BA" w14:textId="77777777" w:rsidR="00456C18" w:rsidRPr="000E2060" w:rsidRDefault="00456C18" w:rsidP="00222FF6"/>
        </w:tc>
        <w:tc>
          <w:tcPr>
            <w:tcW w:w="284" w:type="dxa"/>
          </w:tcPr>
          <w:p w14:paraId="40DED79A" w14:textId="77777777" w:rsidR="00456C18" w:rsidRPr="000E2060" w:rsidRDefault="00456C18" w:rsidP="00222FF6"/>
        </w:tc>
        <w:tc>
          <w:tcPr>
            <w:tcW w:w="284" w:type="dxa"/>
          </w:tcPr>
          <w:p w14:paraId="4001F53A" w14:textId="77777777" w:rsidR="00456C18" w:rsidRPr="000E2060" w:rsidRDefault="00456C18" w:rsidP="00222FF6"/>
        </w:tc>
        <w:tc>
          <w:tcPr>
            <w:tcW w:w="284" w:type="dxa"/>
          </w:tcPr>
          <w:p w14:paraId="26299A73" w14:textId="77777777" w:rsidR="00456C18" w:rsidRPr="000E2060" w:rsidRDefault="00456C18" w:rsidP="00222FF6"/>
        </w:tc>
        <w:tc>
          <w:tcPr>
            <w:tcW w:w="284" w:type="dxa"/>
          </w:tcPr>
          <w:p w14:paraId="2516E23B" w14:textId="77777777" w:rsidR="00456C18" w:rsidRPr="000E2060" w:rsidRDefault="00456C18" w:rsidP="00222FF6"/>
        </w:tc>
        <w:tc>
          <w:tcPr>
            <w:tcW w:w="284" w:type="dxa"/>
          </w:tcPr>
          <w:p w14:paraId="79F1AA9A" w14:textId="77777777" w:rsidR="00456C18" w:rsidRPr="000E2060" w:rsidRDefault="00456C18" w:rsidP="00222FF6"/>
        </w:tc>
        <w:tc>
          <w:tcPr>
            <w:tcW w:w="284" w:type="dxa"/>
          </w:tcPr>
          <w:p w14:paraId="472AC67D" w14:textId="77777777" w:rsidR="00456C18" w:rsidRPr="000E2060" w:rsidRDefault="00456C18" w:rsidP="00222FF6"/>
        </w:tc>
        <w:tc>
          <w:tcPr>
            <w:tcW w:w="284" w:type="dxa"/>
          </w:tcPr>
          <w:p w14:paraId="4F0D7CA8" w14:textId="77777777" w:rsidR="00456C18" w:rsidRPr="000E2060" w:rsidRDefault="00456C18" w:rsidP="00222FF6"/>
        </w:tc>
        <w:tc>
          <w:tcPr>
            <w:tcW w:w="284" w:type="dxa"/>
          </w:tcPr>
          <w:p w14:paraId="53740B4D" w14:textId="77777777" w:rsidR="00456C18" w:rsidRPr="000E2060" w:rsidRDefault="00456C18" w:rsidP="00222FF6"/>
        </w:tc>
        <w:tc>
          <w:tcPr>
            <w:tcW w:w="284" w:type="dxa"/>
          </w:tcPr>
          <w:p w14:paraId="25E273BF" w14:textId="77777777" w:rsidR="00456C18" w:rsidRPr="000E2060" w:rsidRDefault="00456C18" w:rsidP="00222FF6"/>
        </w:tc>
        <w:tc>
          <w:tcPr>
            <w:tcW w:w="284" w:type="dxa"/>
          </w:tcPr>
          <w:p w14:paraId="7B7F3A01" w14:textId="77777777" w:rsidR="00456C18" w:rsidRPr="000E2060" w:rsidRDefault="00456C18" w:rsidP="00222FF6"/>
        </w:tc>
        <w:tc>
          <w:tcPr>
            <w:tcW w:w="284" w:type="dxa"/>
          </w:tcPr>
          <w:p w14:paraId="5AE12D7A" w14:textId="77777777" w:rsidR="00456C18" w:rsidRPr="000E2060" w:rsidRDefault="00456C18" w:rsidP="00222FF6"/>
        </w:tc>
        <w:tc>
          <w:tcPr>
            <w:tcW w:w="284" w:type="dxa"/>
          </w:tcPr>
          <w:p w14:paraId="0B9A7791" w14:textId="77777777" w:rsidR="00456C18" w:rsidRPr="000E2060" w:rsidRDefault="00456C18" w:rsidP="00222FF6"/>
        </w:tc>
        <w:tc>
          <w:tcPr>
            <w:tcW w:w="284" w:type="dxa"/>
          </w:tcPr>
          <w:p w14:paraId="3FE9ABC6" w14:textId="77777777" w:rsidR="00456C18" w:rsidRPr="000E2060" w:rsidRDefault="00456C18" w:rsidP="00222FF6"/>
        </w:tc>
        <w:tc>
          <w:tcPr>
            <w:tcW w:w="284" w:type="dxa"/>
          </w:tcPr>
          <w:p w14:paraId="026FAA51" w14:textId="77777777" w:rsidR="00456C18" w:rsidRPr="000E2060" w:rsidRDefault="00456C18" w:rsidP="00222FF6"/>
        </w:tc>
        <w:tc>
          <w:tcPr>
            <w:tcW w:w="284" w:type="dxa"/>
          </w:tcPr>
          <w:p w14:paraId="10E5A1AC" w14:textId="77777777" w:rsidR="00456C18" w:rsidRPr="000E2060" w:rsidRDefault="00456C18" w:rsidP="00222FF6"/>
        </w:tc>
        <w:tc>
          <w:tcPr>
            <w:tcW w:w="284" w:type="dxa"/>
          </w:tcPr>
          <w:p w14:paraId="5477F876" w14:textId="77777777" w:rsidR="00456C18" w:rsidRPr="000E2060" w:rsidRDefault="00456C18" w:rsidP="00222FF6"/>
        </w:tc>
        <w:tc>
          <w:tcPr>
            <w:tcW w:w="284" w:type="dxa"/>
          </w:tcPr>
          <w:p w14:paraId="1983A175" w14:textId="77777777" w:rsidR="00456C18" w:rsidRPr="000E2060" w:rsidRDefault="00456C18" w:rsidP="00222FF6"/>
        </w:tc>
        <w:tc>
          <w:tcPr>
            <w:tcW w:w="284" w:type="dxa"/>
          </w:tcPr>
          <w:p w14:paraId="69D5D021" w14:textId="77777777" w:rsidR="00456C18" w:rsidRPr="000E2060" w:rsidRDefault="00456C18" w:rsidP="00222FF6"/>
        </w:tc>
        <w:tc>
          <w:tcPr>
            <w:tcW w:w="284" w:type="dxa"/>
          </w:tcPr>
          <w:p w14:paraId="4A9E7EE5" w14:textId="77777777" w:rsidR="00456C18" w:rsidRPr="000E2060" w:rsidRDefault="00456C18" w:rsidP="00222FF6"/>
        </w:tc>
        <w:tc>
          <w:tcPr>
            <w:tcW w:w="284" w:type="dxa"/>
          </w:tcPr>
          <w:p w14:paraId="3D76E92A" w14:textId="77777777" w:rsidR="00456C18" w:rsidRPr="000E2060" w:rsidRDefault="00456C18" w:rsidP="00222FF6"/>
        </w:tc>
      </w:tr>
    </w:tbl>
    <w:p w14:paraId="405853B8" w14:textId="77777777" w:rsidR="00643972" w:rsidRPr="00643972" w:rsidRDefault="00643972" w:rsidP="00643972">
      <w:pPr>
        <w:spacing w:after="0"/>
        <w:jc w:val="center"/>
        <w:rPr>
          <w:sz w:val="8"/>
          <w:szCs w:val="8"/>
        </w:rPr>
      </w:pPr>
    </w:p>
    <w:p w14:paraId="25194B78" w14:textId="0FD02CEE" w:rsidR="00456C18" w:rsidRDefault="00456C18" w:rsidP="00643972">
      <w:pPr>
        <w:spacing w:after="0"/>
        <w:jc w:val="center"/>
      </w:pPr>
      <w:r w:rsidRPr="00DC0834">
        <w:t>E</w:t>
      </w:r>
      <w:r w:rsidRPr="00DC0834">
        <w:rPr>
          <w:vertAlign w:val="subscript"/>
        </w:rPr>
        <w:t>kin Luft</w:t>
      </w:r>
      <w:r w:rsidRPr="00DC0834">
        <w:t xml:space="preserve"> = ___________________ J pro Tag = ___________________ kWh pro Tag</w:t>
      </w:r>
    </w:p>
    <w:p w14:paraId="5670F87C" w14:textId="77777777" w:rsidR="00456C18" w:rsidRDefault="00456C18">
      <w:pPr>
        <w:pStyle w:val="Listenabsatz"/>
        <w:numPr>
          <w:ilvl w:val="0"/>
          <w:numId w:val="14"/>
        </w:numPr>
        <w:spacing w:after="0"/>
      </w:pPr>
      <w:r>
        <w:lastRenderedPageBreak/>
        <w:t>Außerdem nehmen wir an</w:t>
      </w:r>
      <w:r w:rsidRPr="00DC0834">
        <w:t xml:space="preserve">, das Windrad würde 50% in elektrische Energie umwandeln. Bestimme, welche elektrische Energie in </w:t>
      </w:r>
      <w:r w:rsidRPr="00DC0834">
        <w:rPr>
          <w:b/>
          <w:bCs/>
        </w:rPr>
        <w:t>kWh</w:t>
      </w:r>
      <w:r w:rsidRPr="00DC0834">
        <w:t xml:space="preserve"> erzeugt werden würde.</w:t>
      </w:r>
      <w:r w:rsidRPr="00DC0834">
        <w:tab/>
      </w:r>
    </w:p>
    <w:p w14:paraId="46F9883C" w14:textId="77777777" w:rsidR="00456C18" w:rsidRDefault="00456C18" w:rsidP="00456C18">
      <w:pPr>
        <w:spacing w:after="0"/>
        <w:jc w:val="center"/>
      </w:pPr>
      <w:r w:rsidRPr="00725393">
        <w:rPr>
          <w:noProof/>
          <w:sz w:val="40"/>
          <w:szCs w:val="40"/>
        </w:rPr>
        <mc:AlternateContent>
          <mc:Choice Requires="wps">
            <w:drawing>
              <wp:anchor distT="45720" distB="45720" distL="114300" distR="114300" simplePos="0" relativeHeight="251773952" behindDoc="1" locked="0" layoutInCell="1" allowOverlap="1" wp14:anchorId="3C26C0F2" wp14:editId="35C4DCDB">
                <wp:simplePos x="0" y="0"/>
                <wp:positionH relativeFrom="margin">
                  <wp:posOffset>241935</wp:posOffset>
                </wp:positionH>
                <wp:positionV relativeFrom="paragraph">
                  <wp:posOffset>80645</wp:posOffset>
                </wp:positionV>
                <wp:extent cx="5734050" cy="361950"/>
                <wp:effectExtent l="0" t="0" r="19050" b="19050"/>
                <wp:wrapNone/>
                <wp:docPr id="20420072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61950"/>
                        </a:xfrm>
                        <a:prstGeom prst="rect">
                          <a:avLst/>
                        </a:prstGeom>
                        <a:noFill/>
                        <a:ln w="9525">
                          <a:solidFill>
                            <a:schemeClr val="accent6"/>
                          </a:solidFill>
                          <a:miter lim="800000"/>
                          <a:headEnd/>
                          <a:tailEnd/>
                        </a:ln>
                      </wps:spPr>
                      <wps:txbx>
                        <w:txbxContent>
                          <w:p w14:paraId="09975276" w14:textId="77777777" w:rsidR="005B3C94" w:rsidRPr="00791EA0" w:rsidRDefault="005B3C94" w:rsidP="00456C18">
                            <w:pPr>
                              <w:pStyle w:val="Kopfzeile"/>
                              <w:rPr>
                                <w:i/>
                                <w:i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26C0F2" id="_x0000_s1032" type="#_x0000_t202" style="position:absolute;left:0;text-align:left;margin-left:19.05pt;margin-top:6.35pt;width:451.5pt;height:28.5pt;z-index:-25154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" filled="f" strokecolor="#70ad47 [3209]">
                <v:textbox>
                  <w:txbxContent>
                    <w:p w14:paraId="09975276" w14:textId="77777777" w:rsidR="005B3C94" w:rsidRPr="00791EA0" w:rsidRDefault="005B3C94" w:rsidP="00456C18">
                      <w:pPr>
                        <w:pStyle w:val="Kopfzeile"/>
                        <w:rPr>
                          <w:i/>
                          <w:iCs/>
                        </w:rPr>
                      </w:pPr>
                    </w:p>
                  </w:txbxContent>
                </v:textbox>
                <w10:wrap anchorx="margin"/>
              </v:shape>
            </w:pict>
          </mc:Fallback>
        </mc:AlternateContent>
      </w:r>
      <w:r w:rsidRPr="00DC0834">
        <w:br/>
        <w:t>E</w:t>
      </w:r>
      <w:r w:rsidRPr="00DC0834">
        <w:rPr>
          <w:vertAlign w:val="subscript"/>
        </w:rPr>
        <w:t>elektrisch</w:t>
      </w:r>
      <w:r w:rsidRPr="00DC0834">
        <w:t xml:space="preserve"> =</w:t>
      </w:r>
      <w:r w:rsidRPr="00DC0834">
        <w:tab/>
      </w:r>
      <w:r w:rsidRPr="00DC0834">
        <w:tab/>
      </w:r>
      <w:r w:rsidRPr="00DC0834">
        <w:tab/>
      </w:r>
      <w:r w:rsidRPr="00DC0834">
        <w:tab/>
      </w:r>
      <w:r w:rsidRPr="00DC0834">
        <w:tab/>
      </w:r>
      <w:r w:rsidRPr="00DC0834">
        <w:tab/>
        <w:t>=__________________ kWh pro Tag</w:t>
      </w:r>
    </w:p>
    <w:p w14:paraId="6DEC41CE" w14:textId="77777777" w:rsidR="00456C18" w:rsidRDefault="00456C18" w:rsidP="00456C18">
      <w:pPr>
        <w:spacing w:after="0"/>
      </w:pPr>
    </w:p>
    <w:p w14:paraId="1BA57E24" w14:textId="77777777" w:rsidR="00456C18" w:rsidRDefault="00456C18">
      <w:pPr>
        <w:pStyle w:val="Listenabsatz"/>
        <w:numPr>
          <w:ilvl w:val="0"/>
          <w:numId w:val="14"/>
        </w:numPr>
        <w:spacing w:after="0"/>
      </w:pPr>
      <w:r w:rsidRPr="00DC0834">
        <w:t>Bestimme nun, die Geschwindigkeit der Luft, nachdem diese durchs Windrad geströmt ist und begründe, warum man große Abstände zwischen den Windrädern einhalten muss.</w:t>
      </w:r>
    </w:p>
    <w:tbl>
      <w:tblPr>
        <w:tblStyle w:val="Tabellenraster"/>
        <w:tblW w:w="0" w:type="auto"/>
        <w:tblInd w:w="433" w:type="dxa"/>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456C18" w:rsidRPr="000E2060" w14:paraId="44C43EE4" w14:textId="77777777" w:rsidTr="00222FF6">
        <w:trPr>
          <w:trHeight w:hRule="exact" w:val="284"/>
        </w:trPr>
        <w:tc>
          <w:tcPr>
            <w:tcW w:w="284" w:type="dxa"/>
          </w:tcPr>
          <w:p w14:paraId="36E4D9C2" w14:textId="77777777" w:rsidR="00456C18" w:rsidRPr="000E2060" w:rsidRDefault="00456C18" w:rsidP="00222FF6"/>
        </w:tc>
        <w:tc>
          <w:tcPr>
            <w:tcW w:w="284" w:type="dxa"/>
          </w:tcPr>
          <w:p w14:paraId="0482C78A" w14:textId="77777777" w:rsidR="00456C18" w:rsidRPr="000E2060" w:rsidRDefault="00456C18" w:rsidP="00222FF6"/>
        </w:tc>
        <w:tc>
          <w:tcPr>
            <w:tcW w:w="284" w:type="dxa"/>
          </w:tcPr>
          <w:p w14:paraId="282DA75E" w14:textId="77777777" w:rsidR="00456C18" w:rsidRPr="000E2060" w:rsidRDefault="00456C18" w:rsidP="00222FF6"/>
        </w:tc>
        <w:tc>
          <w:tcPr>
            <w:tcW w:w="284" w:type="dxa"/>
          </w:tcPr>
          <w:p w14:paraId="7A7A7765" w14:textId="77777777" w:rsidR="00456C18" w:rsidRPr="000E2060" w:rsidRDefault="00456C18" w:rsidP="00222FF6"/>
        </w:tc>
        <w:tc>
          <w:tcPr>
            <w:tcW w:w="284" w:type="dxa"/>
          </w:tcPr>
          <w:p w14:paraId="47434B03" w14:textId="77777777" w:rsidR="00456C18" w:rsidRPr="000E2060" w:rsidRDefault="00456C18" w:rsidP="00222FF6"/>
        </w:tc>
        <w:tc>
          <w:tcPr>
            <w:tcW w:w="284" w:type="dxa"/>
          </w:tcPr>
          <w:p w14:paraId="7BA18C86" w14:textId="77777777" w:rsidR="00456C18" w:rsidRPr="000E2060" w:rsidRDefault="00456C18" w:rsidP="00222FF6"/>
        </w:tc>
        <w:tc>
          <w:tcPr>
            <w:tcW w:w="284" w:type="dxa"/>
          </w:tcPr>
          <w:p w14:paraId="7F98FA18" w14:textId="77777777" w:rsidR="00456C18" w:rsidRPr="000E2060" w:rsidRDefault="00456C18" w:rsidP="00222FF6"/>
        </w:tc>
        <w:tc>
          <w:tcPr>
            <w:tcW w:w="284" w:type="dxa"/>
          </w:tcPr>
          <w:p w14:paraId="2ABF7005" w14:textId="77777777" w:rsidR="00456C18" w:rsidRPr="000E2060" w:rsidRDefault="00456C18" w:rsidP="00222FF6"/>
        </w:tc>
        <w:tc>
          <w:tcPr>
            <w:tcW w:w="284" w:type="dxa"/>
          </w:tcPr>
          <w:p w14:paraId="0D3928B1" w14:textId="77777777" w:rsidR="00456C18" w:rsidRPr="000E2060" w:rsidRDefault="00456C18" w:rsidP="00222FF6"/>
        </w:tc>
        <w:tc>
          <w:tcPr>
            <w:tcW w:w="284" w:type="dxa"/>
          </w:tcPr>
          <w:p w14:paraId="64DABC9B" w14:textId="77777777" w:rsidR="00456C18" w:rsidRPr="000E2060" w:rsidRDefault="00456C18" w:rsidP="00222FF6"/>
        </w:tc>
        <w:tc>
          <w:tcPr>
            <w:tcW w:w="284" w:type="dxa"/>
          </w:tcPr>
          <w:p w14:paraId="368269E4" w14:textId="77777777" w:rsidR="00456C18" w:rsidRPr="000E2060" w:rsidRDefault="00456C18" w:rsidP="00222FF6"/>
        </w:tc>
        <w:tc>
          <w:tcPr>
            <w:tcW w:w="284" w:type="dxa"/>
          </w:tcPr>
          <w:p w14:paraId="442512AA" w14:textId="77777777" w:rsidR="00456C18" w:rsidRPr="000E2060" w:rsidRDefault="00456C18" w:rsidP="00222FF6"/>
        </w:tc>
        <w:tc>
          <w:tcPr>
            <w:tcW w:w="284" w:type="dxa"/>
          </w:tcPr>
          <w:p w14:paraId="5D49DE7F" w14:textId="77777777" w:rsidR="00456C18" w:rsidRPr="000E2060" w:rsidRDefault="00456C18" w:rsidP="00222FF6"/>
        </w:tc>
        <w:tc>
          <w:tcPr>
            <w:tcW w:w="284" w:type="dxa"/>
          </w:tcPr>
          <w:p w14:paraId="75E986B3" w14:textId="77777777" w:rsidR="00456C18" w:rsidRPr="000E2060" w:rsidRDefault="00456C18" w:rsidP="00222FF6"/>
        </w:tc>
        <w:tc>
          <w:tcPr>
            <w:tcW w:w="284" w:type="dxa"/>
          </w:tcPr>
          <w:p w14:paraId="1AE175B1" w14:textId="77777777" w:rsidR="00456C18" w:rsidRPr="000E2060" w:rsidRDefault="00456C18" w:rsidP="00222FF6"/>
        </w:tc>
        <w:tc>
          <w:tcPr>
            <w:tcW w:w="284" w:type="dxa"/>
          </w:tcPr>
          <w:p w14:paraId="566CDA18" w14:textId="77777777" w:rsidR="00456C18" w:rsidRPr="000E2060" w:rsidRDefault="00456C18" w:rsidP="00222FF6"/>
        </w:tc>
        <w:tc>
          <w:tcPr>
            <w:tcW w:w="284" w:type="dxa"/>
          </w:tcPr>
          <w:p w14:paraId="28F7BFE9" w14:textId="77777777" w:rsidR="00456C18" w:rsidRPr="000E2060" w:rsidRDefault="00456C18" w:rsidP="00222FF6"/>
        </w:tc>
        <w:tc>
          <w:tcPr>
            <w:tcW w:w="284" w:type="dxa"/>
          </w:tcPr>
          <w:p w14:paraId="438A046B" w14:textId="77777777" w:rsidR="00456C18" w:rsidRPr="000E2060" w:rsidRDefault="00456C18" w:rsidP="00222FF6"/>
        </w:tc>
        <w:tc>
          <w:tcPr>
            <w:tcW w:w="284" w:type="dxa"/>
          </w:tcPr>
          <w:p w14:paraId="20D84E3F" w14:textId="77777777" w:rsidR="00456C18" w:rsidRPr="000E2060" w:rsidRDefault="00456C18" w:rsidP="00222FF6"/>
        </w:tc>
        <w:tc>
          <w:tcPr>
            <w:tcW w:w="284" w:type="dxa"/>
          </w:tcPr>
          <w:p w14:paraId="253E8468" w14:textId="77777777" w:rsidR="00456C18" w:rsidRPr="000E2060" w:rsidRDefault="00456C18" w:rsidP="00222FF6"/>
        </w:tc>
        <w:tc>
          <w:tcPr>
            <w:tcW w:w="284" w:type="dxa"/>
          </w:tcPr>
          <w:p w14:paraId="6A6A4220" w14:textId="77777777" w:rsidR="00456C18" w:rsidRPr="000E2060" w:rsidRDefault="00456C18" w:rsidP="00222FF6"/>
        </w:tc>
        <w:tc>
          <w:tcPr>
            <w:tcW w:w="284" w:type="dxa"/>
          </w:tcPr>
          <w:p w14:paraId="0977B63F" w14:textId="77777777" w:rsidR="00456C18" w:rsidRPr="000E2060" w:rsidRDefault="00456C18" w:rsidP="00222FF6"/>
        </w:tc>
        <w:tc>
          <w:tcPr>
            <w:tcW w:w="284" w:type="dxa"/>
          </w:tcPr>
          <w:p w14:paraId="50974296" w14:textId="77777777" w:rsidR="00456C18" w:rsidRPr="000E2060" w:rsidRDefault="00456C18" w:rsidP="00222FF6"/>
        </w:tc>
        <w:tc>
          <w:tcPr>
            <w:tcW w:w="284" w:type="dxa"/>
          </w:tcPr>
          <w:p w14:paraId="55E25B11" w14:textId="77777777" w:rsidR="00456C18" w:rsidRPr="000E2060" w:rsidRDefault="00456C18" w:rsidP="00222FF6"/>
        </w:tc>
        <w:tc>
          <w:tcPr>
            <w:tcW w:w="284" w:type="dxa"/>
          </w:tcPr>
          <w:p w14:paraId="67CC8E90" w14:textId="77777777" w:rsidR="00456C18" w:rsidRPr="000E2060" w:rsidRDefault="00456C18" w:rsidP="00222FF6"/>
        </w:tc>
        <w:tc>
          <w:tcPr>
            <w:tcW w:w="284" w:type="dxa"/>
          </w:tcPr>
          <w:p w14:paraId="2D862007" w14:textId="77777777" w:rsidR="00456C18" w:rsidRPr="000E2060" w:rsidRDefault="00456C18" w:rsidP="00222FF6"/>
        </w:tc>
        <w:tc>
          <w:tcPr>
            <w:tcW w:w="284" w:type="dxa"/>
          </w:tcPr>
          <w:p w14:paraId="0D876DBC" w14:textId="77777777" w:rsidR="00456C18" w:rsidRPr="000E2060" w:rsidRDefault="00456C18" w:rsidP="00222FF6"/>
        </w:tc>
        <w:tc>
          <w:tcPr>
            <w:tcW w:w="284" w:type="dxa"/>
          </w:tcPr>
          <w:p w14:paraId="1F8979D3" w14:textId="77777777" w:rsidR="00456C18" w:rsidRPr="000E2060" w:rsidRDefault="00456C18" w:rsidP="00222FF6"/>
        </w:tc>
        <w:tc>
          <w:tcPr>
            <w:tcW w:w="284" w:type="dxa"/>
          </w:tcPr>
          <w:p w14:paraId="781353CA" w14:textId="77777777" w:rsidR="00456C18" w:rsidRPr="000E2060" w:rsidRDefault="00456C18" w:rsidP="00222FF6"/>
        </w:tc>
        <w:tc>
          <w:tcPr>
            <w:tcW w:w="284" w:type="dxa"/>
          </w:tcPr>
          <w:p w14:paraId="188258CF" w14:textId="77777777" w:rsidR="00456C18" w:rsidRPr="000E2060" w:rsidRDefault="00456C18" w:rsidP="00222FF6"/>
        </w:tc>
        <w:tc>
          <w:tcPr>
            <w:tcW w:w="284" w:type="dxa"/>
          </w:tcPr>
          <w:p w14:paraId="5B95AA61" w14:textId="77777777" w:rsidR="00456C18" w:rsidRPr="000E2060" w:rsidRDefault="00456C18" w:rsidP="00222FF6"/>
        </w:tc>
        <w:tc>
          <w:tcPr>
            <w:tcW w:w="284" w:type="dxa"/>
          </w:tcPr>
          <w:p w14:paraId="17B63963" w14:textId="77777777" w:rsidR="00456C18" w:rsidRPr="000E2060" w:rsidRDefault="00456C18" w:rsidP="00222FF6"/>
        </w:tc>
      </w:tr>
      <w:tr w:rsidR="00456C18" w:rsidRPr="000E2060" w14:paraId="633ECAD0" w14:textId="77777777" w:rsidTr="00222FF6">
        <w:trPr>
          <w:trHeight w:hRule="exact" w:val="284"/>
        </w:trPr>
        <w:tc>
          <w:tcPr>
            <w:tcW w:w="284" w:type="dxa"/>
          </w:tcPr>
          <w:p w14:paraId="37AD85F3" w14:textId="77777777" w:rsidR="00456C18" w:rsidRPr="000E2060" w:rsidRDefault="00456C18" w:rsidP="00222FF6"/>
        </w:tc>
        <w:tc>
          <w:tcPr>
            <w:tcW w:w="284" w:type="dxa"/>
          </w:tcPr>
          <w:p w14:paraId="16F87BF1" w14:textId="77777777" w:rsidR="00456C18" w:rsidRPr="000E2060" w:rsidRDefault="00456C18" w:rsidP="00222FF6"/>
        </w:tc>
        <w:tc>
          <w:tcPr>
            <w:tcW w:w="284" w:type="dxa"/>
          </w:tcPr>
          <w:p w14:paraId="55B79D06" w14:textId="77777777" w:rsidR="00456C18" w:rsidRPr="000E2060" w:rsidRDefault="00456C18" w:rsidP="00222FF6"/>
        </w:tc>
        <w:tc>
          <w:tcPr>
            <w:tcW w:w="284" w:type="dxa"/>
          </w:tcPr>
          <w:p w14:paraId="000FCC2C" w14:textId="77777777" w:rsidR="00456C18" w:rsidRPr="000E2060" w:rsidRDefault="00456C18" w:rsidP="00222FF6"/>
        </w:tc>
        <w:tc>
          <w:tcPr>
            <w:tcW w:w="284" w:type="dxa"/>
          </w:tcPr>
          <w:p w14:paraId="7918510E" w14:textId="77777777" w:rsidR="00456C18" w:rsidRPr="000E2060" w:rsidRDefault="00456C18" w:rsidP="00222FF6"/>
        </w:tc>
        <w:tc>
          <w:tcPr>
            <w:tcW w:w="284" w:type="dxa"/>
          </w:tcPr>
          <w:p w14:paraId="34EA7236" w14:textId="77777777" w:rsidR="00456C18" w:rsidRPr="000E2060" w:rsidRDefault="00456C18" w:rsidP="00222FF6"/>
        </w:tc>
        <w:tc>
          <w:tcPr>
            <w:tcW w:w="284" w:type="dxa"/>
          </w:tcPr>
          <w:p w14:paraId="212C46EE" w14:textId="77777777" w:rsidR="00456C18" w:rsidRPr="000E2060" w:rsidRDefault="00456C18" w:rsidP="00222FF6"/>
        </w:tc>
        <w:tc>
          <w:tcPr>
            <w:tcW w:w="284" w:type="dxa"/>
          </w:tcPr>
          <w:p w14:paraId="3AA9CC9D" w14:textId="77777777" w:rsidR="00456C18" w:rsidRPr="000E2060" w:rsidRDefault="00456C18" w:rsidP="00222FF6"/>
        </w:tc>
        <w:tc>
          <w:tcPr>
            <w:tcW w:w="284" w:type="dxa"/>
          </w:tcPr>
          <w:p w14:paraId="1F1B66B3" w14:textId="77777777" w:rsidR="00456C18" w:rsidRPr="000E2060" w:rsidRDefault="00456C18" w:rsidP="00222FF6"/>
        </w:tc>
        <w:tc>
          <w:tcPr>
            <w:tcW w:w="284" w:type="dxa"/>
          </w:tcPr>
          <w:p w14:paraId="793F9553" w14:textId="77777777" w:rsidR="00456C18" w:rsidRPr="000E2060" w:rsidRDefault="00456C18" w:rsidP="00222FF6"/>
        </w:tc>
        <w:tc>
          <w:tcPr>
            <w:tcW w:w="284" w:type="dxa"/>
          </w:tcPr>
          <w:p w14:paraId="1750891E" w14:textId="77777777" w:rsidR="00456C18" w:rsidRPr="000E2060" w:rsidRDefault="00456C18" w:rsidP="00222FF6"/>
        </w:tc>
        <w:tc>
          <w:tcPr>
            <w:tcW w:w="284" w:type="dxa"/>
          </w:tcPr>
          <w:p w14:paraId="07A8F009" w14:textId="77777777" w:rsidR="00456C18" w:rsidRPr="000E2060" w:rsidRDefault="00456C18" w:rsidP="00222FF6"/>
        </w:tc>
        <w:tc>
          <w:tcPr>
            <w:tcW w:w="284" w:type="dxa"/>
          </w:tcPr>
          <w:p w14:paraId="770D3C38" w14:textId="77777777" w:rsidR="00456C18" w:rsidRPr="000E2060" w:rsidRDefault="00456C18" w:rsidP="00222FF6"/>
        </w:tc>
        <w:tc>
          <w:tcPr>
            <w:tcW w:w="284" w:type="dxa"/>
          </w:tcPr>
          <w:p w14:paraId="51CC1DF7" w14:textId="77777777" w:rsidR="00456C18" w:rsidRPr="000E2060" w:rsidRDefault="00456C18" w:rsidP="00222FF6"/>
        </w:tc>
        <w:tc>
          <w:tcPr>
            <w:tcW w:w="284" w:type="dxa"/>
          </w:tcPr>
          <w:p w14:paraId="1EA65CAE" w14:textId="77777777" w:rsidR="00456C18" w:rsidRPr="000E2060" w:rsidRDefault="00456C18" w:rsidP="00222FF6"/>
        </w:tc>
        <w:tc>
          <w:tcPr>
            <w:tcW w:w="284" w:type="dxa"/>
          </w:tcPr>
          <w:p w14:paraId="6F3E51C8" w14:textId="77777777" w:rsidR="00456C18" w:rsidRPr="000E2060" w:rsidRDefault="00456C18" w:rsidP="00222FF6"/>
        </w:tc>
        <w:tc>
          <w:tcPr>
            <w:tcW w:w="284" w:type="dxa"/>
          </w:tcPr>
          <w:p w14:paraId="44D445F0" w14:textId="77777777" w:rsidR="00456C18" w:rsidRPr="000E2060" w:rsidRDefault="00456C18" w:rsidP="00222FF6"/>
        </w:tc>
        <w:tc>
          <w:tcPr>
            <w:tcW w:w="284" w:type="dxa"/>
          </w:tcPr>
          <w:p w14:paraId="1E8BF1C4" w14:textId="77777777" w:rsidR="00456C18" w:rsidRPr="000E2060" w:rsidRDefault="00456C18" w:rsidP="00222FF6"/>
        </w:tc>
        <w:tc>
          <w:tcPr>
            <w:tcW w:w="284" w:type="dxa"/>
          </w:tcPr>
          <w:p w14:paraId="79C69D0E" w14:textId="77777777" w:rsidR="00456C18" w:rsidRPr="000E2060" w:rsidRDefault="00456C18" w:rsidP="00222FF6"/>
        </w:tc>
        <w:tc>
          <w:tcPr>
            <w:tcW w:w="284" w:type="dxa"/>
          </w:tcPr>
          <w:p w14:paraId="53840C69" w14:textId="77777777" w:rsidR="00456C18" w:rsidRPr="000E2060" w:rsidRDefault="00456C18" w:rsidP="00222FF6"/>
        </w:tc>
        <w:tc>
          <w:tcPr>
            <w:tcW w:w="284" w:type="dxa"/>
          </w:tcPr>
          <w:p w14:paraId="0BDCE865" w14:textId="77777777" w:rsidR="00456C18" w:rsidRPr="000E2060" w:rsidRDefault="00456C18" w:rsidP="00222FF6"/>
        </w:tc>
        <w:tc>
          <w:tcPr>
            <w:tcW w:w="284" w:type="dxa"/>
          </w:tcPr>
          <w:p w14:paraId="34CC32C6" w14:textId="77777777" w:rsidR="00456C18" w:rsidRPr="000E2060" w:rsidRDefault="00456C18" w:rsidP="00222FF6"/>
        </w:tc>
        <w:tc>
          <w:tcPr>
            <w:tcW w:w="284" w:type="dxa"/>
          </w:tcPr>
          <w:p w14:paraId="18C4A5BB" w14:textId="77777777" w:rsidR="00456C18" w:rsidRPr="000E2060" w:rsidRDefault="00456C18" w:rsidP="00222FF6"/>
        </w:tc>
        <w:tc>
          <w:tcPr>
            <w:tcW w:w="284" w:type="dxa"/>
          </w:tcPr>
          <w:p w14:paraId="4B16BB91" w14:textId="77777777" w:rsidR="00456C18" w:rsidRPr="000E2060" w:rsidRDefault="00456C18" w:rsidP="00222FF6"/>
        </w:tc>
        <w:tc>
          <w:tcPr>
            <w:tcW w:w="284" w:type="dxa"/>
          </w:tcPr>
          <w:p w14:paraId="42269233" w14:textId="77777777" w:rsidR="00456C18" w:rsidRPr="000E2060" w:rsidRDefault="00456C18" w:rsidP="00222FF6"/>
        </w:tc>
        <w:tc>
          <w:tcPr>
            <w:tcW w:w="284" w:type="dxa"/>
          </w:tcPr>
          <w:p w14:paraId="5CC39747" w14:textId="77777777" w:rsidR="00456C18" w:rsidRPr="000E2060" w:rsidRDefault="00456C18" w:rsidP="00222FF6"/>
        </w:tc>
        <w:tc>
          <w:tcPr>
            <w:tcW w:w="284" w:type="dxa"/>
          </w:tcPr>
          <w:p w14:paraId="568F5615" w14:textId="77777777" w:rsidR="00456C18" w:rsidRPr="000E2060" w:rsidRDefault="00456C18" w:rsidP="00222FF6"/>
        </w:tc>
        <w:tc>
          <w:tcPr>
            <w:tcW w:w="284" w:type="dxa"/>
          </w:tcPr>
          <w:p w14:paraId="53E654EB" w14:textId="77777777" w:rsidR="00456C18" w:rsidRPr="000E2060" w:rsidRDefault="00456C18" w:rsidP="00222FF6"/>
        </w:tc>
        <w:tc>
          <w:tcPr>
            <w:tcW w:w="284" w:type="dxa"/>
          </w:tcPr>
          <w:p w14:paraId="4654ADC9" w14:textId="77777777" w:rsidR="00456C18" w:rsidRPr="000E2060" w:rsidRDefault="00456C18" w:rsidP="00222FF6"/>
        </w:tc>
        <w:tc>
          <w:tcPr>
            <w:tcW w:w="284" w:type="dxa"/>
          </w:tcPr>
          <w:p w14:paraId="399BDFDF" w14:textId="77777777" w:rsidR="00456C18" w:rsidRPr="000E2060" w:rsidRDefault="00456C18" w:rsidP="00222FF6"/>
        </w:tc>
        <w:tc>
          <w:tcPr>
            <w:tcW w:w="284" w:type="dxa"/>
          </w:tcPr>
          <w:p w14:paraId="2BE83E69" w14:textId="77777777" w:rsidR="00456C18" w:rsidRPr="000E2060" w:rsidRDefault="00456C18" w:rsidP="00222FF6"/>
        </w:tc>
        <w:tc>
          <w:tcPr>
            <w:tcW w:w="284" w:type="dxa"/>
          </w:tcPr>
          <w:p w14:paraId="07AF182A" w14:textId="77777777" w:rsidR="00456C18" w:rsidRPr="000E2060" w:rsidRDefault="00456C18" w:rsidP="00222FF6"/>
        </w:tc>
      </w:tr>
      <w:tr w:rsidR="00456C18" w:rsidRPr="000E2060" w14:paraId="0BEBDDBA" w14:textId="77777777" w:rsidTr="00222FF6">
        <w:trPr>
          <w:trHeight w:hRule="exact" w:val="284"/>
        </w:trPr>
        <w:tc>
          <w:tcPr>
            <w:tcW w:w="284" w:type="dxa"/>
          </w:tcPr>
          <w:p w14:paraId="7AF7794E" w14:textId="77777777" w:rsidR="00456C18" w:rsidRPr="000E2060" w:rsidRDefault="00456C18" w:rsidP="00222FF6"/>
        </w:tc>
        <w:tc>
          <w:tcPr>
            <w:tcW w:w="284" w:type="dxa"/>
          </w:tcPr>
          <w:p w14:paraId="02F5AD2F" w14:textId="77777777" w:rsidR="00456C18" w:rsidRPr="000E2060" w:rsidRDefault="00456C18" w:rsidP="00222FF6"/>
        </w:tc>
        <w:tc>
          <w:tcPr>
            <w:tcW w:w="284" w:type="dxa"/>
          </w:tcPr>
          <w:p w14:paraId="2601A3B1" w14:textId="77777777" w:rsidR="00456C18" w:rsidRPr="000E2060" w:rsidRDefault="00456C18" w:rsidP="00222FF6"/>
        </w:tc>
        <w:tc>
          <w:tcPr>
            <w:tcW w:w="284" w:type="dxa"/>
          </w:tcPr>
          <w:p w14:paraId="27F178F3" w14:textId="77777777" w:rsidR="00456C18" w:rsidRPr="000E2060" w:rsidRDefault="00456C18" w:rsidP="00222FF6"/>
        </w:tc>
        <w:tc>
          <w:tcPr>
            <w:tcW w:w="284" w:type="dxa"/>
          </w:tcPr>
          <w:p w14:paraId="75B9BCDE" w14:textId="77777777" w:rsidR="00456C18" w:rsidRPr="000E2060" w:rsidRDefault="00456C18" w:rsidP="00222FF6"/>
        </w:tc>
        <w:tc>
          <w:tcPr>
            <w:tcW w:w="284" w:type="dxa"/>
          </w:tcPr>
          <w:p w14:paraId="718F927F" w14:textId="77777777" w:rsidR="00456C18" w:rsidRPr="000E2060" w:rsidRDefault="00456C18" w:rsidP="00222FF6"/>
        </w:tc>
        <w:tc>
          <w:tcPr>
            <w:tcW w:w="284" w:type="dxa"/>
          </w:tcPr>
          <w:p w14:paraId="2BF40A19" w14:textId="77777777" w:rsidR="00456C18" w:rsidRPr="000E2060" w:rsidRDefault="00456C18" w:rsidP="00222FF6"/>
        </w:tc>
        <w:tc>
          <w:tcPr>
            <w:tcW w:w="284" w:type="dxa"/>
          </w:tcPr>
          <w:p w14:paraId="4C343394" w14:textId="77777777" w:rsidR="00456C18" w:rsidRPr="000E2060" w:rsidRDefault="00456C18" w:rsidP="00222FF6"/>
        </w:tc>
        <w:tc>
          <w:tcPr>
            <w:tcW w:w="284" w:type="dxa"/>
          </w:tcPr>
          <w:p w14:paraId="09AB8E15" w14:textId="77777777" w:rsidR="00456C18" w:rsidRPr="000E2060" w:rsidRDefault="00456C18" w:rsidP="00222FF6"/>
        </w:tc>
        <w:tc>
          <w:tcPr>
            <w:tcW w:w="284" w:type="dxa"/>
          </w:tcPr>
          <w:p w14:paraId="157682E3" w14:textId="77777777" w:rsidR="00456C18" w:rsidRPr="000E2060" w:rsidRDefault="00456C18" w:rsidP="00222FF6"/>
        </w:tc>
        <w:tc>
          <w:tcPr>
            <w:tcW w:w="284" w:type="dxa"/>
          </w:tcPr>
          <w:p w14:paraId="7E880E56" w14:textId="77777777" w:rsidR="00456C18" w:rsidRPr="000E2060" w:rsidRDefault="00456C18" w:rsidP="00222FF6"/>
        </w:tc>
        <w:tc>
          <w:tcPr>
            <w:tcW w:w="284" w:type="dxa"/>
          </w:tcPr>
          <w:p w14:paraId="449AEB35" w14:textId="77777777" w:rsidR="00456C18" w:rsidRPr="000E2060" w:rsidRDefault="00456C18" w:rsidP="00222FF6"/>
        </w:tc>
        <w:tc>
          <w:tcPr>
            <w:tcW w:w="284" w:type="dxa"/>
          </w:tcPr>
          <w:p w14:paraId="063E34BD" w14:textId="77777777" w:rsidR="00456C18" w:rsidRPr="000E2060" w:rsidRDefault="00456C18" w:rsidP="00222FF6"/>
        </w:tc>
        <w:tc>
          <w:tcPr>
            <w:tcW w:w="284" w:type="dxa"/>
          </w:tcPr>
          <w:p w14:paraId="1B79DA07" w14:textId="77777777" w:rsidR="00456C18" w:rsidRPr="000E2060" w:rsidRDefault="00456C18" w:rsidP="00222FF6"/>
        </w:tc>
        <w:tc>
          <w:tcPr>
            <w:tcW w:w="284" w:type="dxa"/>
          </w:tcPr>
          <w:p w14:paraId="2CAE0E31" w14:textId="77777777" w:rsidR="00456C18" w:rsidRPr="000E2060" w:rsidRDefault="00456C18" w:rsidP="00222FF6"/>
        </w:tc>
        <w:tc>
          <w:tcPr>
            <w:tcW w:w="284" w:type="dxa"/>
          </w:tcPr>
          <w:p w14:paraId="2C634ADD" w14:textId="77777777" w:rsidR="00456C18" w:rsidRPr="000E2060" w:rsidRDefault="00456C18" w:rsidP="00222FF6"/>
        </w:tc>
        <w:tc>
          <w:tcPr>
            <w:tcW w:w="284" w:type="dxa"/>
          </w:tcPr>
          <w:p w14:paraId="783BCAB0" w14:textId="77777777" w:rsidR="00456C18" w:rsidRPr="000E2060" w:rsidRDefault="00456C18" w:rsidP="00222FF6"/>
        </w:tc>
        <w:tc>
          <w:tcPr>
            <w:tcW w:w="284" w:type="dxa"/>
          </w:tcPr>
          <w:p w14:paraId="28DBA9F1" w14:textId="77777777" w:rsidR="00456C18" w:rsidRPr="000E2060" w:rsidRDefault="00456C18" w:rsidP="00222FF6"/>
        </w:tc>
        <w:tc>
          <w:tcPr>
            <w:tcW w:w="284" w:type="dxa"/>
          </w:tcPr>
          <w:p w14:paraId="0E133A87" w14:textId="77777777" w:rsidR="00456C18" w:rsidRPr="000E2060" w:rsidRDefault="00456C18" w:rsidP="00222FF6"/>
        </w:tc>
        <w:tc>
          <w:tcPr>
            <w:tcW w:w="284" w:type="dxa"/>
          </w:tcPr>
          <w:p w14:paraId="12B8F475" w14:textId="77777777" w:rsidR="00456C18" w:rsidRPr="000E2060" w:rsidRDefault="00456C18" w:rsidP="00222FF6"/>
        </w:tc>
        <w:tc>
          <w:tcPr>
            <w:tcW w:w="284" w:type="dxa"/>
          </w:tcPr>
          <w:p w14:paraId="5C86F4CF" w14:textId="77777777" w:rsidR="00456C18" w:rsidRPr="000E2060" w:rsidRDefault="00456C18" w:rsidP="00222FF6"/>
        </w:tc>
        <w:tc>
          <w:tcPr>
            <w:tcW w:w="284" w:type="dxa"/>
          </w:tcPr>
          <w:p w14:paraId="406A8DE7" w14:textId="77777777" w:rsidR="00456C18" w:rsidRPr="000E2060" w:rsidRDefault="00456C18" w:rsidP="00222FF6"/>
        </w:tc>
        <w:tc>
          <w:tcPr>
            <w:tcW w:w="284" w:type="dxa"/>
          </w:tcPr>
          <w:p w14:paraId="52D2B58D" w14:textId="77777777" w:rsidR="00456C18" w:rsidRPr="000E2060" w:rsidRDefault="00456C18" w:rsidP="00222FF6"/>
        </w:tc>
        <w:tc>
          <w:tcPr>
            <w:tcW w:w="284" w:type="dxa"/>
          </w:tcPr>
          <w:p w14:paraId="788BCBDE" w14:textId="77777777" w:rsidR="00456C18" w:rsidRPr="000E2060" w:rsidRDefault="00456C18" w:rsidP="00222FF6"/>
        </w:tc>
        <w:tc>
          <w:tcPr>
            <w:tcW w:w="284" w:type="dxa"/>
          </w:tcPr>
          <w:p w14:paraId="26190833" w14:textId="77777777" w:rsidR="00456C18" w:rsidRPr="000E2060" w:rsidRDefault="00456C18" w:rsidP="00222FF6"/>
        </w:tc>
        <w:tc>
          <w:tcPr>
            <w:tcW w:w="284" w:type="dxa"/>
          </w:tcPr>
          <w:p w14:paraId="295C4C71" w14:textId="77777777" w:rsidR="00456C18" w:rsidRPr="000E2060" w:rsidRDefault="00456C18" w:rsidP="00222FF6"/>
        </w:tc>
        <w:tc>
          <w:tcPr>
            <w:tcW w:w="284" w:type="dxa"/>
          </w:tcPr>
          <w:p w14:paraId="54ED6291" w14:textId="77777777" w:rsidR="00456C18" w:rsidRPr="000E2060" w:rsidRDefault="00456C18" w:rsidP="00222FF6"/>
        </w:tc>
        <w:tc>
          <w:tcPr>
            <w:tcW w:w="284" w:type="dxa"/>
          </w:tcPr>
          <w:p w14:paraId="31EB3483" w14:textId="77777777" w:rsidR="00456C18" w:rsidRPr="000E2060" w:rsidRDefault="00456C18" w:rsidP="00222FF6"/>
        </w:tc>
        <w:tc>
          <w:tcPr>
            <w:tcW w:w="284" w:type="dxa"/>
          </w:tcPr>
          <w:p w14:paraId="274A4548" w14:textId="77777777" w:rsidR="00456C18" w:rsidRPr="000E2060" w:rsidRDefault="00456C18" w:rsidP="00222FF6"/>
        </w:tc>
        <w:tc>
          <w:tcPr>
            <w:tcW w:w="284" w:type="dxa"/>
          </w:tcPr>
          <w:p w14:paraId="67509DC4" w14:textId="77777777" w:rsidR="00456C18" w:rsidRPr="000E2060" w:rsidRDefault="00456C18" w:rsidP="00222FF6"/>
        </w:tc>
        <w:tc>
          <w:tcPr>
            <w:tcW w:w="284" w:type="dxa"/>
          </w:tcPr>
          <w:p w14:paraId="1AC15467" w14:textId="77777777" w:rsidR="00456C18" w:rsidRPr="000E2060" w:rsidRDefault="00456C18" w:rsidP="00222FF6"/>
        </w:tc>
        <w:tc>
          <w:tcPr>
            <w:tcW w:w="284" w:type="dxa"/>
          </w:tcPr>
          <w:p w14:paraId="05CFB1FD" w14:textId="77777777" w:rsidR="00456C18" w:rsidRPr="000E2060" w:rsidRDefault="00456C18" w:rsidP="00222FF6"/>
        </w:tc>
      </w:tr>
      <w:tr w:rsidR="00456C18" w:rsidRPr="000E2060" w14:paraId="00D5A8A2" w14:textId="77777777" w:rsidTr="00222FF6">
        <w:trPr>
          <w:trHeight w:hRule="exact" w:val="284"/>
        </w:trPr>
        <w:tc>
          <w:tcPr>
            <w:tcW w:w="284" w:type="dxa"/>
          </w:tcPr>
          <w:p w14:paraId="72A5DF7D" w14:textId="77777777" w:rsidR="00456C18" w:rsidRPr="000E2060" w:rsidRDefault="00456C18" w:rsidP="00222FF6"/>
        </w:tc>
        <w:tc>
          <w:tcPr>
            <w:tcW w:w="284" w:type="dxa"/>
          </w:tcPr>
          <w:p w14:paraId="607BC415" w14:textId="77777777" w:rsidR="00456C18" w:rsidRPr="000E2060" w:rsidRDefault="00456C18" w:rsidP="00222FF6"/>
        </w:tc>
        <w:tc>
          <w:tcPr>
            <w:tcW w:w="284" w:type="dxa"/>
          </w:tcPr>
          <w:p w14:paraId="071E3545" w14:textId="77777777" w:rsidR="00456C18" w:rsidRPr="000E2060" w:rsidRDefault="00456C18" w:rsidP="00222FF6"/>
        </w:tc>
        <w:tc>
          <w:tcPr>
            <w:tcW w:w="284" w:type="dxa"/>
          </w:tcPr>
          <w:p w14:paraId="2CEE512A" w14:textId="77777777" w:rsidR="00456C18" w:rsidRPr="000E2060" w:rsidRDefault="00456C18" w:rsidP="00222FF6"/>
        </w:tc>
        <w:tc>
          <w:tcPr>
            <w:tcW w:w="284" w:type="dxa"/>
          </w:tcPr>
          <w:p w14:paraId="4DAC7B78" w14:textId="77777777" w:rsidR="00456C18" w:rsidRPr="000E2060" w:rsidRDefault="00456C18" w:rsidP="00222FF6"/>
        </w:tc>
        <w:tc>
          <w:tcPr>
            <w:tcW w:w="284" w:type="dxa"/>
          </w:tcPr>
          <w:p w14:paraId="6D0981CF" w14:textId="77777777" w:rsidR="00456C18" w:rsidRPr="000E2060" w:rsidRDefault="00456C18" w:rsidP="00222FF6"/>
        </w:tc>
        <w:tc>
          <w:tcPr>
            <w:tcW w:w="284" w:type="dxa"/>
          </w:tcPr>
          <w:p w14:paraId="20C5CC86" w14:textId="77777777" w:rsidR="00456C18" w:rsidRPr="000E2060" w:rsidRDefault="00456C18" w:rsidP="00222FF6"/>
        </w:tc>
        <w:tc>
          <w:tcPr>
            <w:tcW w:w="284" w:type="dxa"/>
          </w:tcPr>
          <w:p w14:paraId="5F4400ED" w14:textId="77777777" w:rsidR="00456C18" w:rsidRPr="000E2060" w:rsidRDefault="00456C18" w:rsidP="00222FF6"/>
        </w:tc>
        <w:tc>
          <w:tcPr>
            <w:tcW w:w="284" w:type="dxa"/>
          </w:tcPr>
          <w:p w14:paraId="4EE4728B" w14:textId="77777777" w:rsidR="00456C18" w:rsidRPr="000E2060" w:rsidRDefault="00456C18" w:rsidP="00222FF6"/>
        </w:tc>
        <w:tc>
          <w:tcPr>
            <w:tcW w:w="284" w:type="dxa"/>
          </w:tcPr>
          <w:p w14:paraId="2D0B0E4C" w14:textId="77777777" w:rsidR="00456C18" w:rsidRPr="000E2060" w:rsidRDefault="00456C18" w:rsidP="00222FF6"/>
        </w:tc>
        <w:tc>
          <w:tcPr>
            <w:tcW w:w="284" w:type="dxa"/>
          </w:tcPr>
          <w:p w14:paraId="1C303E3F" w14:textId="77777777" w:rsidR="00456C18" w:rsidRPr="000E2060" w:rsidRDefault="00456C18" w:rsidP="00222FF6"/>
        </w:tc>
        <w:tc>
          <w:tcPr>
            <w:tcW w:w="284" w:type="dxa"/>
          </w:tcPr>
          <w:p w14:paraId="01D0B90D" w14:textId="77777777" w:rsidR="00456C18" w:rsidRPr="000E2060" w:rsidRDefault="00456C18" w:rsidP="00222FF6"/>
        </w:tc>
        <w:tc>
          <w:tcPr>
            <w:tcW w:w="284" w:type="dxa"/>
          </w:tcPr>
          <w:p w14:paraId="3F57EA1C" w14:textId="77777777" w:rsidR="00456C18" w:rsidRPr="000E2060" w:rsidRDefault="00456C18" w:rsidP="00222FF6"/>
        </w:tc>
        <w:tc>
          <w:tcPr>
            <w:tcW w:w="284" w:type="dxa"/>
          </w:tcPr>
          <w:p w14:paraId="2ABD0B78" w14:textId="77777777" w:rsidR="00456C18" w:rsidRPr="000E2060" w:rsidRDefault="00456C18" w:rsidP="00222FF6"/>
        </w:tc>
        <w:tc>
          <w:tcPr>
            <w:tcW w:w="284" w:type="dxa"/>
          </w:tcPr>
          <w:p w14:paraId="316DB62A" w14:textId="77777777" w:rsidR="00456C18" w:rsidRPr="000E2060" w:rsidRDefault="00456C18" w:rsidP="00222FF6"/>
        </w:tc>
        <w:tc>
          <w:tcPr>
            <w:tcW w:w="284" w:type="dxa"/>
          </w:tcPr>
          <w:p w14:paraId="58F22C3E" w14:textId="77777777" w:rsidR="00456C18" w:rsidRPr="000E2060" w:rsidRDefault="00456C18" w:rsidP="00222FF6"/>
        </w:tc>
        <w:tc>
          <w:tcPr>
            <w:tcW w:w="284" w:type="dxa"/>
          </w:tcPr>
          <w:p w14:paraId="5D982F32" w14:textId="77777777" w:rsidR="00456C18" w:rsidRPr="000E2060" w:rsidRDefault="00456C18" w:rsidP="00222FF6"/>
        </w:tc>
        <w:tc>
          <w:tcPr>
            <w:tcW w:w="284" w:type="dxa"/>
          </w:tcPr>
          <w:p w14:paraId="325787DA" w14:textId="77777777" w:rsidR="00456C18" w:rsidRPr="000E2060" w:rsidRDefault="00456C18" w:rsidP="00222FF6"/>
        </w:tc>
        <w:tc>
          <w:tcPr>
            <w:tcW w:w="284" w:type="dxa"/>
          </w:tcPr>
          <w:p w14:paraId="6303853E" w14:textId="77777777" w:rsidR="00456C18" w:rsidRPr="000E2060" w:rsidRDefault="00456C18" w:rsidP="00222FF6"/>
        </w:tc>
        <w:tc>
          <w:tcPr>
            <w:tcW w:w="284" w:type="dxa"/>
          </w:tcPr>
          <w:p w14:paraId="191B8D91" w14:textId="77777777" w:rsidR="00456C18" w:rsidRPr="000E2060" w:rsidRDefault="00456C18" w:rsidP="00222FF6"/>
        </w:tc>
        <w:tc>
          <w:tcPr>
            <w:tcW w:w="284" w:type="dxa"/>
          </w:tcPr>
          <w:p w14:paraId="5112B8AF" w14:textId="77777777" w:rsidR="00456C18" w:rsidRPr="000E2060" w:rsidRDefault="00456C18" w:rsidP="00222FF6"/>
        </w:tc>
        <w:tc>
          <w:tcPr>
            <w:tcW w:w="284" w:type="dxa"/>
          </w:tcPr>
          <w:p w14:paraId="5643F694" w14:textId="77777777" w:rsidR="00456C18" w:rsidRPr="000E2060" w:rsidRDefault="00456C18" w:rsidP="00222FF6"/>
        </w:tc>
        <w:tc>
          <w:tcPr>
            <w:tcW w:w="284" w:type="dxa"/>
          </w:tcPr>
          <w:p w14:paraId="08575FEA" w14:textId="77777777" w:rsidR="00456C18" w:rsidRPr="000E2060" w:rsidRDefault="00456C18" w:rsidP="00222FF6"/>
        </w:tc>
        <w:tc>
          <w:tcPr>
            <w:tcW w:w="284" w:type="dxa"/>
          </w:tcPr>
          <w:p w14:paraId="1B0746D0" w14:textId="77777777" w:rsidR="00456C18" w:rsidRPr="000E2060" w:rsidRDefault="00456C18" w:rsidP="00222FF6"/>
        </w:tc>
        <w:tc>
          <w:tcPr>
            <w:tcW w:w="284" w:type="dxa"/>
          </w:tcPr>
          <w:p w14:paraId="013452E3" w14:textId="77777777" w:rsidR="00456C18" w:rsidRPr="000E2060" w:rsidRDefault="00456C18" w:rsidP="00222FF6"/>
        </w:tc>
        <w:tc>
          <w:tcPr>
            <w:tcW w:w="284" w:type="dxa"/>
          </w:tcPr>
          <w:p w14:paraId="4F5C8037" w14:textId="77777777" w:rsidR="00456C18" w:rsidRPr="000E2060" w:rsidRDefault="00456C18" w:rsidP="00222FF6"/>
        </w:tc>
        <w:tc>
          <w:tcPr>
            <w:tcW w:w="284" w:type="dxa"/>
          </w:tcPr>
          <w:p w14:paraId="2AAFAF33" w14:textId="77777777" w:rsidR="00456C18" w:rsidRPr="000E2060" w:rsidRDefault="00456C18" w:rsidP="00222FF6"/>
        </w:tc>
        <w:tc>
          <w:tcPr>
            <w:tcW w:w="284" w:type="dxa"/>
          </w:tcPr>
          <w:p w14:paraId="30E10814" w14:textId="77777777" w:rsidR="00456C18" w:rsidRPr="000E2060" w:rsidRDefault="00456C18" w:rsidP="00222FF6"/>
        </w:tc>
        <w:tc>
          <w:tcPr>
            <w:tcW w:w="284" w:type="dxa"/>
          </w:tcPr>
          <w:p w14:paraId="43FFA4DB" w14:textId="77777777" w:rsidR="00456C18" w:rsidRPr="000E2060" w:rsidRDefault="00456C18" w:rsidP="00222FF6"/>
        </w:tc>
        <w:tc>
          <w:tcPr>
            <w:tcW w:w="284" w:type="dxa"/>
          </w:tcPr>
          <w:p w14:paraId="41644B3D" w14:textId="77777777" w:rsidR="00456C18" w:rsidRPr="000E2060" w:rsidRDefault="00456C18" w:rsidP="00222FF6"/>
        </w:tc>
        <w:tc>
          <w:tcPr>
            <w:tcW w:w="284" w:type="dxa"/>
          </w:tcPr>
          <w:p w14:paraId="3FA7294B" w14:textId="77777777" w:rsidR="00456C18" w:rsidRPr="000E2060" w:rsidRDefault="00456C18" w:rsidP="00222FF6"/>
        </w:tc>
        <w:tc>
          <w:tcPr>
            <w:tcW w:w="284" w:type="dxa"/>
          </w:tcPr>
          <w:p w14:paraId="0AE7FCB0" w14:textId="77777777" w:rsidR="00456C18" w:rsidRPr="000E2060" w:rsidRDefault="00456C18" w:rsidP="00222FF6"/>
        </w:tc>
      </w:tr>
      <w:tr w:rsidR="00456C18" w:rsidRPr="000E2060" w14:paraId="7178BE91" w14:textId="77777777" w:rsidTr="00222FF6">
        <w:trPr>
          <w:trHeight w:hRule="exact" w:val="284"/>
        </w:trPr>
        <w:tc>
          <w:tcPr>
            <w:tcW w:w="284" w:type="dxa"/>
          </w:tcPr>
          <w:p w14:paraId="1FB30746" w14:textId="77777777" w:rsidR="00456C18" w:rsidRPr="000E2060" w:rsidRDefault="00456C18" w:rsidP="00222FF6"/>
        </w:tc>
        <w:tc>
          <w:tcPr>
            <w:tcW w:w="284" w:type="dxa"/>
          </w:tcPr>
          <w:p w14:paraId="322AD9A8" w14:textId="77777777" w:rsidR="00456C18" w:rsidRPr="000E2060" w:rsidRDefault="00456C18" w:rsidP="00222FF6"/>
        </w:tc>
        <w:tc>
          <w:tcPr>
            <w:tcW w:w="284" w:type="dxa"/>
          </w:tcPr>
          <w:p w14:paraId="30ECBD1D" w14:textId="77777777" w:rsidR="00456C18" w:rsidRPr="000E2060" w:rsidRDefault="00456C18" w:rsidP="00222FF6"/>
        </w:tc>
        <w:tc>
          <w:tcPr>
            <w:tcW w:w="284" w:type="dxa"/>
          </w:tcPr>
          <w:p w14:paraId="051FD0C7" w14:textId="77777777" w:rsidR="00456C18" w:rsidRPr="000E2060" w:rsidRDefault="00456C18" w:rsidP="00222FF6"/>
        </w:tc>
        <w:tc>
          <w:tcPr>
            <w:tcW w:w="284" w:type="dxa"/>
          </w:tcPr>
          <w:p w14:paraId="309905D9" w14:textId="77777777" w:rsidR="00456C18" w:rsidRPr="000E2060" w:rsidRDefault="00456C18" w:rsidP="00222FF6"/>
        </w:tc>
        <w:tc>
          <w:tcPr>
            <w:tcW w:w="284" w:type="dxa"/>
          </w:tcPr>
          <w:p w14:paraId="798223B8" w14:textId="77777777" w:rsidR="00456C18" w:rsidRPr="000E2060" w:rsidRDefault="00456C18" w:rsidP="00222FF6"/>
        </w:tc>
        <w:tc>
          <w:tcPr>
            <w:tcW w:w="284" w:type="dxa"/>
          </w:tcPr>
          <w:p w14:paraId="10A12FC9" w14:textId="77777777" w:rsidR="00456C18" w:rsidRPr="000E2060" w:rsidRDefault="00456C18" w:rsidP="00222FF6"/>
        </w:tc>
        <w:tc>
          <w:tcPr>
            <w:tcW w:w="284" w:type="dxa"/>
          </w:tcPr>
          <w:p w14:paraId="12B2FD7A" w14:textId="77777777" w:rsidR="00456C18" w:rsidRPr="000E2060" w:rsidRDefault="00456C18" w:rsidP="00222FF6"/>
        </w:tc>
        <w:tc>
          <w:tcPr>
            <w:tcW w:w="284" w:type="dxa"/>
          </w:tcPr>
          <w:p w14:paraId="77B2E16C" w14:textId="77777777" w:rsidR="00456C18" w:rsidRPr="000E2060" w:rsidRDefault="00456C18" w:rsidP="00222FF6"/>
        </w:tc>
        <w:tc>
          <w:tcPr>
            <w:tcW w:w="284" w:type="dxa"/>
          </w:tcPr>
          <w:p w14:paraId="247EDD9A" w14:textId="77777777" w:rsidR="00456C18" w:rsidRPr="000E2060" w:rsidRDefault="00456C18" w:rsidP="00222FF6"/>
        </w:tc>
        <w:tc>
          <w:tcPr>
            <w:tcW w:w="284" w:type="dxa"/>
          </w:tcPr>
          <w:p w14:paraId="3208300B" w14:textId="77777777" w:rsidR="00456C18" w:rsidRPr="000E2060" w:rsidRDefault="00456C18" w:rsidP="00222FF6"/>
        </w:tc>
        <w:tc>
          <w:tcPr>
            <w:tcW w:w="284" w:type="dxa"/>
          </w:tcPr>
          <w:p w14:paraId="7F27DA54" w14:textId="77777777" w:rsidR="00456C18" w:rsidRPr="000E2060" w:rsidRDefault="00456C18" w:rsidP="00222FF6"/>
        </w:tc>
        <w:tc>
          <w:tcPr>
            <w:tcW w:w="284" w:type="dxa"/>
          </w:tcPr>
          <w:p w14:paraId="36EFBB88" w14:textId="77777777" w:rsidR="00456C18" w:rsidRPr="000E2060" w:rsidRDefault="00456C18" w:rsidP="00222FF6"/>
        </w:tc>
        <w:tc>
          <w:tcPr>
            <w:tcW w:w="284" w:type="dxa"/>
          </w:tcPr>
          <w:p w14:paraId="25FA235B" w14:textId="77777777" w:rsidR="00456C18" w:rsidRPr="000E2060" w:rsidRDefault="00456C18" w:rsidP="00222FF6"/>
        </w:tc>
        <w:tc>
          <w:tcPr>
            <w:tcW w:w="284" w:type="dxa"/>
          </w:tcPr>
          <w:p w14:paraId="082B1076" w14:textId="77777777" w:rsidR="00456C18" w:rsidRPr="000E2060" w:rsidRDefault="00456C18" w:rsidP="00222FF6"/>
        </w:tc>
        <w:tc>
          <w:tcPr>
            <w:tcW w:w="284" w:type="dxa"/>
          </w:tcPr>
          <w:p w14:paraId="77232D65" w14:textId="77777777" w:rsidR="00456C18" w:rsidRPr="000E2060" w:rsidRDefault="00456C18" w:rsidP="00222FF6"/>
        </w:tc>
        <w:tc>
          <w:tcPr>
            <w:tcW w:w="284" w:type="dxa"/>
          </w:tcPr>
          <w:p w14:paraId="1B91742E" w14:textId="77777777" w:rsidR="00456C18" w:rsidRPr="000E2060" w:rsidRDefault="00456C18" w:rsidP="00222FF6"/>
        </w:tc>
        <w:tc>
          <w:tcPr>
            <w:tcW w:w="284" w:type="dxa"/>
          </w:tcPr>
          <w:p w14:paraId="3622BF2F" w14:textId="77777777" w:rsidR="00456C18" w:rsidRPr="000E2060" w:rsidRDefault="00456C18" w:rsidP="00222FF6"/>
        </w:tc>
        <w:tc>
          <w:tcPr>
            <w:tcW w:w="284" w:type="dxa"/>
          </w:tcPr>
          <w:p w14:paraId="6E0D49EF" w14:textId="77777777" w:rsidR="00456C18" w:rsidRPr="000E2060" w:rsidRDefault="00456C18" w:rsidP="00222FF6"/>
        </w:tc>
        <w:tc>
          <w:tcPr>
            <w:tcW w:w="284" w:type="dxa"/>
          </w:tcPr>
          <w:p w14:paraId="0EDA4A31" w14:textId="77777777" w:rsidR="00456C18" w:rsidRPr="000E2060" w:rsidRDefault="00456C18" w:rsidP="00222FF6"/>
        </w:tc>
        <w:tc>
          <w:tcPr>
            <w:tcW w:w="284" w:type="dxa"/>
          </w:tcPr>
          <w:p w14:paraId="675CF0B9" w14:textId="77777777" w:rsidR="00456C18" w:rsidRPr="000E2060" w:rsidRDefault="00456C18" w:rsidP="00222FF6"/>
        </w:tc>
        <w:tc>
          <w:tcPr>
            <w:tcW w:w="284" w:type="dxa"/>
          </w:tcPr>
          <w:p w14:paraId="738BC883" w14:textId="77777777" w:rsidR="00456C18" w:rsidRPr="000E2060" w:rsidRDefault="00456C18" w:rsidP="00222FF6"/>
        </w:tc>
        <w:tc>
          <w:tcPr>
            <w:tcW w:w="284" w:type="dxa"/>
          </w:tcPr>
          <w:p w14:paraId="54984B97" w14:textId="77777777" w:rsidR="00456C18" w:rsidRPr="000E2060" w:rsidRDefault="00456C18" w:rsidP="00222FF6"/>
        </w:tc>
        <w:tc>
          <w:tcPr>
            <w:tcW w:w="284" w:type="dxa"/>
          </w:tcPr>
          <w:p w14:paraId="7198BF63" w14:textId="77777777" w:rsidR="00456C18" w:rsidRPr="000E2060" w:rsidRDefault="00456C18" w:rsidP="00222FF6"/>
        </w:tc>
        <w:tc>
          <w:tcPr>
            <w:tcW w:w="284" w:type="dxa"/>
          </w:tcPr>
          <w:p w14:paraId="0BF32983" w14:textId="77777777" w:rsidR="00456C18" w:rsidRPr="000E2060" w:rsidRDefault="00456C18" w:rsidP="00222FF6"/>
        </w:tc>
        <w:tc>
          <w:tcPr>
            <w:tcW w:w="284" w:type="dxa"/>
          </w:tcPr>
          <w:p w14:paraId="0A8C337A" w14:textId="77777777" w:rsidR="00456C18" w:rsidRPr="000E2060" w:rsidRDefault="00456C18" w:rsidP="00222FF6"/>
        </w:tc>
        <w:tc>
          <w:tcPr>
            <w:tcW w:w="284" w:type="dxa"/>
          </w:tcPr>
          <w:p w14:paraId="3F9F7B3B" w14:textId="77777777" w:rsidR="00456C18" w:rsidRPr="000E2060" w:rsidRDefault="00456C18" w:rsidP="00222FF6"/>
        </w:tc>
        <w:tc>
          <w:tcPr>
            <w:tcW w:w="284" w:type="dxa"/>
          </w:tcPr>
          <w:p w14:paraId="64474AD7" w14:textId="77777777" w:rsidR="00456C18" w:rsidRPr="000E2060" w:rsidRDefault="00456C18" w:rsidP="00222FF6"/>
        </w:tc>
        <w:tc>
          <w:tcPr>
            <w:tcW w:w="284" w:type="dxa"/>
          </w:tcPr>
          <w:p w14:paraId="1E0F1417" w14:textId="77777777" w:rsidR="00456C18" w:rsidRPr="000E2060" w:rsidRDefault="00456C18" w:rsidP="00222FF6"/>
        </w:tc>
        <w:tc>
          <w:tcPr>
            <w:tcW w:w="284" w:type="dxa"/>
          </w:tcPr>
          <w:p w14:paraId="4382851B" w14:textId="77777777" w:rsidR="00456C18" w:rsidRPr="000E2060" w:rsidRDefault="00456C18" w:rsidP="00222FF6"/>
        </w:tc>
        <w:tc>
          <w:tcPr>
            <w:tcW w:w="284" w:type="dxa"/>
          </w:tcPr>
          <w:p w14:paraId="013932FB" w14:textId="77777777" w:rsidR="00456C18" w:rsidRPr="000E2060" w:rsidRDefault="00456C18" w:rsidP="00222FF6"/>
        </w:tc>
        <w:tc>
          <w:tcPr>
            <w:tcW w:w="284" w:type="dxa"/>
          </w:tcPr>
          <w:p w14:paraId="0A657651" w14:textId="77777777" w:rsidR="00456C18" w:rsidRPr="000E2060" w:rsidRDefault="00456C18" w:rsidP="00222FF6"/>
        </w:tc>
      </w:tr>
      <w:tr w:rsidR="00456C18" w:rsidRPr="000E2060" w14:paraId="2C7ED735" w14:textId="77777777" w:rsidTr="00222FF6">
        <w:trPr>
          <w:trHeight w:hRule="exact" w:val="284"/>
        </w:trPr>
        <w:tc>
          <w:tcPr>
            <w:tcW w:w="284" w:type="dxa"/>
          </w:tcPr>
          <w:p w14:paraId="4033AE69" w14:textId="77777777" w:rsidR="00456C18" w:rsidRPr="000E2060" w:rsidRDefault="00456C18" w:rsidP="00222FF6"/>
        </w:tc>
        <w:tc>
          <w:tcPr>
            <w:tcW w:w="284" w:type="dxa"/>
          </w:tcPr>
          <w:p w14:paraId="19B6B967" w14:textId="77777777" w:rsidR="00456C18" w:rsidRPr="000E2060" w:rsidRDefault="00456C18" w:rsidP="00222FF6"/>
        </w:tc>
        <w:tc>
          <w:tcPr>
            <w:tcW w:w="284" w:type="dxa"/>
          </w:tcPr>
          <w:p w14:paraId="11F3744B" w14:textId="77777777" w:rsidR="00456C18" w:rsidRPr="000E2060" w:rsidRDefault="00456C18" w:rsidP="00222FF6"/>
        </w:tc>
        <w:tc>
          <w:tcPr>
            <w:tcW w:w="284" w:type="dxa"/>
          </w:tcPr>
          <w:p w14:paraId="43C12CD9" w14:textId="77777777" w:rsidR="00456C18" w:rsidRPr="000E2060" w:rsidRDefault="00456C18" w:rsidP="00222FF6"/>
        </w:tc>
        <w:tc>
          <w:tcPr>
            <w:tcW w:w="284" w:type="dxa"/>
          </w:tcPr>
          <w:p w14:paraId="64E2653C" w14:textId="77777777" w:rsidR="00456C18" w:rsidRPr="000E2060" w:rsidRDefault="00456C18" w:rsidP="00222FF6"/>
        </w:tc>
        <w:tc>
          <w:tcPr>
            <w:tcW w:w="284" w:type="dxa"/>
          </w:tcPr>
          <w:p w14:paraId="5C5297EB" w14:textId="77777777" w:rsidR="00456C18" w:rsidRPr="000E2060" w:rsidRDefault="00456C18" w:rsidP="00222FF6"/>
        </w:tc>
        <w:tc>
          <w:tcPr>
            <w:tcW w:w="284" w:type="dxa"/>
          </w:tcPr>
          <w:p w14:paraId="679B0C81" w14:textId="77777777" w:rsidR="00456C18" w:rsidRPr="000E2060" w:rsidRDefault="00456C18" w:rsidP="00222FF6"/>
        </w:tc>
        <w:tc>
          <w:tcPr>
            <w:tcW w:w="284" w:type="dxa"/>
          </w:tcPr>
          <w:p w14:paraId="423B8D8D" w14:textId="77777777" w:rsidR="00456C18" w:rsidRPr="000E2060" w:rsidRDefault="00456C18" w:rsidP="00222FF6"/>
        </w:tc>
        <w:tc>
          <w:tcPr>
            <w:tcW w:w="284" w:type="dxa"/>
          </w:tcPr>
          <w:p w14:paraId="01B22827" w14:textId="77777777" w:rsidR="00456C18" w:rsidRPr="000E2060" w:rsidRDefault="00456C18" w:rsidP="00222FF6"/>
        </w:tc>
        <w:tc>
          <w:tcPr>
            <w:tcW w:w="284" w:type="dxa"/>
          </w:tcPr>
          <w:p w14:paraId="2ABB100C" w14:textId="77777777" w:rsidR="00456C18" w:rsidRPr="000E2060" w:rsidRDefault="00456C18" w:rsidP="00222FF6"/>
        </w:tc>
        <w:tc>
          <w:tcPr>
            <w:tcW w:w="284" w:type="dxa"/>
          </w:tcPr>
          <w:p w14:paraId="656378D2" w14:textId="77777777" w:rsidR="00456C18" w:rsidRPr="000E2060" w:rsidRDefault="00456C18" w:rsidP="00222FF6"/>
        </w:tc>
        <w:tc>
          <w:tcPr>
            <w:tcW w:w="284" w:type="dxa"/>
          </w:tcPr>
          <w:p w14:paraId="341F06AD" w14:textId="77777777" w:rsidR="00456C18" w:rsidRPr="000E2060" w:rsidRDefault="00456C18" w:rsidP="00222FF6"/>
        </w:tc>
        <w:tc>
          <w:tcPr>
            <w:tcW w:w="284" w:type="dxa"/>
          </w:tcPr>
          <w:p w14:paraId="254FF464" w14:textId="77777777" w:rsidR="00456C18" w:rsidRPr="000E2060" w:rsidRDefault="00456C18" w:rsidP="00222FF6"/>
        </w:tc>
        <w:tc>
          <w:tcPr>
            <w:tcW w:w="284" w:type="dxa"/>
          </w:tcPr>
          <w:p w14:paraId="075F5621" w14:textId="77777777" w:rsidR="00456C18" w:rsidRPr="000E2060" w:rsidRDefault="00456C18" w:rsidP="00222FF6"/>
        </w:tc>
        <w:tc>
          <w:tcPr>
            <w:tcW w:w="284" w:type="dxa"/>
          </w:tcPr>
          <w:p w14:paraId="6F77F37F" w14:textId="77777777" w:rsidR="00456C18" w:rsidRPr="000E2060" w:rsidRDefault="00456C18" w:rsidP="00222FF6"/>
        </w:tc>
        <w:tc>
          <w:tcPr>
            <w:tcW w:w="284" w:type="dxa"/>
          </w:tcPr>
          <w:p w14:paraId="67C54239" w14:textId="77777777" w:rsidR="00456C18" w:rsidRPr="000E2060" w:rsidRDefault="00456C18" w:rsidP="00222FF6"/>
        </w:tc>
        <w:tc>
          <w:tcPr>
            <w:tcW w:w="284" w:type="dxa"/>
          </w:tcPr>
          <w:p w14:paraId="158A84EA" w14:textId="77777777" w:rsidR="00456C18" w:rsidRPr="000E2060" w:rsidRDefault="00456C18" w:rsidP="00222FF6"/>
        </w:tc>
        <w:tc>
          <w:tcPr>
            <w:tcW w:w="284" w:type="dxa"/>
          </w:tcPr>
          <w:p w14:paraId="7E19B050" w14:textId="77777777" w:rsidR="00456C18" w:rsidRPr="000E2060" w:rsidRDefault="00456C18" w:rsidP="00222FF6"/>
        </w:tc>
        <w:tc>
          <w:tcPr>
            <w:tcW w:w="284" w:type="dxa"/>
          </w:tcPr>
          <w:p w14:paraId="3A8DECD1" w14:textId="77777777" w:rsidR="00456C18" w:rsidRPr="000E2060" w:rsidRDefault="00456C18" w:rsidP="00222FF6"/>
        </w:tc>
        <w:tc>
          <w:tcPr>
            <w:tcW w:w="284" w:type="dxa"/>
          </w:tcPr>
          <w:p w14:paraId="71C2DC39" w14:textId="77777777" w:rsidR="00456C18" w:rsidRPr="000E2060" w:rsidRDefault="00456C18" w:rsidP="00222FF6"/>
        </w:tc>
        <w:tc>
          <w:tcPr>
            <w:tcW w:w="284" w:type="dxa"/>
          </w:tcPr>
          <w:p w14:paraId="5B876FCA" w14:textId="77777777" w:rsidR="00456C18" w:rsidRPr="000E2060" w:rsidRDefault="00456C18" w:rsidP="00222FF6"/>
        </w:tc>
        <w:tc>
          <w:tcPr>
            <w:tcW w:w="284" w:type="dxa"/>
          </w:tcPr>
          <w:p w14:paraId="75D88699" w14:textId="77777777" w:rsidR="00456C18" w:rsidRPr="000E2060" w:rsidRDefault="00456C18" w:rsidP="00222FF6"/>
        </w:tc>
        <w:tc>
          <w:tcPr>
            <w:tcW w:w="284" w:type="dxa"/>
          </w:tcPr>
          <w:p w14:paraId="0EB0A335" w14:textId="77777777" w:rsidR="00456C18" w:rsidRPr="000E2060" w:rsidRDefault="00456C18" w:rsidP="00222FF6"/>
        </w:tc>
        <w:tc>
          <w:tcPr>
            <w:tcW w:w="284" w:type="dxa"/>
          </w:tcPr>
          <w:p w14:paraId="2971D30A" w14:textId="77777777" w:rsidR="00456C18" w:rsidRPr="000E2060" w:rsidRDefault="00456C18" w:rsidP="00222FF6"/>
        </w:tc>
        <w:tc>
          <w:tcPr>
            <w:tcW w:w="284" w:type="dxa"/>
          </w:tcPr>
          <w:p w14:paraId="0EB9F59C" w14:textId="77777777" w:rsidR="00456C18" w:rsidRPr="000E2060" w:rsidRDefault="00456C18" w:rsidP="00222FF6"/>
        </w:tc>
        <w:tc>
          <w:tcPr>
            <w:tcW w:w="284" w:type="dxa"/>
          </w:tcPr>
          <w:p w14:paraId="0F102662" w14:textId="77777777" w:rsidR="00456C18" w:rsidRPr="000E2060" w:rsidRDefault="00456C18" w:rsidP="00222FF6"/>
        </w:tc>
        <w:tc>
          <w:tcPr>
            <w:tcW w:w="284" w:type="dxa"/>
          </w:tcPr>
          <w:p w14:paraId="799D46BA" w14:textId="77777777" w:rsidR="00456C18" w:rsidRPr="000E2060" w:rsidRDefault="00456C18" w:rsidP="00222FF6"/>
        </w:tc>
        <w:tc>
          <w:tcPr>
            <w:tcW w:w="284" w:type="dxa"/>
          </w:tcPr>
          <w:p w14:paraId="21AF5891" w14:textId="77777777" w:rsidR="00456C18" w:rsidRPr="000E2060" w:rsidRDefault="00456C18" w:rsidP="00222FF6"/>
        </w:tc>
        <w:tc>
          <w:tcPr>
            <w:tcW w:w="284" w:type="dxa"/>
          </w:tcPr>
          <w:p w14:paraId="5EE5640D" w14:textId="77777777" w:rsidR="00456C18" w:rsidRPr="000E2060" w:rsidRDefault="00456C18" w:rsidP="00222FF6"/>
        </w:tc>
        <w:tc>
          <w:tcPr>
            <w:tcW w:w="284" w:type="dxa"/>
          </w:tcPr>
          <w:p w14:paraId="213C3B77" w14:textId="77777777" w:rsidR="00456C18" w:rsidRPr="000E2060" w:rsidRDefault="00456C18" w:rsidP="00222FF6"/>
        </w:tc>
        <w:tc>
          <w:tcPr>
            <w:tcW w:w="284" w:type="dxa"/>
          </w:tcPr>
          <w:p w14:paraId="1EC1F78F" w14:textId="77777777" w:rsidR="00456C18" w:rsidRPr="000E2060" w:rsidRDefault="00456C18" w:rsidP="00222FF6"/>
        </w:tc>
        <w:tc>
          <w:tcPr>
            <w:tcW w:w="284" w:type="dxa"/>
          </w:tcPr>
          <w:p w14:paraId="1242ECB0" w14:textId="77777777" w:rsidR="00456C18" w:rsidRPr="000E2060" w:rsidRDefault="00456C18" w:rsidP="00222FF6"/>
        </w:tc>
      </w:tr>
    </w:tbl>
    <w:p w14:paraId="1912D9BC" w14:textId="77777777" w:rsidR="00456C18" w:rsidRDefault="00456C18" w:rsidP="00456C18">
      <w:pPr>
        <w:spacing w:after="0"/>
      </w:pPr>
      <w:r w:rsidRPr="00240C5D">
        <w:rPr>
          <w:noProof/>
          <w:color w:val="000000"/>
          <w:sz w:val="24"/>
          <w:szCs w:val="24"/>
        </w:rPr>
        <w:drawing>
          <wp:anchor distT="0" distB="0" distL="114300" distR="114300" simplePos="0" relativeHeight="251786240" behindDoc="0" locked="0" layoutInCell="1" allowOverlap="1" wp14:anchorId="5C598856" wp14:editId="71D02FB8">
            <wp:simplePos x="0" y="0"/>
            <wp:positionH relativeFrom="column">
              <wp:posOffset>4585611</wp:posOffset>
            </wp:positionH>
            <wp:positionV relativeFrom="paragraph">
              <wp:posOffset>42380</wp:posOffset>
            </wp:positionV>
            <wp:extent cx="1435100" cy="1343660"/>
            <wp:effectExtent l="0" t="0" r="0" b="8890"/>
            <wp:wrapSquare wrapText="bothSides"/>
            <wp:docPr id="1458860600" name="Grafik 1458860600" descr="Ein Bild, das Zeichnung, Kinder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60600" name="Grafik 1458860600" descr="Ein Bild, das Zeichnung, Kinderkunst enthält.&#10;&#10;Automatisch generierte Beschreibu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35100" cy="1343660"/>
                    </a:xfrm>
                    <a:prstGeom prst="rect">
                      <a:avLst/>
                    </a:prstGeom>
                  </pic:spPr>
                </pic:pic>
              </a:graphicData>
            </a:graphic>
            <wp14:sizeRelH relativeFrom="page">
              <wp14:pctWidth>0</wp14:pctWidth>
            </wp14:sizeRelH>
            <wp14:sizeRelV relativeFrom="page">
              <wp14:pctHeight>0</wp14:pctHeight>
            </wp14:sizeRelV>
          </wp:anchor>
        </w:drawing>
      </w:r>
    </w:p>
    <w:p w14:paraId="0337ADBC" w14:textId="77777777" w:rsidR="00456C18" w:rsidRDefault="00456C18" w:rsidP="00456C18">
      <w:pPr>
        <w:spacing w:after="0"/>
      </w:pPr>
    </w:p>
    <w:p w14:paraId="0A10ADC3" w14:textId="77777777" w:rsidR="00456C18" w:rsidRPr="005F246F" w:rsidRDefault="00456C18" w:rsidP="00456C18">
      <w:pPr>
        <w:spacing w:after="0"/>
        <w:rPr>
          <w:b/>
          <w:bCs/>
        </w:rPr>
      </w:pPr>
      <w:r w:rsidRPr="00725393">
        <w:rPr>
          <w:noProof/>
          <w:sz w:val="40"/>
          <w:szCs w:val="40"/>
        </w:rPr>
        <mc:AlternateContent>
          <mc:Choice Requires="wps">
            <w:drawing>
              <wp:anchor distT="45720" distB="45720" distL="114300" distR="114300" simplePos="0" relativeHeight="251774976" behindDoc="0" locked="0" layoutInCell="1" allowOverlap="1" wp14:anchorId="5AC395EF" wp14:editId="1C5BE7D7">
                <wp:simplePos x="0" y="0"/>
                <wp:positionH relativeFrom="margin">
                  <wp:posOffset>3810</wp:posOffset>
                </wp:positionH>
                <wp:positionV relativeFrom="paragraph">
                  <wp:posOffset>223520</wp:posOffset>
                </wp:positionV>
                <wp:extent cx="3019425" cy="314325"/>
                <wp:effectExtent l="0" t="0" r="28575" b="28575"/>
                <wp:wrapTopAndBottom/>
                <wp:docPr id="18226163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14325"/>
                        </a:xfrm>
                        <a:prstGeom prst="rect">
                          <a:avLst/>
                        </a:prstGeom>
                        <a:noFill/>
                        <a:ln w="9525">
                          <a:solidFill>
                            <a:srgbClr val="E38042"/>
                          </a:solidFill>
                          <a:miter lim="800000"/>
                          <a:headEnd/>
                          <a:tailEnd/>
                        </a:ln>
                      </wps:spPr>
                      <wps:txbx>
                        <w:txbxContent>
                          <w:p w14:paraId="65061DC5" w14:textId="77777777" w:rsidR="005B3C94" w:rsidRPr="00791EA0" w:rsidRDefault="005B3C94" w:rsidP="00456C18">
                            <w:pPr>
                              <w:pStyle w:val="Kopfzeile"/>
                              <w:rPr>
                                <w:i/>
                                <w:iCs/>
                              </w:rPr>
                            </w:pPr>
                            <w:r w:rsidRPr="00DC0834">
                              <w:rPr>
                                <w:i/>
                                <w:iCs/>
                              </w:rPr>
                              <w:t>Wie viel Windräder passen auf einen km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C395EF" id="_x0000_s1033" type="#_x0000_t202" style="position:absolute;margin-left:.3pt;margin-top:17.6pt;width:237.75pt;height:24.7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" filled="f" strokecolor="#e38042">
                <v:textbox>
                  <w:txbxContent>
                    <w:p w14:paraId="65061DC5" w14:textId="77777777" w:rsidR="005B3C94" w:rsidRPr="00791EA0" w:rsidRDefault="005B3C94" w:rsidP="00456C18">
                      <w:pPr>
                        <w:pStyle w:val="Kopfzeile"/>
                        <w:rPr>
                          <w:i/>
                          <w:iCs/>
                        </w:rPr>
                      </w:pPr>
                      <w:r w:rsidRPr="00DC0834">
                        <w:rPr>
                          <w:i/>
                          <w:iCs/>
                        </w:rPr>
                        <w:t>Wie viel Windräder passen auf einen km²?</w:t>
                      </w:r>
                    </w:p>
                  </w:txbxContent>
                </v:textbox>
                <w10:wrap type="topAndBottom" anchorx="margin"/>
              </v:shape>
            </w:pict>
          </mc:Fallback>
        </mc:AlternateContent>
      </w:r>
      <w:r w:rsidRPr="005F246F">
        <w:rPr>
          <w:b/>
          <w:bCs/>
        </w:rPr>
        <w:t xml:space="preserve">Aufgabe </w:t>
      </w:r>
      <w:r>
        <w:rPr>
          <w:b/>
          <w:bCs/>
        </w:rPr>
        <w:t>3</w:t>
      </w:r>
      <w:r w:rsidRPr="005F246F">
        <w:rPr>
          <w:b/>
          <w:bCs/>
        </w:rPr>
        <w:t>:</w:t>
      </w:r>
      <w:r w:rsidRPr="004E7CA6">
        <w:rPr>
          <w:noProof/>
          <w:color w:val="000000"/>
          <w:sz w:val="24"/>
          <w:szCs w:val="24"/>
        </w:rPr>
        <w:t xml:space="preserve"> </w:t>
      </w:r>
    </w:p>
    <w:p w14:paraId="3CE6C89E" w14:textId="77777777" w:rsidR="00456C18" w:rsidRDefault="00456C18">
      <w:pPr>
        <w:pStyle w:val="Listenabsatz"/>
        <w:numPr>
          <w:ilvl w:val="0"/>
          <w:numId w:val="15"/>
        </w:numPr>
        <w:spacing w:after="0"/>
      </w:pPr>
      <w:r>
        <w:t>Windräder müssen Abstände einhalten (</w:t>
      </w:r>
      <w:r w:rsidRPr="00DC0834">
        <w:rPr>
          <w:i/>
          <w:iCs/>
        </w:rPr>
        <w:t>vgl. 2</w:t>
      </w:r>
      <w:r>
        <w:rPr>
          <w:i/>
          <w:iCs/>
        </w:rPr>
        <w:t>d</w:t>
      </w:r>
      <w:r>
        <w:t>)</w:t>
      </w:r>
      <w:r w:rsidRPr="004E7CA6">
        <w:rPr>
          <w:rFonts w:ascii="Calibri" w:eastAsia="Calibri" w:hAnsi="Calibri" w:cs="Calibri"/>
          <w:noProof/>
          <w:color w:val="000000"/>
          <w:kern w:val="0"/>
          <w:lang w:eastAsia="de-DE"/>
          <w14:ligatures w14:val="none"/>
        </w:rPr>
        <w:t xml:space="preserve"> </w:t>
      </w:r>
    </w:p>
    <w:p w14:paraId="7CAB1766" w14:textId="77777777" w:rsidR="00456C18" w:rsidRDefault="00456C18">
      <w:pPr>
        <w:pStyle w:val="Listenabsatz"/>
        <w:numPr>
          <w:ilvl w:val="0"/>
          <w:numId w:val="15"/>
        </w:numPr>
        <w:spacing w:after="0"/>
      </w:pPr>
      <w:r w:rsidRPr="00E44436">
        <w:rPr>
          <w:b/>
          <w:bCs/>
          <w:noProof/>
        </w:rPr>
        <mc:AlternateContent>
          <mc:Choice Requires="wps">
            <w:drawing>
              <wp:anchor distT="0" distB="0" distL="114300" distR="114300" simplePos="0" relativeHeight="251788288" behindDoc="0" locked="0" layoutInCell="1" hidden="0" allowOverlap="1" wp14:anchorId="0CD9D9CE" wp14:editId="1C857E3E">
                <wp:simplePos x="0" y="0"/>
                <wp:positionH relativeFrom="column">
                  <wp:posOffset>4934640</wp:posOffset>
                </wp:positionH>
                <wp:positionV relativeFrom="paragraph">
                  <wp:posOffset>211869</wp:posOffset>
                </wp:positionV>
                <wp:extent cx="1022350" cy="238125"/>
                <wp:effectExtent l="0" t="0" r="6350" b="9525"/>
                <wp:wrapNone/>
                <wp:docPr id="1976987576" name="Rechteck 1976987576"/>
                <wp:cNvGraphicFramePr/>
                <a:graphic xmlns:a="http://schemas.openxmlformats.org/drawingml/2006/main">
                  <a:graphicData uri="http://schemas.microsoft.com/office/word/2010/wordprocessingShape">
                    <wps:wsp>
                      <wps:cNvSpPr/>
                      <wps:spPr>
                        <a:xfrm>
                          <a:off x="0" y="0"/>
                          <a:ext cx="1022350" cy="238125"/>
                        </a:xfrm>
                        <a:prstGeom prst="rect">
                          <a:avLst/>
                        </a:prstGeom>
                        <a:noFill/>
                        <a:ln>
                          <a:noFill/>
                        </a:ln>
                      </wps:spPr>
                      <wps:txbx>
                        <w:txbxContent>
                          <w:p w14:paraId="3C5D891E" w14:textId="77777777" w:rsidR="005B3C94" w:rsidRDefault="005B3C94" w:rsidP="00456C18">
                            <w:pPr>
                              <w:spacing w:after="0" w:line="240" w:lineRule="auto"/>
                              <w:ind w:right="113"/>
                              <w:jc w:val="right"/>
                              <w:textDirection w:val="btLr"/>
                            </w:pP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4 Abstände</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CD9D9CE" id="Rechteck 1976987576" o:spid="_x0000_s1034" style="position:absolute;left:0;text-align:left;margin-left:388.55pt;margin-top:16.7pt;width:80.5pt;height:1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" filled="f" stroked="f">
                <v:textbox inset="0,0,0,0">
                  <w:txbxContent>
                    <w:p w14:paraId="3C5D891E" w14:textId="77777777" w:rsidR="005B3C94" w:rsidRDefault="005B3C94" w:rsidP="00456C18">
                      <w:pPr>
                        <w:spacing w:after="0" w:line="240" w:lineRule="auto"/>
                        <w:ind w:right="113"/>
                        <w:jc w:val="right"/>
                        <w:textDirection w:val="btLr"/>
                      </w:pP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4 Abstände</w:t>
                      </w:r>
                    </w:p>
                  </w:txbxContent>
                </v:textbox>
              </v:rect>
            </w:pict>
          </mc:Fallback>
        </mc:AlternateContent>
      </w:r>
      <w:r w:rsidRPr="00725393">
        <w:rPr>
          <w:noProof/>
          <w:sz w:val="40"/>
          <w:szCs w:val="40"/>
        </w:rPr>
        <mc:AlternateContent>
          <mc:Choice Requires="wps">
            <w:drawing>
              <wp:anchor distT="45720" distB="45720" distL="114300" distR="114300" simplePos="0" relativeHeight="251776000" behindDoc="1" locked="0" layoutInCell="1" allowOverlap="1" wp14:anchorId="4848D229" wp14:editId="2CB34D3B">
                <wp:simplePos x="0" y="0"/>
                <wp:positionH relativeFrom="margin">
                  <wp:posOffset>4937125</wp:posOffset>
                </wp:positionH>
                <wp:positionV relativeFrom="paragraph">
                  <wp:posOffset>450768</wp:posOffset>
                </wp:positionV>
                <wp:extent cx="942975" cy="314325"/>
                <wp:effectExtent l="0" t="0" r="28575" b="28575"/>
                <wp:wrapNone/>
                <wp:docPr id="731560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14325"/>
                        </a:xfrm>
                        <a:prstGeom prst="rect">
                          <a:avLst/>
                        </a:prstGeom>
                        <a:noFill/>
                        <a:ln w="9525">
                          <a:solidFill>
                            <a:schemeClr val="accent6"/>
                          </a:solidFill>
                          <a:miter lim="800000"/>
                          <a:headEnd/>
                          <a:tailEnd/>
                        </a:ln>
                      </wps:spPr>
                      <wps:txbx>
                        <w:txbxContent>
                          <w:p w14:paraId="2C865F92" w14:textId="77777777" w:rsidR="005B3C94" w:rsidRPr="00791EA0" w:rsidRDefault="005B3C94" w:rsidP="00456C18">
                            <w:pPr>
                              <w:pStyle w:val="Kopfzeile"/>
                              <w:rPr>
                                <w:i/>
                                <w:i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48D229" id="_x0000_s1035" type="#_x0000_t202" style="position:absolute;left:0;text-align:left;margin-left:388.75pt;margin-top:35.5pt;width:74.25pt;height:24.75pt;z-index:-2515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" filled="f" strokecolor="#70ad47 [3209]">
                <v:textbox>
                  <w:txbxContent>
                    <w:p w14:paraId="2C865F92" w14:textId="77777777" w:rsidR="005B3C94" w:rsidRPr="00791EA0" w:rsidRDefault="005B3C94" w:rsidP="00456C18">
                      <w:pPr>
                        <w:pStyle w:val="Kopfzeile"/>
                        <w:rPr>
                          <w:i/>
                          <w:iCs/>
                        </w:rPr>
                      </w:pPr>
                    </w:p>
                  </w:txbxContent>
                </v:textbox>
                <w10:wrap anchorx="margin"/>
              </v:shape>
            </w:pict>
          </mc:Fallback>
        </mc:AlternateContent>
      </w:r>
      <w:r>
        <w:t xml:space="preserve">Als Faustregel gilt: Jedes Windrad mit Rotordurchmesser d beansprucht ein Quadrat mit der Kantenlänge </w:t>
      </w:r>
      <w:r w:rsidRPr="00DC0834">
        <w:rPr>
          <w:b/>
          <w:bCs/>
        </w:rPr>
        <w:t xml:space="preserve">5 </w:t>
      </w:r>
      <w:r w:rsidRPr="00DC0834">
        <w:rPr>
          <w:rFonts w:ascii="Cambria Math" w:hAnsi="Cambria Math" w:cs="Cambria Math"/>
          <w:b/>
          <w:bCs/>
        </w:rPr>
        <w:t xml:space="preserve">⋅ </w:t>
      </w:r>
      <w:r w:rsidRPr="00DC0834">
        <w:rPr>
          <w:b/>
          <w:bCs/>
        </w:rPr>
        <w:t>d</w:t>
      </w:r>
      <w:r>
        <w:t>, da die Windgeschwindigkeit sonst zu gering ist.</w:t>
      </w:r>
    </w:p>
    <w:p w14:paraId="4AAD95F2" w14:textId="77777777" w:rsidR="00456C18" w:rsidRDefault="00456C18" w:rsidP="00456C18">
      <w:pPr>
        <w:spacing w:after="0"/>
      </w:pPr>
      <w:r w:rsidRPr="00DC0834">
        <w:t xml:space="preserve">Wie viele Windräder (d=100m) passen auf 1 </w:t>
      </w:r>
      <w:r w:rsidRPr="00F14C92">
        <w:rPr>
          <w:b/>
          <w:bCs/>
        </w:rPr>
        <w:t>km</w:t>
      </w:r>
      <w:r w:rsidRPr="00F14C92">
        <w:rPr>
          <w:b/>
          <w:bCs/>
          <w:vertAlign w:val="superscript"/>
        </w:rPr>
        <w:t>2</w:t>
      </w:r>
      <w:r>
        <w:t xml:space="preserve"> </w:t>
      </w:r>
      <w:r w:rsidRPr="00DC0834">
        <w:t>= _______________________</w:t>
      </w:r>
      <w:r>
        <w:t xml:space="preserve"> </w:t>
      </w:r>
      <w:r w:rsidRPr="00F14C92">
        <w:rPr>
          <w:b/>
          <w:bCs/>
        </w:rPr>
        <w:t>m</w:t>
      </w:r>
      <w:r w:rsidRPr="00F14C92">
        <w:rPr>
          <w:b/>
          <w:bCs/>
          <w:vertAlign w:val="superscript"/>
        </w:rPr>
        <w:t>2</w:t>
      </w:r>
      <w:r>
        <w:t>.</w:t>
      </w:r>
      <w:r w:rsidRPr="00DC0834">
        <w:t xml:space="preserve"> </w:t>
      </w:r>
      <w:r>
        <w:t xml:space="preserve">       </w:t>
      </w:r>
      <w:r w:rsidRPr="00F14C92">
        <w:rPr>
          <w:b/>
          <w:bCs/>
        </w:rPr>
        <w:t>Anzahl</w:t>
      </w:r>
      <w:r>
        <w:t xml:space="preserve"> </w:t>
      </w:r>
      <w:r w:rsidRPr="00DC0834">
        <w:t xml:space="preserve">= </w:t>
      </w:r>
      <w:r>
        <w:softHyphen/>
        <w:t>_</w:t>
      </w:r>
      <w:r w:rsidRPr="00DC0834">
        <w:t>___</w:t>
      </w:r>
    </w:p>
    <w:p w14:paraId="005E425B" w14:textId="77777777" w:rsidR="00456C18" w:rsidRDefault="00456C18" w:rsidP="00456C18">
      <w:pPr>
        <w:spacing w:after="0"/>
        <w:rPr>
          <w:b/>
          <w:bCs/>
        </w:rPr>
      </w:pPr>
    </w:p>
    <w:p w14:paraId="3B243D94" w14:textId="77777777" w:rsidR="00456C18" w:rsidRDefault="00456C18" w:rsidP="00456C18">
      <w:pPr>
        <w:spacing w:after="0"/>
      </w:pPr>
      <w:r w:rsidRPr="00725393">
        <w:rPr>
          <w:noProof/>
          <w:sz w:val="40"/>
          <w:szCs w:val="40"/>
        </w:rPr>
        <mc:AlternateContent>
          <mc:Choice Requires="wps">
            <w:drawing>
              <wp:anchor distT="45720" distB="45720" distL="114300" distR="114300" simplePos="0" relativeHeight="251777024" behindDoc="0" locked="0" layoutInCell="1" allowOverlap="1" wp14:anchorId="75A69E35" wp14:editId="141045ED">
                <wp:simplePos x="0" y="0"/>
                <wp:positionH relativeFrom="margin">
                  <wp:posOffset>3175</wp:posOffset>
                </wp:positionH>
                <wp:positionV relativeFrom="paragraph">
                  <wp:posOffset>266065</wp:posOffset>
                </wp:positionV>
                <wp:extent cx="5788025" cy="314325"/>
                <wp:effectExtent l="0" t="0" r="22225" b="28575"/>
                <wp:wrapTopAndBottom/>
                <wp:docPr id="170283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314325"/>
                        </a:xfrm>
                        <a:prstGeom prst="rect">
                          <a:avLst/>
                        </a:prstGeom>
                        <a:noFill/>
                        <a:ln w="9525">
                          <a:solidFill>
                            <a:srgbClr val="E38042"/>
                          </a:solidFill>
                          <a:miter lim="800000"/>
                          <a:headEnd/>
                          <a:tailEnd/>
                        </a:ln>
                      </wps:spPr>
                      <wps:txbx>
                        <w:txbxContent>
                          <w:p w14:paraId="24152B93" w14:textId="77777777" w:rsidR="005B3C94" w:rsidRPr="00791EA0" w:rsidRDefault="005B3C94" w:rsidP="00456C18">
                            <w:pPr>
                              <w:pStyle w:val="Kopfzeile"/>
                              <w:rPr>
                                <w:i/>
                                <w:iCs/>
                              </w:rPr>
                            </w:pPr>
                            <w:r w:rsidRPr="00F14C92">
                              <w:rPr>
                                <w:i/>
                                <w:iCs/>
                              </w:rPr>
                              <w:t xml:space="preserve">Wie viel kWh el. Energie kann in Deutschland </w:t>
                            </w:r>
                            <w:r w:rsidRPr="007E347B">
                              <w:rPr>
                                <w:b/>
                                <w:bCs/>
                                <w:i/>
                                <w:iCs/>
                              </w:rPr>
                              <w:t>an Land</w:t>
                            </w:r>
                            <w:r>
                              <w:rPr>
                                <w:i/>
                                <w:iCs/>
                              </w:rPr>
                              <w:t xml:space="preserve"> </w:t>
                            </w:r>
                            <w:r w:rsidRPr="00F14C92">
                              <w:rPr>
                                <w:i/>
                                <w:iCs/>
                              </w:rPr>
                              <w:t>pro Tag pr</w:t>
                            </w:r>
                            <w:r>
                              <w:rPr>
                                <w:i/>
                                <w:iCs/>
                              </w:rPr>
                              <w:t>o</w:t>
                            </w:r>
                            <w:r w:rsidRPr="00F14C92">
                              <w:rPr>
                                <w:i/>
                                <w:iCs/>
                              </w:rPr>
                              <w:t xml:space="preserve"> Person gewonnen werd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A69E35" id="_x0000_s1036" type="#_x0000_t202" style="position:absolute;margin-left:.25pt;margin-top:20.95pt;width:455.75pt;height:24.7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" filled="f" strokecolor="#e38042">
                <v:textbox>
                  <w:txbxContent>
                    <w:p w14:paraId="24152B93" w14:textId="77777777" w:rsidR="005B3C94" w:rsidRPr="00791EA0" w:rsidRDefault="005B3C94" w:rsidP="00456C18">
                      <w:pPr>
                        <w:pStyle w:val="Kopfzeile"/>
                        <w:rPr>
                          <w:i/>
                          <w:iCs/>
                        </w:rPr>
                      </w:pPr>
                      <w:r w:rsidRPr="00F14C92">
                        <w:rPr>
                          <w:i/>
                          <w:iCs/>
                        </w:rPr>
                        <w:t xml:space="preserve">Wie viel kWh el. Energie kann in Deutschland </w:t>
                      </w:r>
                      <w:r w:rsidRPr="007E347B">
                        <w:rPr>
                          <w:b/>
                          <w:bCs/>
                          <w:i/>
                          <w:iCs/>
                        </w:rPr>
                        <w:t>an Land</w:t>
                      </w:r>
                      <w:r>
                        <w:rPr>
                          <w:i/>
                          <w:iCs/>
                        </w:rPr>
                        <w:t xml:space="preserve"> </w:t>
                      </w:r>
                      <w:r w:rsidRPr="00F14C92">
                        <w:rPr>
                          <w:i/>
                          <w:iCs/>
                        </w:rPr>
                        <w:t>pro Tag pr</w:t>
                      </w:r>
                      <w:r>
                        <w:rPr>
                          <w:i/>
                          <w:iCs/>
                        </w:rPr>
                        <w:t>o</w:t>
                      </w:r>
                      <w:r w:rsidRPr="00F14C92">
                        <w:rPr>
                          <w:i/>
                          <w:iCs/>
                        </w:rPr>
                        <w:t xml:space="preserve"> Person gewonnen werden?</w:t>
                      </w:r>
                    </w:p>
                  </w:txbxContent>
                </v:textbox>
                <w10:wrap type="topAndBottom" anchorx="margin"/>
              </v:shape>
            </w:pict>
          </mc:Fallback>
        </mc:AlternateContent>
      </w:r>
      <w:r w:rsidRPr="005F246F">
        <w:rPr>
          <w:b/>
          <w:bCs/>
        </w:rPr>
        <w:t xml:space="preserve">Aufgabe </w:t>
      </w:r>
      <w:r>
        <w:rPr>
          <w:b/>
          <w:bCs/>
        </w:rPr>
        <w:t>4</w:t>
      </w:r>
      <w:r w:rsidRPr="005F246F">
        <w:rPr>
          <w:b/>
          <w:bCs/>
        </w:rPr>
        <w:t>:</w:t>
      </w:r>
    </w:p>
    <w:p w14:paraId="785B2A29" w14:textId="77777777" w:rsidR="00456C18" w:rsidRDefault="00456C18">
      <w:pPr>
        <w:pStyle w:val="Listenabsatz"/>
        <w:numPr>
          <w:ilvl w:val="0"/>
          <w:numId w:val="16"/>
        </w:numPr>
        <w:spacing w:after="0"/>
      </w:pPr>
      <w:r w:rsidRPr="00D62844">
        <w:t>Berechne mit Hilfe des Ergebnisses aus 2</w:t>
      </w:r>
      <w:r>
        <w:t>c</w:t>
      </w:r>
      <w:r w:rsidRPr="00D62844">
        <w:t xml:space="preserve"> die elektrische Energie in kWh, die auf 1km² innerhalb eines Tages erzeugt werden kann.</w:t>
      </w:r>
    </w:p>
    <w:p w14:paraId="5C6D557D" w14:textId="77777777" w:rsidR="00456C18" w:rsidRDefault="00456C18" w:rsidP="00456C18">
      <w:pPr>
        <w:pStyle w:val="Listenabsatz"/>
        <w:spacing w:after="0"/>
        <w:ind w:left="360"/>
      </w:pPr>
      <w:r w:rsidRPr="00D62844">
        <w:t>E</w:t>
      </w:r>
      <w:r w:rsidRPr="00D62844">
        <w:rPr>
          <w:vertAlign w:val="subscript"/>
        </w:rPr>
        <w:t>ges</w:t>
      </w:r>
      <w:r w:rsidRPr="00D62844">
        <w:t xml:space="preserve"> = ______________________ = _______________kWh pro km</w:t>
      </w:r>
      <w:r w:rsidRPr="00D62844">
        <w:rPr>
          <w:vertAlign w:val="superscript"/>
        </w:rPr>
        <w:t>2</w:t>
      </w:r>
      <w:r w:rsidRPr="00D62844">
        <w:t xml:space="preserve"> pro Tag</w:t>
      </w:r>
    </w:p>
    <w:p w14:paraId="69757A25" w14:textId="77777777" w:rsidR="00456C18" w:rsidRDefault="00456C18">
      <w:pPr>
        <w:pStyle w:val="Listenabsatz"/>
        <w:numPr>
          <w:ilvl w:val="0"/>
          <w:numId w:val="16"/>
        </w:numPr>
        <w:spacing w:after="0"/>
      </w:pPr>
      <w:r w:rsidRPr="00D62844">
        <w:rPr>
          <w:rFonts w:ascii="Calibri" w:eastAsia="Calibri" w:hAnsi="Calibri" w:cs="Calibri"/>
          <w:noProof/>
          <w:kern w:val="0"/>
          <w:lang w:eastAsia="de-DE"/>
          <w14:ligatures w14:val="none"/>
        </w:rPr>
        <mc:AlternateContent>
          <mc:Choice Requires="wps">
            <w:drawing>
              <wp:anchor distT="0" distB="0" distL="114300" distR="114300" simplePos="0" relativeHeight="251779072" behindDoc="0" locked="0" layoutInCell="1" allowOverlap="1" wp14:anchorId="4F575383" wp14:editId="642BAE31">
                <wp:simplePos x="0" y="0"/>
                <wp:positionH relativeFrom="column">
                  <wp:posOffset>4223385</wp:posOffset>
                </wp:positionH>
                <wp:positionV relativeFrom="paragraph">
                  <wp:posOffset>354965</wp:posOffset>
                </wp:positionV>
                <wp:extent cx="2061210" cy="447675"/>
                <wp:effectExtent l="0" t="0" r="0" b="9525"/>
                <wp:wrapSquare wrapText="bothSides"/>
                <wp:docPr id="395617993" name="Textfeld 395617993"/>
                <wp:cNvGraphicFramePr/>
                <a:graphic xmlns:a="http://schemas.openxmlformats.org/drawingml/2006/main">
                  <a:graphicData uri="http://schemas.microsoft.com/office/word/2010/wordprocessingShape">
                    <wps:wsp>
                      <wps:cNvSpPr txBox="1"/>
                      <wps:spPr>
                        <a:xfrm>
                          <a:off x="0" y="0"/>
                          <a:ext cx="2061210" cy="447675"/>
                        </a:xfrm>
                        <a:prstGeom prst="rect">
                          <a:avLst/>
                        </a:prstGeom>
                        <a:solidFill>
                          <a:sysClr val="window" lastClr="FFFFFF"/>
                        </a:solidFill>
                        <a:ln w="6350">
                          <a:noFill/>
                        </a:ln>
                      </wps:spPr>
                      <wps:txbx>
                        <w:txbxContent>
                          <w:p w14:paraId="2B77BF60" w14:textId="77777777" w:rsidR="005B3C94" w:rsidRPr="0083400E" w:rsidRDefault="005B3C94" w:rsidP="00456C18">
                            <w:pPr>
                              <w:spacing w:after="0" w:line="240" w:lineRule="auto"/>
                              <w:rPr>
                                <w:sz w:val="16"/>
                                <w:szCs w:val="16"/>
                              </w:rPr>
                            </w:pPr>
                            <w:r w:rsidRPr="0083400E">
                              <w:rPr>
                                <w:sz w:val="16"/>
                                <w:szCs w:val="16"/>
                              </w:rPr>
                              <w:t>Ein großes Kästchen entspricht bei einer Kantenlänge von 100 km einer Fläche von 100 km • 100 km = 10000 km</w:t>
                            </w:r>
                            <w:r w:rsidRPr="0083400E">
                              <w:rPr>
                                <w:sz w:val="16"/>
                                <w:szCs w:val="16"/>
                                <w:vertAlign w:val="superscript"/>
                              </w:rPr>
                              <w:t>2</w:t>
                            </w:r>
                            <w:r w:rsidRPr="0083400E">
                              <w:rPr>
                                <w:sz w:val="16"/>
                                <w:szCs w:val="16"/>
                              </w:rPr>
                              <w:t>.</w:t>
                            </w:r>
                          </w:p>
                          <w:p w14:paraId="2BF5814B" w14:textId="77777777" w:rsidR="005B3C94" w:rsidRPr="0083400E" w:rsidRDefault="005B3C94" w:rsidP="00456C18">
                            <w:pPr>
                              <w:spacing w:line="240" w:lineRule="auto"/>
                              <w:rPr>
                                <w:sz w:val="16"/>
                                <w:szCs w:val="16"/>
                              </w:rPr>
                            </w:pPr>
                            <w:r>
                              <w:rPr>
                                <w:sz w:val="16"/>
                                <w:szCs w:val="16"/>
                              </w:rPr>
                              <w:t xml:space="preserve"> </w:t>
                            </w: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5383" id="Textfeld 395617993" o:spid="_x0000_s1037" type="#_x0000_t202" style="position:absolute;left:0;text-align:left;margin-left:332.55pt;margin-top:27.95pt;width:162.3pt;height:35.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" fillcolor="window" stroked="f" strokeweight=".5pt">
                <v:textbox inset="1mm,,0">
                  <w:txbxContent>
                    <w:p w14:paraId="2B77BF60" w14:textId="77777777" w:rsidR="005B3C94" w:rsidRPr="0083400E" w:rsidRDefault="005B3C94" w:rsidP="00456C18">
                      <w:pPr>
                        <w:spacing w:after="0" w:line="240" w:lineRule="auto"/>
                        <w:rPr>
                          <w:sz w:val="16"/>
                          <w:szCs w:val="16"/>
                        </w:rPr>
                      </w:pPr>
                      <w:r w:rsidRPr="0083400E">
                        <w:rPr>
                          <w:sz w:val="16"/>
                          <w:szCs w:val="16"/>
                        </w:rPr>
                        <w:t>Ein großes Kästchen entspricht bei einer Kantenlänge von 100 km einer Fläche von 100 km • 100 km = 10000 km</w:t>
                      </w:r>
                      <w:r w:rsidRPr="0083400E">
                        <w:rPr>
                          <w:sz w:val="16"/>
                          <w:szCs w:val="16"/>
                          <w:vertAlign w:val="superscript"/>
                        </w:rPr>
                        <w:t>2</w:t>
                      </w:r>
                      <w:r w:rsidRPr="0083400E">
                        <w:rPr>
                          <w:sz w:val="16"/>
                          <w:szCs w:val="16"/>
                        </w:rPr>
                        <w:t>.</w:t>
                      </w:r>
                    </w:p>
                    <w:p w14:paraId="2BF5814B" w14:textId="77777777" w:rsidR="005B3C94" w:rsidRPr="0083400E" w:rsidRDefault="005B3C94" w:rsidP="00456C18">
                      <w:pPr>
                        <w:spacing w:line="240" w:lineRule="auto"/>
                        <w:rPr>
                          <w:sz w:val="16"/>
                          <w:szCs w:val="16"/>
                        </w:rPr>
                      </w:pPr>
                      <w:r>
                        <w:rPr>
                          <w:sz w:val="16"/>
                          <w:szCs w:val="16"/>
                        </w:rPr>
                        <w:t xml:space="preserve"> </w:t>
                      </w:r>
                    </w:p>
                  </w:txbxContent>
                </v:textbox>
                <w10:wrap type="square"/>
              </v:shape>
            </w:pict>
          </mc:Fallback>
        </mc:AlternateContent>
      </w:r>
      <w:r>
        <w:t>Wie viel Landfläche für Windkraft genutzt wird, ist eine politische Entscheidung. Zum Beispiel könnten 25000 km</w:t>
      </w:r>
      <w:r w:rsidRPr="00C65221">
        <w:rPr>
          <w:vertAlign w:val="superscript"/>
        </w:rPr>
        <w:t>2</w:t>
      </w:r>
      <w:r>
        <w:t xml:space="preserve"> auf der Landfläche von Deutschland genutzt werden. Färbe eine entsprechend große Fläche an beliebiger Stelle in der nebenstehenden Karte ein.</w:t>
      </w:r>
    </w:p>
    <w:p w14:paraId="5ADBC032" w14:textId="77777777" w:rsidR="00456C18" w:rsidRDefault="00456C18" w:rsidP="00456C18">
      <w:pPr>
        <w:pStyle w:val="Listenabsatz"/>
        <w:spacing w:after="0"/>
        <w:ind w:left="360"/>
      </w:pPr>
      <w:r>
        <w:t xml:space="preserve">(Landesfläche Deutschland = 357.588 km²) </w:t>
      </w:r>
    </w:p>
    <w:p w14:paraId="3B692770" w14:textId="77777777" w:rsidR="00456C18" w:rsidRDefault="00456C18" w:rsidP="00456C18">
      <w:pPr>
        <w:pStyle w:val="Listenabsatz"/>
        <w:spacing w:after="0"/>
        <w:ind w:left="360"/>
      </w:pPr>
      <w:r w:rsidRPr="00724471">
        <w:rPr>
          <w:noProof/>
          <w:color w:val="000000"/>
        </w:rPr>
        <w:drawing>
          <wp:anchor distT="0" distB="0" distL="114300" distR="114300" simplePos="0" relativeHeight="251778048" behindDoc="1" locked="0" layoutInCell="1" allowOverlap="1" wp14:anchorId="7AC67353" wp14:editId="2A433C14">
            <wp:simplePos x="0" y="0"/>
            <wp:positionH relativeFrom="column">
              <wp:posOffset>4225290</wp:posOffset>
            </wp:positionH>
            <wp:positionV relativeFrom="paragraph">
              <wp:posOffset>15240</wp:posOffset>
            </wp:positionV>
            <wp:extent cx="2004060" cy="2333625"/>
            <wp:effectExtent l="0" t="0" r="0" b="9525"/>
            <wp:wrapTight wrapText="bothSides">
              <wp:wrapPolygon edited="0">
                <wp:start x="0" y="0"/>
                <wp:lineTo x="0" y="21512"/>
                <wp:lineTo x="21354" y="21512"/>
                <wp:lineTo x="21354" y="0"/>
                <wp:lineTo x="0" y="0"/>
              </wp:wrapPolygon>
            </wp:wrapTight>
            <wp:docPr id="372" name="Grafik 372" descr="Ein Bild, das Diagramm, Origam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Grafik 372" descr="Ein Bild, das Diagramm, Origami enthält.&#10;&#10;Automatisch generierte Beschreibung"/>
                    <pic:cNvPicPr/>
                  </pic:nvPicPr>
                  <pic:blipFill rotWithShape="1">
                    <a:blip r:embed="rId125" cstate="print">
                      <a:extLst>
                        <a:ext uri="{28A0092B-C50C-407E-A947-70E740481C1C}">
                          <a14:useLocalDpi xmlns:a14="http://schemas.microsoft.com/office/drawing/2010/main" val="0"/>
                        </a:ext>
                      </a:extLst>
                    </a:blip>
                    <a:srcRect t="3354"/>
                    <a:stretch/>
                  </pic:blipFill>
                  <pic:spPr bwMode="auto">
                    <a:xfrm>
                      <a:off x="0" y="0"/>
                      <a:ext cx="2004060"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rscheint dir der Wert realistisch?</w:t>
      </w:r>
    </w:p>
    <w:p w14:paraId="4C1AD565" w14:textId="77777777" w:rsidR="00456C18" w:rsidRDefault="00456C18">
      <w:pPr>
        <w:pStyle w:val="Listenabsatz"/>
        <w:numPr>
          <w:ilvl w:val="0"/>
          <w:numId w:val="16"/>
        </w:numPr>
        <w:spacing w:after="0"/>
      </w:pPr>
      <w:r>
        <w:t>Berechne mit dem Ergebnis aus 4a) die Windenergie auf dieser Fläche!</w:t>
      </w:r>
    </w:p>
    <w:p w14:paraId="3C795823" w14:textId="77777777" w:rsidR="00456C18" w:rsidRDefault="00456C18" w:rsidP="00456C18">
      <w:pPr>
        <w:pStyle w:val="Listenabsatz"/>
        <w:spacing w:after="0"/>
        <w:ind w:left="360"/>
      </w:pPr>
      <w:r>
        <w:t>E</w:t>
      </w:r>
      <w:r w:rsidRPr="00F554E3">
        <w:rPr>
          <w:vertAlign w:val="subscript"/>
        </w:rPr>
        <w:t>ges</w:t>
      </w:r>
      <w:r>
        <w:t xml:space="preserve"> = ________________________ = _____________kWh pro Tag</w:t>
      </w:r>
    </w:p>
    <w:p w14:paraId="16370564" w14:textId="77777777" w:rsidR="00456C18" w:rsidRDefault="00456C18" w:rsidP="00456C18">
      <w:pPr>
        <w:pStyle w:val="Listenabsatz"/>
        <w:spacing w:after="0"/>
        <w:ind w:left="360"/>
      </w:pPr>
      <w:r>
        <w:t>Berechne nun die Anzahl der dafür benötigten Windkraftanlagen!</w:t>
      </w:r>
    </w:p>
    <w:p w14:paraId="57D69C87" w14:textId="77777777" w:rsidR="00456C18" w:rsidRDefault="00456C18" w:rsidP="00456C18">
      <w:pPr>
        <w:pStyle w:val="Listenabsatz"/>
        <w:spacing w:after="0"/>
        <w:ind w:left="360"/>
      </w:pPr>
      <w:r>
        <w:t>Anzahl= __________________</w:t>
      </w:r>
    </w:p>
    <w:p w14:paraId="5F3FC0A8" w14:textId="77777777" w:rsidR="00456C18" w:rsidRDefault="00456C18">
      <w:pPr>
        <w:pStyle w:val="Listenabsatz"/>
        <w:numPr>
          <w:ilvl w:val="0"/>
          <w:numId w:val="16"/>
        </w:numPr>
        <w:spacing w:after="0"/>
      </w:pPr>
      <w:r>
        <w:t>Berechne die Energie pro Person und Tag, die die Windenergie am Land (Onshore) in Deutschland bereitstellen kann.</w:t>
      </w:r>
    </w:p>
    <w:p w14:paraId="2BCED02A" w14:textId="77777777" w:rsidR="00456C18" w:rsidRDefault="00456C18" w:rsidP="00456C18">
      <w:pPr>
        <w:pStyle w:val="Listenabsatz"/>
        <w:spacing w:after="0"/>
        <w:ind w:left="360"/>
      </w:pPr>
      <w:r w:rsidRPr="00725393">
        <w:rPr>
          <w:noProof/>
          <w:sz w:val="40"/>
          <w:szCs w:val="40"/>
        </w:rPr>
        <mc:AlternateContent>
          <mc:Choice Requires="wps">
            <w:drawing>
              <wp:anchor distT="45720" distB="45720" distL="114300" distR="114300" simplePos="0" relativeHeight="251780096" behindDoc="1" locked="0" layoutInCell="1" allowOverlap="1" wp14:anchorId="706487BB" wp14:editId="5BB8012D">
                <wp:simplePos x="0" y="0"/>
                <wp:positionH relativeFrom="margin">
                  <wp:posOffset>194310</wp:posOffset>
                </wp:positionH>
                <wp:positionV relativeFrom="paragraph">
                  <wp:posOffset>108584</wp:posOffset>
                </wp:positionV>
                <wp:extent cx="3590925" cy="333375"/>
                <wp:effectExtent l="0" t="0" r="28575" b="28575"/>
                <wp:wrapNone/>
                <wp:docPr id="6811186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33375"/>
                        </a:xfrm>
                        <a:prstGeom prst="rect">
                          <a:avLst/>
                        </a:prstGeom>
                        <a:noFill/>
                        <a:ln w="9525">
                          <a:solidFill>
                            <a:schemeClr val="accent6"/>
                          </a:solidFill>
                          <a:miter lim="800000"/>
                          <a:headEnd/>
                          <a:tailEnd/>
                        </a:ln>
                      </wps:spPr>
                      <wps:txbx>
                        <w:txbxContent>
                          <w:p w14:paraId="09761EF4" w14:textId="77777777" w:rsidR="005B3C94" w:rsidRPr="00791EA0" w:rsidRDefault="005B3C94" w:rsidP="00456C18">
                            <w:pPr>
                              <w:pStyle w:val="Kopfzeile"/>
                              <w:rPr>
                                <w:i/>
                                <w:i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6487BB" id="_x0000_s1038" type="#_x0000_t202" style="position:absolute;left:0;text-align:left;margin-left:15.3pt;margin-top:8.55pt;width:282.75pt;height:26.25pt;z-index:-25153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" filled="f" strokecolor="#70ad47 [3209]">
                <v:textbox>
                  <w:txbxContent>
                    <w:p w14:paraId="09761EF4" w14:textId="77777777" w:rsidR="005B3C94" w:rsidRPr="00791EA0" w:rsidRDefault="005B3C94" w:rsidP="00456C18">
                      <w:pPr>
                        <w:pStyle w:val="Kopfzeile"/>
                        <w:rPr>
                          <w:i/>
                          <w:iCs/>
                        </w:rPr>
                      </w:pPr>
                    </w:p>
                  </w:txbxContent>
                </v:textbox>
                <w10:wrap anchorx="margin"/>
              </v:shape>
            </w:pict>
          </mc:Fallback>
        </mc:AlternateContent>
      </w:r>
    </w:p>
    <w:p w14:paraId="38149AA6" w14:textId="77777777" w:rsidR="00456C18" w:rsidRDefault="00456C18" w:rsidP="00456C18">
      <w:pPr>
        <w:pStyle w:val="Listenabsatz"/>
        <w:spacing w:after="0"/>
        <w:ind w:left="360"/>
        <w:rPr>
          <w:lang w:val="en-US"/>
        </w:rPr>
      </w:pPr>
      <w:r w:rsidRPr="00F554E3">
        <w:rPr>
          <w:lang w:val="en-US"/>
        </w:rPr>
        <w:t>E</w:t>
      </w:r>
      <w:r w:rsidRPr="00F554E3">
        <w:rPr>
          <w:vertAlign w:val="subscript"/>
          <w:lang w:val="en-US"/>
        </w:rPr>
        <w:t>Onshore</w:t>
      </w:r>
      <w:r w:rsidRPr="00F554E3">
        <w:rPr>
          <w:lang w:val="en-US"/>
        </w:rPr>
        <w:t xml:space="preserve"> = _____________________ kWh pro Tag pro Person</w:t>
      </w:r>
      <w:r w:rsidRPr="00F554E3">
        <w:rPr>
          <w:lang w:val="en-US"/>
        </w:rPr>
        <w:tab/>
      </w:r>
    </w:p>
    <w:p w14:paraId="097D9F69" w14:textId="77777777" w:rsidR="00456C18" w:rsidRPr="002B3857" w:rsidRDefault="00456C18" w:rsidP="00456C18">
      <w:pPr>
        <w:pStyle w:val="Listenabsatz"/>
        <w:spacing w:after="0"/>
        <w:ind w:left="360"/>
        <w:rPr>
          <w:lang w:val="en-US"/>
        </w:rPr>
      </w:pPr>
    </w:p>
    <w:p w14:paraId="33592F1A" w14:textId="77777777" w:rsidR="00456C18" w:rsidRPr="007E347B" w:rsidRDefault="00456C18" w:rsidP="00456C18">
      <w:pPr>
        <w:rPr>
          <w:b/>
          <w:bCs/>
        </w:rPr>
      </w:pPr>
      <w:r w:rsidRPr="007E347B">
        <w:rPr>
          <w:b/>
          <w:bCs/>
          <w:noProof/>
        </w:rPr>
        <mc:AlternateContent>
          <mc:Choice Requires="wps">
            <w:drawing>
              <wp:anchor distT="0" distB="0" distL="114300" distR="114300" simplePos="0" relativeHeight="251787264" behindDoc="0" locked="0" layoutInCell="1" hidden="0" allowOverlap="1" wp14:anchorId="3D11F915" wp14:editId="758D7D62">
                <wp:simplePos x="0" y="0"/>
                <wp:positionH relativeFrom="column">
                  <wp:posOffset>5031740</wp:posOffset>
                </wp:positionH>
                <wp:positionV relativeFrom="paragraph">
                  <wp:posOffset>276529</wp:posOffset>
                </wp:positionV>
                <wp:extent cx="1237035" cy="238125"/>
                <wp:effectExtent l="0" t="0" r="1270" b="9525"/>
                <wp:wrapNone/>
                <wp:docPr id="1348355239" name="Rechteck 1348355239"/>
                <wp:cNvGraphicFramePr/>
                <a:graphic xmlns:a="http://schemas.openxmlformats.org/drawingml/2006/main">
                  <a:graphicData uri="http://schemas.microsoft.com/office/word/2010/wordprocessingShape">
                    <wps:wsp>
                      <wps:cNvSpPr/>
                      <wps:spPr>
                        <a:xfrm>
                          <a:off x="0" y="0"/>
                          <a:ext cx="1237035" cy="238125"/>
                        </a:xfrm>
                        <a:prstGeom prst="rect">
                          <a:avLst/>
                        </a:prstGeom>
                        <a:noFill/>
                        <a:ln>
                          <a:noFill/>
                        </a:ln>
                      </wps:spPr>
                      <wps:txbx>
                        <w:txbxContent>
                          <w:p w14:paraId="4E68C44A" w14:textId="77777777" w:rsidR="005B3C94" w:rsidRDefault="005B3C94" w:rsidP="00456C18">
                            <w:pPr>
                              <w:spacing w:after="0" w:line="240" w:lineRule="auto"/>
                              <w:ind w:right="113"/>
                              <w:jc w:val="right"/>
                              <w:textDirection w:val="btLr"/>
                            </w:pP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5 Deutschlandkarte</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3D11F915" id="Rechteck 1348355239" o:spid="_x0000_s1039" style="position:absolute;margin-left:396.2pt;margin-top:21.75pt;width:97.4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" filled="f" stroked="f">
                <v:textbox inset="0,0,0,0">
                  <w:txbxContent>
                    <w:p w14:paraId="4E68C44A" w14:textId="77777777" w:rsidR="005B3C94" w:rsidRDefault="005B3C94" w:rsidP="00456C18">
                      <w:pPr>
                        <w:spacing w:after="0" w:line="240" w:lineRule="auto"/>
                        <w:ind w:right="113"/>
                        <w:jc w:val="right"/>
                        <w:textDirection w:val="btLr"/>
                      </w:pP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5 Deutschlandkarte</w:t>
                      </w:r>
                    </w:p>
                  </w:txbxContent>
                </v:textbox>
              </v:rect>
            </w:pict>
          </mc:Fallback>
        </mc:AlternateContent>
      </w:r>
      <w:r w:rsidRPr="007E347B">
        <w:rPr>
          <w:b/>
          <w:bCs/>
        </w:rPr>
        <w:t>Dieser Wert vergrößert sich deutlich durch die Windkraftanlagen im Meer (Offshore)</w:t>
      </w:r>
      <w:r>
        <w:rPr>
          <w:b/>
          <w:bCs/>
        </w:rPr>
        <w:t>.</w:t>
      </w:r>
    </w:p>
    <w:p w14:paraId="7F70B582" w14:textId="77777777" w:rsidR="00456C18" w:rsidRPr="00394D88" w:rsidRDefault="00456C18" w:rsidP="00456C18">
      <w:pPr>
        <w:rPr>
          <w:b/>
          <w:bCs/>
        </w:rPr>
      </w:pPr>
      <w:r w:rsidRPr="00394D88">
        <w:rPr>
          <w:b/>
          <w:bCs/>
          <w:noProof/>
          <w:sz w:val="40"/>
          <w:szCs w:val="40"/>
        </w:rPr>
        <w:lastRenderedPageBreak/>
        <mc:AlternateContent>
          <mc:Choice Requires="wps">
            <w:drawing>
              <wp:anchor distT="45720" distB="45720" distL="114300" distR="114300" simplePos="0" relativeHeight="251789312" behindDoc="0" locked="0" layoutInCell="1" allowOverlap="1" wp14:anchorId="501001E0" wp14:editId="1124D029">
                <wp:simplePos x="0" y="0"/>
                <wp:positionH relativeFrom="margin">
                  <wp:posOffset>-102870</wp:posOffset>
                </wp:positionH>
                <wp:positionV relativeFrom="paragraph">
                  <wp:posOffset>250825</wp:posOffset>
                </wp:positionV>
                <wp:extent cx="5788025" cy="314325"/>
                <wp:effectExtent l="0" t="0" r="22225" b="28575"/>
                <wp:wrapTopAndBottom/>
                <wp:docPr id="282334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314325"/>
                        </a:xfrm>
                        <a:prstGeom prst="rect">
                          <a:avLst/>
                        </a:prstGeom>
                        <a:noFill/>
                        <a:ln w="9525">
                          <a:solidFill>
                            <a:srgbClr val="E38042"/>
                          </a:solidFill>
                          <a:miter lim="800000"/>
                          <a:headEnd/>
                          <a:tailEnd/>
                        </a:ln>
                      </wps:spPr>
                      <wps:txbx>
                        <w:txbxContent>
                          <w:p w14:paraId="23BE9269" w14:textId="77777777" w:rsidR="005B3C94" w:rsidRPr="00791EA0" w:rsidRDefault="005B3C94" w:rsidP="00456C18">
                            <w:pPr>
                              <w:pStyle w:val="Kopfzeile"/>
                              <w:rPr>
                                <w:i/>
                                <w:iCs/>
                              </w:rPr>
                            </w:pPr>
                            <w:r w:rsidRPr="00F14C92">
                              <w:rPr>
                                <w:i/>
                                <w:iCs/>
                              </w:rPr>
                              <w:t xml:space="preserve">Wie viel kWh el. Energie kann in Deutschland </w:t>
                            </w:r>
                            <w:r>
                              <w:rPr>
                                <w:b/>
                                <w:bCs/>
                                <w:i/>
                                <w:iCs/>
                              </w:rPr>
                              <w:t>insgesamt</w:t>
                            </w:r>
                            <w:r>
                              <w:rPr>
                                <w:i/>
                                <w:iCs/>
                              </w:rPr>
                              <w:t xml:space="preserve"> </w:t>
                            </w:r>
                            <w:r w:rsidRPr="00F14C92">
                              <w:rPr>
                                <w:i/>
                                <w:iCs/>
                              </w:rPr>
                              <w:t>pro Tag pr</w:t>
                            </w:r>
                            <w:r>
                              <w:rPr>
                                <w:i/>
                                <w:iCs/>
                              </w:rPr>
                              <w:t>o</w:t>
                            </w:r>
                            <w:r w:rsidRPr="00F14C92">
                              <w:rPr>
                                <w:i/>
                                <w:iCs/>
                              </w:rPr>
                              <w:t xml:space="preserve"> Person gewonnen werd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1001E0" id="_x0000_s1040" type="#_x0000_t202" style="position:absolute;margin-left:-8.1pt;margin-top:19.75pt;width:455.75pt;height:24.7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" filled="f" strokecolor="#e38042">
                <v:textbox>
                  <w:txbxContent>
                    <w:p w14:paraId="23BE9269" w14:textId="77777777" w:rsidR="005B3C94" w:rsidRPr="00791EA0" w:rsidRDefault="005B3C94" w:rsidP="00456C18">
                      <w:pPr>
                        <w:pStyle w:val="Kopfzeile"/>
                        <w:rPr>
                          <w:i/>
                          <w:iCs/>
                        </w:rPr>
                      </w:pPr>
                      <w:r w:rsidRPr="00F14C92">
                        <w:rPr>
                          <w:i/>
                          <w:iCs/>
                        </w:rPr>
                        <w:t xml:space="preserve">Wie viel kWh el. Energie kann in Deutschland </w:t>
                      </w:r>
                      <w:r>
                        <w:rPr>
                          <w:b/>
                          <w:bCs/>
                          <w:i/>
                          <w:iCs/>
                        </w:rPr>
                        <w:t>insgesamt</w:t>
                      </w:r>
                      <w:r>
                        <w:rPr>
                          <w:i/>
                          <w:iCs/>
                        </w:rPr>
                        <w:t xml:space="preserve"> </w:t>
                      </w:r>
                      <w:r w:rsidRPr="00F14C92">
                        <w:rPr>
                          <w:i/>
                          <w:iCs/>
                        </w:rPr>
                        <w:t>pro Tag pr</w:t>
                      </w:r>
                      <w:r>
                        <w:rPr>
                          <w:i/>
                          <w:iCs/>
                        </w:rPr>
                        <w:t>o</w:t>
                      </w:r>
                      <w:r w:rsidRPr="00F14C92">
                        <w:rPr>
                          <w:i/>
                          <w:iCs/>
                        </w:rPr>
                        <w:t xml:space="preserve"> Person gewonnen werden?</w:t>
                      </w:r>
                    </w:p>
                  </w:txbxContent>
                </v:textbox>
                <w10:wrap type="topAndBottom" anchorx="margin"/>
              </v:shape>
            </w:pict>
          </mc:Fallback>
        </mc:AlternateContent>
      </w:r>
      <w:r w:rsidRPr="00394D88">
        <w:rPr>
          <w:b/>
          <w:bCs/>
        </w:rPr>
        <w:t>Aufgabe 5:</w:t>
      </w:r>
    </w:p>
    <w:p w14:paraId="21F03DDB" w14:textId="77777777" w:rsidR="00456C18" w:rsidRDefault="00456C18">
      <w:pPr>
        <w:pStyle w:val="Listenabsatz"/>
        <w:numPr>
          <w:ilvl w:val="0"/>
          <w:numId w:val="20"/>
        </w:numPr>
      </w:pPr>
      <w:r w:rsidRPr="00D62844">
        <w:t xml:space="preserve">Offshore (also im Meer) ist die Windgeschwindigkeit größer, deshalb kann  pro km² doppelt so viel Energie gewonnen werden. Es stehen ca. 12 500 km² zur Verfügung Schätze die durch Offshore Windkraft bereitgestellt Energie mithilfe von Aufgabe 4 ab. (Geht auch ohne Taschenrechner </w:t>
      </w:r>
      <w:r w:rsidRPr="00394D88">
        <w:rPr>
          <w:rFonts w:ascii="Segoe UI Emoji" w:hAnsi="Segoe UI Emoji" w:cs="Segoe UI Emoji"/>
        </w:rPr>
        <w:t>😉</w:t>
      </w:r>
      <w:r w:rsidRPr="00D62844">
        <w:t>)</w:t>
      </w:r>
    </w:p>
    <w:p w14:paraId="1881B754" w14:textId="77777777" w:rsidR="00456C18" w:rsidRDefault="00456C18" w:rsidP="00456C18">
      <w:pPr>
        <w:pStyle w:val="Listenabsatz"/>
        <w:ind w:left="360"/>
      </w:pPr>
      <w:r w:rsidRPr="00725393">
        <w:rPr>
          <w:noProof/>
          <w:sz w:val="40"/>
          <w:szCs w:val="40"/>
        </w:rPr>
        <mc:AlternateContent>
          <mc:Choice Requires="wps">
            <w:drawing>
              <wp:anchor distT="45720" distB="45720" distL="114300" distR="114300" simplePos="0" relativeHeight="251790336" behindDoc="1" locked="0" layoutInCell="1" allowOverlap="1" wp14:anchorId="4C5269F1" wp14:editId="10B73379">
                <wp:simplePos x="0" y="0"/>
                <wp:positionH relativeFrom="margin">
                  <wp:posOffset>198782</wp:posOffset>
                </wp:positionH>
                <wp:positionV relativeFrom="paragraph">
                  <wp:posOffset>102649</wp:posOffset>
                </wp:positionV>
                <wp:extent cx="3590925" cy="333375"/>
                <wp:effectExtent l="0" t="0" r="28575" b="28575"/>
                <wp:wrapNone/>
                <wp:docPr id="4159846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33375"/>
                        </a:xfrm>
                        <a:prstGeom prst="rect">
                          <a:avLst/>
                        </a:prstGeom>
                        <a:noFill/>
                        <a:ln w="9525">
                          <a:solidFill>
                            <a:schemeClr val="accent6"/>
                          </a:solidFill>
                          <a:miter lim="800000"/>
                          <a:headEnd/>
                          <a:tailEnd/>
                        </a:ln>
                      </wps:spPr>
                      <wps:txbx>
                        <w:txbxContent>
                          <w:p w14:paraId="5E912C98" w14:textId="77777777" w:rsidR="005B3C94" w:rsidRPr="00791EA0" w:rsidRDefault="005B3C94" w:rsidP="00456C18">
                            <w:pPr>
                              <w:pStyle w:val="Kopfzeile"/>
                              <w:rPr>
                                <w:i/>
                                <w:i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5269F1" id="_x0000_s1041" type="#_x0000_t202" style="position:absolute;left:0;text-align:left;margin-left:15.65pt;margin-top:8.1pt;width:282.75pt;height:26.25pt;z-index:-25152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" filled="f" strokecolor="#70ad47 [3209]">
                <v:textbox>
                  <w:txbxContent>
                    <w:p w14:paraId="5E912C98" w14:textId="77777777" w:rsidR="005B3C94" w:rsidRPr="00791EA0" w:rsidRDefault="005B3C94" w:rsidP="00456C18">
                      <w:pPr>
                        <w:pStyle w:val="Kopfzeile"/>
                        <w:rPr>
                          <w:i/>
                          <w:iCs/>
                        </w:rPr>
                      </w:pPr>
                    </w:p>
                  </w:txbxContent>
                </v:textbox>
                <w10:wrap anchorx="margin"/>
              </v:shape>
            </w:pict>
          </mc:Fallback>
        </mc:AlternateContent>
      </w:r>
    </w:p>
    <w:p w14:paraId="4362D0E8" w14:textId="77777777" w:rsidR="00456C18" w:rsidRDefault="00456C18" w:rsidP="00456C18">
      <w:pPr>
        <w:pStyle w:val="Listenabsatz"/>
        <w:spacing w:after="0"/>
        <w:ind w:left="360"/>
        <w:rPr>
          <w:lang w:val="en-US"/>
        </w:rPr>
      </w:pPr>
      <w:r w:rsidRPr="00F554E3">
        <w:rPr>
          <w:lang w:val="en-US"/>
        </w:rPr>
        <w:t>E</w:t>
      </w:r>
      <w:r w:rsidRPr="00F554E3">
        <w:rPr>
          <w:vertAlign w:val="subscript"/>
          <w:lang w:val="en-US"/>
        </w:rPr>
        <w:t>O</w:t>
      </w:r>
      <w:r>
        <w:rPr>
          <w:vertAlign w:val="subscript"/>
          <w:lang w:val="en-US"/>
        </w:rPr>
        <w:t>ff</w:t>
      </w:r>
      <w:r w:rsidRPr="00F554E3">
        <w:rPr>
          <w:vertAlign w:val="subscript"/>
          <w:lang w:val="en-US"/>
        </w:rPr>
        <w:t>shore</w:t>
      </w:r>
      <w:r w:rsidRPr="00F554E3">
        <w:rPr>
          <w:lang w:val="en-US"/>
        </w:rPr>
        <w:t xml:space="preserve"> = _____________________ kWh pro Tag pro Person</w:t>
      </w:r>
      <w:r w:rsidRPr="00F554E3">
        <w:rPr>
          <w:lang w:val="en-US"/>
        </w:rPr>
        <w:tab/>
      </w:r>
    </w:p>
    <w:p w14:paraId="40F52162" w14:textId="77777777" w:rsidR="00456C18" w:rsidRPr="000968C0" w:rsidRDefault="00456C18" w:rsidP="00456C18">
      <w:pPr>
        <w:pStyle w:val="Listenabsatz"/>
        <w:ind w:left="360"/>
        <w:rPr>
          <w:lang w:val="en-US"/>
        </w:rPr>
      </w:pPr>
    </w:p>
    <w:p w14:paraId="170E82EC" w14:textId="77777777" w:rsidR="00456C18" w:rsidRPr="007E347B" w:rsidRDefault="00456C18" w:rsidP="00456C18">
      <w:r w:rsidRPr="002B3857">
        <w:rPr>
          <w:color w:val="FF0000"/>
        </w:rPr>
        <w:t>Anmerkung:</w:t>
      </w:r>
      <w:r>
        <w:rPr>
          <w:color w:val="FF0000"/>
        </w:rPr>
        <w:t xml:space="preserve"> </w:t>
      </w:r>
      <w:r w:rsidRPr="002B3857">
        <w:t xml:space="preserve">Windräder </w:t>
      </w:r>
      <w:r>
        <w:t xml:space="preserve">mit d = 100 </w:t>
      </w:r>
      <w:r w:rsidRPr="002B3857">
        <w:t xml:space="preserve">sind relativ klein. </w:t>
      </w:r>
      <w:r>
        <w:t>Mit größeren</w:t>
      </w:r>
      <w:r w:rsidRPr="002B3857">
        <w:t xml:space="preserve"> Wind</w:t>
      </w:r>
      <w:r>
        <w:t>kraft</w:t>
      </w:r>
      <w:r w:rsidRPr="002B3857">
        <w:t xml:space="preserve">anlagen </w:t>
      </w:r>
      <w:r>
        <w:t>braucht man weniger Windräder für die gleiche Leistung, aber auch immer größere Abstände!</w:t>
      </w:r>
      <w:r w:rsidRPr="00394D88">
        <w:t xml:space="preserve"> Berechnungen von Wissenschaftlern zeigen, dass man mit ca. 40 000 hohen Windkraftanlagen und der gleichen Landfläche</w:t>
      </w:r>
      <w:r>
        <w:t xml:space="preserve"> </w:t>
      </w:r>
      <w:r w:rsidRPr="00394D88">
        <w:t xml:space="preserve">auf etwa die gleiche Energie pro Person und pro Tag kommt, wie wir in Aufgabe </w:t>
      </w:r>
      <w:r>
        <w:t>4d</w:t>
      </w:r>
      <w:r w:rsidRPr="00394D88">
        <w:t xml:space="preserve"> berechnet haben.</w:t>
      </w:r>
      <w:r>
        <w:t xml:space="preserve"> Dazu brauchen wir noch 20 000 Windräder im Meer.</w:t>
      </w:r>
    </w:p>
    <w:p w14:paraId="22C154CE" w14:textId="77777777" w:rsidR="00456C18" w:rsidRDefault="00456C18">
      <w:pPr>
        <w:pStyle w:val="Listenabsatz"/>
        <w:numPr>
          <w:ilvl w:val="0"/>
          <w:numId w:val="20"/>
        </w:numPr>
      </w:pPr>
      <w:r>
        <w:t>Bestimmte aus deinen Ergebnissen von 4d und 5a die Gesamtenergie E</w:t>
      </w:r>
      <w:r>
        <w:rPr>
          <w:vertAlign w:val="subscript"/>
        </w:rPr>
        <w:t>gesamt</w:t>
      </w:r>
      <w:r>
        <w:t>.</w:t>
      </w:r>
    </w:p>
    <w:p w14:paraId="6DDF17BC" w14:textId="77777777" w:rsidR="00456C18" w:rsidRDefault="00456C18" w:rsidP="00456C18">
      <w:pPr>
        <w:pStyle w:val="Listenabsatz"/>
        <w:ind w:left="360"/>
      </w:pPr>
      <w:r w:rsidRPr="00725393">
        <w:rPr>
          <w:noProof/>
          <w:sz w:val="40"/>
          <w:szCs w:val="40"/>
        </w:rPr>
        <mc:AlternateContent>
          <mc:Choice Requires="wps">
            <w:drawing>
              <wp:anchor distT="45720" distB="45720" distL="114300" distR="114300" simplePos="0" relativeHeight="251791360" behindDoc="1" locked="0" layoutInCell="1" allowOverlap="1" wp14:anchorId="5F3E522B" wp14:editId="74E311B6">
                <wp:simplePos x="0" y="0"/>
                <wp:positionH relativeFrom="margin">
                  <wp:posOffset>198782</wp:posOffset>
                </wp:positionH>
                <wp:positionV relativeFrom="paragraph">
                  <wp:posOffset>108695</wp:posOffset>
                </wp:positionV>
                <wp:extent cx="3590925" cy="333375"/>
                <wp:effectExtent l="0" t="0" r="28575" b="28575"/>
                <wp:wrapNone/>
                <wp:docPr id="228823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33375"/>
                        </a:xfrm>
                        <a:prstGeom prst="rect">
                          <a:avLst/>
                        </a:prstGeom>
                        <a:noFill/>
                        <a:ln w="9525">
                          <a:solidFill>
                            <a:schemeClr val="accent6"/>
                          </a:solidFill>
                          <a:miter lim="800000"/>
                          <a:headEnd/>
                          <a:tailEnd/>
                        </a:ln>
                      </wps:spPr>
                      <wps:txbx>
                        <w:txbxContent>
                          <w:p w14:paraId="05355968" w14:textId="77777777" w:rsidR="005B3C94" w:rsidRPr="00791EA0" w:rsidRDefault="005B3C94" w:rsidP="00456C18">
                            <w:pPr>
                              <w:pStyle w:val="Kopfzeile"/>
                              <w:rPr>
                                <w:i/>
                                <w:i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3E522B" id="_x0000_s1042" type="#_x0000_t202" style="position:absolute;left:0;text-align:left;margin-left:15.65pt;margin-top:8.55pt;width:282.75pt;height:26.25pt;z-index:-251525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" filled="f" strokecolor="#70ad47 [3209]">
                <v:textbox>
                  <w:txbxContent>
                    <w:p w14:paraId="05355968" w14:textId="77777777" w:rsidR="005B3C94" w:rsidRPr="00791EA0" w:rsidRDefault="005B3C94" w:rsidP="00456C18">
                      <w:pPr>
                        <w:pStyle w:val="Kopfzeile"/>
                        <w:rPr>
                          <w:i/>
                          <w:iCs/>
                        </w:rPr>
                      </w:pPr>
                    </w:p>
                  </w:txbxContent>
                </v:textbox>
                <w10:wrap anchorx="margin"/>
              </v:shape>
            </w:pict>
          </mc:Fallback>
        </mc:AlternateContent>
      </w:r>
      <w:r>
        <w:br/>
      </w:r>
      <w:r w:rsidRPr="000968C0">
        <w:t>E</w:t>
      </w:r>
      <w:r w:rsidRPr="000968C0">
        <w:rPr>
          <w:vertAlign w:val="subscript"/>
        </w:rPr>
        <w:t>gesamt</w:t>
      </w:r>
      <w:r w:rsidRPr="000968C0">
        <w:t xml:space="preserve"> = _____________________ kWh pro Tag pro Person</w:t>
      </w:r>
      <w:r w:rsidRPr="000968C0">
        <w:tab/>
      </w:r>
    </w:p>
    <w:p w14:paraId="229E6A47" w14:textId="77777777" w:rsidR="00456C18" w:rsidRPr="000968C0" w:rsidRDefault="00456C18" w:rsidP="00456C18">
      <w:pPr>
        <w:pStyle w:val="Listenabsatz"/>
        <w:ind w:left="360"/>
      </w:pPr>
    </w:p>
    <w:p w14:paraId="325FFDAF" w14:textId="77777777" w:rsidR="00456C18" w:rsidRPr="000968C0" w:rsidRDefault="00456C18">
      <w:pPr>
        <w:pStyle w:val="Listenabsatz"/>
        <w:numPr>
          <w:ilvl w:val="0"/>
          <w:numId w:val="20"/>
        </w:numPr>
      </w:pPr>
      <w:r w:rsidRPr="00D62844">
        <w:t>Vergleiche den Wert mit dem Energiebedarf von Deutschland</w:t>
      </w:r>
      <w:r>
        <w:br/>
      </w:r>
      <w:r w:rsidRPr="00D62844">
        <w:t>(</w:t>
      </w:r>
      <w:r>
        <w:t xml:space="preserve">Primärenergiebedarf: ca. </w:t>
      </w:r>
      <w:r w:rsidRPr="00D62844">
        <w:t>120 kWh pro Tag pro Person</w:t>
      </w:r>
      <w:r>
        <w:t xml:space="preserve"> bzw. Endenergiebedarf: 85</w:t>
      </w:r>
      <w:r w:rsidRPr="000968C0">
        <w:t xml:space="preserve"> </w:t>
      </w:r>
      <w:r w:rsidRPr="00D62844">
        <w:t>kWh pro Tag pro P</w:t>
      </w:r>
      <w:r>
        <w:t>rs.</w:t>
      </w:r>
      <w:r w:rsidRPr="00D62844">
        <w:t>)</w:t>
      </w:r>
    </w:p>
    <w:p w14:paraId="2793FEE3" w14:textId="77777777" w:rsidR="00456C18" w:rsidRDefault="00456C18" w:rsidP="00456C18">
      <w:r w:rsidRPr="00394D88">
        <w:rPr>
          <w:b/>
          <w:bCs/>
          <w:noProof/>
          <w:sz w:val="40"/>
          <w:szCs w:val="40"/>
        </w:rPr>
        <mc:AlternateContent>
          <mc:Choice Requires="wps">
            <w:drawing>
              <wp:anchor distT="45720" distB="45720" distL="114300" distR="114300" simplePos="0" relativeHeight="251794432" behindDoc="0" locked="0" layoutInCell="1" allowOverlap="1" wp14:anchorId="462B6801" wp14:editId="0A41D5FE">
                <wp:simplePos x="0" y="0"/>
                <wp:positionH relativeFrom="margin">
                  <wp:posOffset>0</wp:posOffset>
                </wp:positionH>
                <wp:positionV relativeFrom="paragraph">
                  <wp:posOffset>228600</wp:posOffset>
                </wp:positionV>
                <wp:extent cx="5788025" cy="314325"/>
                <wp:effectExtent l="0" t="0" r="22225" b="28575"/>
                <wp:wrapTopAndBottom/>
                <wp:docPr id="328598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314325"/>
                        </a:xfrm>
                        <a:prstGeom prst="rect">
                          <a:avLst/>
                        </a:prstGeom>
                        <a:noFill/>
                        <a:ln w="9525">
                          <a:solidFill>
                            <a:srgbClr val="E38042"/>
                          </a:solidFill>
                          <a:miter lim="800000"/>
                          <a:headEnd/>
                          <a:tailEnd/>
                        </a:ln>
                      </wps:spPr>
                      <wps:txbx>
                        <w:txbxContent>
                          <w:p w14:paraId="06B45F31" w14:textId="77777777" w:rsidR="005B3C94" w:rsidRPr="00791EA0" w:rsidRDefault="005B3C94" w:rsidP="00456C18">
                            <w:pPr>
                              <w:pStyle w:val="Kopfzeile"/>
                              <w:rPr>
                                <w:i/>
                                <w:iCs/>
                              </w:rPr>
                            </w:pPr>
                            <w:r w:rsidRPr="00F14C92">
                              <w:rPr>
                                <w:i/>
                                <w:iCs/>
                              </w:rPr>
                              <w:t>W</w:t>
                            </w:r>
                            <w:r>
                              <w:rPr>
                                <w:i/>
                                <w:iCs/>
                              </w:rPr>
                              <w:t>as bringt die Zukunft</w:t>
                            </w:r>
                            <w:r w:rsidRPr="00F14C92">
                              <w:rPr>
                                <w:i/>
                                <w:iC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2B6801" id="_x0000_s1043" type="#_x0000_t202" style="position:absolute;margin-left:0;margin-top:18pt;width:455.75pt;height:24.7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" filled="f" strokecolor="#e38042">
                <v:textbox>
                  <w:txbxContent>
                    <w:p w14:paraId="06B45F31" w14:textId="77777777" w:rsidR="005B3C94" w:rsidRPr="00791EA0" w:rsidRDefault="005B3C94" w:rsidP="00456C18">
                      <w:pPr>
                        <w:pStyle w:val="Kopfzeile"/>
                        <w:rPr>
                          <w:i/>
                          <w:iCs/>
                        </w:rPr>
                      </w:pPr>
                      <w:r w:rsidRPr="00F14C92">
                        <w:rPr>
                          <w:i/>
                          <w:iCs/>
                        </w:rPr>
                        <w:t>W</w:t>
                      </w:r>
                      <w:r>
                        <w:rPr>
                          <w:i/>
                          <w:iCs/>
                        </w:rPr>
                        <w:t>as bringt die Zukunft</w:t>
                      </w:r>
                      <w:r w:rsidRPr="00F14C92">
                        <w:rPr>
                          <w:i/>
                          <w:iCs/>
                        </w:rPr>
                        <w:t>?</w:t>
                      </w:r>
                    </w:p>
                  </w:txbxContent>
                </v:textbox>
                <w10:wrap type="topAndBottom" anchorx="margin"/>
              </v:shape>
            </w:pict>
          </mc:Fallback>
        </mc:AlternateContent>
      </w:r>
      <w:r w:rsidRPr="006E7502">
        <w:rPr>
          <w:b/>
          <w:bCs/>
        </w:rPr>
        <w:t xml:space="preserve">Aufgabe </w:t>
      </w:r>
      <w:r>
        <w:rPr>
          <w:b/>
          <w:bCs/>
        </w:rPr>
        <w:t>6</w:t>
      </w:r>
      <w:r w:rsidRPr="006E7502">
        <w:rPr>
          <w:b/>
          <w:bCs/>
        </w:rPr>
        <w:t>:</w:t>
      </w:r>
    </w:p>
    <w:p w14:paraId="73A61BE9" w14:textId="77777777" w:rsidR="00456C18" w:rsidRDefault="00456C18" w:rsidP="00456C18">
      <w:r>
        <w:t>Vor einigen Jahrzehnten waren Windkraftanlagen nur in Küstenregionen sinnvoll. Deshalb gibt es die Unterscheidung Onshore und Offshore! Heute werden die Windräder jedoch höher, sodass sie zum einen in Regionen mit höherer Windgeschwindigkeit reichen und andererseits größere Rotorblätter möglich sind. Beides ändert die Masse der durchströmenden Luft entscheidend.</w:t>
      </w:r>
    </w:p>
    <w:p w14:paraId="4689A47E" w14:textId="77777777" w:rsidR="00456C18" w:rsidRDefault="00456C18" w:rsidP="00456C18">
      <w:r>
        <w:rPr>
          <w:noProof/>
          <w:color w:val="000000"/>
        </w:rPr>
        <mc:AlternateContent>
          <mc:Choice Requires="wpg">
            <w:drawing>
              <wp:anchor distT="0" distB="0" distL="114300" distR="114300" simplePos="0" relativeHeight="251792384" behindDoc="0" locked="0" layoutInCell="1" allowOverlap="1" wp14:anchorId="1ABB2CC5" wp14:editId="19B13D96">
                <wp:simplePos x="0" y="0"/>
                <wp:positionH relativeFrom="column">
                  <wp:posOffset>1428833</wp:posOffset>
                </wp:positionH>
                <wp:positionV relativeFrom="paragraph">
                  <wp:posOffset>806257</wp:posOffset>
                </wp:positionV>
                <wp:extent cx="3257275" cy="1254125"/>
                <wp:effectExtent l="38100" t="0" r="38735" b="3175"/>
                <wp:wrapTopAndBottom/>
                <wp:docPr id="969298240" name="Gruppieren 2"/>
                <wp:cNvGraphicFramePr/>
                <a:graphic xmlns:a="http://schemas.openxmlformats.org/drawingml/2006/main">
                  <a:graphicData uri="http://schemas.microsoft.com/office/word/2010/wordprocessingGroup">
                    <wpg:wgp>
                      <wpg:cNvGrpSpPr/>
                      <wpg:grpSpPr>
                        <a:xfrm>
                          <a:off x="0" y="0"/>
                          <a:ext cx="3257275" cy="1254125"/>
                          <a:chOff x="0" y="0"/>
                          <a:chExt cx="3257275" cy="1254125"/>
                        </a:xfrm>
                      </wpg:grpSpPr>
                      <pic:pic xmlns:pic="http://schemas.openxmlformats.org/drawingml/2006/picture">
                        <pic:nvPicPr>
                          <pic:cNvPr id="825" name="Grafik 825"/>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269875" y="0"/>
                            <a:ext cx="2847340" cy="1254125"/>
                          </a:xfrm>
                          <a:prstGeom prst="rect">
                            <a:avLst/>
                          </a:prstGeom>
                        </pic:spPr>
                      </pic:pic>
                      <w14:contentPart bwMode="auto" r:id="rId127">
                        <w14:nvContentPartPr>
                          <w14:cNvPr id="1901158605" name="Freihand 1"/>
                          <w14:cNvContentPartPr/>
                        </w14:nvContentPartPr>
                        <w14:xfrm>
                          <a:off x="0" y="195580"/>
                          <a:ext cx="3257275" cy="441655"/>
                        </w14:xfrm>
                      </w14:contentPart>
                    </wpg:wgp>
                  </a:graphicData>
                </a:graphic>
              </wp:anchor>
            </w:drawing>
          </mc:Choice>
          <mc:Fallback>
            <w:pict>
              <v:group w14:anchorId="3873FF0A" id="Gruppieren 2" o:spid="_x0000_s1026" style="position:absolute;margin-left:112.5pt;margin-top:63.5pt;width:256.5pt;height:98.75pt;z-index:251792384" coordsize="32572,12541"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">
                <v:shape id="Grafik 825" o:spid="_x0000_s1027" type="#_x0000_t75" style="position:absolute;left:2698;width:28474;height:1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">
                  <v:imagedata r:id="rId128" o:title=""/>
                </v:shape>
                <v:shape id="Freihand 1" o:spid="_x0000_s1028" type="#_x0000_t75" style="position:absolute;left:-43;top:1912;width:32658;height: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">
                  <v:imagedata r:id="rId129" o:title=""/>
                </v:shape>
                <w10:wrap type="topAndBottom"/>
              </v:group>
            </w:pict>
          </mc:Fallback>
        </mc:AlternateContent>
      </w:r>
      <w:r>
        <w:t xml:space="preserve">Die Masse, die in einem Tag durch das Windrad strömt, wurde in </w:t>
      </w:r>
      <w:r w:rsidRPr="00684492">
        <w:t xml:space="preserve">Aufgabe 2a </w:t>
      </w:r>
      <w:r>
        <w:t>vorgegeben (siehe Extrablatt), denn sie hängt von mehreren Faktoren ab. Wir müssen dazu abschätzen, wie viele Luftteilchen pro Stunde das Windrad treffen.</w:t>
      </w:r>
      <w:r>
        <w:br/>
        <w:t>Der blaue Schlauch in der untenstehenden Grafik zeigt den Luftstrom, der durch die Rotorblätter strömt.</w:t>
      </w:r>
    </w:p>
    <w:p w14:paraId="29785083" w14:textId="77777777" w:rsidR="00456C18" w:rsidRDefault="00456C18">
      <w:pPr>
        <w:pStyle w:val="Listenabsatz"/>
        <w:numPr>
          <w:ilvl w:val="0"/>
          <w:numId w:val="19"/>
        </w:numPr>
      </w:pPr>
      <w:r>
        <w:t>Markiere in der Grafik, die Luftteilchen, die in 10s den Rotor erreichen werden (v = 6,5 m/s). Welche Luftteilchen erreichen den Rotor, wenn v = 13 m/s gilt.</w:t>
      </w:r>
      <w:r>
        <w:tab/>
      </w:r>
    </w:p>
    <w:p w14:paraId="07B58A29" w14:textId="77777777" w:rsidR="00456C18" w:rsidRDefault="00456C18">
      <w:pPr>
        <w:pStyle w:val="Listenabsatz"/>
        <w:numPr>
          <w:ilvl w:val="0"/>
          <w:numId w:val="19"/>
        </w:numPr>
      </w:pPr>
      <w:r>
        <w:t>Erkläre nun, warum die Teilchenanzahl und somit die Masse von der Windgeschwindigkeit abhängt. Die Grafik hilft dir zu erkennen, wovon die Masse zusätzlich abhängt.</w:t>
      </w:r>
    </w:p>
    <w:p w14:paraId="5A81EED4" w14:textId="77777777" w:rsidR="00456C18" w:rsidRDefault="00456C18">
      <w:pPr>
        <w:pStyle w:val="Listenabsatz"/>
        <w:numPr>
          <w:ilvl w:val="0"/>
          <w:numId w:val="19"/>
        </w:numPr>
      </w:pPr>
      <w:r>
        <w:t>Erkläre warum größere Windräder eine höhere Leistung bringen.</w:t>
      </w:r>
    </w:p>
    <w:p w14:paraId="45B4341A" w14:textId="77777777" w:rsidR="00456C18" w:rsidRPr="00C4682D" w:rsidRDefault="00456C18" w:rsidP="00456C18">
      <w:pPr>
        <w:rPr>
          <w:b/>
          <w:bCs/>
        </w:rPr>
      </w:pPr>
      <w:r w:rsidRPr="001800B7">
        <w:rPr>
          <w:b/>
          <w:bCs/>
        </w:rPr>
        <w:t>In Zukunft werden große Windräder</w:t>
      </w:r>
      <w:r>
        <w:rPr>
          <w:b/>
          <w:bCs/>
        </w:rPr>
        <w:t xml:space="preserve"> in großen Abständen</w:t>
      </w:r>
      <w:r w:rsidRPr="001800B7">
        <w:rPr>
          <w:b/>
          <w:bCs/>
        </w:rPr>
        <w:t xml:space="preserve"> in allen Bundesländern aufgebaut</w:t>
      </w:r>
      <w:r>
        <w:rPr>
          <w:b/>
          <w:bCs/>
        </w:rPr>
        <w:t xml:space="preserve"> und wesentlich zu unserer Energieversorgung beitragen</w:t>
      </w:r>
      <w:r w:rsidRPr="001800B7">
        <w:rPr>
          <w:b/>
          <w:bCs/>
        </w:rPr>
        <w:t>!</w:t>
      </w:r>
    </w:p>
    <w:p w14:paraId="2D3F914E" w14:textId="77777777" w:rsidR="00456C18" w:rsidRDefault="00456C18" w:rsidP="00456C18">
      <w:pPr>
        <w:jc w:val="center"/>
      </w:pPr>
      <w:r w:rsidRPr="00684492">
        <w:lastRenderedPageBreak/>
        <w:t xml:space="preserve"> </w:t>
      </w:r>
      <w:r w:rsidRPr="0048283F">
        <w:t>Extrablatt für Extraschnelle!</w:t>
      </w:r>
    </w:p>
    <w:p w14:paraId="7AB6183A" w14:textId="77777777" w:rsidR="00456C18" w:rsidRDefault="00456C18" w:rsidP="00456C18">
      <w:r>
        <w:rPr>
          <w:noProof/>
          <w:color w:val="000000"/>
        </w:rPr>
        <mc:AlternateContent>
          <mc:Choice Requires="wpg">
            <w:drawing>
              <wp:anchor distT="0" distB="0" distL="114300" distR="114300" simplePos="0" relativeHeight="251793408" behindDoc="0" locked="0" layoutInCell="1" allowOverlap="1" wp14:anchorId="3F9469ED" wp14:editId="3BB0790C">
                <wp:simplePos x="0" y="0"/>
                <wp:positionH relativeFrom="column">
                  <wp:posOffset>3175635</wp:posOffset>
                </wp:positionH>
                <wp:positionV relativeFrom="paragraph">
                  <wp:posOffset>260985</wp:posOffset>
                </wp:positionV>
                <wp:extent cx="3256915" cy="1254125"/>
                <wp:effectExtent l="38100" t="0" r="38735" b="3175"/>
                <wp:wrapSquare wrapText="bothSides"/>
                <wp:docPr id="1133398543" name="Gruppieren 2"/>
                <wp:cNvGraphicFramePr/>
                <a:graphic xmlns:a="http://schemas.openxmlformats.org/drawingml/2006/main">
                  <a:graphicData uri="http://schemas.microsoft.com/office/word/2010/wordprocessingGroup">
                    <wpg:wgp>
                      <wpg:cNvGrpSpPr/>
                      <wpg:grpSpPr>
                        <a:xfrm>
                          <a:off x="0" y="0"/>
                          <a:ext cx="3256915" cy="1254125"/>
                          <a:chOff x="0" y="0"/>
                          <a:chExt cx="3257275" cy="1254125"/>
                        </a:xfrm>
                      </wpg:grpSpPr>
                      <pic:pic xmlns:pic="http://schemas.openxmlformats.org/drawingml/2006/picture">
                        <pic:nvPicPr>
                          <pic:cNvPr id="159605738" name="Grafik 159605738"/>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269875" y="0"/>
                            <a:ext cx="2847340" cy="1254125"/>
                          </a:xfrm>
                          <a:prstGeom prst="rect">
                            <a:avLst/>
                          </a:prstGeom>
                        </pic:spPr>
                      </pic:pic>
                      <w14:contentPart bwMode="auto" r:id="rId130">
                        <w14:nvContentPartPr>
                          <w14:cNvPr id="2011538154" name="Freihand 1"/>
                          <w14:cNvContentPartPr/>
                        </w14:nvContentPartPr>
                        <w14:xfrm>
                          <a:off x="0" y="195580"/>
                          <a:ext cx="3257275" cy="441655"/>
                        </w14:xfrm>
                      </w14:contentPart>
                    </wpg:wgp>
                  </a:graphicData>
                </a:graphic>
              </wp:anchor>
            </w:drawing>
          </mc:Choice>
          <mc:Fallback>
            <w:pict>
              <v:group w14:anchorId="15854C58" id="Gruppieren 2" o:spid="_x0000_s1026" style="position:absolute;margin-left:250.05pt;margin-top:20.55pt;width:256.45pt;height:98.75pt;z-index:251793408" coordsize="32572,12541"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">
                <v:shape id="Grafik 159605738" o:spid="_x0000_s1027" type="#_x0000_t75" style="position:absolute;left:2698;width:28474;height:1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">
                  <v:imagedata r:id="rId128" o:title=""/>
                </v:shape>
                <v:shape id="Freihand 1" o:spid="_x0000_s1028" type="#_x0000_t75" style="position:absolute;left:-43;top:1912;width:32658;height: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">
                  <v:imagedata r:id="rId129" o:title=""/>
                </v:shape>
                <w10:wrap type="square"/>
              </v:group>
            </w:pict>
          </mc:Fallback>
        </mc:AlternateContent>
      </w:r>
    </w:p>
    <w:p w14:paraId="36CC606F" w14:textId="77777777" w:rsidR="00456C18" w:rsidRDefault="00456C18" w:rsidP="00456C18">
      <w:r w:rsidRPr="006E7502">
        <w:rPr>
          <w:b/>
          <w:bCs/>
        </w:rPr>
        <w:t xml:space="preserve">Aufgabe </w:t>
      </w:r>
      <w:r>
        <w:rPr>
          <w:b/>
          <w:bCs/>
        </w:rPr>
        <w:t>1</w:t>
      </w:r>
      <w:r w:rsidRPr="006E7502">
        <w:rPr>
          <w:b/>
          <w:bCs/>
        </w:rPr>
        <w:t>:</w:t>
      </w:r>
      <w:r>
        <w:t xml:space="preserve"> Herleitung der Formel für die Masse der Luft</w:t>
      </w:r>
    </w:p>
    <w:p w14:paraId="599C4370" w14:textId="77777777" w:rsidR="00456C18" w:rsidRDefault="00456C18">
      <w:pPr>
        <w:pStyle w:val="Listenabsatz"/>
        <w:numPr>
          <w:ilvl w:val="0"/>
          <w:numId w:val="17"/>
        </w:numPr>
      </w:pPr>
      <w:r w:rsidRPr="00725393">
        <w:rPr>
          <w:noProof/>
          <w:sz w:val="40"/>
          <w:szCs w:val="40"/>
        </w:rPr>
        <mc:AlternateContent>
          <mc:Choice Requires="wps">
            <w:drawing>
              <wp:anchor distT="45720" distB="45720" distL="114300" distR="114300" simplePos="0" relativeHeight="251782144" behindDoc="1" locked="0" layoutInCell="1" allowOverlap="1" wp14:anchorId="7C2093ED" wp14:editId="08D7F1BF">
                <wp:simplePos x="0" y="0"/>
                <wp:positionH relativeFrom="margin">
                  <wp:posOffset>235585</wp:posOffset>
                </wp:positionH>
                <wp:positionV relativeFrom="paragraph">
                  <wp:posOffset>386080</wp:posOffset>
                </wp:positionV>
                <wp:extent cx="1295400" cy="352425"/>
                <wp:effectExtent l="0" t="0" r="19050" b="28575"/>
                <wp:wrapNone/>
                <wp:docPr id="973689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52425"/>
                        </a:xfrm>
                        <a:prstGeom prst="rect">
                          <a:avLst/>
                        </a:prstGeom>
                        <a:noFill/>
                        <a:ln w="9525">
                          <a:solidFill>
                            <a:schemeClr val="accent6"/>
                          </a:solidFill>
                          <a:miter lim="800000"/>
                          <a:headEnd/>
                          <a:tailEnd/>
                        </a:ln>
                      </wps:spPr>
                      <wps:txbx>
                        <w:txbxContent>
                          <w:p w14:paraId="38759A78" w14:textId="77777777" w:rsidR="005B3C94" w:rsidRPr="00791EA0" w:rsidRDefault="005B3C94" w:rsidP="00456C18">
                            <w:pPr>
                              <w:pStyle w:val="Kopfzeile"/>
                              <w:rPr>
                                <w:i/>
                                <w:i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2093ED" id="_x0000_s1044" type="#_x0000_t202" style="position:absolute;left:0;text-align:left;margin-left:18.55pt;margin-top:30.4pt;width:102pt;height:27.75pt;z-index:-25153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" filled="f" strokecolor="#70ad47 [3209]">
                <v:textbox>
                  <w:txbxContent>
                    <w:p w14:paraId="38759A78" w14:textId="77777777" w:rsidR="005B3C94" w:rsidRPr="00791EA0" w:rsidRDefault="005B3C94" w:rsidP="00456C18">
                      <w:pPr>
                        <w:pStyle w:val="Kopfzeile"/>
                        <w:rPr>
                          <w:i/>
                          <w:iCs/>
                        </w:rPr>
                      </w:pPr>
                    </w:p>
                  </w:txbxContent>
                </v:textbox>
                <w10:wrap anchorx="margin"/>
              </v:shape>
            </w:pict>
          </mc:Fallback>
        </mc:AlternateContent>
      </w:r>
      <w:r>
        <w:t>Gib zunächst die Formel für E</w:t>
      </w:r>
      <w:r w:rsidRPr="0048283F">
        <w:rPr>
          <w:vertAlign w:val="subscript"/>
        </w:rPr>
        <w:t>kin</w:t>
      </w:r>
      <w:r>
        <w:t xml:space="preserve"> an, so wie du sie aus dem Unterricht kennst:</w:t>
      </w:r>
    </w:p>
    <w:p w14:paraId="5AD3F39B" w14:textId="77777777" w:rsidR="00456C18" w:rsidRDefault="00456C18" w:rsidP="00456C18">
      <w:r>
        <w:rPr>
          <w:rFonts w:eastAsiaTheme="minorEastAsia"/>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m:t>
            </m:r>
          </m:e>
          <m:sub>
            <m:r>
              <w:rPr>
                <w:rFonts w:ascii="Cambria Math" w:eastAsia="Cambria Math" w:hAnsi="Cambria Math" w:cs="Cambria Math"/>
                <w:color w:val="000000"/>
              </w:rPr>
              <m:t>kin</m:t>
            </m:r>
          </m:sub>
        </m:sSub>
        <m:r>
          <w:rPr>
            <w:rFonts w:ascii="Cambria Math" w:eastAsia="Cambria Math" w:hAnsi="Cambria Math" w:cs="Cambria Math"/>
            <w:color w:val="000000"/>
          </w:rPr>
          <m:t>=</m:t>
        </m:r>
      </m:oMath>
    </w:p>
    <w:p w14:paraId="10356BEF" w14:textId="77777777" w:rsidR="00456C18" w:rsidRDefault="00456C18" w:rsidP="00456C18"/>
    <w:p w14:paraId="6C7A7581" w14:textId="77777777" w:rsidR="00456C18" w:rsidRDefault="00456C18" w:rsidP="00456C18">
      <w:r w:rsidRPr="0048283F">
        <w:t>Um die Masse des Luftstroms berechnen zu können, verwendet man die folgende Formel:</w:t>
      </w:r>
    </w:p>
    <w:p w14:paraId="30FAD338" w14:textId="77777777" w:rsidR="00456C18" w:rsidRPr="00C44A60" w:rsidRDefault="00456C18" w:rsidP="00456C18">
      <w:pPr>
        <w:spacing w:after="80" w:line="256" w:lineRule="auto"/>
        <w:ind w:left="360"/>
        <w:jc w:val="center"/>
        <w:rPr>
          <w:color w:val="000000"/>
          <w:sz w:val="12"/>
          <w:szCs w:val="12"/>
        </w:rPr>
      </w:pPr>
      <w:r w:rsidRPr="0048283F">
        <w:rPr>
          <w:rFonts w:ascii="Calibri" w:eastAsia="Calibri" w:hAnsi="Calibri" w:cs="Calibri"/>
          <w:noProof/>
          <w:color w:val="000000"/>
          <w:kern w:val="0"/>
          <w:sz w:val="8"/>
          <w:szCs w:val="8"/>
          <w:lang w:eastAsia="de-DE"/>
          <w14:ligatures w14:val="none"/>
        </w:rPr>
        <mc:AlternateContent>
          <mc:Choice Requires="wpg">
            <w:drawing>
              <wp:anchor distT="0" distB="0" distL="114300" distR="114300" simplePos="0" relativeHeight="251781120" behindDoc="0" locked="0" layoutInCell="1" allowOverlap="1" wp14:anchorId="5F61EF99" wp14:editId="4B3197CC">
                <wp:simplePos x="0" y="0"/>
                <wp:positionH relativeFrom="column">
                  <wp:posOffset>971550</wp:posOffset>
                </wp:positionH>
                <wp:positionV relativeFrom="paragraph">
                  <wp:posOffset>249457</wp:posOffset>
                </wp:positionV>
                <wp:extent cx="5212715" cy="1150167"/>
                <wp:effectExtent l="0" t="38100" r="26035" b="12065"/>
                <wp:wrapNone/>
                <wp:docPr id="895557551" name="Gruppieren 895557551"/>
                <wp:cNvGraphicFramePr/>
                <a:graphic xmlns:a="http://schemas.openxmlformats.org/drawingml/2006/main">
                  <a:graphicData uri="http://schemas.microsoft.com/office/word/2010/wordprocessingGroup">
                    <wpg:wgp>
                      <wpg:cNvGrpSpPr/>
                      <wpg:grpSpPr>
                        <a:xfrm>
                          <a:off x="0" y="0"/>
                          <a:ext cx="5212715" cy="1150167"/>
                          <a:chOff x="-67295" y="0"/>
                          <a:chExt cx="5212715" cy="1150167"/>
                        </a:xfrm>
                      </wpg:grpSpPr>
                      <wpg:grpSp>
                        <wpg:cNvPr id="616018310" name="Gruppieren 616018310"/>
                        <wpg:cNvGrpSpPr/>
                        <wpg:grpSpPr>
                          <a:xfrm>
                            <a:off x="-67295" y="257910"/>
                            <a:ext cx="5212715" cy="892257"/>
                            <a:chOff x="-67299" y="-82"/>
                            <a:chExt cx="5213062" cy="892619"/>
                          </a:xfrm>
                        </wpg:grpSpPr>
                        <wps:wsp>
                          <wps:cNvPr id="893408796" name="Textfeld 893408796"/>
                          <wps:cNvSpPr txBox="1"/>
                          <wps:spPr>
                            <a:xfrm>
                              <a:off x="-67299" y="73969"/>
                              <a:ext cx="2063094" cy="469900"/>
                            </a:xfrm>
                            <a:prstGeom prst="rect">
                              <a:avLst/>
                            </a:prstGeom>
                            <a:noFill/>
                            <a:ln w="6350">
                              <a:solidFill>
                                <a:prstClr val="black"/>
                              </a:solidFill>
                            </a:ln>
                          </wps:spPr>
                          <wps:txbx>
                            <w:txbxContent>
                              <w:p w14:paraId="12CC2378" w14:textId="77777777" w:rsidR="005B3C94" w:rsidRPr="002E79A3" w:rsidRDefault="005B3C94" w:rsidP="00456C18">
                                <w:pPr>
                                  <w:spacing w:after="0" w:line="240" w:lineRule="auto"/>
                                  <w:ind w:left="360" w:hanging="360"/>
                                  <w:jc w:val="center"/>
                                  <w:rPr>
                                    <w:color w:val="000000"/>
                                    <w:sz w:val="24"/>
                                    <w:szCs w:val="24"/>
                                  </w:rPr>
                                </w:pPr>
                                <m:oMath>
                                  <m:r>
                                    <w:rPr>
                                      <w:rFonts w:ascii="Cambria Math" w:eastAsia="Cambria Math" w:hAnsi="Cambria Math" w:cs="Cambria Math"/>
                                      <w:color w:val="000000"/>
                                      <w:sz w:val="24"/>
                                      <w:szCs w:val="24"/>
                                    </w:rPr>
                                    <m:t>A</m:t>
                                  </m:r>
                                </m:oMath>
                                <w:r w:rsidRPr="002E79A3">
                                  <w:rPr>
                                    <w:color w:val="000000"/>
                                    <w:sz w:val="24"/>
                                    <w:szCs w:val="24"/>
                                  </w:rPr>
                                  <w:t xml:space="preserve">  ist die Fläche,</w:t>
                                </w:r>
                              </w:p>
                              <w:p w14:paraId="3C7970DC" w14:textId="77777777" w:rsidR="005B3C94" w:rsidRPr="002E79A3" w:rsidRDefault="005B3C94" w:rsidP="00456C18">
                                <w:pPr>
                                  <w:spacing w:after="80" w:line="240" w:lineRule="auto"/>
                                  <w:ind w:left="360" w:hanging="360"/>
                                  <w:jc w:val="center"/>
                                  <w:rPr>
                                    <w:rFonts w:ascii="Cambria Math" w:eastAsia="Cambria Math" w:hAnsi="Cambria Math" w:cs="Cambria Math"/>
                                    <w:color w:val="000000"/>
                                    <w:sz w:val="24"/>
                                    <w:szCs w:val="24"/>
                                    <w:oMath/>
                                  </w:rPr>
                                </w:pPr>
                                <w:r w:rsidRPr="002E79A3">
                                  <w:rPr>
                                    <w:color w:val="000000"/>
                                    <w:sz w:val="24"/>
                                    <w:szCs w:val="24"/>
                                  </w:rPr>
                                  <w:t>die die Rotoren überstrei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878515" name="Textfeld 1714878515"/>
                          <wps:cNvSpPr txBox="1"/>
                          <wps:spPr>
                            <a:xfrm>
                              <a:off x="0" y="608298"/>
                              <a:ext cx="2124710" cy="283874"/>
                            </a:xfrm>
                            <a:prstGeom prst="rect">
                              <a:avLst/>
                            </a:prstGeom>
                            <a:noFill/>
                            <a:ln w="6350">
                              <a:solidFill>
                                <a:prstClr val="black"/>
                              </a:solidFill>
                            </a:ln>
                          </wps:spPr>
                          <wps:txbx>
                            <w:txbxContent>
                              <w:p w14:paraId="7A8A8B42" w14:textId="77777777" w:rsidR="005B3C94" w:rsidRPr="002E79A3" w:rsidRDefault="005B3C94" w:rsidP="00456C18">
                                <w:pPr>
                                  <w:spacing w:after="80" w:line="256" w:lineRule="auto"/>
                                  <w:ind w:left="360" w:hanging="360"/>
                                  <w:jc w:val="center"/>
                                  <w:rPr>
                                    <w:rFonts w:ascii="Cambria Math" w:eastAsia="Cambria Math" w:hAnsi="Cambria Math" w:cs="Cambria Math"/>
                                    <w:color w:val="000000"/>
                                    <w:sz w:val="24"/>
                                    <w:szCs w:val="24"/>
                                    <w:oMath/>
                                  </w:rPr>
                                </w:pPr>
                                <m:oMath>
                                  <m:r>
                                    <w:rPr>
                                      <w:rFonts w:ascii="Cambria Math" w:eastAsia="Cambria Math" w:hAnsi="Cambria Math" w:cs="Cambria Math"/>
                                      <w:color w:val="000000"/>
                                      <w:sz w:val="24"/>
                                      <w:szCs w:val="24"/>
                                    </w:rPr>
                                    <m:t>v</m:t>
                                  </m:r>
                                </m:oMath>
                                <w:r w:rsidRPr="002E79A3">
                                  <w:rPr>
                                    <w:color w:val="000000"/>
                                    <w:sz w:val="24"/>
                                    <w:szCs w:val="24"/>
                                  </w:rPr>
                                  <w:t xml:space="preserve"> ist die Windgeschwindig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918529" name="Textfeld 334918529"/>
                          <wps:cNvSpPr txBox="1"/>
                          <wps:spPr>
                            <a:xfrm>
                              <a:off x="2481120" y="409302"/>
                              <a:ext cx="2663825" cy="483235"/>
                            </a:xfrm>
                            <a:prstGeom prst="rect">
                              <a:avLst/>
                            </a:prstGeom>
                            <a:noFill/>
                            <a:ln w="6350">
                              <a:solidFill>
                                <a:prstClr val="black"/>
                              </a:solidFill>
                            </a:ln>
                          </wps:spPr>
                          <wps:txbx>
                            <w:txbxContent>
                              <w:p w14:paraId="0D3B0688" w14:textId="77777777" w:rsidR="005B3C94" w:rsidRPr="002E79A3" w:rsidRDefault="005B3C94" w:rsidP="00456C18">
                                <w:pPr>
                                  <w:spacing w:after="0" w:line="240" w:lineRule="auto"/>
                                  <w:jc w:val="center"/>
                                  <w:rPr>
                                    <w:color w:val="000000"/>
                                    <w:sz w:val="24"/>
                                    <w:szCs w:val="24"/>
                                  </w:rPr>
                                </w:pPr>
                                <m:oMath>
                                  <m:r>
                                    <w:rPr>
                                      <w:rFonts w:ascii="Cambria Math" w:eastAsia="Cambria Math" w:hAnsi="Cambria Math" w:cs="Cambria Math"/>
                                      <w:color w:val="000000"/>
                                      <w:sz w:val="24"/>
                                      <w:szCs w:val="24"/>
                                    </w:rPr>
                                    <m:t>t</m:t>
                                  </m:r>
                                </m:oMath>
                                <w:r w:rsidRPr="002E79A3">
                                  <w:rPr>
                                    <w:color w:val="000000"/>
                                    <w:sz w:val="24"/>
                                    <w:szCs w:val="24"/>
                                  </w:rPr>
                                  <w:t xml:space="preserve"> ist die Zeitdauer, wie lange der Wind </w:t>
                                </w:r>
                              </w:p>
                              <w:p w14:paraId="2C764E33" w14:textId="77777777" w:rsidR="005B3C94" w:rsidRPr="002E79A3" w:rsidRDefault="005B3C94" w:rsidP="00456C18">
                                <w:pPr>
                                  <w:spacing w:after="0" w:line="240" w:lineRule="auto"/>
                                  <w:jc w:val="center"/>
                                  <w:rPr>
                                    <w:rFonts w:ascii="Cambria Math" w:eastAsia="Cambria Math" w:hAnsi="Cambria Math" w:cs="Cambria Math"/>
                                    <w:color w:val="000000"/>
                                    <w:sz w:val="24"/>
                                    <w:szCs w:val="24"/>
                                    <w:oMath/>
                                  </w:rPr>
                                </w:pPr>
                                <w:r w:rsidRPr="002E79A3">
                                  <w:rPr>
                                    <w:color w:val="000000"/>
                                    <w:sz w:val="24"/>
                                    <w:szCs w:val="24"/>
                                  </w:rPr>
                                  <w:t>die Windkraftanlage antrei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6112038" name="Textfeld 1536112038"/>
                          <wps:cNvSpPr txBox="1"/>
                          <wps:spPr>
                            <a:xfrm>
                              <a:off x="2764187" y="-82"/>
                              <a:ext cx="2381576" cy="379095"/>
                            </a:xfrm>
                            <a:prstGeom prst="rect">
                              <a:avLst/>
                            </a:prstGeom>
                            <a:noFill/>
                            <a:ln w="6350">
                              <a:solidFill>
                                <a:prstClr val="black"/>
                              </a:solidFill>
                            </a:ln>
                          </wps:spPr>
                          <wps:txbx>
                            <w:txbxContent>
                              <w:p w14:paraId="6A365FCF" w14:textId="77777777" w:rsidR="005B3C94" w:rsidRPr="002E79A3" w:rsidRDefault="005B3C94" w:rsidP="00456C18">
                                <w:pPr>
                                  <w:spacing w:after="80" w:line="256" w:lineRule="auto"/>
                                  <w:rPr>
                                    <w:rFonts w:ascii="Cambria Math" w:hAnsi="Cambria Math"/>
                                    <w:sz w:val="24"/>
                                    <w:szCs w:val="24"/>
                                    <w:oMath/>
                                  </w:rPr>
                                </w:pPr>
                                <m:oMath>
                                  <m:r>
                                    <w:rPr>
                                      <w:rFonts w:ascii="Cambria Math" w:hAnsi="Cambria Math"/>
                                      <w:sz w:val="24"/>
                                      <w:szCs w:val="24"/>
                                    </w:rPr>
                                    <m:t>ρ</m:t>
                                  </m:r>
                                </m:oMath>
                                <w:r w:rsidRPr="002E79A3">
                                  <w:rPr>
                                    <w:color w:val="000000"/>
                                    <w:sz w:val="24"/>
                                    <w:szCs w:val="24"/>
                                  </w:rPr>
                                  <w:t xml:space="preserve">  ist die Dichte der Luft </w:t>
                                </w:r>
                                <m:oMath>
                                  <m:r>
                                    <m:rPr>
                                      <m:sty m:val="p"/>
                                    </m:rPr>
                                    <w:rPr>
                                      <w:rFonts w:ascii="Cambria Math" w:hAnsi="Cambria Math"/>
                                      <w:sz w:val="24"/>
                                      <w:szCs w:val="24"/>
                                    </w:rPr>
                                    <m:t>(</m:t>
                                  </m:r>
                                  <m:r>
                                    <w:rPr>
                                      <w:rFonts w:ascii="Cambria Math" w:eastAsia="Cambria Math" w:hAnsi="Cambria Math" w:cs="Cambria Math"/>
                                      <w:color w:val="000000"/>
                                      <w:sz w:val="24"/>
                                      <w:szCs w:val="24"/>
                                    </w:rPr>
                                    <m:t xml:space="preserve">1,25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kg</m:t>
                                      </m:r>
                                    </m:num>
                                    <m:den>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m</m:t>
                                          </m:r>
                                        </m:e>
                                        <m:sup>
                                          <m:r>
                                            <w:rPr>
                                              <w:rFonts w:ascii="Cambria Math" w:eastAsia="Cambria Math" w:hAnsi="Cambria Math" w:cs="Cambria Math"/>
                                              <w:color w:val="000000"/>
                                              <w:sz w:val="24"/>
                                              <w:szCs w:val="24"/>
                                            </w:rPr>
                                            <m:t>3</m:t>
                                          </m:r>
                                        </m:sup>
                                      </m:sSup>
                                    </m:den>
                                  </m:f>
                                  <m:r>
                                    <m:rPr>
                                      <m:sty m:val="p"/>
                                    </m:rPr>
                                    <w:rPr>
                                      <w:rFonts w:ascii="Cambria Math" w:hAnsi="Cambria Math"/>
                                      <w:sz w:val="24"/>
                                      <w:szCs w:val="24"/>
                                    </w:rPr>
                                    <m:t xml:space="preserve"> )</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629999" name="Gruppieren 106629999"/>
                        <wpg:cNvGrpSpPr/>
                        <wpg:grpSpPr>
                          <a:xfrm>
                            <a:off x="1593669" y="0"/>
                            <a:ext cx="1380308" cy="881380"/>
                            <a:chOff x="1075509" y="-17050"/>
                            <a:chExt cx="1380308" cy="881380"/>
                          </a:xfrm>
                        </wpg:grpSpPr>
                        <wps:wsp>
                          <wps:cNvPr id="307800679" name="Gerade Verbindung mit Pfeil 307800679"/>
                          <wps:cNvCnPr/>
                          <wps:spPr>
                            <a:xfrm flipV="1">
                              <a:off x="1075509" y="0"/>
                              <a:ext cx="330291" cy="314934"/>
                            </a:xfrm>
                            <a:prstGeom prst="straightConnector1">
                              <a:avLst/>
                            </a:prstGeom>
                            <a:noFill/>
                            <a:ln w="6350" cap="flat" cmpd="sng" algn="ctr">
                              <a:solidFill>
                                <a:srgbClr val="4472C4"/>
                              </a:solidFill>
                              <a:prstDash val="solid"/>
                              <a:miter lim="800000"/>
                              <a:tailEnd type="triangle"/>
                            </a:ln>
                            <a:effectLst/>
                          </wps:spPr>
                          <wps:bodyPr/>
                        </wps:wsp>
                        <wps:wsp>
                          <wps:cNvPr id="1430080191" name="Gerade Verbindung mit Pfeil 1430080191"/>
                          <wps:cNvCnPr/>
                          <wps:spPr>
                            <a:xfrm flipV="1">
                              <a:off x="1550126" y="-3997"/>
                              <a:ext cx="135041" cy="868327"/>
                            </a:xfrm>
                            <a:prstGeom prst="straightConnector1">
                              <a:avLst/>
                            </a:prstGeom>
                            <a:noFill/>
                            <a:ln w="6350" cap="flat" cmpd="sng" algn="ctr">
                              <a:solidFill>
                                <a:srgbClr val="4472C4"/>
                              </a:solidFill>
                              <a:prstDash val="solid"/>
                              <a:miter lim="800000"/>
                              <a:tailEnd type="triangle"/>
                            </a:ln>
                            <a:effectLst/>
                          </wps:spPr>
                          <wps:bodyPr/>
                        </wps:wsp>
                        <wps:wsp>
                          <wps:cNvPr id="1106566733" name="Gerade Verbindung mit Pfeil 1106566733"/>
                          <wps:cNvCnPr/>
                          <wps:spPr>
                            <a:xfrm flipH="1" flipV="1">
                              <a:off x="1957923" y="-17050"/>
                              <a:ext cx="110363" cy="667128"/>
                            </a:xfrm>
                            <a:prstGeom prst="straightConnector1">
                              <a:avLst/>
                            </a:prstGeom>
                            <a:noFill/>
                            <a:ln w="6350" cap="flat" cmpd="sng" algn="ctr">
                              <a:solidFill>
                                <a:srgbClr val="4472C4"/>
                              </a:solidFill>
                              <a:prstDash val="solid"/>
                              <a:miter lim="800000"/>
                              <a:tailEnd type="triangle"/>
                            </a:ln>
                            <a:effectLst/>
                          </wps:spPr>
                          <wps:bodyPr/>
                        </wps:wsp>
                        <wps:wsp>
                          <wps:cNvPr id="1217184251" name="Gerade Verbindung mit Pfeil 1217184251"/>
                          <wps:cNvCnPr/>
                          <wps:spPr>
                            <a:xfrm flipH="1" flipV="1">
                              <a:off x="2245861" y="-17004"/>
                              <a:ext cx="209956" cy="257946"/>
                            </a:xfrm>
                            <a:prstGeom prst="straightConnector1">
                              <a:avLst/>
                            </a:prstGeom>
                            <a:noFill/>
                            <a:ln w="6350" cap="flat" cmpd="sng" algn="ctr">
                              <a:solidFill>
                                <a:srgbClr val="4472C4"/>
                              </a:solidFill>
                              <a:prstDash val="solid"/>
                              <a:miter lim="800000"/>
                              <a:tailEnd type="triangle"/>
                            </a:ln>
                            <a:effectLst/>
                          </wps:spPr>
                          <wps:bodyPr/>
                        </wps:wsp>
                      </wpg:grpSp>
                    </wpg:wgp>
                  </a:graphicData>
                </a:graphic>
                <wp14:sizeRelH relativeFrom="margin">
                  <wp14:pctWidth>0</wp14:pctWidth>
                </wp14:sizeRelH>
              </wp:anchor>
            </w:drawing>
          </mc:Choice>
          <mc:Fallback>
            <w:pict>
              <v:group w14:anchorId="5F61EF99" id="Gruppieren 895557551" o:spid="_x0000_s1045" style="position:absolute;left:0;text-align:left;margin-left:76.5pt;margin-top:19.65pt;width:410.45pt;height:90.55pt;z-index:251781120;mso-width-relative:margin" coordorigin="-672" coordsize="52127,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">
                <v:group id="Gruppieren 616018310" o:spid="_x0000_s1046" style="position:absolute;left:-672;top:2579;width:52126;height:8922" coordorigin="-672" coordsize="52130,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">
                  <v:shape id="Textfeld 893408796" o:spid="_x0000_s1047" type="#_x0000_t202" style="position:absolute;left:-672;top:739;width:20629;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" filled="f" strokeweight=".5pt">
                    <v:textbox>
                      <w:txbxContent>
                        <w:p w14:paraId="12CC2378" w14:textId="77777777" w:rsidR="005B3C94" w:rsidRPr="002E79A3" w:rsidRDefault="005B3C94" w:rsidP="00456C18">
                          <w:pPr>
                            <w:spacing w:after="0" w:line="240" w:lineRule="auto"/>
                            <w:ind w:left="360" w:hanging="360"/>
                            <w:jc w:val="center"/>
                            <w:rPr>
                              <w:color w:val="000000"/>
                              <w:sz w:val="24"/>
                              <w:szCs w:val="24"/>
                            </w:rPr>
                          </w:pPr>
                          <m:oMath>
                            <m:r>
                              <w:rPr>
                                <w:rFonts w:ascii="Cambria Math" w:eastAsia="Cambria Math" w:hAnsi="Cambria Math" w:cs="Cambria Math"/>
                                <w:color w:val="000000"/>
                                <w:sz w:val="24"/>
                                <w:szCs w:val="24"/>
                              </w:rPr>
                              <m:t>A</m:t>
                            </m:r>
                          </m:oMath>
                          <w:r w:rsidRPr="002E79A3">
                            <w:rPr>
                              <w:color w:val="000000"/>
                              <w:sz w:val="24"/>
                              <w:szCs w:val="24"/>
                            </w:rPr>
                            <w:t xml:space="preserve">  ist die Fläche,</w:t>
                          </w:r>
                        </w:p>
                        <w:p w14:paraId="3C7970DC" w14:textId="77777777" w:rsidR="005B3C94" w:rsidRPr="002E79A3" w:rsidRDefault="005B3C94" w:rsidP="00456C18">
                          <w:pPr>
                            <w:spacing w:after="80" w:line="240" w:lineRule="auto"/>
                            <w:ind w:left="360" w:hanging="360"/>
                            <w:jc w:val="center"/>
                            <w:rPr>
                              <w:rFonts w:ascii="Cambria Math" w:eastAsia="Cambria Math" w:hAnsi="Cambria Math" w:cs="Cambria Math"/>
                              <w:color w:val="000000"/>
                              <w:sz w:val="24"/>
                              <w:szCs w:val="24"/>
                              <w:oMath/>
                            </w:rPr>
                          </w:pPr>
                          <w:r w:rsidRPr="002E79A3">
                            <w:rPr>
                              <w:color w:val="000000"/>
                              <w:sz w:val="24"/>
                              <w:szCs w:val="24"/>
                            </w:rPr>
                            <w:t>die die Rotoren überstreichen.</w:t>
                          </w:r>
                        </w:p>
                      </w:txbxContent>
                    </v:textbox>
                  </v:shape>
                  <v:shape id="Textfeld 1714878515" o:spid="_x0000_s1048" type="#_x0000_t202" style="position:absolute;top:6082;width:21247;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" filled="f" strokeweight=".5pt">
                    <v:textbox>
                      <w:txbxContent>
                        <w:p w14:paraId="7A8A8B42" w14:textId="77777777" w:rsidR="005B3C94" w:rsidRPr="002E79A3" w:rsidRDefault="005B3C94" w:rsidP="00456C18">
                          <w:pPr>
                            <w:spacing w:after="80" w:line="256" w:lineRule="auto"/>
                            <w:ind w:left="360" w:hanging="360"/>
                            <w:jc w:val="center"/>
                            <w:rPr>
                              <w:rFonts w:ascii="Cambria Math" w:eastAsia="Cambria Math" w:hAnsi="Cambria Math" w:cs="Cambria Math"/>
                              <w:color w:val="000000"/>
                              <w:sz w:val="24"/>
                              <w:szCs w:val="24"/>
                              <w:oMath/>
                            </w:rPr>
                          </w:pPr>
                          <m:oMath>
                            <m:r>
                              <w:rPr>
                                <w:rFonts w:ascii="Cambria Math" w:eastAsia="Cambria Math" w:hAnsi="Cambria Math" w:cs="Cambria Math"/>
                                <w:color w:val="000000"/>
                                <w:sz w:val="24"/>
                                <w:szCs w:val="24"/>
                              </w:rPr>
                              <m:t>v</m:t>
                            </m:r>
                          </m:oMath>
                          <w:r w:rsidRPr="002E79A3">
                            <w:rPr>
                              <w:color w:val="000000"/>
                              <w:sz w:val="24"/>
                              <w:szCs w:val="24"/>
                            </w:rPr>
                            <w:t xml:space="preserve"> ist die Windgeschwindigkeit.</w:t>
                          </w:r>
                        </w:p>
                      </w:txbxContent>
                    </v:textbox>
                  </v:shape>
                  <v:shape id="Textfeld 334918529" o:spid="_x0000_s1049" type="#_x0000_t202" style="position:absolute;left:24811;top:4093;width:26638;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" filled="f" strokeweight=".5pt">
                    <v:textbox>
                      <w:txbxContent>
                        <w:p w14:paraId="0D3B0688" w14:textId="77777777" w:rsidR="005B3C94" w:rsidRPr="002E79A3" w:rsidRDefault="005B3C94" w:rsidP="00456C18">
                          <w:pPr>
                            <w:spacing w:after="0" w:line="240" w:lineRule="auto"/>
                            <w:jc w:val="center"/>
                            <w:rPr>
                              <w:color w:val="000000"/>
                              <w:sz w:val="24"/>
                              <w:szCs w:val="24"/>
                            </w:rPr>
                          </w:pPr>
                          <m:oMath>
                            <m:r>
                              <w:rPr>
                                <w:rFonts w:ascii="Cambria Math" w:eastAsia="Cambria Math" w:hAnsi="Cambria Math" w:cs="Cambria Math"/>
                                <w:color w:val="000000"/>
                                <w:sz w:val="24"/>
                                <w:szCs w:val="24"/>
                              </w:rPr>
                              <m:t>t</m:t>
                            </m:r>
                          </m:oMath>
                          <w:r w:rsidRPr="002E79A3">
                            <w:rPr>
                              <w:color w:val="000000"/>
                              <w:sz w:val="24"/>
                              <w:szCs w:val="24"/>
                            </w:rPr>
                            <w:t xml:space="preserve"> ist die Zeitdauer, wie lange der Wind </w:t>
                          </w:r>
                        </w:p>
                        <w:p w14:paraId="2C764E33" w14:textId="77777777" w:rsidR="005B3C94" w:rsidRPr="002E79A3" w:rsidRDefault="005B3C94" w:rsidP="00456C18">
                          <w:pPr>
                            <w:spacing w:after="0" w:line="240" w:lineRule="auto"/>
                            <w:jc w:val="center"/>
                            <w:rPr>
                              <w:rFonts w:ascii="Cambria Math" w:eastAsia="Cambria Math" w:hAnsi="Cambria Math" w:cs="Cambria Math"/>
                              <w:color w:val="000000"/>
                              <w:sz w:val="24"/>
                              <w:szCs w:val="24"/>
                              <w:oMath/>
                            </w:rPr>
                          </w:pPr>
                          <w:r w:rsidRPr="002E79A3">
                            <w:rPr>
                              <w:color w:val="000000"/>
                              <w:sz w:val="24"/>
                              <w:szCs w:val="24"/>
                            </w:rPr>
                            <w:t>die Windkraftanlage antreibt.</w:t>
                          </w:r>
                        </w:p>
                      </w:txbxContent>
                    </v:textbox>
                  </v:shape>
                  <v:shape id="Textfeld 1536112038" o:spid="_x0000_s1050" type="#_x0000_t202" style="position:absolute;left:27641;width:23816;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" filled="f" strokeweight=".5pt">
                    <v:textbox>
                      <w:txbxContent>
                        <w:p w14:paraId="6A365FCF" w14:textId="77777777" w:rsidR="005B3C94" w:rsidRPr="002E79A3" w:rsidRDefault="005B3C94" w:rsidP="00456C18">
                          <w:pPr>
                            <w:spacing w:after="80" w:line="256" w:lineRule="auto"/>
                            <w:rPr>
                              <w:rFonts w:ascii="Cambria Math" w:hAnsi="Cambria Math"/>
                              <w:sz w:val="24"/>
                              <w:szCs w:val="24"/>
                              <w:oMath/>
                            </w:rPr>
                          </w:pPr>
                          <m:oMath>
                            <m:r>
                              <w:rPr>
                                <w:rFonts w:ascii="Cambria Math" w:hAnsi="Cambria Math"/>
                                <w:sz w:val="24"/>
                                <w:szCs w:val="24"/>
                              </w:rPr>
                              <m:t>ρ</m:t>
                            </m:r>
                          </m:oMath>
                          <w:r w:rsidRPr="002E79A3">
                            <w:rPr>
                              <w:color w:val="000000"/>
                              <w:sz w:val="24"/>
                              <w:szCs w:val="24"/>
                            </w:rPr>
                            <w:t xml:space="preserve">  ist die Dichte der Luft </w:t>
                          </w:r>
                          <m:oMath>
                            <m:r>
                              <m:rPr>
                                <m:sty m:val="p"/>
                              </m:rPr>
                              <w:rPr>
                                <w:rFonts w:ascii="Cambria Math" w:hAnsi="Cambria Math"/>
                                <w:sz w:val="24"/>
                                <w:szCs w:val="24"/>
                              </w:rPr>
                              <m:t>(</m:t>
                            </m:r>
                            <m:r>
                              <w:rPr>
                                <w:rFonts w:ascii="Cambria Math" w:eastAsia="Cambria Math" w:hAnsi="Cambria Math" w:cs="Cambria Math"/>
                                <w:color w:val="000000"/>
                                <w:sz w:val="24"/>
                                <w:szCs w:val="24"/>
                              </w:rPr>
                              <m:t xml:space="preserve">1,25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kg</m:t>
                                </m:r>
                              </m:num>
                              <m:den>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m</m:t>
                                    </m:r>
                                  </m:e>
                                  <m:sup>
                                    <m:r>
                                      <w:rPr>
                                        <w:rFonts w:ascii="Cambria Math" w:eastAsia="Cambria Math" w:hAnsi="Cambria Math" w:cs="Cambria Math"/>
                                        <w:color w:val="000000"/>
                                        <w:sz w:val="24"/>
                                        <w:szCs w:val="24"/>
                                      </w:rPr>
                                      <m:t>3</m:t>
                                    </m:r>
                                  </m:sup>
                                </m:sSup>
                              </m:den>
                            </m:f>
                            <m:r>
                              <m:rPr>
                                <m:sty m:val="p"/>
                              </m:rPr>
                              <w:rPr>
                                <w:rFonts w:ascii="Cambria Math" w:hAnsi="Cambria Math"/>
                                <w:sz w:val="24"/>
                                <w:szCs w:val="24"/>
                              </w:rPr>
                              <m:t xml:space="preserve"> )</m:t>
                            </m:r>
                          </m:oMath>
                        </w:p>
                      </w:txbxContent>
                    </v:textbox>
                  </v:shape>
                </v:group>
                <v:group id="Gruppieren 106629999" o:spid="_x0000_s1051" style="position:absolute;left:15936;width:13803;height:8813" coordorigin="10755,-170" coordsize="13803,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">
                  <v:shapetype id="_x0000_t32" coordsize="21600,21600" o:spt="32" o:oned="t" path="m,l21600,21600e" filled="f">
                    <v:path arrowok="t" fillok="f" o:connecttype="none"/>
                    <o:lock v:ext="edit" shapetype="t"/>
                  </v:shapetype>
                  <v:shape id="Gerade Verbindung mit Pfeil 307800679" o:spid="_x0000_s1052" type="#_x0000_t32" style="position:absolute;left:10755;width:3303;height:31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" strokecolor="#4472c4" strokeweight=".5pt">
                    <v:stroke endarrow="block" joinstyle="miter"/>
                  </v:shape>
                  <v:shape id="Gerade Verbindung mit Pfeil 1430080191" o:spid="_x0000_s1053" type="#_x0000_t32" style="position:absolute;left:15501;top:-39;width:1350;height:86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" strokecolor="#4472c4" strokeweight=".5pt">
                    <v:stroke endarrow="block" joinstyle="miter"/>
                  </v:shape>
                  <v:shape id="Gerade Verbindung mit Pfeil 1106566733" o:spid="_x0000_s1054" type="#_x0000_t32" style="position:absolute;left:19579;top:-170;width:1103;height:6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" strokecolor="#4472c4" strokeweight=".5pt">
                    <v:stroke endarrow="block" joinstyle="miter"/>
                  </v:shape>
                  <v:shape id="Gerade Verbindung mit Pfeil 1217184251" o:spid="_x0000_s1055" type="#_x0000_t32" style="position:absolute;left:22458;top:-170;width:2100;height:25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" strokecolor="#4472c4" strokeweight=".5pt">
                    <v:stroke endarrow="block" joinstyle="miter"/>
                  </v:shape>
                </v:group>
              </v:group>
            </w:pict>
          </mc:Fallback>
        </mc:AlternateContent>
      </w:r>
      <m:oMath>
        <m:r>
          <w:rPr>
            <w:rFonts w:ascii="Cambria Math" w:eastAsia="Cambria Math" w:hAnsi="Cambria Math" w:cs="Cambria Math"/>
            <w:color w:val="000000"/>
            <w:sz w:val="32"/>
            <w:szCs w:val="32"/>
          </w:rPr>
          <m:t>m=A⋅ v⋅t⋅ρ</m:t>
        </m:r>
      </m:oMath>
      <w:r w:rsidRPr="009931B1">
        <w:rPr>
          <w:color w:val="000000"/>
        </w:rPr>
        <w:t xml:space="preserve"> </w:t>
      </w:r>
      <w:r w:rsidRPr="009931B1">
        <w:rPr>
          <w:color w:val="000000"/>
        </w:rPr>
        <w:br/>
      </w:r>
    </w:p>
    <w:p w14:paraId="2185E0D7" w14:textId="77777777" w:rsidR="00456C18" w:rsidRDefault="00456C18" w:rsidP="00456C18"/>
    <w:p w14:paraId="280F5540" w14:textId="77777777" w:rsidR="00456C18" w:rsidRDefault="00456C18" w:rsidP="00456C18"/>
    <w:p w14:paraId="6F46341D" w14:textId="77777777" w:rsidR="00456C18" w:rsidRDefault="00456C18" w:rsidP="00456C18"/>
    <w:p w14:paraId="734A41C1" w14:textId="77777777" w:rsidR="00456C18" w:rsidRDefault="00456C18" w:rsidP="00456C18"/>
    <w:p w14:paraId="02C987D2" w14:textId="77777777" w:rsidR="00456C18" w:rsidRDefault="00456C18" w:rsidP="00456C18">
      <w:r>
        <w:t>(Für Neugierige: Die Herleitung dieser Formel findest du in den Lösungen.)</w:t>
      </w:r>
    </w:p>
    <w:p w14:paraId="086C3CC3" w14:textId="77777777" w:rsidR="00456C18" w:rsidRDefault="00456C18">
      <w:pPr>
        <w:pStyle w:val="Listenabsatz"/>
        <w:numPr>
          <w:ilvl w:val="0"/>
          <w:numId w:val="17"/>
        </w:numPr>
      </w:pPr>
      <w:r w:rsidRPr="00725393">
        <w:rPr>
          <w:noProof/>
          <w:sz w:val="40"/>
          <w:szCs w:val="40"/>
        </w:rPr>
        <mc:AlternateContent>
          <mc:Choice Requires="wps">
            <w:drawing>
              <wp:anchor distT="45720" distB="45720" distL="114300" distR="114300" simplePos="0" relativeHeight="251783168" behindDoc="1" locked="0" layoutInCell="1" allowOverlap="1" wp14:anchorId="4899576F" wp14:editId="3DBC0D7F">
                <wp:simplePos x="0" y="0"/>
                <wp:positionH relativeFrom="margin">
                  <wp:posOffset>2385060</wp:posOffset>
                </wp:positionH>
                <wp:positionV relativeFrom="paragraph">
                  <wp:posOffset>403860</wp:posOffset>
                </wp:positionV>
                <wp:extent cx="1631572" cy="514350"/>
                <wp:effectExtent l="0" t="0" r="26035" b="25400"/>
                <wp:wrapNone/>
                <wp:docPr id="12661663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572" cy="514350"/>
                        </a:xfrm>
                        <a:prstGeom prst="rect">
                          <a:avLst/>
                        </a:prstGeom>
                        <a:noFill/>
                        <a:ln w="9525">
                          <a:solidFill>
                            <a:schemeClr val="accent6"/>
                          </a:solidFill>
                          <a:miter lim="800000"/>
                          <a:headEnd/>
                          <a:tailEnd/>
                        </a:ln>
                      </wps:spPr>
                      <wps:txbx>
                        <w:txbxContent>
                          <w:p w14:paraId="67E8DFEC" w14:textId="77777777" w:rsidR="005B3C94" w:rsidRPr="00791EA0" w:rsidRDefault="005B3C94" w:rsidP="00456C18">
                            <w:pPr>
                              <w:pStyle w:val="Kopfzeile"/>
                              <w:rPr>
                                <w:i/>
                                <w:i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99576F" id="_x0000_s1056" type="#_x0000_t202" style="position:absolute;left:0;text-align:left;margin-left:187.8pt;margin-top:31.8pt;width:128.45pt;height:40.5pt;z-index:-25153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" filled="f" strokecolor="#70ad47 [3209]">
                <v:textbox>
                  <w:txbxContent>
                    <w:p w14:paraId="67E8DFEC" w14:textId="77777777" w:rsidR="005B3C94" w:rsidRPr="00791EA0" w:rsidRDefault="005B3C94" w:rsidP="00456C18">
                      <w:pPr>
                        <w:pStyle w:val="Kopfzeile"/>
                        <w:rPr>
                          <w:i/>
                          <w:iCs/>
                        </w:rPr>
                      </w:pPr>
                    </w:p>
                  </w:txbxContent>
                </v:textbox>
                <w10:wrap anchorx="margin"/>
              </v:shape>
            </w:pict>
          </mc:Fallback>
        </mc:AlternateContent>
      </w:r>
      <w:r>
        <w:t>Versuche nun die Formeln miteinander so zu kombinieren, dass für die kinetische Energie des Windes mit der oben genannten Massenformel gilt:</w:t>
      </w:r>
      <w:r w:rsidRPr="009B15B5">
        <w:rPr>
          <w:noProof/>
          <w:color w:val="000000"/>
          <w:sz w:val="12"/>
          <w:szCs w:val="12"/>
        </w:rPr>
        <w:t xml:space="preserve"> </w:t>
      </w:r>
    </w:p>
    <w:p w14:paraId="3B63C488" w14:textId="77777777" w:rsidR="00456C18" w:rsidRPr="008A4B73" w:rsidRDefault="00000000" w:rsidP="00456C18">
      <w:pPr>
        <w:spacing w:after="80" w:line="480" w:lineRule="auto"/>
        <w:ind w:left="426" w:hanging="284"/>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kin</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r>
            <w:rPr>
              <w:rFonts w:ascii="Cambria Math" w:eastAsia="Cambria Math" w:hAnsi="Cambria Math" w:cs="Cambria Math"/>
              <w:sz w:val="24"/>
              <w:szCs w:val="24"/>
            </w:rPr>
            <m:t xml:space="preserve">⋅ A⋅ </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v</m:t>
              </m:r>
            </m:e>
            <m:sup>
              <m:r>
                <w:rPr>
                  <w:rFonts w:ascii="Cambria Math" w:eastAsia="Cambria Math" w:hAnsi="Cambria Math" w:cs="Cambria Math"/>
                  <w:sz w:val="24"/>
                  <w:szCs w:val="24"/>
                </w:rPr>
                <m:t>3</m:t>
              </m:r>
            </m:sup>
          </m:sSup>
          <m:r>
            <w:rPr>
              <w:rFonts w:ascii="Cambria Math" w:eastAsia="Cambria Math" w:hAnsi="Cambria Math" w:cs="Cambria Math"/>
              <w:sz w:val="24"/>
              <w:szCs w:val="24"/>
            </w:rPr>
            <m:t>⋅t⋅ρ</m:t>
          </m:r>
        </m:oMath>
      </m:oMathPara>
    </w:p>
    <w:p w14:paraId="7D776F02" w14:textId="77777777" w:rsidR="00456C18" w:rsidRDefault="00456C18">
      <w:pPr>
        <w:pStyle w:val="Listenabsatz"/>
        <w:numPr>
          <w:ilvl w:val="0"/>
          <w:numId w:val="17"/>
        </w:numPr>
        <w:spacing w:after="0" w:line="480" w:lineRule="auto"/>
      </w:pPr>
      <w:r>
        <w:t>Für Interessierte: Leite die Formel für die Masse her.</w:t>
      </w:r>
    </w:p>
    <w:tbl>
      <w:tblPr>
        <w:tblStyle w:val="Tabellenraster"/>
        <w:tblpPr w:leftFromText="141" w:rightFromText="141" w:vertAnchor="text" w:horzAnchor="margin" w:tblpY="81"/>
        <w:tblW w:w="9918" w:type="dxa"/>
        <w:tblLook w:val="04A0" w:firstRow="1" w:lastRow="0" w:firstColumn="1" w:lastColumn="0" w:noHBand="0" w:noVBand="1"/>
      </w:tblPr>
      <w:tblGrid>
        <w:gridCol w:w="9918"/>
      </w:tblGrid>
      <w:tr w:rsidR="00456C18" w14:paraId="39B29D5C" w14:textId="77777777" w:rsidTr="00222FF6">
        <w:tc>
          <w:tcPr>
            <w:tcW w:w="9918" w:type="dxa"/>
          </w:tcPr>
          <w:p w14:paraId="69EA99EF" w14:textId="77777777" w:rsidR="00456C18" w:rsidRPr="0028054C" w:rsidRDefault="00456C18" w:rsidP="00222FF6">
            <w:pPr>
              <w:tabs>
                <w:tab w:val="left" w:pos="2410"/>
              </w:tabs>
              <w:rPr>
                <w:b/>
                <w:i/>
                <w:color w:val="A6A6A6" w:themeColor="background1" w:themeShade="A6"/>
                <w:sz w:val="24"/>
                <w:szCs w:val="24"/>
              </w:rPr>
            </w:pPr>
            <w:r w:rsidRPr="0028054C">
              <w:rPr>
                <w:rFonts w:ascii="Garamond" w:eastAsiaTheme="minorEastAsia" w:hAnsi="Garamond"/>
                <w:b/>
                <w:color w:val="A6A6A6" w:themeColor="background1" w:themeShade="A6"/>
                <w:sz w:val="24"/>
                <w:szCs w:val="24"/>
              </w:rPr>
              <w:t>Herleitung der Formel</w:t>
            </w:r>
            <w:r>
              <w:rPr>
                <w:rFonts w:ascii="Garamond" w:eastAsiaTheme="minorEastAsia" w:hAnsi="Garamond"/>
                <w:b/>
                <w:color w:val="A6A6A6" w:themeColor="background1" w:themeShade="A6"/>
                <w:sz w:val="24"/>
                <w:szCs w:val="24"/>
              </w:rPr>
              <w:t xml:space="preserve"> für die Masse:</w:t>
            </w:r>
          </w:p>
          <w:p w14:paraId="6820498D" w14:textId="77777777" w:rsidR="00456C18" w:rsidRDefault="00456C18" w:rsidP="00222FF6">
            <w:pPr>
              <w:rPr>
                <w:color w:val="FF0000"/>
                <w:u w:val="single"/>
              </w:rPr>
            </w:pPr>
          </w:p>
        </w:tc>
      </w:tr>
      <w:tr w:rsidR="00456C18" w14:paraId="3502A4B0" w14:textId="77777777" w:rsidTr="00222FF6">
        <w:trPr>
          <w:trHeight w:val="1147"/>
        </w:trPr>
        <w:tc>
          <w:tcPr>
            <w:tcW w:w="9918" w:type="dxa"/>
            <w:vAlign w:val="center"/>
          </w:tcPr>
          <w:p w14:paraId="144BA4EC" w14:textId="77777777" w:rsidR="00456C18" w:rsidRPr="0045733B" w:rsidRDefault="00456C18" w:rsidP="00222FF6">
            <w:pPr>
              <w:tabs>
                <w:tab w:val="left" w:pos="2410"/>
              </w:tabs>
              <w:rPr>
                <w:rFonts w:ascii="Garamond" w:eastAsiaTheme="minorEastAsia" w:hAnsi="Garamond"/>
                <w:b/>
                <w:i/>
                <w:iCs/>
                <w:color w:val="A6A6A6" w:themeColor="background1" w:themeShade="A6"/>
                <w:sz w:val="24"/>
                <w:szCs w:val="24"/>
              </w:rPr>
            </w:pPr>
            <w:r w:rsidRPr="0045733B">
              <w:rPr>
                <w:i/>
                <w:iCs/>
              </w:rPr>
              <w:t>Für eine sinnvolle Abschätzung der Masse stellen wir uns den Luftstrom als Zylinder vor, der mit der Geschwindigkeit v das Windrad durchdringt.</w:t>
            </w:r>
            <w:r w:rsidRPr="0045733B">
              <w:rPr>
                <w:i/>
                <w:iCs/>
              </w:rPr>
              <w:br/>
              <w:t xml:space="preserve">Für die Dichte der kalten Luft nehmen wir als Mittelwert </w:t>
            </w:r>
            <m:oMath>
              <m:r>
                <w:rPr>
                  <w:rFonts w:ascii="Cambria Math" w:hAnsi="Cambria Math"/>
                  <w:color w:val="A6A6A6" w:themeColor="background1" w:themeShade="A6"/>
                  <w:sz w:val="24"/>
                  <w:szCs w:val="24"/>
                </w:rPr>
                <m:t>ρ</m:t>
              </m:r>
              <m:r>
                <w:rPr>
                  <w:rFonts w:ascii="Cambria Math" w:eastAsia="Cambria Math" w:hAnsi="Cambria Math" w:cs="Cambria Math"/>
                  <w:color w:val="A6A6A6" w:themeColor="background1" w:themeShade="A6"/>
                </w:rPr>
                <m:t xml:space="preserve">=1,25 </m:t>
              </m:r>
              <m:f>
                <m:fPr>
                  <m:ctrlPr>
                    <w:rPr>
                      <w:rFonts w:ascii="Cambria Math" w:eastAsia="Cambria Math" w:hAnsi="Cambria Math" w:cs="Cambria Math"/>
                      <w:i/>
                      <w:iCs/>
                      <w:color w:val="A6A6A6" w:themeColor="background1" w:themeShade="A6"/>
                    </w:rPr>
                  </m:ctrlPr>
                </m:fPr>
                <m:num>
                  <m:r>
                    <w:rPr>
                      <w:rFonts w:ascii="Cambria Math" w:eastAsia="Cambria Math" w:hAnsi="Cambria Math" w:cs="Cambria Math"/>
                      <w:color w:val="A6A6A6" w:themeColor="background1" w:themeShade="A6"/>
                    </w:rPr>
                    <m:t>kg</m:t>
                  </m:r>
                </m:num>
                <m:den>
                  <m:sSup>
                    <m:sSupPr>
                      <m:ctrlPr>
                        <w:rPr>
                          <w:rFonts w:ascii="Cambria Math" w:eastAsia="Cambria Math" w:hAnsi="Cambria Math" w:cs="Cambria Math"/>
                          <w:i/>
                          <w:iCs/>
                          <w:color w:val="A6A6A6" w:themeColor="background1" w:themeShade="A6"/>
                        </w:rPr>
                      </m:ctrlPr>
                    </m:sSupPr>
                    <m:e>
                      <m:r>
                        <w:rPr>
                          <w:rFonts w:ascii="Cambria Math" w:eastAsia="Cambria Math" w:hAnsi="Cambria Math" w:cs="Cambria Math"/>
                          <w:color w:val="A6A6A6" w:themeColor="background1" w:themeShade="A6"/>
                        </w:rPr>
                        <m:t>m</m:t>
                      </m:r>
                    </m:e>
                    <m:sup>
                      <m:r>
                        <w:rPr>
                          <w:rFonts w:ascii="Cambria Math" w:eastAsia="Cambria Math" w:hAnsi="Cambria Math" w:cs="Cambria Math"/>
                          <w:color w:val="A6A6A6" w:themeColor="background1" w:themeShade="A6"/>
                        </w:rPr>
                        <m:t>3</m:t>
                      </m:r>
                    </m:sup>
                  </m:sSup>
                </m:den>
              </m:f>
            </m:oMath>
            <w:r w:rsidRPr="0045733B">
              <w:rPr>
                <w:i/>
                <w:iCs/>
                <w:color w:val="A6A6A6" w:themeColor="background1" w:themeShade="A6"/>
              </w:rPr>
              <w:t>.</w:t>
            </w:r>
          </w:p>
        </w:tc>
      </w:tr>
      <w:tr w:rsidR="00456C18" w14:paraId="1B500634" w14:textId="77777777" w:rsidTr="00222FF6">
        <w:trPr>
          <w:trHeight w:val="980"/>
        </w:trPr>
        <w:tc>
          <w:tcPr>
            <w:tcW w:w="9918" w:type="dxa"/>
            <w:vAlign w:val="center"/>
          </w:tcPr>
          <w:p w14:paraId="4174BB32" w14:textId="77777777" w:rsidR="00456C18" w:rsidRDefault="00456C18" w:rsidP="00222FF6">
            <w:pPr>
              <w:tabs>
                <w:tab w:val="left" w:pos="2127"/>
              </w:tabs>
              <w:spacing w:before="100" w:after="60"/>
              <w:rPr>
                <w:i/>
                <w:color w:val="A6A6A6" w:themeColor="background1" w:themeShade="A6"/>
                <w:sz w:val="24"/>
                <w:szCs w:val="24"/>
              </w:rPr>
            </w:pPr>
            <w:r>
              <w:rPr>
                <w:i/>
                <w:color w:val="A6A6A6" w:themeColor="background1" w:themeShade="A6"/>
                <w:sz w:val="24"/>
                <w:szCs w:val="24"/>
              </w:rPr>
              <w:t xml:space="preserve">Dichte: </w:t>
            </w:r>
            <w:r>
              <w:rPr>
                <w:i/>
                <w:color w:val="A6A6A6" w:themeColor="background1" w:themeShade="A6"/>
                <w:sz w:val="24"/>
                <w:szCs w:val="24"/>
              </w:rPr>
              <w:tab/>
            </w:r>
            <w:r>
              <w:rPr>
                <w:rFonts w:ascii="Cambria Math" w:hAnsi="Cambria Math"/>
                <w:i/>
                <w:color w:val="A6A6A6" w:themeColor="background1" w:themeShade="A6"/>
                <w:sz w:val="24"/>
                <w:szCs w:val="24"/>
              </w:rPr>
              <w:t xml:space="preserve"> </w:t>
            </w:r>
            <m:oMath>
              <m:r>
                <w:rPr>
                  <w:rFonts w:ascii="Cambria Math" w:hAnsi="Cambria Math"/>
                  <w:color w:val="A6A6A6" w:themeColor="background1" w:themeShade="A6"/>
                  <w:sz w:val="24"/>
                  <w:szCs w:val="24"/>
                </w:rPr>
                <m:t>ρ=</m:t>
              </m:r>
              <m:f>
                <m:fPr>
                  <m:ctrlPr>
                    <w:rPr>
                      <w:rFonts w:ascii="Cambria Math" w:hAnsi="Cambria Math"/>
                      <w:i/>
                      <w:color w:val="A6A6A6" w:themeColor="background1" w:themeShade="A6"/>
                      <w:sz w:val="24"/>
                      <w:szCs w:val="24"/>
                    </w:rPr>
                  </m:ctrlPr>
                </m:fPr>
                <m:num>
                  <m:r>
                    <w:rPr>
                      <w:rFonts w:ascii="Cambria Math" w:hAnsi="Cambria Math"/>
                      <w:color w:val="A6A6A6" w:themeColor="background1" w:themeShade="A6"/>
                      <w:sz w:val="24"/>
                      <w:szCs w:val="24"/>
                    </w:rPr>
                    <m:t xml:space="preserve">                       </m:t>
                  </m:r>
                </m:num>
                <m:den>
                  <m:r>
                    <w:rPr>
                      <w:rFonts w:ascii="Cambria Math" w:hAnsi="Cambria Math"/>
                      <w:color w:val="A6A6A6" w:themeColor="background1" w:themeShade="A6"/>
                      <w:sz w:val="24"/>
                      <w:szCs w:val="24"/>
                    </w:rPr>
                    <m:t xml:space="preserve">                            </m:t>
                  </m:r>
                </m:den>
              </m:f>
            </m:oMath>
          </w:p>
          <w:p w14:paraId="363E3D0A" w14:textId="77777777" w:rsidR="00456C18" w:rsidRPr="009130E0" w:rsidRDefault="00456C18" w:rsidP="00222FF6">
            <w:pPr>
              <w:tabs>
                <w:tab w:val="left" w:pos="2127"/>
              </w:tabs>
              <w:spacing w:before="100" w:after="60"/>
              <w:rPr>
                <w:i/>
                <w:color w:val="A6A6A6" w:themeColor="background1" w:themeShade="A6"/>
                <w:sz w:val="24"/>
                <w:szCs w:val="24"/>
              </w:rPr>
            </w:pPr>
            <w:r>
              <w:rPr>
                <w:i/>
                <w:color w:val="A6A6A6" w:themeColor="background1" w:themeShade="A6"/>
                <w:sz w:val="24"/>
                <w:szCs w:val="24"/>
              </w:rPr>
              <w:t xml:space="preserve">                                        </w:t>
            </w:r>
            <m:oMath>
              <m:r>
                <w:rPr>
                  <w:rFonts w:ascii="Cambria Math" w:hAnsi="Cambria Math"/>
                  <w:color w:val="A6A6A6" w:themeColor="background1" w:themeShade="A6"/>
                  <w:sz w:val="24"/>
                  <w:szCs w:val="24"/>
                </w:rPr>
                <m:t>ρ=</m:t>
              </m:r>
              <m:f>
                <m:fPr>
                  <m:ctrlPr>
                    <w:rPr>
                      <w:rFonts w:ascii="Cambria Math" w:hAnsi="Cambria Math"/>
                      <w:i/>
                      <w:color w:val="A6A6A6" w:themeColor="background1" w:themeShade="A6"/>
                      <w:sz w:val="24"/>
                      <w:szCs w:val="24"/>
                    </w:rPr>
                  </m:ctrlPr>
                </m:fPr>
                <m:num>
                  <m:r>
                    <w:rPr>
                      <w:rFonts w:ascii="Cambria Math" w:hAnsi="Cambria Math"/>
                      <w:color w:val="A6A6A6" w:themeColor="background1" w:themeShade="A6"/>
                      <w:sz w:val="24"/>
                      <w:szCs w:val="24"/>
                    </w:rPr>
                    <m:t xml:space="preserve">         </m:t>
                  </m:r>
                </m:num>
                <m:den>
                  <m:r>
                    <w:rPr>
                      <w:rFonts w:ascii="Cambria Math" w:hAnsi="Cambria Math"/>
                      <w:color w:val="A6A6A6" w:themeColor="background1" w:themeShade="A6"/>
                      <w:sz w:val="24"/>
                      <w:szCs w:val="24"/>
                    </w:rPr>
                    <m:t xml:space="preserve">          </m:t>
                  </m:r>
                </m:den>
              </m:f>
              <m:r>
                <w:rPr>
                  <w:rFonts w:ascii="Cambria Math" w:hAnsi="Cambria Math"/>
                  <w:color w:val="A6A6A6" w:themeColor="background1" w:themeShade="A6"/>
                  <w:sz w:val="24"/>
                  <w:szCs w:val="24"/>
                </w:rPr>
                <m:t xml:space="preserve">      |∙     </m:t>
              </m:r>
            </m:oMath>
          </w:p>
          <w:p w14:paraId="0CB8743D" w14:textId="77777777" w:rsidR="00456C18" w:rsidRPr="0045733B" w:rsidRDefault="00456C18" w:rsidP="00222FF6">
            <w:pPr>
              <w:tabs>
                <w:tab w:val="left" w:pos="1843"/>
                <w:tab w:val="left" w:pos="2127"/>
              </w:tabs>
              <w:spacing w:before="100" w:line="360" w:lineRule="auto"/>
              <w:rPr>
                <w:i/>
                <w:color w:val="A6A6A6" w:themeColor="background1" w:themeShade="A6"/>
                <w:sz w:val="24"/>
                <w:szCs w:val="24"/>
              </w:rPr>
            </w:pPr>
            <w:r>
              <w:rPr>
                <w:i/>
                <w:color w:val="A6A6A6" w:themeColor="background1" w:themeShade="A6"/>
                <w:sz w:val="24"/>
                <w:szCs w:val="24"/>
              </w:rPr>
              <w:tab/>
            </w:r>
            <w:r>
              <w:rPr>
                <w:i/>
                <w:color w:val="C45911" w:themeColor="accent2" w:themeShade="BF"/>
                <w:sz w:val="24"/>
                <w:szCs w:val="24"/>
              </w:rPr>
              <w:tab/>
              <w:t xml:space="preserve">  </w:t>
            </w:r>
            <w:r>
              <w:rPr>
                <w:rFonts w:ascii="Cambria Math" w:hAnsi="Cambria Math"/>
                <w:i/>
                <w:color w:val="A6A6A6" w:themeColor="background1" w:themeShade="A6"/>
                <w:sz w:val="24"/>
                <w:szCs w:val="24"/>
              </w:rPr>
              <w:t xml:space="preserve"> </w:t>
            </w:r>
            <m:oMath>
              <m:r>
                <w:rPr>
                  <w:rFonts w:ascii="Cambria Math" w:hAnsi="Cambria Math"/>
                  <w:color w:val="A6A6A6" w:themeColor="background1" w:themeShade="A6"/>
                  <w:sz w:val="24"/>
                  <w:szCs w:val="24"/>
                </w:rPr>
                <m:t>m=</m:t>
              </m:r>
            </m:oMath>
            <w:r>
              <w:rPr>
                <w:i/>
                <w:color w:val="C45911" w:themeColor="accent2" w:themeShade="BF"/>
                <w:sz w:val="24"/>
                <w:szCs w:val="24"/>
              </w:rPr>
              <w:t xml:space="preserve">                                            (*)</w:t>
            </w:r>
          </w:p>
        </w:tc>
      </w:tr>
      <w:tr w:rsidR="00456C18" w14:paraId="37B5AA60" w14:textId="77777777" w:rsidTr="00222FF6">
        <w:trPr>
          <w:trHeight w:val="454"/>
        </w:trPr>
        <w:tc>
          <w:tcPr>
            <w:tcW w:w="9918" w:type="dxa"/>
            <w:vAlign w:val="center"/>
          </w:tcPr>
          <w:p w14:paraId="680ABBA6" w14:textId="77777777" w:rsidR="00456C18" w:rsidRDefault="00456C18" w:rsidP="00222FF6">
            <w:pPr>
              <w:rPr>
                <w:i/>
                <w:iCs/>
              </w:rPr>
            </w:pPr>
            <w:r w:rsidRPr="0045733B">
              <w:rPr>
                <w:i/>
                <w:iCs/>
              </w:rPr>
              <w:t>Nun brauchen wir das Volumen des Luftzylinders</w:t>
            </w:r>
            <w:r>
              <w:rPr>
                <w:i/>
                <w:iCs/>
              </w:rPr>
              <w:t>.</w:t>
            </w:r>
          </w:p>
          <w:p w14:paraId="7ECDC96F" w14:textId="77777777" w:rsidR="00456C18" w:rsidRPr="0045733B" w:rsidRDefault="00456C18" w:rsidP="00222FF6">
            <w:pPr>
              <w:rPr>
                <w:i/>
                <w:iCs/>
              </w:rPr>
            </w:pPr>
            <w:r>
              <w:rPr>
                <w:i/>
                <w:iCs/>
              </w:rPr>
              <w:t>Was entspricht der Grundfläche und der „Höhe“ des Luftzylinders?</w:t>
            </w:r>
          </w:p>
        </w:tc>
      </w:tr>
      <w:tr w:rsidR="00456C18" w14:paraId="0D95AD24" w14:textId="77777777" w:rsidTr="00222FF6">
        <w:trPr>
          <w:trHeight w:val="1085"/>
        </w:trPr>
        <w:tc>
          <w:tcPr>
            <w:tcW w:w="9918" w:type="dxa"/>
            <w:vAlign w:val="center"/>
          </w:tcPr>
          <w:p w14:paraId="4F55F2E0" w14:textId="77777777" w:rsidR="00456C18" w:rsidRPr="0045733B" w:rsidRDefault="00456C18" w:rsidP="00222FF6">
            <w:pPr>
              <w:tabs>
                <w:tab w:val="left" w:pos="2127"/>
              </w:tabs>
              <w:spacing w:before="100" w:after="60"/>
              <w:rPr>
                <w:i/>
                <w:color w:val="9CC2E5" w:themeColor="accent5" w:themeTint="99"/>
              </w:rPr>
            </w:pPr>
            <w:r>
              <w:rPr>
                <w:i/>
                <w:color w:val="A6A6A6" w:themeColor="background1" w:themeShade="A6"/>
                <w:sz w:val="24"/>
                <w:szCs w:val="24"/>
              </w:rPr>
              <w:t xml:space="preserve">Volumen                   </w:t>
            </w:r>
            <m:oMath>
              <m:r>
                <w:rPr>
                  <w:rFonts w:ascii="Cambria Math" w:eastAsia="Cambria Math" w:hAnsi="Cambria Math" w:cs="Cambria Math"/>
                  <w:color w:val="C45911" w:themeColor="accent2" w:themeShade="BF"/>
                </w:rPr>
                <m:t>V</m:t>
              </m:r>
              <m:r>
                <w:rPr>
                  <w:rFonts w:ascii="Cambria Math" w:eastAsia="Cambria Math" w:hAnsi="Cambria Math" w:cs="Cambria Math"/>
                  <w:color w:val="A6A6A6" w:themeColor="background1" w:themeShade="A6"/>
                </w:rPr>
                <m:t>=Grundfläche ∙Höhe=</m:t>
              </m:r>
            </m:oMath>
          </w:p>
          <w:p w14:paraId="2F535896" w14:textId="77777777" w:rsidR="00456C18" w:rsidRPr="0045733B" w:rsidRDefault="00456C18" w:rsidP="00222FF6">
            <w:pPr>
              <w:tabs>
                <w:tab w:val="left" w:pos="2127"/>
              </w:tabs>
              <w:spacing w:before="100" w:after="60"/>
              <w:rPr>
                <w:i/>
                <w:color w:val="A6A6A6" w:themeColor="background1" w:themeShade="A6"/>
                <w:sz w:val="24"/>
                <w:szCs w:val="24"/>
              </w:rPr>
            </w:pPr>
            <w:r>
              <w:rPr>
                <w:i/>
                <w:color w:val="C45911" w:themeColor="accent2" w:themeShade="BF"/>
                <w:sz w:val="24"/>
                <w:szCs w:val="24"/>
              </w:rPr>
              <w:t xml:space="preserve">                                   </w:t>
            </w:r>
            <m:oMath>
              <m:r>
                <w:rPr>
                  <w:rFonts w:ascii="Cambria Math" w:hAnsi="Cambria Math"/>
                  <w:color w:val="C45911" w:themeColor="accent2" w:themeShade="BF"/>
                  <w:sz w:val="24"/>
                  <w:szCs w:val="24"/>
                </w:rPr>
                <m:t>V</m:t>
              </m:r>
              <m:r>
                <w:rPr>
                  <w:rFonts w:ascii="Cambria Math" w:hAnsi="Cambria Math"/>
                  <w:color w:val="A6A6A6" w:themeColor="background1" w:themeShade="A6"/>
                  <w:sz w:val="24"/>
                  <w:szCs w:val="24"/>
                </w:rPr>
                <m:t xml:space="preserve">=                      </m:t>
              </m:r>
            </m:oMath>
            <w:r>
              <w:rPr>
                <w:rFonts w:ascii="Cambria Math" w:hAnsi="Cambria Math"/>
                <w:i/>
                <w:color w:val="9CC2E5" w:themeColor="accent5" w:themeTint="99"/>
                <w:sz w:val="24"/>
                <w:szCs w:val="24"/>
              </w:rPr>
              <w:t xml:space="preserve">  </w:t>
            </w:r>
            <w:r w:rsidRPr="00DC512B">
              <w:rPr>
                <w:rFonts w:ascii="Cambria Math" w:hAnsi="Cambria Math"/>
                <w:i/>
                <w:color w:val="C45911" w:themeColor="accent2" w:themeShade="BF"/>
                <w:sz w:val="24"/>
                <w:szCs w:val="24"/>
              </w:rPr>
              <w:sym w:font="Wingdings" w:char="F0E0"/>
            </w:r>
            <w:r w:rsidRPr="00DC512B">
              <w:rPr>
                <w:rFonts w:ascii="Cambria Math" w:hAnsi="Cambria Math"/>
                <w:i/>
                <w:color w:val="C45911" w:themeColor="accent2" w:themeShade="BF"/>
                <w:sz w:val="24"/>
                <w:szCs w:val="24"/>
              </w:rPr>
              <w:t xml:space="preserve"> in (*)</w:t>
            </w:r>
          </w:p>
          <w:p w14:paraId="2B7A4AD6" w14:textId="77777777" w:rsidR="00456C18" w:rsidRPr="0045733B" w:rsidRDefault="00456C18" w:rsidP="00222FF6">
            <w:pPr>
              <w:tabs>
                <w:tab w:val="left" w:pos="2127"/>
              </w:tabs>
              <w:spacing w:before="100" w:after="60"/>
              <w:rPr>
                <w:rFonts w:ascii="Cambria Math" w:hAnsi="Cambria Math"/>
                <w:i/>
                <w:color w:val="C45911" w:themeColor="accent2" w:themeShade="BF"/>
                <w:sz w:val="24"/>
                <w:szCs w:val="24"/>
              </w:rPr>
            </w:pPr>
            <w:r w:rsidRPr="004343E9">
              <w:rPr>
                <w:rFonts w:ascii="Cambria Math" w:hAnsi="Cambria Math"/>
                <w:i/>
                <w:color w:val="A6A6A6" w:themeColor="background1" w:themeShade="A6"/>
                <w:sz w:val="24"/>
                <w:szCs w:val="24"/>
              </w:rPr>
              <w:tab/>
            </w:r>
            <w:r>
              <w:rPr>
                <w:rFonts w:ascii="Cambria Math" w:hAnsi="Cambria Math"/>
                <w:i/>
                <w:color w:val="A6A6A6" w:themeColor="background1" w:themeShade="A6"/>
                <w:sz w:val="24"/>
                <w:szCs w:val="24"/>
              </w:rPr>
              <w:t xml:space="preserve">m </w:t>
            </w:r>
            <m:oMath>
              <m:r>
                <w:rPr>
                  <w:rFonts w:ascii="Cambria Math" w:hAnsi="Cambria Math"/>
                  <w:color w:val="A6A6A6" w:themeColor="background1" w:themeShade="A6"/>
                  <w:sz w:val="24"/>
                  <w:szCs w:val="24"/>
                </w:rPr>
                <m:t>=</m:t>
              </m:r>
            </m:oMath>
            <w:r>
              <w:rPr>
                <w:rFonts w:ascii="Cambria Math" w:hAnsi="Cambria Math"/>
                <w:i/>
                <w:color w:val="9CC2E5" w:themeColor="accent5" w:themeTint="99"/>
                <w:sz w:val="24"/>
                <w:szCs w:val="24"/>
              </w:rPr>
              <w:t xml:space="preserve"> </w:t>
            </w:r>
            <w:r>
              <w:rPr>
                <w:i/>
                <w:color w:val="9CC2E5" w:themeColor="accent5" w:themeTint="99"/>
                <w:sz w:val="24"/>
                <w:szCs w:val="24"/>
              </w:rPr>
              <w:t xml:space="preserve">                                               (**)</w:t>
            </w:r>
          </w:p>
        </w:tc>
      </w:tr>
      <w:tr w:rsidR="00456C18" w14:paraId="5F4BDD34" w14:textId="77777777" w:rsidTr="00222FF6">
        <w:trPr>
          <w:trHeight w:val="454"/>
        </w:trPr>
        <w:tc>
          <w:tcPr>
            <w:tcW w:w="9918" w:type="dxa"/>
            <w:vAlign w:val="center"/>
          </w:tcPr>
          <w:p w14:paraId="421FF6CD" w14:textId="77777777" w:rsidR="00456C18" w:rsidRPr="0045733B" w:rsidRDefault="00456C18" w:rsidP="00222FF6">
            <w:pPr>
              <w:tabs>
                <w:tab w:val="left" w:pos="2127"/>
              </w:tabs>
              <w:rPr>
                <w:i/>
                <w:iCs/>
                <w:color w:val="A6A6A6" w:themeColor="background1" w:themeShade="A6"/>
              </w:rPr>
            </w:pPr>
            <w:r>
              <w:rPr>
                <w:i/>
                <w:iCs/>
              </w:rPr>
              <w:lastRenderedPageBreak/>
              <w:t>D</w:t>
            </w:r>
            <w:r w:rsidRPr="0045733B">
              <w:rPr>
                <w:i/>
                <w:iCs/>
              </w:rPr>
              <w:t>as Schlauchende bewegt sich ja näherungsweise mit einer Geschwindigkeit v nach hinten weg.</w:t>
            </w:r>
            <w:r>
              <w:rPr>
                <w:i/>
                <w:iCs/>
              </w:rPr>
              <w:t xml:space="preserve"> Also brauchen wir die Geschwindigkeit des Luftzylinders.</w:t>
            </w:r>
          </w:p>
        </w:tc>
      </w:tr>
      <w:tr w:rsidR="00456C18" w14:paraId="12D2E8A9" w14:textId="77777777" w:rsidTr="00222FF6">
        <w:trPr>
          <w:trHeight w:val="1363"/>
        </w:trPr>
        <w:tc>
          <w:tcPr>
            <w:tcW w:w="9918" w:type="dxa"/>
            <w:vAlign w:val="center"/>
          </w:tcPr>
          <w:p w14:paraId="7C71FFB6" w14:textId="77777777" w:rsidR="00456C18" w:rsidRPr="0045733B" w:rsidRDefault="00456C18" w:rsidP="00222FF6">
            <w:pPr>
              <w:tabs>
                <w:tab w:val="left" w:pos="1843"/>
                <w:tab w:val="left" w:pos="2127"/>
              </w:tabs>
              <w:spacing w:before="100" w:after="60"/>
              <w:rPr>
                <w:rFonts w:ascii="Cambria Math" w:hAnsi="Cambria Math"/>
                <w:i/>
                <w:color w:val="A6A6A6" w:themeColor="background1" w:themeShade="A6"/>
                <w:sz w:val="24"/>
                <w:szCs w:val="24"/>
              </w:rPr>
            </w:pPr>
            <w:r>
              <w:rPr>
                <w:i/>
                <w:color w:val="A6A6A6" w:themeColor="background1" w:themeShade="A6"/>
                <w:sz w:val="24"/>
                <w:szCs w:val="24"/>
              </w:rPr>
              <w:t>Geschwindigkeit</w:t>
            </w:r>
            <w:r>
              <w:rPr>
                <w:i/>
                <w:color w:val="A6A6A6" w:themeColor="background1" w:themeShade="A6"/>
                <w:sz w:val="24"/>
                <w:szCs w:val="24"/>
              </w:rPr>
              <w:tab/>
            </w:r>
            <w:r>
              <w:rPr>
                <w:i/>
                <w:color w:val="A6A6A6" w:themeColor="background1" w:themeShade="A6"/>
                <w:sz w:val="24"/>
                <w:szCs w:val="24"/>
              </w:rPr>
              <w:tab/>
            </w:r>
            <w:r>
              <w:rPr>
                <w:rFonts w:ascii="Cambria Math" w:hAnsi="Cambria Math"/>
                <w:i/>
                <w:color w:val="A6A6A6" w:themeColor="background1" w:themeShade="A6"/>
                <w:sz w:val="24"/>
                <w:szCs w:val="24"/>
              </w:rPr>
              <w:t xml:space="preserve"> </w:t>
            </w:r>
            <m:oMath>
              <m:r>
                <w:rPr>
                  <w:rFonts w:ascii="Cambria Math" w:hAnsi="Cambria Math"/>
                  <w:color w:val="A6A6A6" w:themeColor="background1" w:themeShade="A6"/>
                  <w:sz w:val="24"/>
                  <w:szCs w:val="24"/>
                </w:rPr>
                <m:t>Geschwindigkeit=</m:t>
              </m:r>
              <m:f>
                <m:fPr>
                  <m:ctrlPr>
                    <w:rPr>
                      <w:rFonts w:ascii="Cambria Math" w:hAnsi="Cambria Math"/>
                      <w:i/>
                      <w:color w:val="A6A6A6" w:themeColor="background1" w:themeShade="A6"/>
                      <w:sz w:val="24"/>
                      <w:szCs w:val="24"/>
                    </w:rPr>
                  </m:ctrlPr>
                </m:fPr>
                <m:num>
                  <m:r>
                    <w:rPr>
                      <w:rFonts w:ascii="Cambria Math" w:hAnsi="Cambria Math"/>
                      <w:color w:val="A6A6A6" w:themeColor="background1" w:themeShade="A6"/>
                      <w:sz w:val="24"/>
                      <w:szCs w:val="24"/>
                    </w:rPr>
                    <m:t xml:space="preserve">                                 </m:t>
                  </m:r>
                </m:num>
                <m:den>
                  <m:r>
                    <w:rPr>
                      <w:rFonts w:ascii="Cambria Math" w:hAnsi="Cambria Math"/>
                      <w:color w:val="A6A6A6" w:themeColor="background1" w:themeShade="A6"/>
                      <w:sz w:val="24"/>
                      <w:szCs w:val="24"/>
                    </w:rPr>
                    <m:t xml:space="preserve">                                  </m:t>
                  </m:r>
                </m:den>
              </m:f>
            </m:oMath>
          </w:p>
          <w:p w14:paraId="3C6BD191" w14:textId="77777777" w:rsidR="00456C18" w:rsidRDefault="00456C18" w:rsidP="00222FF6">
            <w:pPr>
              <w:tabs>
                <w:tab w:val="left" w:pos="1843"/>
                <w:tab w:val="left" w:pos="2127"/>
              </w:tabs>
              <w:spacing w:before="100" w:after="60"/>
              <w:rPr>
                <w:i/>
                <w:color w:val="A6A6A6" w:themeColor="background1" w:themeShade="A6"/>
                <w:sz w:val="24"/>
                <w:szCs w:val="24"/>
              </w:rPr>
            </w:pPr>
            <w:r>
              <w:rPr>
                <w:rFonts w:ascii="Cambria Math" w:hAnsi="Cambria Math"/>
                <w:i/>
                <w:color w:val="A6A6A6" w:themeColor="background1" w:themeShade="A6"/>
                <w:sz w:val="24"/>
                <w:szCs w:val="24"/>
              </w:rPr>
              <w:t xml:space="preserve">                                          </w:t>
            </w:r>
            <m:oMath>
              <m:r>
                <w:rPr>
                  <w:rFonts w:ascii="Cambria Math" w:hAnsi="Cambria Math"/>
                  <w:color w:val="A6A6A6" w:themeColor="background1" w:themeShade="A6"/>
                  <w:sz w:val="24"/>
                  <w:szCs w:val="24"/>
                </w:rPr>
                <m:t>v=</m:t>
              </m:r>
              <m:f>
                <m:fPr>
                  <m:ctrlPr>
                    <w:rPr>
                      <w:rFonts w:ascii="Cambria Math" w:hAnsi="Cambria Math"/>
                      <w:i/>
                      <w:color w:val="A6A6A6" w:themeColor="background1" w:themeShade="A6"/>
                      <w:sz w:val="24"/>
                      <w:szCs w:val="24"/>
                    </w:rPr>
                  </m:ctrlPr>
                </m:fPr>
                <m:num>
                  <m:r>
                    <w:rPr>
                      <w:rFonts w:ascii="Cambria Math" w:hAnsi="Cambria Math"/>
                      <w:color w:val="A6A6A6" w:themeColor="background1" w:themeShade="A6"/>
                      <w:sz w:val="24"/>
                      <w:szCs w:val="24"/>
                    </w:rPr>
                    <m:t xml:space="preserve">       </m:t>
                  </m:r>
                </m:num>
                <m:den>
                  <m:r>
                    <w:rPr>
                      <w:rFonts w:ascii="Cambria Math" w:hAnsi="Cambria Math"/>
                      <w:color w:val="A6A6A6" w:themeColor="background1" w:themeShade="A6"/>
                      <w:sz w:val="24"/>
                      <w:szCs w:val="24"/>
                    </w:rPr>
                    <m:t xml:space="preserve">    </m:t>
                  </m:r>
                </m:den>
              </m:f>
              <m:r>
                <w:rPr>
                  <w:rFonts w:ascii="Cambria Math" w:hAnsi="Cambria Math"/>
                  <w:color w:val="A6A6A6" w:themeColor="background1" w:themeShade="A6"/>
                  <w:sz w:val="24"/>
                  <w:szCs w:val="24"/>
                </w:rPr>
                <m:t xml:space="preserve">        |∙</m:t>
              </m:r>
            </m:oMath>
          </w:p>
          <w:p w14:paraId="0F53899C" w14:textId="77777777" w:rsidR="00456C18" w:rsidRDefault="00456C18" w:rsidP="00222FF6">
            <w:pPr>
              <w:tabs>
                <w:tab w:val="left" w:pos="1843"/>
                <w:tab w:val="left" w:pos="2127"/>
              </w:tabs>
              <w:spacing w:before="100" w:after="60" w:line="360" w:lineRule="auto"/>
              <w:rPr>
                <w:color w:val="FF0000"/>
                <w:u w:val="single"/>
              </w:rPr>
            </w:pPr>
            <w:r>
              <w:rPr>
                <w:i/>
                <w:color w:val="9CC2E5" w:themeColor="accent5" w:themeTint="99"/>
                <w:sz w:val="24"/>
                <w:szCs w:val="24"/>
              </w:rPr>
              <w:t xml:space="preserve">                                         </w:t>
            </w:r>
            <m:oMath>
              <m:r>
                <w:rPr>
                  <w:rFonts w:ascii="Cambria Math" w:hAnsi="Cambria Math"/>
                  <w:color w:val="9CC2E5" w:themeColor="accent5" w:themeTint="99"/>
                  <w:sz w:val="24"/>
                  <w:szCs w:val="24"/>
                </w:rPr>
                <m:t xml:space="preserve">l=           </m:t>
              </m:r>
            </m:oMath>
            <w:r>
              <w:rPr>
                <w:i/>
                <w:color w:val="9CC2E5" w:themeColor="accent5" w:themeTint="99"/>
                <w:sz w:val="24"/>
                <w:szCs w:val="24"/>
              </w:rPr>
              <w:t xml:space="preserve">      </w:t>
            </w:r>
            <w:r w:rsidRPr="0022190A">
              <w:rPr>
                <w:rFonts w:ascii="Cambria Math" w:hAnsi="Cambria Math"/>
                <w:i/>
                <w:color w:val="9CC2E5" w:themeColor="accent5" w:themeTint="99"/>
                <w:sz w:val="24"/>
                <w:szCs w:val="24"/>
              </w:rPr>
              <w:sym w:font="Wingdings" w:char="F0E0"/>
            </w:r>
            <w:r w:rsidRPr="0022190A">
              <w:rPr>
                <w:rFonts w:ascii="Cambria Math" w:hAnsi="Cambria Math"/>
                <w:i/>
                <w:color w:val="9CC2E5" w:themeColor="accent5" w:themeTint="99"/>
                <w:sz w:val="24"/>
                <w:szCs w:val="24"/>
              </w:rPr>
              <w:t xml:space="preserve"> in (*</w:t>
            </w:r>
            <w:r>
              <w:rPr>
                <w:rFonts w:ascii="Cambria Math" w:hAnsi="Cambria Math"/>
                <w:i/>
                <w:color w:val="9CC2E5" w:themeColor="accent5" w:themeTint="99"/>
                <w:sz w:val="24"/>
                <w:szCs w:val="24"/>
              </w:rPr>
              <w:t>*</w:t>
            </w:r>
            <w:r w:rsidRPr="0022190A">
              <w:rPr>
                <w:rFonts w:ascii="Cambria Math" w:hAnsi="Cambria Math"/>
                <w:i/>
                <w:color w:val="9CC2E5" w:themeColor="accent5" w:themeTint="99"/>
                <w:sz w:val="24"/>
                <w:szCs w:val="24"/>
              </w:rPr>
              <w:t>)</w:t>
            </w:r>
          </w:p>
        </w:tc>
      </w:tr>
      <w:tr w:rsidR="00456C18" w14:paraId="33FBB914" w14:textId="77777777" w:rsidTr="00222FF6">
        <w:trPr>
          <w:trHeight w:val="397"/>
        </w:trPr>
        <w:tc>
          <w:tcPr>
            <w:tcW w:w="9918" w:type="dxa"/>
            <w:vAlign w:val="center"/>
          </w:tcPr>
          <w:p w14:paraId="40345DB5" w14:textId="77777777" w:rsidR="00456C18" w:rsidRPr="0045733B" w:rsidRDefault="00456C18" w:rsidP="00222FF6">
            <w:pPr>
              <w:tabs>
                <w:tab w:val="left" w:pos="2127"/>
              </w:tabs>
              <w:rPr>
                <w:rFonts w:cstheme="minorHAnsi"/>
                <w:i/>
                <w:color w:val="9CC2E5" w:themeColor="accent5" w:themeTint="99"/>
                <w:sz w:val="24"/>
                <w:szCs w:val="24"/>
              </w:rPr>
            </w:pPr>
            <w:r w:rsidRPr="004A16C6">
              <w:rPr>
                <w:rFonts w:cstheme="minorHAnsi"/>
                <w:i/>
                <w:color w:val="A6A6A6" w:themeColor="background1" w:themeShade="A6"/>
                <w:sz w:val="24"/>
                <w:szCs w:val="24"/>
              </w:rPr>
              <w:t>Masse:</w:t>
            </w:r>
            <w:r>
              <w:rPr>
                <w:rFonts w:cstheme="minorHAnsi"/>
                <w:i/>
                <w:color w:val="C45911" w:themeColor="accent2" w:themeShade="BF"/>
                <w:sz w:val="24"/>
                <w:szCs w:val="24"/>
              </w:rPr>
              <w:tab/>
            </w:r>
            <m:oMath>
              <m:r>
                <m:rPr>
                  <m:sty m:val="bi"/>
                </m:rPr>
                <w:rPr>
                  <w:rFonts w:ascii="Cambria Math" w:hAnsi="Cambria Math"/>
                  <w:color w:val="A6A6A6" w:themeColor="background1" w:themeShade="A6"/>
                  <w:sz w:val="24"/>
                  <w:szCs w:val="24"/>
                </w:rPr>
                <m:t>m</m:t>
              </m:r>
              <m:r>
                <w:rPr>
                  <w:rFonts w:ascii="Cambria Math" w:hAnsi="Cambria Math"/>
                  <w:color w:val="A6A6A6" w:themeColor="background1" w:themeShade="A6"/>
                  <w:sz w:val="24"/>
                  <w:szCs w:val="24"/>
                </w:rPr>
                <m:t>=</m:t>
              </m:r>
            </m:oMath>
          </w:p>
        </w:tc>
      </w:tr>
    </w:tbl>
    <w:p w14:paraId="5AF80350" w14:textId="77777777" w:rsidR="00456C18" w:rsidRDefault="00456C18" w:rsidP="00456C18">
      <w:r>
        <w:rPr>
          <w:b/>
          <w:noProof/>
        </w:rPr>
        <mc:AlternateContent>
          <mc:Choice Requires="wpg">
            <w:drawing>
              <wp:anchor distT="0" distB="0" distL="114300" distR="114300" simplePos="0" relativeHeight="251795456" behindDoc="0" locked="0" layoutInCell="1" allowOverlap="1" wp14:anchorId="725EA89C" wp14:editId="347762F5">
                <wp:simplePos x="0" y="0"/>
                <wp:positionH relativeFrom="column">
                  <wp:posOffset>3464560</wp:posOffset>
                </wp:positionH>
                <wp:positionV relativeFrom="paragraph">
                  <wp:posOffset>1853565</wp:posOffset>
                </wp:positionV>
                <wp:extent cx="3059430" cy="2810510"/>
                <wp:effectExtent l="0" t="0" r="7620" b="8890"/>
                <wp:wrapSquare wrapText="bothSides"/>
                <wp:docPr id="83287826" name="Gruppieren 83287826"/>
                <wp:cNvGraphicFramePr/>
                <a:graphic xmlns:a="http://schemas.openxmlformats.org/drawingml/2006/main">
                  <a:graphicData uri="http://schemas.microsoft.com/office/word/2010/wordprocessingGroup">
                    <wpg:wgp>
                      <wpg:cNvGrpSpPr/>
                      <wpg:grpSpPr>
                        <a:xfrm>
                          <a:off x="0" y="0"/>
                          <a:ext cx="3059430" cy="2810510"/>
                          <a:chOff x="0" y="0"/>
                          <a:chExt cx="3059430" cy="2810995"/>
                        </a:xfrm>
                      </wpg:grpSpPr>
                      <pic:pic xmlns:pic="http://schemas.openxmlformats.org/drawingml/2006/picture">
                        <pic:nvPicPr>
                          <pic:cNvPr id="727834644" name="Grafik 727834644"/>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059430" cy="2660015"/>
                          </a:xfrm>
                          <a:prstGeom prst="rect">
                            <a:avLst/>
                          </a:prstGeom>
                        </pic:spPr>
                      </pic:pic>
                      <wps:wsp>
                        <wps:cNvPr id="1185764313" name="Rechteck 1185764313"/>
                        <wps:cNvSpPr/>
                        <wps:spPr>
                          <a:xfrm>
                            <a:off x="0" y="2653393"/>
                            <a:ext cx="2971800" cy="157602"/>
                          </a:xfrm>
                          <a:prstGeom prst="rect">
                            <a:avLst/>
                          </a:prstGeom>
                          <a:solidFill>
                            <a:srgbClr val="FFFFFF"/>
                          </a:solidFill>
                          <a:ln>
                            <a:noFill/>
                          </a:ln>
                        </wps:spPr>
                        <wps:txbx>
                          <w:txbxContent>
                            <w:p w14:paraId="0A5E87A4" w14:textId="77777777" w:rsidR="005B3C94" w:rsidRPr="009D2181" w:rsidRDefault="005B3C94" w:rsidP="00456C18">
                              <w:pPr>
                                <w:spacing w:line="258" w:lineRule="auto"/>
                                <w:textDirection w:val="btLr"/>
                                <w:rPr>
                                  <w:bCs/>
                                  <w:sz w:val="16"/>
                                  <w:szCs w:val="16"/>
                                </w:rPr>
                              </w:pPr>
                              <w:r w:rsidRPr="009D2181">
                                <w:rPr>
                                  <w:bCs/>
                                  <w:color w:val="000000"/>
                                  <w:sz w:val="16"/>
                                  <w:szCs w:val="16"/>
                                </w:rPr>
                                <w:t>Entwicklung der Windgeschwindigkeit mit zunehmender Höhe</w:t>
                              </w:r>
                            </w:p>
                          </w:txbxContent>
                        </wps:txbx>
                        <wps:bodyPr spcFirstLastPara="1" wrap="square" lIns="0" tIns="0" rIns="0" bIns="0" anchor="t" anchorCtr="0">
                          <a:noAutofit/>
                        </wps:bodyPr>
                      </wps:wsp>
                    </wpg:wgp>
                  </a:graphicData>
                </a:graphic>
              </wp:anchor>
            </w:drawing>
          </mc:Choice>
          <mc:Fallback>
            <w:pict>
              <v:group w14:anchorId="725EA89C" id="Gruppieren 83287826" o:spid="_x0000_s1057" style="position:absolute;margin-left:272.8pt;margin-top:145.95pt;width:240.9pt;height:221.3pt;z-index:251795456" coordsize="30594,28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27834644" o:spid="_x0000_s1058" type="#_x0000_t75" style="position:absolute;width:30594;height:26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">
                  <v:imagedata r:id="rId132" o:title=""/>
                </v:shape>
                <v:rect id="Rechteck 1185764313" o:spid="_x0000_s1059" style="position:absolute;top:26533;width:29718;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" stroked="f">
                  <v:textbox inset="0,0,0,0">
                    <w:txbxContent>
                      <w:p w14:paraId="0A5E87A4" w14:textId="77777777" w:rsidR="005B3C94" w:rsidRPr="009D2181" w:rsidRDefault="005B3C94" w:rsidP="00456C18">
                        <w:pPr>
                          <w:spacing w:line="258" w:lineRule="auto"/>
                          <w:textDirection w:val="btLr"/>
                          <w:rPr>
                            <w:bCs/>
                            <w:sz w:val="16"/>
                            <w:szCs w:val="16"/>
                          </w:rPr>
                        </w:pPr>
                        <w:r w:rsidRPr="009D2181">
                          <w:rPr>
                            <w:bCs/>
                            <w:color w:val="000000"/>
                            <w:sz w:val="16"/>
                            <w:szCs w:val="16"/>
                          </w:rPr>
                          <w:t>Entwicklung der Windgeschwindigkeit mit zunehmender Höhe</w:t>
                        </w:r>
                      </w:p>
                    </w:txbxContent>
                  </v:textbox>
                </v:rect>
                <w10:wrap type="square"/>
              </v:group>
            </w:pict>
          </mc:Fallback>
        </mc:AlternateContent>
      </w:r>
      <w:r>
        <w:rPr>
          <w:b/>
          <w:bCs/>
        </w:rPr>
        <w:br/>
      </w:r>
      <w:r w:rsidRPr="00F474FF">
        <w:rPr>
          <w:b/>
          <w:bCs/>
        </w:rPr>
        <w:t>Aufgabe 3:</w:t>
      </w:r>
      <w:r>
        <w:br/>
        <w:t>Nun versuchen wir, ein Gefühl dafür zu bekommen, welche Auswirkungen diese Formel hat.</w:t>
      </w:r>
    </w:p>
    <w:p w14:paraId="77A4061A" w14:textId="77777777" w:rsidR="00456C18" w:rsidRDefault="00456C18">
      <w:pPr>
        <w:pStyle w:val="Listenabsatz"/>
        <w:numPr>
          <w:ilvl w:val="0"/>
          <w:numId w:val="18"/>
        </w:numPr>
      </w:pPr>
      <w:r>
        <w:t>Nenne diejenigen in der Formel verwendeten Größen, die von der Bauart des Windrades abhängen.</w:t>
      </w:r>
    </w:p>
    <w:tbl>
      <w:tblPr>
        <w:tblStyle w:val="Tabellenraster"/>
        <w:tblW w:w="0" w:type="auto"/>
        <w:tblInd w:w="433" w:type="dxa"/>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tblGrid>
      <w:tr w:rsidR="00456C18" w:rsidRPr="000E2060" w14:paraId="72F02C21" w14:textId="77777777" w:rsidTr="00222FF6">
        <w:trPr>
          <w:trHeight w:hRule="exact" w:val="284"/>
        </w:trPr>
        <w:tc>
          <w:tcPr>
            <w:tcW w:w="284" w:type="dxa"/>
          </w:tcPr>
          <w:p w14:paraId="6A8AFED1" w14:textId="77777777" w:rsidR="00456C18" w:rsidRPr="000E2060" w:rsidRDefault="00456C18" w:rsidP="00222FF6"/>
        </w:tc>
        <w:tc>
          <w:tcPr>
            <w:tcW w:w="284" w:type="dxa"/>
          </w:tcPr>
          <w:p w14:paraId="715E7D00" w14:textId="77777777" w:rsidR="00456C18" w:rsidRPr="000E2060" w:rsidRDefault="00456C18" w:rsidP="00222FF6"/>
        </w:tc>
        <w:tc>
          <w:tcPr>
            <w:tcW w:w="284" w:type="dxa"/>
          </w:tcPr>
          <w:p w14:paraId="50EE6A7A" w14:textId="77777777" w:rsidR="00456C18" w:rsidRPr="000E2060" w:rsidRDefault="00456C18" w:rsidP="00222FF6"/>
        </w:tc>
        <w:tc>
          <w:tcPr>
            <w:tcW w:w="284" w:type="dxa"/>
          </w:tcPr>
          <w:p w14:paraId="65779F5D" w14:textId="77777777" w:rsidR="00456C18" w:rsidRPr="000E2060" w:rsidRDefault="00456C18" w:rsidP="00222FF6"/>
        </w:tc>
        <w:tc>
          <w:tcPr>
            <w:tcW w:w="284" w:type="dxa"/>
          </w:tcPr>
          <w:p w14:paraId="392992D8" w14:textId="77777777" w:rsidR="00456C18" w:rsidRPr="000E2060" w:rsidRDefault="00456C18" w:rsidP="00222FF6"/>
        </w:tc>
        <w:tc>
          <w:tcPr>
            <w:tcW w:w="284" w:type="dxa"/>
          </w:tcPr>
          <w:p w14:paraId="0AF33D11" w14:textId="77777777" w:rsidR="00456C18" w:rsidRPr="000E2060" w:rsidRDefault="00456C18" w:rsidP="00222FF6"/>
        </w:tc>
        <w:tc>
          <w:tcPr>
            <w:tcW w:w="284" w:type="dxa"/>
          </w:tcPr>
          <w:p w14:paraId="307A6B6D" w14:textId="77777777" w:rsidR="00456C18" w:rsidRPr="000E2060" w:rsidRDefault="00456C18" w:rsidP="00222FF6"/>
        </w:tc>
        <w:tc>
          <w:tcPr>
            <w:tcW w:w="284" w:type="dxa"/>
          </w:tcPr>
          <w:p w14:paraId="6377FB8E" w14:textId="77777777" w:rsidR="00456C18" w:rsidRPr="000E2060" w:rsidRDefault="00456C18" w:rsidP="00222FF6"/>
        </w:tc>
        <w:tc>
          <w:tcPr>
            <w:tcW w:w="284" w:type="dxa"/>
          </w:tcPr>
          <w:p w14:paraId="0CFA50F4" w14:textId="77777777" w:rsidR="00456C18" w:rsidRPr="000E2060" w:rsidRDefault="00456C18" w:rsidP="00222FF6"/>
        </w:tc>
        <w:tc>
          <w:tcPr>
            <w:tcW w:w="284" w:type="dxa"/>
          </w:tcPr>
          <w:p w14:paraId="7A00565C" w14:textId="77777777" w:rsidR="00456C18" w:rsidRPr="000E2060" w:rsidRDefault="00456C18" w:rsidP="00222FF6"/>
        </w:tc>
        <w:tc>
          <w:tcPr>
            <w:tcW w:w="284" w:type="dxa"/>
          </w:tcPr>
          <w:p w14:paraId="79FE10B0" w14:textId="77777777" w:rsidR="00456C18" w:rsidRPr="000E2060" w:rsidRDefault="00456C18" w:rsidP="00222FF6"/>
        </w:tc>
        <w:tc>
          <w:tcPr>
            <w:tcW w:w="284" w:type="dxa"/>
          </w:tcPr>
          <w:p w14:paraId="22D32727" w14:textId="77777777" w:rsidR="00456C18" w:rsidRPr="000E2060" w:rsidRDefault="00456C18" w:rsidP="00222FF6"/>
        </w:tc>
        <w:tc>
          <w:tcPr>
            <w:tcW w:w="284" w:type="dxa"/>
          </w:tcPr>
          <w:p w14:paraId="1991B659" w14:textId="77777777" w:rsidR="00456C18" w:rsidRPr="000E2060" w:rsidRDefault="00456C18" w:rsidP="00222FF6"/>
        </w:tc>
        <w:tc>
          <w:tcPr>
            <w:tcW w:w="284" w:type="dxa"/>
          </w:tcPr>
          <w:p w14:paraId="060D2A22" w14:textId="77777777" w:rsidR="00456C18" w:rsidRPr="000E2060" w:rsidRDefault="00456C18" w:rsidP="00222FF6"/>
        </w:tc>
        <w:tc>
          <w:tcPr>
            <w:tcW w:w="284" w:type="dxa"/>
          </w:tcPr>
          <w:p w14:paraId="42161DDD" w14:textId="77777777" w:rsidR="00456C18" w:rsidRPr="000E2060" w:rsidRDefault="00456C18" w:rsidP="00222FF6"/>
        </w:tc>
        <w:tc>
          <w:tcPr>
            <w:tcW w:w="284" w:type="dxa"/>
          </w:tcPr>
          <w:p w14:paraId="65847402" w14:textId="77777777" w:rsidR="00456C18" w:rsidRPr="000E2060" w:rsidRDefault="00456C18" w:rsidP="00222FF6"/>
        </w:tc>
        <w:tc>
          <w:tcPr>
            <w:tcW w:w="284" w:type="dxa"/>
          </w:tcPr>
          <w:p w14:paraId="256370EE" w14:textId="77777777" w:rsidR="00456C18" w:rsidRPr="000E2060" w:rsidRDefault="00456C18" w:rsidP="00222FF6"/>
        </w:tc>
      </w:tr>
      <w:tr w:rsidR="00456C18" w:rsidRPr="000E2060" w14:paraId="7B81A39E" w14:textId="77777777" w:rsidTr="00222FF6">
        <w:trPr>
          <w:trHeight w:hRule="exact" w:val="284"/>
        </w:trPr>
        <w:tc>
          <w:tcPr>
            <w:tcW w:w="284" w:type="dxa"/>
          </w:tcPr>
          <w:p w14:paraId="02D9EDBF" w14:textId="77777777" w:rsidR="00456C18" w:rsidRPr="000E2060" w:rsidRDefault="00456C18" w:rsidP="00222FF6"/>
        </w:tc>
        <w:tc>
          <w:tcPr>
            <w:tcW w:w="284" w:type="dxa"/>
          </w:tcPr>
          <w:p w14:paraId="7D826052" w14:textId="77777777" w:rsidR="00456C18" w:rsidRPr="000E2060" w:rsidRDefault="00456C18" w:rsidP="00222FF6"/>
        </w:tc>
        <w:tc>
          <w:tcPr>
            <w:tcW w:w="284" w:type="dxa"/>
          </w:tcPr>
          <w:p w14:paraId="0DB622E1" w14:textId="77777777" w:rsidR="00456C18" w:rsidRPr="000E2060" w:rsidRDefault="00456C18" w:rsidP="00222FF6"/>
        </w:tc>
        <w:tc>
          <w:tcPr>
            <w:tcW w:w="284" w:type="dxa"/>
          </w:tcPr>
          <w:p w14:paraId="1F64CA50" w14:textId="77777777" w:rsidR="00456C18" w:rsidRPr="000E2060" w:rsidRDefault="00456C18" w:rsidP="00222FF6"/>
        </w:tc>
        <w:tc>
          <w:tcPr>
            <w:tcW w:w="284" w:type="dxa"/>
          </w:tcPr>
          <w:p w14:paraId="78B217DB" w14:textId="77777777" w:rsidR="00456C18" w:rsidRPr="000E2060" w:rsidRDefault="00456C18" w:rsidP="00222FF6"/>
        </w:tc>
        <w:tc>
          <w:tcPr>
            <w:tcW w:w="284" w:type="dxa"/>
          </w:tcPr>
          <w:p w14:paraId="634A209F" w14:textId="77777777" w:rsidR="00456C18" w:rsidRPr="000E2060" w:rsidRDefault="00456C18" w:rsidP="00222FF6"/>
        </w:tc>
        <w:tc>
          <w:tcPr>
            <w:tcW w:w="284" w:type="dxa"/>
          </w:tcPr>
          <w:p w14:paraId="2DD25B8A" w14:textId="77777777" w:rsidR="00456C18" w:rsidRPr="000E2060" w:rsidRDefault="00456C18" w:rsidP="00222FF6"/>
        </w:tc>
        <w:tc>
          <w:tcPr>
            <w:tcW w:w="284" w:type="dxa"/>
          </w:tcPr>
          <w:p w14:paraId="7A0E868F" w14:textId="77777777" w:rsidR="00456C18" w:rsidRPr="000E2060" w:rsidRDefault="00456C18" w:rsidP="00222FF6"/>
        </w:tc>
        <w:tc>
          <w:tcPr>
            <w:tcW w:w="284" w:type="dxa"/>
          </w:tcPr>
          <w:p w14:paraId="1A4D1C74" w14:textId="77777777" w:rsidR="00456C18" w:rsidRPr="000E2060" w:rsidRDefault="00456C18" w:rsidP="00222FF6"/>
        </w:tc>
        <w:tc>
          <w:tcPr>
            <w:tcW w:w="284" w:type="dxa"/>
          </w:tcPr>
          <w:p w14:paraId="1B495566" w14:textId="77777777" w:rsidR="00456C18" w:rsidRPr="000E2060" w:rsidRDefault="00456C18" w:rsidP="00222FF6"/>
        </w:tc>
        <w:tc>
          <w:tcPr>
            <w:tcW w:w="284" w:type="dxa"/>
          </w:tcPr>
          <w:p w14:paraId="675DF9ED" w14:textId="77777777" w:rsidR="00456C18" w:rsidRPr="000E2060" w:rsidRDefault="00456C18" w:rsidP="00222FF6"/>
        </w:tc>
        <w:tc>
          <w:tcPr>
            <w:tcW w:w="284" w:type="dxa"/>
          </w:tcPr>
          <w:p w14:paraId="1B49EB11" w14:textId="77777777" w:rsidR="00456C18" w:rsidRPr="000E2060" w:rsidRDefault="00456C18" w:rsidP="00222FF6"/>
        </w:tc>
        <w:tc>
          <w:tcPr>
            <w:tcW w:w="284" w:type="dxa"/>
          </w:tcPr>
          <w:p w14:paraId="7DCBA937" w14:textId="77777777" w:rsidR="00456C18" w:rsidRPr="000E2060" w:rsidRDefault="00456C18" w:rsidP="00222FF6"/>
        </w:tc>
        <w:tc>
          <w:tcPr>
            <w:tcW w:w="284" w:type="dxa"/>
          </w:tcPr>
          <w:p w14:paraId="09278C1C" w14:textId="77777777" w:rsidR="00456C18" w:rsidRPr="000E2060" w:rsidRDefault="00456C18" w:rsidP="00222FF6"/>
        </w:tc>
        <w:tc>
          <w:tcPr>
            <w:tcW w:w="284" w:type="dxa"/>
          </w:tcPr>
          <w:p w14:paraId="4D36BBA7" w14:textId="77777777" w:rsidR="00456C18" w:rsidRPr="000E2060" w:rsidRDefault="00456C18" w:rsidP="00222FF6"/>
        </w:tc>
        <w:tc>
          <w:tcPr>
            <w:tcW w:w="284" w:type="dxa"/>
          </w:tcPr>
          <w:p w14:paraId="47C9D953" w14:textId="77777777" w:rsidR="00456C18" w:rsidRPr="000E2060" w:rsidRDefault="00456C18" w:rsidP="00222FF6"/>
        </w:tc>
        <w:tc>
          <w:tcPr>
            <w:tcW w:w="284" w:type="dxa"/>
          </w:tcPr>
          <w:p w14:paraId="25A30EF5" w14:textId="77777777" w:rsidR="00456C18" w:rsidRPr="000E2060" w:rsidRDefault="00456C18" w:rsidP="00222FF6"/>
        </w:tc>
      </w:tr>
      <w:tr w:rsidR="00456C18" w:rsidRPr="000E2060" w14:paraId="23FBBE63" w14:textId="77777777" w:rsidTr="00222FF6">
        <w:trPr>
          <w:trHeight w:hRule="exact" w:val="284"/>
        </w:trPr>
        <w:tc>
          <w:tcPr>
            <w:tcW w:w="284" w:type="dxa"/>
          </w:tcPr>
          <w:p w14:paraId="376EE3B4" w14:textId="77777777" w:rsidR="00456C18" w:rsidRPr="000E2060" w:rsidRDefault="00456C18" w:rsidP="00222FF6"/>
        </w:tc>
        <w:tc>
          <w:tcPr>
            <w:tcW w:w="284" w:type="dxa"/>
          </w:tcPr>
          <w:p w14:paraId="34223B3F" w14:textId="77777777" w:rsidR="00456C18" w:rsidRPr="000E2060" w:rsidRDefault="00456C18" w:rsidP="00222FF6"/>
        </w:tc>
        <w:tc>
          <w:tcPr>
            <w:tcW w:w="284" w:type="dxa"/>
          </w:tcPr>
          <w:p w14:paraId="2047A4F9" w14:textId="77777777" w:rsidR="00456C18" w:rsidRPr="000E2060" w:rsidRDefault="00456C18" w:rsidP="00222FF6"/>
        </w:tc>
        <w:tc>
          <w:tcPr>
            <w:tcW w:w="284" w:type="dxa"/>
          </w:tcPr>
          <w:p w14:paraId="7790AA10" w14:textId="77777777" w:rsidR="00456C18" w:rsidRPr="000E2060" w:rsidRDefault="00456C18" w:rsidP="00222FF6"/>
        </w:tc>
        <w:tc>
          <w:tcPr>
            <w:tcW w:w="284" w:type="dxa"/>
          </w:tcPr>
          <w:p w14:paraId="03D91E34" w14:textId="77777777" w:rsidR="00456C18" w:rsidRPr="000E2060" w:rsidRDefault="00456C18" w:rsidP="00222FF6"/>
        </w:tc>
        <w:tc>
          <w:tcPr>
            <w:tcW w:w="284" w:type="dxa"/>
          </w:tcPr>
          <w:p w14:paraId="3B686411" w14:textId="77777777" w:rsidR="00456C18" w:rsidRPr="000E2060" w:rsidRDefault="00456C18" w:rsidP="00222FF6"/>
        </w:tc>
        <w:tc>
          <w:tcPr>
            <w:tcW w:w="284" w:type="dxa"/>
          </w:tcPr>
          <w:p w14:paraId="2ED3BC57" w14:textId="77777777" w:rsidR="00456C18" w:rsidRPr="000E2060" w:rsidRDefault="00456C18" w:rsidP="00222FF6"/>
        </w:tc>
        <w:tc>
          <w:tcPr>
            <w:tcW w:w="284" w:type="dxa"/>
          </w:tcPr>
          <w:p w14:paraId="0BED191F" w14:textId="77777777" w:rsidR="00456C18" w:rsidRPr="000E2060" w:rsidRDefault="00456C18" w:rsidP="00222FF6"/>
        </w:tc>
        <w:tc>
          <w:tcPr>
            <w:tcW w:w="284" w:type="dxa"/>
          </w:tcPr>
          <w:p w14:paraId="21E960A1" w14:textId="77777777" w:rsidR="00456C18" w:rsidRPr="000E2060" w:rsidRDefault="00456C18" w:rsidP="00222FF6"/>
        </w:tc>
        <w:tc>
          <w:tcPr>
            <w:tcW w:w="284" w:type="dxa"/>
          </w:tcPr>
          <w:p w14:paraId="112CB3F8" w14:textId="77777777" w:rsidR="00456C18" w:rsidRPr="000E2060" w:rsidRDefault="00456C18" w:rsidP="00222FF6"/>
        </w:tc>
        <w:tc>
          <w:tcPr>
            <w:tcW w:w="284" w:type="dxa"/>
          </w:tcPr>
          <w:p w14:paraId="7B00DC66" w14:textId="77777777" w:rsidR="00456C18" w:rsidRPr="000E2060" w:rsidRDefault="00456C18" w:rsidP="00222FF6"/>
        </w:tc>
        <w:tc>
          <w:tcPr>
            <w:tcW w:w="284" w:type="dxa"/>
          </w:tcPr>
          <w:p w14:paraId="6B1434CE" w14:textId="77777777" w:rsidR="00456C18" w:rsidRPr="000E2060" w:rsidRDefault="00456C18" w:rsidP="00222FF6"/>
        </w:tc>
        <w:tc>
          <w:tcPr>
            <w:tcW w:w="284" w:type="dxa"/>
          </w:tcPr>
          <w:p w14:paraId="013AB781" w14:textId="77777777" w:rsidR="00456C18" w:rsidRPr="000E2060" w:rsidRDefault="00456C18" w:rsidP="00222FF6"/>
        </w:tc>
        <w:tc>
          <w:tcPr>
            <w:tcW w:w="284" w:type="dxa"/>
          </w:tcPr>
          <w:p w14:paraId="449E7C4C" w14:textId="77777777" w:rsidR="00456C18" w:rsidRPr="000E2060" w:rsidRDefault="00456C18" w:rsidP="00222FF6"/>
        </w:tc>
        <w:tc>
          <w:tcPr>
            <w:tcW w:w="284" w:type="dxa"/>
          </w:tcPr>
          <w:p w14:paraId="0F133E70" w14:textId="77777777" w:rsidR="00456C18" w:rsidRPr="000E2060" w:rsidRDefault="00456C18" w:rsidP="00222FF6"/>
        </w:tc>
        <w:tc>
          <w:tcPr>
            <w:tcW w:w="284" w:type="dxa"/>
          </w:tcPr>
          <w:p w14:paraId="704F10EC" w14:textId="77777777" w:rsidR="00456C18" w:rsidRPr="000E2060" w:rsidRDefault="00456C18" w:rsidP="00222FF6"/>
        </w:tc>
        <w:tc>
          <w:tcPr>
            <w:tcW w:w="284" w:type="dxa"/>
          </w:tcPr>
          <w:p w14:paraId="24491D74" w14:textId="77777777" w:rsidR="00456C18" w:rsidRPr="000E2060" w:rsidRDefault="00456C18" w:rsidP="00222FF6"/>
        </w:tc>
      </w:tr>
      <w:tr w:rsidR="00456C18" w:rsidRPr="000E2060" w14:paraId="74FBA0AF" w14:textId="77777777" w:rsidTr="00222FF6">
        <w:trPr>
          <w:trHeight w:hRule="exact" w:val="284"/>
        </w:trPr>
        <w:tc>
          <w:tcPr>
            <w:tcW w:w="284" w:type="dxa"/>
          </w:tcPr>
          <w:p w14:paraId="0BC3AE3D" w14:textId="77777777" w:rsidR="00456C18" w:rsidRPr="000E2060" w:rsidRDefault="00456C18" w:rsidP="00222FF6"/>
        </w:tc>
        <w:tc>
          <w:tcPr>
            <w:tcW w:w="284" w:type="dxa"/>
          </w:tcPr>
          <w:p w14:paraId="6D001E91" w14:textId="77777777" w:rsidR="00456C18" w:rsidRPr="000E2060" w:rsidRDefault="00456C18" w:rsidP="00222FF6"/>
        </w:tc>
        <w:tc>
          <w:tcPr>
            <w:tcW w:w="284" w:type="dxa"/>
          </w:tcPr>
          <w:p w14:paraId="38A19AA9" w14:textId="77777777" w:rsidR="00456C18" w:rsidRPr="000E2060" w:rsidRDefault="00456C18" w:rsidP="00222FF6"/>
        </w:tc>
        <w:tc>
          <w:tcPr>
            <w:tcW w:w="284" w:type="dxa"/>
          </w:tcPr>
          <w:p w14:paraId="2AB71425" w14:textId="77777777" w:rsidR="00456C18" w:rsidRPr="000E2060" w:rsidRDefault="00456C18" w:rsidP="00222FF6"/>
        </w:tc>
        <w:tc>
          <w:tcPr>
            <w:tcW w:w="284" w:type="dxa"/>
          </w:tcPr>
          <w:p w14:paraId="4C8CA59C" w14:textId="77777777" w:rsidR="00456C18" w:rsidRPr="000E2060" w:rsidRDefault="00456C18" w:rsidP="00222FF6"/>
        </w:tc>
        <w:tc>
          <w:tcPr>
            <w:tcW w:w="284" w:type="dxa"/>
          </w:tcPr>
          <w:p w14:paraId="4ABA272A" w14:textId="77777777" w:rsidR="00456C18" w:rsidRPr="000E2060" w:rsidRDefault="00456C18" w:rsidP="00222FF6"/>
        </w:tc>
        <w:tc>
          <w:tcPr>
            <w:tcW w:w="284" w:type="dxa"/>
          </w:tcPr>
          <w:p w14:paraId="627D59C3" w14:textId="77777777" w:rsidR="00456C18" w:rsidRPr="000E2060" w:rsidRDefault="00456C18" w:rsidP="00222FF6"/>
        </w:tc>
        <w:tc>
          <w:tcPr>
            <w:tcW w:w="284" w:type="dxa"/>
          </w:tcPr>
          <w:p w14:paraId="7DE97011" w14:textId="77777777" w:rsidR="00456C18" w:rsidRPr="000E2060" w:rsidRDefault="00456C18" w:rsidP="00222FF6"/>
        </w:tc>
        <w:tc>
          <w:tcPr>
            <w:tcW w:w="284" w:type="dxa"/>
          </w:tcPr>
          <w:p w14:paraId="7F7D4165" w14:textId="77777777" w:rsidR="00456C18" w:rsidRPr="000E2060" w:rsidRDefault="00456C18" w:rsidP="00222FF6"/>
        </w:tc>
        <w:tc>
          <w:tcPr>
            <w:tcW w:w="284" w:type="dxa"/>
          </w:tcPr>
          <w:p w14:paraId="0342BE66" w14:textId="77777777" w:rsidR="00456C18" w:rsidRPr="000E2060" w:rsidRDefault="00456C18" w:rsidP="00222FF6"/>
        </w:tc>
        <w:tc>
          <w:tcPr>
            <w:tcW w:w="284" w:type="dxa"/>
          </w:tcPr>
          <w:p w14:paraId="328F0887" w14:textId="77777777" w:rsidR="00456C18" w:rsidRPr="000E2060" w:rsidRDefault="00456C18" w:rsidP="00222FF6"/>
        </w:tc>
        <w:tc>
          <w:tcPr>
            <w:tcW w:w="284" w:type="dxa"/>
          </w:tcPr>
          <w:p w14:paraId="3446E2BC" w14:textId="77777777" w:rsidR="00456C18" w:rsidRPr="000E2060" w:rsidRDefault="00456C18" w:rsidP="00222FF6"/>
        </w:tc>
        <w:tc>
          <w:tcPr>
            <w:tcW w:w="284" w:type="dxa"/>
          </w:tcPr>
          <w:p w14:paraId="1E751FEA" w14:textId="77777777" w:rsidR="00456C18" w:rsidRPr="000E2060" w:rsidRDefault="00456C18" w:rsidP="00222FF6"/>
        </w:tc>
        <w:tc>
          <w:tcPr>
            <w:tcW w:w="284" w:type="dxa"/>
          </w:tcPr>
          <w:p w14:paraId="0E5610C7" w14:textId="77777777" w:rsidR="00456C18" w:rsidRPr="000E2060" w:rsidRDefault="00456C18" w:rsidP="00222FF6"/>
        </w:tc>
        <w:tc>
          <w:tcPr>
            <w:tcW w:w="284" w:type="dxa"/>
          </w:tcPr>
          <w:p w14:paraId="16CE61AF" w14:textId="77777777" w:rsidR="00456C18" w:rsidRPr="000E2060" w:rsidRDefault="00456C18" w:rsidP="00222FF6"/>
        </w:tc>
        <w:tc>
          <w:tcPr>
            <w:tcW w:w="284" w:type="dxa"/>
          </w:tcPr>
          <w:p w14:paraId="068643AE" w14:textId="77777777" w:rsidR="00456C18" w:rsidRPr="000E2060" w:rsidRDefault="00456C18" w:rsidP="00222FF6"/>
        </w:tc>
        <w:tc>
          <w:tcPr>
            <w:tcW w:w="284" w:type="dxa"/>
          </w:tcPr>
          <w:p w14:paraId="67DF1A2A" w14:textId="77777777" w:rsidR="00456C18" w:rsidRPr="000E2060" w:rsidRDefault="00456C18" w:rsidP="00222FF6"/>
        </w:tc>
      </w:tr>
      <w:tr w:rsidR="00456C18" w:rsidRPr="000E2060" w14:paraId="26B21491" w14:textId="77777777" w:rsidTr="00222FF6">
        <w:trPr>
          <w:trHeight w:hRule="exact" w:val="284"/>
        </w:trPr>
        <w:tc>
          <w:tcPr>
            <w:tcW w:w="284" w:type="dxa"/>
          </w:tcPr>
          <w:p w14:paraId="74505B33" w14:textId="77777777" w:rsidR="00456C18" w:rsidRPr="000E2060" w:rsidRDefault="00456C18" w:rsidP="00222FF6"/>
        </w:tc>
        <w:tc>
          <w:tcPr>
            <w:tcW w:w="284" w:type="dxa"/>
          </w:tcPr>
          <w:p w14:paraId="49C796A8" w14:textId="77777777" w:rsidR="00456C18" w:rsidRPr="000E2060" w:rsidRDefault="00456C18" w:rsidP="00222FF6"/>
        </w:tc>
        <w:tc>
          <w:tcPr>
            <w:tcW w:w="284" w:type="dxa"/>
          </w:tcPr>
          <w:p w14:paraId="08EB90DD" w14:textId="77777777" w:rsidR="00456C18" w:rsidRPr="000E2060" w:rsidRDefault="00456C18" w:rsidP="00222FF6"/>
        </w:tc>
        <w:tc>
          <w:tcPr>
            <w:tcW w:w="284" w:type="dxa"/>
          </w:tcPr>
          <w:p w14:paraId="50211BFE" w14:textId="77777777" w:rsidR="00456C18" w:rsidRPr="000E2060" w:rsidRDefault="00456C18" w:rsidP="00222FF6"/>
        </w:tc>
        <w:tc>
          <w:tcPr>
            <w:tcW w:w="284" w:type="dxa"/>
          </w:tcPr>
          <w:p w14:paraId="213BB179" w14:textId="77777777" w:rsidR="00456C18" w:rsidRPr="000E2060" w:rsidRDefault="00456C18" w:rsidP="00222FF6"/>
        </w:tc>
        <w:tc>
          <w:tcPr>
            <w:tcW w:w="284" w:type="dxa"/>
          </w:tcPr>
          <w:p w14:paraId="0A142C67" w14:textId="77777777" w:rsidR="00456C18" w:rsidRPr="000E2060" w:rsidRDefault="00456C18" w:rsidP="00222FF6"/>
        </w:tc>
        <w:tc>
          <w:tcPr>
            <w:tcW w:w="284" w:type="dxa"/>
          </w:tcPr>
          <w:p w14:paraId="42F81CCC" w14:textId="77777777" w:rsidR="00456C18" w:rsidRPr="000E2060" w:rsidRDefault="00456C18" w:rsidP="00222FF6"/>
        </w:tc>
        <w:tc>
          <w:tcPr>
            <w:tcW w:w="284" w:type="dxa"/>
          </w:tcPr>
          <w:p w14:paraId="43758C7C" w14:textId="77777777" w:rsidR="00456C18" w:rsidRPr="000E2060" w:rsidRDefault="00456C18" w:rsidP="00222FF6"/>
        </w:tc>
        <w:tc>
          <w:tcPr>
            <w:tcW w:w="284" w:type="dxa"/>
          </w:tcPr>
          <w:p w14:paraId="0F9B4ABD" w14:textId="77777777" w:rsidR="00456C18" w:rsidRPr="000E2060" w:rsidRDefault="00456C18" w:rsidP="00222FF6"/>
        </w:tc>
        <w:tc>
          <w:tcPr>
            <w:tcW w:w="284" w:type="dxa"/>
          </w:tcPr>
          <w:p w14:paraId="538EF865" w14:textId="77777777" w:rsidR="00456C18" w:rsidRPr="000E2060" w:rsidRDefault="00456C18" w:rsidP="00222FF6"/>
        </w:tc>
        <w:tc>
          <w:tcPr>
            <w:tcW w:w="284" w:type="dxa"/>
          </w:tcPr>
          <w:p w14:paraId="2EDC1C53" w14:textId="77777777" w:rsidR="00456C18" w:rsidRPr="000E2060" w:rsidRDefault="00456C18" w:rsidP="00222FF6"/>
        </w:tc>
        <w:tc>
          <w:tcPr>
            <w:tcW w:w="284" w:type="dxa"/>
          </w:tcPr>
          <w:p w14:paraId="4D3769A1" w14:textId="77777777" w:rsidR="00456C18" w:rsidRPr="000E2060" w:rsidRDefault="00456C18" w:rsidP="00222FF6"/>
        </w:tc>
        <w:tc>
          <w:tcPr>
            <w:tcW w:w="284" w:type="dxa"/>
          </w:tcPr>
          <w:p w14:paraId="61DC1848" w14:textId="77777777" w:rsidR="00456C18" w:rsidRPr="000E2060" w:rsidRDefault="00456C18" w:rsidP="00222FF6"/>
        </w:tc>
        <w:tc>
          <w:tcPr>
            <w:tcW w:w="284" w:type="dxa"/>
          </w:tcPr>
          <w:p w14:paraId="539C7758" w14:textId="77777777" w:rsidR="00456C18" w:rsidRPr="000E2060" w:rsidRDefault="00456C18" w:rsidP="00222FF6"/>
        </w:tc>
        <w:tc>
          <w:tcPr>
            <w:tcW w:w="284" w:type="dxa"/>
          </w:tcPr>
          <w:p w14:paraId="349B481B" w14:textId="77777777" w:rsidR="00456C18" w:rsidRPr="000E2060" w:rsidRDefault="00456C18" w:rsidP="00222FF6"/>
        </w:tc>
        <w:tc>
          <w:tcPr>
            <w:tcW w:w="284" w:type="dxa"/>
          </w:tcPr>
          <w:p w14:paraId="442A052E" w14:textId="77777777" w:rsidR="00456C18" w:rsidRPr="000E2060" w:rsidRDefault="00456C18" w:rsidP="00222FF6"/>
        </w:tc>
        <w:tc>
          <w:tcPr>
            <w:tcW w:w="284" w:type="dxa"/>
          </w:tcPr>
          <w:p w14:paraId="1B159998" w14:textId="77777777" w:rsidR="00456C18" w:rsidRPr="000E2060" w:rsidRDefault="00456C18" w:rsidP="00222FF6"/>
        </w:tc>
      </w:tr>
    </w:tbl>
    <w:p w14:paraId="18CBC8EF" w14:textId="77777777" w:rsidR="00456C18" w:rsidRDefault="00456C18" w:rsidP="00456C18">
      <w:pPr>
        <w:spacing w:after="0"/>
      </w:pPr>
    </w:p>
    <w:p w14:paraId="5CE82C86" w14:textId="77777777" w:rsidR="00456C18" w:rsidRDefault="00456C18">
      <w:pPr>
        <w:pStyle w:val="Listenabsatz"/>
        <w:numPr>
          <w:ilvl w:val="0"/>
          <w:numId w:val="18"/>
        </w:numPr>
        <w:spacing w:after="0"/>
      </w:pPr>
      <w:r>
        <w:t>Wie ändert sich die kinetische Energie wenn die Masse gleichbleibt, wenn man die Geschwindigkeit verdoppelt (2·v)? Fülle die Lücken aus.</w:t>
      </w:r>
      <w:r>
        <w:br/>
        <w:t xml:space="preserve">(Tipp: Experimentiere mit der Formel aus Aufgabe 1a) </w:t>
      </w:r>
    </w:p>
    <w:p w14:paraId="5200F741" w14:textId="77777777" w:rsidR="00456C18" w:rsidRDefault="00456C18" w:rsidP="00456C18">
      <w:r w:rsidRPr="00725393">
        <w:rPr>
          <w:noProof/>
          <w:sz w:val="40"/>
          <w:szCs w:val="40"/>
        </w:rPr>
        <mc:AlternateContent>
          <mc:Choice Requires="wps">
            <w:drawing>
              <wp:anchor distT="45720" distB="45720" distL="114300" distR="114300" simplePos="0" relativeHeight="251784192" behindDoc="1" locked="0" layoutInCell="1" allowOverlap="1" wp14:anchorId="631C1543" wp14:editId="47689763">
                <wp:simplePos x="0" y="0"/>
                <wp:positionH relativeFrom="margin">
                  <wp:posOffset>-43815</wp:posOffset>
                </wp:positionH>
                <wp:positionV relativeFrom="paragraph">
                  <wp:posOffset>163830</wp:posOffset>
                </wp:positionV>
                <wp:extent cx="5791200" cy="428625"/>
                <wp:effectExtent l="0" t="0" r="19050" b="28575"/>
                <wp:wrapNone/>
                <wp:docPr id="1472135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28625"/>
                        </a:xfrm>
                        <a:prstGeom prst="rect">
                          <a:avLst/>
                        </a:prstGeom>
                        <a:noFill/>
                        <a:ln w="9525">
                          <a:solidFill>
                            <a:schemeClr val="accent6"/>
                          </a:solidFill>
                          <a:miter lim="800000"/>
                          <a:headEnd/>
                          <a:tailEnd/>
                        </a:ln>
                      </wps:spPr>
                      <wps:txbx>
                        <w:txbxContent>
                          <w:p w14:paraId="2A371008" w14:textId="77777777" w:rsidR="005B3C94" w:rsidRPr="00791EA0" w:rsidRDefault="005B3C94" w:rsidP="00456C18">
                            <w:pPr>
                              <w:pStyle w:val="Kopfzeile"/>
                              <w:rPr>
                                <w:i/>
                                <w:i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1C1543" id="_x0000_s1060" type="#_x0000_t202" style="position:absolute;margin-left:-3.45pt;margin-top:12.9pt;width:456pt;height:33.75pt;z-index:-25153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" filled="f" strokecolor="#70ad47 [3209]">
                <v:textbox>
                  <w:txbxContent>
                    <w:p w14:paraId="2A371008" w14:textId="77777777" w:rsidR="005B3C94" w:rsidRPr="00791EA0" w:rsidRDefault="005B3C94" w:rsidP="00456C18">
                      <w:pPr>
                        <w:pStyle w:val="Kopfzeile"/>
                        <w:rPr>
                          <w:i/>
                          <w:iCs/>
                        </w:rPr>
                      </w:pPr>
                    </w:p>
                  </w:txbxContent>
                </v:textbox>
                <w10:wrap anchorx="margin"/>
              </v:shape>
            </w:pict>
          </mc:Fallback>
        </mc:AlternateContent>
      </w:r>
    </w:p>
    <w:p w14:paraId="0A1A6C02" w14:textId="77777777" w:rsidR="00456C18" w:rsidRPr="000E2060" w:rsidRDefault="00456C18" w:rsidP="00456C18">
      <w:pPr>
        <w:spacing w:after="0"/>
        <w:rPr>
          <w:i/>
          <w:iCs/>
        </w:rPr>
      </w:pPr>
      <w:r w:rsidRPr="000E2060">
        <w:rPr>
          <w:i/>
          <w:iCs/>
        </w:rPr>
        <w:t>Die kinetische Energie ist bei doppelter Geschwindigkeit ___________________ so groß wie zuvor.</w:t>
      </w:r>
      <w:r w:rsidRPr="000E2060">
        <w:rPr>
          <w:i/>
          <w:iCs/>
          <w:noProof/>
          <w:sz w:val="24"/>
          <w:szCs w:val="24"/>
        </w:rPr>
        <w:t xml:space="preserve"> </w:t>
      </w:r>
    </w:p>
    <w:p w14:paraId="32AE31B7" w14:textId="77777777" w:rsidR="00456C18" w:rsidRDefault="00456C18" w:rsidP="00456C18"/>
    <w:p w14:paraId="5FB5FAAB" w14:textId="77777777" w:rsidR="00456C18" w:rsidRDefault="00456C18" w:rsidP="00456C18">
      <w:pPr>
        <w:spacing w:after="120"/>
      </w:pPr>
      <w:r w:rsidRPr="000E2060">
        <w:t>Kurzschreibweise:</w:t>
      </w:r>
      <w:r>
        <w:tab/>
        <w:t xml:space="preserve"> </w:t>
      </w:r>
      <w:r>
        <w:tab/>
        <w:t>E</w:t>
      </w:r>
      <w:r w:rsidRPr="000E2060">
        <w:rPr>
          <w:vertAlign w:val="subscript"/>
        </w:rPr>
        <w:t>kin</w:t>
      </w:r>
      <w:r>
        <w:rPr>
          <w:vertAlign w:val="subscript"/>
        </w:rPr>
        <w:t xml:space="preserve">, </w:t>
      </w:r>
      <w:r w:rsidRPr="000E2060">
        <w:rPr>
          <w:vertAlign w:val="subscript"/>
        </w:rPr>
        <w:t>2·v</w:t>
      </w:r>
      <w:r>
        <w:t xml:space="preserve"> = _______· E</w:t>
      </w:r>
      <w:r w:rsidRPr="000E2060">
        <w:rPr>
          <w:vertAlign w:val="subscript"/>
        </w:rPr>
        <w:t>kin</w:t>
      </w:r>
      <w:r>
        <w:t xml:space="preserve"> =____________</w:t>
      </w:r>
    </w:p>
    <w:p w14:paraId="635E4D02" w14:textId="77777777" w:rsidR="00456C18" w:rsidRDefault="00456C18" w:rsidP="00456C18">
      <w:r>
        <w:t>Wie verändert sich daher die kinetische Energie, die auf ein Windrad übertragen wird, wenn sich die Windgeschwindigkeit verdoppelt? (</w:t>
      </w:r>
      <w:r w:rsidRPr="000E2060">
        <w:rPr>
          <w:i/>
          <w:iCs/>
        </w:rPr>
        <w:t>Tipp: bei doppelter Geschwindigkeit ändert sich auch die Masse der Luftteilchen, die auf die Rotorblätter treffen!</w:t>
      </w:r>
      <w:r w:rsidRPr="000E2060">
        <w:t>)</w:t>
      </w:r>
    </w:p>
    <w:p w14:paraId="33BD2C3B" w14:textId="77777777" w:rsidR="00456C18" w:rsidRDefault="00456C18" w:rsidP="00456C18">
      <w:pPr>
        <w:jc w:val="center"/>
      </w:pPr>
      <w:r>
        <w:t>E</w:t>
      </w:r>
      <w:r w:rsidRPr="000E2060">
        <w:rPr>
          <w:vertAlign w:val="subscript"/>
        </w:rPr>
        <w:t>kin</w:t>
      </w:r>
      <w:r>
        <w:rPr>
          <w:vertAlign w:val="subscript"/>
        </w:rPr>
        <w:t xml:space="preserve">, Wind </w:t>
      </w:r>
      <w:r w:rsidRPr="000E2060">
        <w:rPr>
          <w:vertAlign w:val="subscript"/>
        </w:rPr>
        <w:t>2·v</w:t>
      </w:r>
      <w:r>
        <w:t xml:space="preserve"> = ________ · E</w:t>
      </w:r>
      <w:r w:rsidRPr="000E2060">
        <w:rPr>
          <w:vertAlign w:val="subscript"/>
        </w:rPr>
        <w:t>kin</w:t>
      </w:r>
      <w:r>
        <w:rPr>
          <w:vertAlign w:val="subscript"/>
        </w:rPr>
        <w:t>, Wind</w:t>
      </w:r>
      <w:r>
        <w:t xml:space="preserve"> = ______________</w:t>
      </w:r>
    </w:p>
    <w:tbl>
      <w:tblPr>
        <w:tblpPr w:leftFromText="141" w:rightFromText="141" w:vertAnchor="text" w:horzAnchor="margin" w:tblpXSpec="center" w:tblpY="1239"/>
        <w:tblW w:w="850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1"/>
        <w:gridCol w:w="1986"/>
        <w:gridCol w:w="425"/>
        <w:gridCol w:w="2410"/>
        <w:gridCol w:w="427"/>
        <w:gridCol w:w="2696"/>
      </w:tblGrid>
      <w:tr w:rsidR="00456C18" w:rsidRPr="000E2060" w14:paraId="114C5A0C" w14:textId="77777777" w:rsidTr="00222FF6">
        <w:tc>
          <w:tcPr>
            <w:tcW w:w="561" w:type="dxa"/>
            <w:tcBorders>
              <w:top w:val="single" w:sz="4" w:space="0" w:color="9CC3E5"/>
              <w:left w:val="single" w:sz="4" w:space="0" w:color="9CC3E5"/>
              <w:bottom w:val="single" w:sz="4" w:space="0" w:color="9CC3E5"/>
              <w:right w:val="nil"/>
            </w:tcBorders>
            <w:hideMark/>
          </w:tcPr>
          <w:p w14:paraId="7B56997D" w14:textId="77777777" w:rsidR="00456C18" w:rsidRPr="000E2060" w:rsidRDefault="00456C18" w:rsidP="00222FF6">
            <w:pPr>
              <w:spacing w:before="80" w:after="80" w:line="240" w:lineRule="auto"/>
              <w:jc w:val="center"/>
              <w:rPr>
                <w:rFonts w:ascii="Calibri" w:eastAsia="Calibri" w:hAnsi="Calibri" w:cs="Calibri"/>
                <w:kern w:val="0"/>
                <w14:ligatures w14:val="none"/>
              </w:rPr>
            </w:pPr>
            <w:r w:rsidRPr="000E2060">
              <w:rPr>
                <w:rFonts w:ascii="Calibri" w:eastAsia="Calibri" w:hAnsi="Calibri" w:cs="Calibri"/>
                <w:kern w:val="0"/>
                <w14:ligatures w14:val="none"/>
              </w:rPr>
              <w:t>⃝</w:t>
            </w:r>
          </w:p>
        </w:tc>
        <w:tc>
          <w:tcPr>
            <w:tcW w:w="1986" w:type="dxa"/>
            <w:tcBorders>
              <w:top w:val="single" w:sz="4" w:space="0" w:color="9CC3E5"/>
              <w:left w:val="nil"/>
              <w:bottom w:val="single" w:sz="4" w:space="0" w:color="9CC3E5"/>
              <w:right w:val="single" w:sz="4" w:space="0" w:color="9CC3E5"/>
            </w:tcBorders>
            <w:hideMark/>
          </w:tcPr>
          <w:p w14:paraId="444B4A3E" w14:textId="77777777" w:rsidR="00456C18" w:rsidRPr="000E2060" w:rsidRDefault="00456C18" w:rsidP="00222FF6">
            <w:pPr>
              <w:spacing w:before="80" w:after="80" w:line="240" w:lineRule="auto"/>
              <w:rPr>
                <w:rFonts w:ascii="Calibri" w:eastAsia="Calibri" w:hAnsi="Calibri" w:cs="Calibri"/>
                <w:kern w:val="0"/>
                <w14:ligatures w14:val="none"/>
              </w:rPr>
            </w:pPr>
            <w:r w:rsidRPr="000E2060">
              <w:rPr>
                <w:rFonts w:ascii="Calibri" w:eastAsia="Calibri" w:hAnsi="Calibri" w:cs="Calibri"/>
                <w:kern w:val="0"/>
                <w14:ligatures w14:val="none"/>
              </w:rPr>
              <w:t>E</w:t>
            </w:r>
            <w:r w:rsidRPr="000E2060">
              <w:rPr>
                <w:rFonts w:ascii="Calibri" w:eastAsia="Calibri" w:hAnsi="Calibri" w:cs="Calibri"/>
                <w:kern w:val="0"/>
                <w:vertAlign w:val="subscript"/>
                <w14:ligatures w14:val="none"/>
              </w:rPr>
              <w:t xml:space="preserve">kin neu </w:t>
            </w:r>
            <w:r w:rsidRPr="000E2060">
              <w:rPr>
                <w:rFonts w:ascii="Calibri" w:eastAsia="Calibri" w:hAnsi="Calibri" w:cs="Calibri"/>
                <w:kern w:val="0"/>
                <w14:ligatures w14:val="none"/>
              </w:rPr>
              <w:t>= 4,8 ∙ E</w:t>
            </w:r>
            <w:r w:rsidRPr="000E2060">
              <w:rPr>
                <w:rFonts w:ascii="Calibri" w:eastAsia="Calibri" w:hAnsi="Calibri" w:cs="Calibri"/>
                <w:kern w:val="0"/>
                <w:vertAlign w:val="subscript"/>
                <w14:ligatures w14:val="none"/>
              </w:rPr>
              <w:t>kin alt</w:t>
            </w:r>
          </w:p>
        </w:tc>
        <w:tc>
          <w:tcPr>
            <w:tcW w:w="425" w:type="dxa"/>
            <w:tcBorders>
              <w:top w:val="single" w:sz="4" w:space="0" w:color="9CC3E5"/>
              <w:left w:val="single" w:sz="4" w:space="0" w:color="9CC3E5"/>
              <w:bottom w:val="single" w:sz="4" w:space="0" w:color="9CC3E5"/>
              <w:right w:val="nil"/>
            </w:tcBorders>
            <w:hideMark/>
          </w:tcPr>
          <w:p w14:paraId="176C13DA" w14:textId="77777777" w:rsidR="00456C18" w:rsidRPr="000E2060" w:rsidRDefault="00456C18" w:rsidP="00222FF6">
            <w:pPr>
              <w:spacing w:before="80" w:after="80" w:line="240" w:lineRule="auto"/>
              <w:jc w:val="center"/>
              <w:rPr>
                <w:rFonts w:ascii="Calibri" w:eastAsia="Calibri" w:hAnsi="Calibri" w:cs="Calibri"/>
                <w:kern w:val="0"/>
                <w14:ligatures w14:val="none"/>
              </w:rPr>
            </w:pPr>
            <w:r w:rsidRPr="000E2060">
              <w:rPr>
                <w:rFonts w:ascii="Calibri" w:eastAsia="Calibri" w:hAnsi="Calibri" w:cs="Calibri"/>
                <w:kern w:val="0"/>
                <w14:ligatures w14:val="none"/>
              </w:rPr>
              <w:t>⃝</w:t>
            </w:r>
          </w:p>
        </w:tc>
        <w:tc>
          <w:tcPr>
            <w:tcW w:w="2410" w:type="dxa"/>
            <w:tcBorders>
              <w:top w:val="single" w:sz="4" w:space="0" w:color="9CC3E5"/>
              <w:left w:val="nil"/>
              <w:bottom w:val="single" w:sz="4" w:space="0" w:color="9CC3E5"/>
              <w:right w:val="single" w:sz="4" w:space="0" w:color="9CC3E5"/>
            </w:tcBorders>
            <w:hideMark/>
          </w:tcPr>
          <w:p w14:paraId="2842582E" w14:textId="77777777" w:rsidR="00456C18" w:rsidRPr="000E2060" w:rsidRDefault="00456C18" w:rsidP="00222FF6">
            <w:pPr>
              <w:spacing w:before="80" w:after="80"/>
              <w:rPr>
                <w:rFonts w:ascii="Calibri" w:eastAsia="Calibri" w:hAnsi="Calibri" w:cs="Calibri"/>
                <w:kern w:val="0"/>
                <w14:ligatures w14:val="none"/>
              </w:rPr>
            </w:pPr>
            <w:r w:rsidRPr="000E2060">
              <w:rPr>
                <w:rFonts w:ascii="Calibri" w:eastAsia="Calibri" w:hAnsi="Calibri" w:cs="Calibri"/>
                <w:kern w:val="0"/>
                <w14:ligatures w14:val="none"/>
              </w:rPr>
              <w:t>E</w:t>
            </w:r>
            <w:r w:rsidRPr="000E2060">
              <w:rPr>
                <w:rFonts w:ascii="Calibri" w:eastAsia="Calibri" w:hAnsi="Calibri" w:cs="Calibri"/>
                <w:kern w:val="0"/>
                <w:vertAlign w:val="subscript"/>
                <w14:ligatures w14:val="none"/>
              </w:rPr>
              <w:t xml:space="preserve">kin neu </w:t>
            </w:r>
            <w:r w:rsidRPr="000E2060">
              <w:rPr>
                <w:rFonts w:ascii="Calibri" w:eastAsia="Calibri" w:hAnsi="Calibri" w:cs="Calibri"/>
                <w:kern w:val="0"/>
                <w14:ligatures w14:val="none"/>
              </w:rPr>
              <w:t>= 19,2 ∙ E</w:t>
            </w:r>
            <w:r w:rsidRPr="000E2060">
              <w:rPr>
                <w:rFonts w:ascii="Calibri" w:eastAsia="Calibri" w:hAnsi="Calibri" w:cs="Calibri"/>
                <w:kern w:val="0"/>
                <w:vertAlign w:val="subscript"/>
                <w14:ligatures w14:val="none"/>
              </w:rPr>
              <w:t>kin alt</w:t>
            </w:r>
          </w:p>
        </w:tc>
        <w:tc>
          <w:tcPr>
            <w:tcW w:w="427" w:type="dxa"/>
            <w:tcBorders>
              <w:top w:val="single" w:sz="4" w:space="0" w:color="9CC3E5"/>
              <w:left w:val="single" w:sz="4" w:space="0" w:color="9CC3E5"/>
              <w:bottom w:val="single" w:sz="4" w:space="0" w:color="9CC3E5"/>
              <w:right w:val="nil"/>
            </w:tcBorders>
            <w:hideMark/>
          </w:tcPr>
          <w:p w14:paraId="143DA937" w14:textId="77777777" w:rsidR="00456C18" w:rsidRPr="000E2060" w:rsidRDefault="00456C18" w:rsidP="00222FF6">
            <w:pPr>
              <w:spacing w:before="80" w:after="80" w:line="240" w:lineRule="auto"/>
              <w:jc w:val="center"/>
              <w:rPr>
                <w:rFonts w:ascii="Calibri" w:eastAsia="Calibri" w:hAnsi="Calibri" w:cs="Calibri"/>
                <w:kern w:val="0"/>
                <w14:ligatures w14:val="none"/>
              </w:rPr>
            </w:pPr>
            <w:r w:rsidRPr="000E2060">
              <w:rPr>
                <w:rFonts w:ascii="Calibri" w:eastAsia="Calibri" w:hAnsi="Calibri" w:cs="Calibri"/>
                <w:kern w:val="0"/>
                <w14:ligatures w14:val="none"/>
              </w:rPr>
              <w:t>⃝</w:t>
            </w:r>
          </w:p>
        </w:tc>
        <w:tc>
          <w:tcPr>
            <w:tcW w:w="2696" w:type="dxa"/>
            <w:tcBorders>
              <w:top w:val="single" w:sz="4" w:space="0" w:color="9CC3E5"/>
              <w:left w:val="nil"/>
              <w:bottom w:val="single" w:sz="4" w:space="0" w:color="9CC3E5"/>
              <w:right w:val="single" w:sz="4" w:space="0" w:color="9CC3E5"/>
            </w:tcBorders>
            <w:hideMark/>
          </w:tcPr>
          <w:p w14:paraId="1C9167EB" w14:textId="77777777" w:rsidR="00456C18" w:rsidRPr="000E2060" w:rsidRDefault="00456C18" w:rsidP="00222FF6">
            <w:pPr>
              <w:spacing w:before="80" w:after="80" w:line="240" w:lineRule="auto"/>
              <w:rPr>
                <w:rFonts w:ascii="Calibri" w:eastAsia="Calibri" w:hAnsi="Calibri" w:cs="Calibri"/>
                <w:kern w:val="0"/>
                <w14:ligatures w14:val="none"/>
              </w:rPr>
            </w:pPr>
            <w:r w:rsidRPr="000E2060">
              <w:rPr>
                <w:rFonts w:ascii="Calibri" w:eastAsia="Calibri" w:hAnsi="Calibri" w:cs="Calibri"/>
                <w:kern w:val="0"/>
                <w14:ligatures w14:val="none"/>
              </w:rPr>
              <w:t>E</w:t>
            </w:r>
            <w:r w:rsidRPr="000E2060">
              <w:rPr>
                <w:rFonts w:ascii="Calibri" w:eastAsia="Calibri" w:hAnsi="Calibri" w:cs="Calibri"/>
                <w:kern w:val="0"/>
                <w:vertAlign w:val="subscript"/>
                <w14:ligatures w14:val="none"/>
              </w:rPr>
              <w:t xml:space="preserve">kin neu </w:t>
            </w:r>
            <w:r w:rsidRPr="000E2060">
              <w:rPr>
                <w:rFonts w:ascii="Calibri" w:eastAsia="Calibri" w:hAnsi="Calibri" w:cs="Calibri"/>
                <w:kern w:val="0"/>
                <w14:ligatures w14:val="none"/>
              </w:rPr>
              <w:t>= 27,6 ∙ E</w:t>
            </w:r>
            <w:r w:rsidRPr="000E2060">
              <w:rPr>
                <w:rFonts w:ascii="Calibri" w:eastAsia="Calibri" w:hAnsi="Calibri" w:cs="Calibri"/>
                <w:kern w:val="0"/>
                <w:vertAlign w:val="subscript"/>
                <w14:ligatures w14:val="none"/>
              </w:rPr>
              <w:t>kin alt</w:t>
            </w:r>
          </w:p>
        </w:tc>
      </w:tr>
    </w:tbl>
    <w:p w14:paraId="39273043" w14:textId="77777777" w:rsidR="00456C18" w:rsidRDefault="00456C18">
      <w:pPr>
        <w:pStyle w:val="Listenabsatz"/>
        <w:numPr>
          <w:ilvl w:val="0"/>
          <w:numId w:val="18"/>
        </w:numPr>
      </w:pPr>
      <w:r w:rsidRPr="0048283F">
        <w:t>Nehmen wir an, der Betreiber ersetzt eine bestehende Anlange (Nabenhöhe 80 m; Durchmesser d = 50 m) durch eine neue Anlage (Nabenhöhe = 250 m; Durchmesser = 200 m), dann ändert sich dadurch einerseits die Fläche und andererseits die Windgeschwindigkeit. An der oberen Grafik siehst du, dass damit die Windgeschwindigkeit um ca. den Faktor 1,2 zunimmt.</w:t>
      </w:r>
    </w:p>
    <w:p w14:paraId="2F735322" w14:textId="77777777" w:rsidR="00456C18" w:rsidRDefault="00456C18" w:rsidP="00456C18"/>
    <w:p w14:paraId="7648FC31" w14:textId="77777777" w:rsidR="00456C18" w:rsidRPr="00EC055D" w:rsidRDefault="00456C18">
      <w:pPr>
        <w:pStyle w:val="Listenabsatz"/>
        <w:numPr>
          <w:ilvl w:val="0"/>
          <w:numId w:val="18"/>
        </w:numPr>
      </w:pPr>
      <w:r>
        <w:t>Fülle die Lücken aus:</w:t>
      </w:r>
      <w:r>
        <w:br/>
        <w:t xml:space="preserve">                                                größere Höhe </w:t>
      </w:r>
      <w:r>
        <w:sym w:font="Wingdings" w:char="F0E0"/>
      </w:r>
      <w:r>
        <w:t xml:space="preserve"> _______________ Windgeschwindigkeit</w:t>
      </w:r>
      <w:r>
        <w:br/>
        <w:t>Größere Windräder</w:t>
      </w:r>
      <w:r>
        <w:br/>
        <w:t xml:space="preserve">                                            größere Rotoren </w:t>
      </w:r>
      <w:r>
        <w:sym w:font="Wingdings" w:char="F0E0"/>
      </w:r>
      <w:r>
        <w:t xml:space="preserve"> _________________  </w:t>
      </w:r>
      <w:r>
        <w:sym w:font="Wingdings" w:char="F0E0"/>
      </w:r>
      <w:r>
        <w:t xml:space="preserve"> _______________Luftmasse m</w:t>
      </w:r>
      <w:r w:rsidRPr="00EC055D">
        <w:rPr>
          <w:sz w:val="20"/>
          <w:szCs w:val="20"/>
          <w:vertAlign w:val="subscript"/>
        </w:rPr>
        <w:t>Luft</w:t>
      </w:r>
    </w:p>
    <w:p w14:paraId="68FFD085" w14:textId="77777777" w:rsidR="00456C18" w:rsidRDefault="00456C18" w:rsidP="00456C18">
      <w:pPr>
        <w:pStyle w:val="Listenabsatz"/>
      </w:pPr>
    </w:p>
    <w:p w14:paraId="3715FAE3" w14:textId="1E14EEBE" w:rsidR="005461D0" w:rsidRDefault="00456C18" w:rsidP="0099594F">
      <w:pPr>
        <w:pStyle w:val="Listenabsatz"/>
        <w:ind w:left="360"/>
      </w:pPr>
      <w:r>
        <w:t>Bei doppelter Windgeschwindigkeit, verdoppelt sich die Luftmasse. Wenn v</w:t>
      </w:r>
      <w:r>
        <w:rPr>
          <w:vertAlign w:val="subscript"/>
        </w:rPr>
        <w:t>Wind</w:t>
      </w:r>
      <w:r>
        <w:t xml:space="preserve"> verdoppelt wird, dann ist die E</w:t>
      </w:r>
      <w:r>
        <w:rPr>
          <w:vertAlign w:val="subscript"/>
        </w:rPr>
        <w:t>kin</w:t>
      </w:r>
      <w:r>
        <w:t xml:space="preserve"> des Windes ______ Mal so groß</w:t>
      </w:r>
      <w:bookmarkStart w:id="3" w:name="_Grundlagen_einer_Windkraftanlage"/>
      <w:bookmarkEnd w:id="3"/>
      <w:r w:rsidR="0099594F">
        <w:t>.</w:t>
      </w:r>
    </w:p>
    <w:sectPr w:rsidR="005461D0" w:rsidSect="00DE0800">
      <w:headerReference w:type="even" r:id="rId133"/>
      <w:headerReference w:type="default" r:id="rId134"/>
      <w:footerReference w:type="even" r:id="rId135"/>
      <w:footerReference w:type="default" r:id="rId136"/>
      <w:headerReference w:type="first" r:id="rId137"/>
      <w:footerReference w:type="first" r:id="rId138"/>
      <w:pgSz w:w="11906" w:h="16838"/>
      <w:pgMar w:top="1134" w:right="1134" w:bottom="1418"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FB4C" w14:textId="77777777" w:rsidR="00DE0800" w:rsidRDefault="00DE0800" w:rsidP="006E7502">
      <w:pPr>
        <w:spacing w:after="0" w:line="240" w:lineRule="auto"/>
      </w:pPr>
      <w:r>
        <w:separator/>
      </w:r>
    </w:p>
  </w:endnote>
  <w:endnote w:type="continuationSeparator" w:id="0">
    <w:p w14:paraId="347A0D71" w14:textId="77777777" w:rsidR="00DE0800" w:rsidRDefault="00DE0800" w:rsidP="006E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Zapf Dingbats">
    <w:altName w:val="Wingding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CD12" w14:textId="77777777" w:rsidR="00E96B5C" w:rsidRDefault="00E96B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056946"/>
      <w:docPartObj>
        <w:docPartGallery w:val="Page Numbers (Bottom of Page)"/>
        <w:docPartUnique/>
      </w:docPartObj>
    </w:sdtPr>
    <w:sdtContent>
      <w:p w14:paraId="13836D6F" w14:textId="19E7E148" w:rsidR="0052688C" w:rsidRDefault="0052688C">
        <w:pPr>
          <w:pStyle w:val="Fuzeile"/>
          <w:jc w:val="center"/>
        </w:pPr>
        <w:r>
          <w:fldChar w:fldCharType="begin"/>
        </w:r>
        <w:r>
          <w:instrText>PAGE   \* MERGEFORMAT</w:instrText>
        </w:r>
        <w:r>
          <w:fldChar w:fldCharType="separate"/>
        </w:r>
        <w:r>
          <w:t>2</w:t>
        </w:r>
        <w:r>
          <w:fldChar w:fldCharType="end"/>
        </w:r>
      </w:p>
    </w:sdtContent>
  </w:sdt>
  <w:p w14:paraId="34AA00AA" w14:textId="77777777" w:rsidR="00E96B5C" w:rsidRDefault="00E96B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18DE" w14:textId="77777777" w:rsidR="00E96B5C" w:rsidRDefault="00E96B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22363" w14:textId="77777777" w:rsidR="00DE0800" w:rsidRDefault="00DE0800" w:rsidP="006E7502">
      <w:pPr>
        <w:spacing w:after="0" w:line="240" w:lineRule="auto"/>
      </w:pPr>
      <w:r>
        <w:separator/>
      </w:r>
    </w:p>
  </w:footnote>
  <w:footnote w:type="continuationSeparator" w:id="0">
    <w:p w14:paraId="5C09B303" w14:textId="77777777" w:rsidR="00DE0800" w:rsidRDefault="00DE0800" w:rsidP="006E7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4808" w14:textId="77777777" w:rsidR="00E96B5C" w:rsidRDefault="00E96B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3E7C" w14:textId="77777777" w:rsidR="00E96B5C" w:rsidRDefault="00E96B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987E" w14:textId="77777777" w:rsidR="00E96B5C" w:rsidRDefault="00E96B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8C2"/>
    <w:multiLevelType w:val="hybridMultilevel"/>
    <w:tmpl w:val="C9E4B3AE"/>
    <w:lvl w:ilvl="0" w:tplc="FFFFFFFF">
      <w:start w:val="1"/>
      <w:numFmt w:val="lowerLetter"/>
      <w:lvlText w:val="%1)"/>
      <w:lvlJc w:val="left"/>
      <w:pPr>
        <w:ind w:left="720" w:hanging="360"/>
      </w:pPr>
    </w:lvl>
    <w:lvl w:ilvl="1" w:tplc="624C5A2C">
      <w:numFmt w:val="bullet"/>
      <w:lvlText w:val=""/>
      <w:lvlJc w:val="left"/>
      <w:pPr>
        <w:ind w:left="644" w:hanging="360"/>
      </w:pPr>
      <w:rPr>
        <w:rFonts w:ascii="Wingdings" w:eastAsia="Zapf Dingbats" w:hAnsi="Wingdings" w:cs="Zapf Dingbats" w:hint="default"/>
        <w:b w:val="0"/>
        <w:bCs w:val="0"/>
        <w:i w:val="0"/>
        <w:iCs w:val="0"/>
        <w:color w:val="297F59"/>
        <w:w w:val="100"/>
        <w:sz w:val="28"/>
        <w:szCs w:val="2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646C6F"/>
    <w:multiLevelType w:val="hybridMultilevel"/>
    <w:tmpl w:val="474C862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2875A8"/>
    <w:multiLevelType w:val="hybridMultilevel"/>
    <w:tmpl w:val="FA02CE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8D1F90"/>
    <w:multiLevelType w:val="hybridMultilevel"/>
    <w:tmpl w:val="39B2B5B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592536C"/>
    <w:multiLevelType w:val="hybridMultilevel"/>
    <w:tmpl w:val="DA72C89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74B6DA5"/>
    <w:multiLevelType w:val="hybridMultilevel"/>
    <w:tmpl w:val="21D42874"/>
    <w:lvl w:ilvl="0" w:tplc="46C8C418">
      <w:start w:val="1"/>
      <w:numFmt w:val="lowerLetter"/>
      <w:lvlText w:val="%1)"/>
      <w:lvlJc w:val="left"/>
      <w:pPr>
        <w:ind w:left="720" w:hanging="360"/>
      </w:pPr>
    </w:lvl>
    <w:lvl w:ilvl="1" w:tplc="77463042">
      <w:start w:val="1"/>
      <w:numFmt w:val="lowerLetter"/>
      <w:lvlText w:val="%2)"/>
      <w:lvlJc w:val="left"/>
      <w:pPr>
        <w:ind w:left="720" w:hanging="360"/>
      </w:pPr>
    </w:lvl>
    <w:lvl w:ilvl="2" w:tplc="A2DC686E">
      <w:start w:val="1"/>
      <w:numFmt w:val="lowerLetter"/>
      <w:lvlText w:val="%3)"/>
      <w:lvlJc w:val="left"/>
      <w:pPr>
        <w:ind w:left="720" w:hanging="360"/>
      </w:pPr>
    </w:lvl>
    <w:lvl w:ilvl="3" w:tplc="D708F640">
      <w:start w:val="1"/>
      <w:numFmt w:val="lowerLetter"/>
      <w:lvlText w:val="%4)"/>
      <w:lvlJc w:val="left"/>
      <w:pPr>
        <w:ind w:left="720" w:hanging="360"/>
      </w:pPr>
    </w:lvl>
    <w:lvl w:ilvl="4" w:tplc="7DB6344E">
      <w:start w:val="1"/>
      <w:numFmt w:val="lowerLetter"/>
      <w:lvlText w:val="%5)"/>
      <w:lvlJc w:val="left"/>
      <w:pPr>
        <w:ind w:left="720" w:hanging="360"/>
      </w:pPr>
    </w:lvl>
    <w:lvl w:ilvl="5" w:tplc="E8768804">
      <w:start w:val="1"/>
      <w:numFmt w:val="lowerLetter"/>
      <w:lvlText w:val="%6)"/>
      <w:lvlJc w:val="left"/>
      <w:pPr>
        <w:ind w:left="720" w:hanging="360"/>
      </w:pPr>
    </w:lvl>
    <w:lvl w:ilvl="6" w:tplc="6C7667D0">
      <w:start w:val="1"/>
      <w:numFmt w:val="lowerLetter"/>
      <w:lvlText w:val="%7)"/>
      <w:lvlJc w:val="left"/>
      <w:pPr>
        <w:ind w:left="720" w:hanging="360"/>
      </w:pPr>
    </w:lvl>
    <w:lvl w:ilvl="7" w:tplc="329CDD14">
      <w:start w:val="1"/>
      <w:numFmt w:val="lowerLetter"/>
      <w:lvlText w:val="%8)"/>
      <w:lvlJc w:val="left"/>
      <w:pPr>
        <w:ind w:left="720" w:hanging="360"/>
      </w:pPr>
    </w:lvl>
    <w:lvl w:ilvl="8" w:tplc="C842FF08">
      <w:start w:val="1"/>
      <w:numFmt w:val="lowerLetter"/>
      <w:lvlText w:val="%9)"/>
      <w:lvlJc w:val="left"/>
      <w:pPr>
        <w:ind w:left="720" w:hanging="360"/>
      </w:pPr>
    </w:lvl>
  </w:abstractNum>
  <w:abstractNum w:abstractNumId="6" w15:restartNumberingAfterBreak="0">
    <w:nsid w:val="07E50B55"/>
    <w:multiLevelType w:val="hybridMultilevel"/>
    <w:tmpl w:val="9AB6B96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91B14A1"/>
    <w:multiLevelType w:val="hybridMultilevel"/>
    <w:tmpl w:val="44A2855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93B5D3F"/>
    <w:multiLevelType w:val="hybridMultilevel"/>
    <w:tmpl w:val="25D002D8"/>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09E8375C"/>
    <w:multiLevelType w:val="hybridMultilevel"/>
    <w:tmpl w:val="3C50557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0D3F5A1A"/>
    <w:multiLevelType w:val="hybridMultilevel"/>
    <w:tmpl w:val="7862D1B0"/>
    <w:lvl w:ilvl="0" w:tplc="04070017">
      <w:start w:val="1"/>
      <w:numFmt w:val="lowerLetter"/>
      <w:lvlText w:val="%1)"/>
      <w:lvlJc w:val="left"/>
      <w:pPr>
        <w:ind w:left="360" w:hanging="360"/>
      </w:pPr>
    </w:lvl>
    <w:lvl w:ilvl="1" w:tplc="0C068B92">
      <w:numFmt w:val="bullet"/>
      <w:lvlText w:val="•"/>
      <w:lvlJc w:val="left"/>
      <w:pPr>
        <w:ind w:left="705" w:hanging="705"/>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D77374A"/>
    <w:multiLevelType w:val="hybridMultilevel"/>
    <w:tmpl w:val="8904D84A"/>
    <w:lvl w:ilvl="0" w:tplc="04070017">
      <w:start w:val="1"/>
      <w:numFmt w:val="lowerLetter"/>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F0B3B60"/>
    <w:multiLevelType w:val="hybridMultilevel"/>
    <w:tmpl w:val="9A2867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D439EC"/>
    <w:multiLevelType w:val="hybridMultilevel"/>
    <w:tmpl w:val="7324BE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933253"/>
    <w:multiLevelType w:val="hybridMultilevel"/>
    <w:tmpl w:val="E0383EA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BEC6DFD"/>
    <w:multiLevelType w:val="hybridMultilevel"/>
    <w:tmpl w:val="B54CC5F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1FDE48A0"/>
    <w:multiLevelType w:val="hybridMultilevel"/>
    <w:tmpl w:val="1CBEE4F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5ED3217"/>
    <w:multiLevelType w:val="hybridMultilevel"/>
    <w:tmpl w:val="FCAAC37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6B5241E"/>
    <w:multiLevelType w:val="hybridMultilevel"/>
    <w:tmpl w:val="75C818F6"/>
    <w:lvl w:ilvl="0" w:tplc="04070017">
      <w:start w:val="1"/>
      <w:numFmt w:val="lowerLetter"/>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A75151E"/>
    <w:multiLevelType w:val="hybridMultilevel"/>
    <w:tmpl w:val="A12A31C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C9B650E"/>
    <w:multiLevelType w:val="hybridMultilevel"/>
    <w:tmpl w:val="F0F46E5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FFD49A5"/>
    <w:multiLevelType w:val="multilevel"/>
    <w:tmpl w:val="F11ECC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157B08"/>
    <w:multiLevelType w:val="hybridMultilevel"/>
    <w:tmpl w:val="8452BBFE"/>
    <w:lvl w:ilvl="0" w:tplc="04070017">
      <w:start w:val="1"/>
      <w:numFmt w:val="lowerLetter"/>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41C5201"/>
    <w:multiLevelType w:val="hybridMultilevel"/>
    <w:tmpl w:val="4CB63C8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34BD7680"/>
    <w:multiLevelType w:val="hybridMultilevel"/>
    <w:tmpl w:val="AC48C68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9B3570A"/>
    <w:multiLevelType w:val="hybridMultilevel"/>
    <w:tmpl w:val="FD9CEFF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B933DD8"/>
    <w:multiLevelType w:val="hybridMultilevel"/>
    <w:tmpl w:val="EC3A361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3E102D71"/>
    <w:multiLevelType w:val="hybridMultilevel"/>
    <w:tmpl w:val="D1E82D6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34869C3"/>
    <w:multiLevelType w:val="hybridMultilevel"/>
    <w:tmpl w:val="5AFCCFC6"/>
    <w:lvl w:ilvl="0" w:tplc="911C8412">
      <w:numFmt w:val="bullet"/>
      <w:lvlText w:val=""/>
      <w:lvlJc w:val="left"/>
      <w:pPr>
        <w:ind w:left="502" w:hanging="360"/>
      </w:pPr>
      <w:rPr>
        <w:rFonts w:ascii="Wingdings" w:eastAsia="Zapf Dingbats" w:hAnsi="Wingdings" w:cs="Zapf Dingbats" w:hint="default"/>
        <w:b w:val="0"/>
        <w:bCs w:val="0"/>
        <w:i w:val="0"/>
        <w:iCs w:val="0"/>
        <w:color w:val="297F59"/>
        <w:w w:val="100"/>
        <w:sz w:val="28"/>
        <w:szCs w:val="26"/>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9" w15:restartNumberingAfterBreak="0">
    <w:nsid w:val="453959FC"/>
    <w:multiLevelType w:val="multilevel"/>
    <w:tmpl w:val="B8900C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6331DB"/>
    <w:multiLevelType w:val="hybridMultilevel"/>
    <w:tmpl w:val="DAA8172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A1849DB"/>
    <w:multiLevelType w:val="hybridMultilevel"/>
    <w:tmpl w:val="2F8EE46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2" w15:restartNumberingAfterBreak="0">
    <w:nsid w:val="4C43612F"/>
    <w:multiLevelType w:val="hybridMultilevel"/>
    <w:tmpl w:val="E92CF98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F425842"/>
    <w:multiLevelType w:val="hybridMultilevel"/>
    <w:tmpl w:val="2F32F75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0BE6200"/>
    <w:multiLevelType w:val="hybridMultilevel"/>
    <w:tmpl w:val="FC6C605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27401F7"/>
    <w:multiLevelType w:val="hybridMultilevel"/>
    <w:tmpl w:val="076616B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56CC0554"/>
    <w:multiLevelType w:val="hybridMultilevel"/>
    <w:tmpl w:val="4224EBD4"/>
    <w:lvl w:ilvl="0" w:tplc="384874BA">
      <w:start w:val="1"/>
      <w:numFmt w:val="bullet"/>
      <w:lvlText w:val="!"/>
      <w:lvlJc w:val="left"/>
      <w:pPr>
        <w:ind w:left="360" w:hanging="360"/>
      </w:pPr>
      <w:rPr>
        <w:rFonts w:ascii="Calibri" w:hAnsi="Calibri" w:hint="default"/>
        <w:b/>
        <w:i w:val="0"/>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0DC2124"/>
    <w:multiLevelType w:val="hybridMultilevel"/>
    <w:tmpl w:val="3C922300"/>
    <w:lvl w:ilvl="0" w:tplc="04070017">
      <w:start w:val="1"/>
      <w:numFmt w:val="lowerLetter"/>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49A295F"/>
    <w:multiLevelType w:val="hybridMultilevel"/>
    <w:tmpl w:val="F45E508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71014A4"/>
    <w:multiLevelType w:val="hybridMultilevel"/>
    <w:tmpl w:val="313C2B4E"/>
    <w:lvl w:ilvl="0" w:tplc="C768711E">
      <w:start w:val="1"/>
      <w:numFmt w:val="lowerLetter"/>
      <w:lvlText w:val="%1)"/>
      <w:lvlJc w:val="left"/>
      <w:pPr>
        <w:ind w:left="36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755040A"/>
    <w:multiLevelType w:val="hybridMultilevel"/>
    <w:tmpl w:val="FDB251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78F345A"/>
    <w:multiLevelType w:val="hybridMultilevel"/>
    <w:tmpl w:val="B46E8B0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6A906F3E"/>
    <w:multiLevelType w:val="hybridMultilevel"/>
    <w:tmpl w:val="DB3C47F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6ADC3DC2"/>
    <w:multiLevelType w:val="hybridMultilevel"/>
    <w:tmpl w:val="2BAE349C"/>
    <w:lvl w:ilvl="0" w:tplc="CA18AE1C">
      <w:start w:val="1"/>
      <w:numFmt w:val="lowerLetter"/>
      <w:lvlText w:val="%1)"/>
      <w:lvlJc w:val="left"/>
      <w:pPr>
        <w:ind w:left="360" w:hanging="360"/>
      </w:pPr>
      <w:rPr>
        <w:rFonts w:hint="default"/>
        <w:b w:val="0"/>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6BF1387D"/>
    <w:multiLevelType w:val="hybridMultilevel"/>
    <w:tmpl w:val="474C862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6EBF66A7"/>
    <w:multiLevelType w:val="hybridMultilevel"/>
    <w:tmpl w:val="662650E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1E82169"/>
    <w:multiLevelType w:val="hybridMultilevel"/>
    <w:tmpl w:val="D9289506"/>
    <w:lvl w:ilvl="0" w:tplc="624C5A2C">
      <w:numFmt w:val="bullet"/>
      <w:lvlText w:val=""/>
      <w:lvlJc w:val="left"/>
      <w:pPr>
        <w:ind w:left="720" w:hanging="360"/>
      </w:pPr>
      <w:rPr>
        <w:rFonts w:ascii="Wingdings" w:eastAsia="Zapf Dingbats" w:hAnsi="Wingdings" w:cs="Zapf Dingbats" w:hint="default"/>
        <w:b w:val="0"/>
        <w:bCs w:val="0"/>
        <w:i w:val="0"/>
        <w:iCs w:val="0"/>
        <w:color w:val="297F59"/>
        <w:w w:val="100"/>
        <w:sz w:val="28"/>
        <w:szCs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5D06EFD"/>
    <w:multiLevelType w:val="hybridMultilevel"/>
    <w:tmpl w:val="60808298"/>
    <w:lvl w:ilvl="0" w:tplc="624C5A2C">
      <w:numFmt w:val="bullet"/>
      <w:lvlText w:val=""/>
      <w:lvlJc w:val="left"/>
      <w:pPr>
        <w:ind w:left="785" w:hanging="360"/>
      </w:pPr>
      <w:rPr>
        <w:rFonts w:ascii="Wingdings" w:eastAsia="Zapf Dingbats" w:hAnsi="Wingdings" w:cs="Zapf Dingbats" w:hint="default"/>
        <w:b w:val="0"/>
        <w:bCs w:val="0"/>
        <w:i w:val="0"/>
        <w:iCs w:val="0"/>
        <w:color w:val="297F59"/>
        <w:w w:val="100"/>
        <w:sz w:val="28"/>
        <w:szCs w:val="26"/>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8" w15:restartNumberingAfterBreak="0">
    <w:nsid w:val="7655710E"/>
    <w:multiLevelType w:val="hybridMultilevel"/>
    <w:tmpl w:val="3EC8E31A"/>
    <w:lvl w:ilvl="0" w:tplc="0407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6A1542C"/>
    <w:multiLevelType w:val="hybridMultilevel"/>
    <w:tmpl w:val="BF581D1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779B5139"/>
    <w:multiLevelType w:val="hybridMultilevel"/>
    <w:tmpl w:val="64B608F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15:restartNumberingAfterBreak="0">
    <w:nsid w:val="781805EB"/>
    <w:multiLevelType w:val="hybridMultilevel"/>
    <w:tmpl w:val="4C14034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78743C12"/>
    <w:multiLevelType w:val="hybridMultilevel"/>
    <w:tmpl w:val="A006ADE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BE427C2"/>
    <w:multiLevelType w:val="hybridMultilevel"/>
    <w:tmpl w:val="9C0AA6C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7D2A0F58"/>
    <w:multiLevelType w:val="hybridMultilevel"/>
    <w:tmpl w:val="80E4412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719162713">
    <w:abstractNumId w:val="11"/>
  </w:num>
  <w:num w:numId="2" w16cid:durableId="899827757">
    <w:abstractNumId w:val="48"/>
  </w:num>
  <w:num w:numId="3" w16cid:durableId="772088941">
    <w:abstractNumId w:val="51"/>
  </w:num>
  <w:num w:numId="4" w16cid:durableId="1795710927">
    <w:abstractNumId w:val="19"/>
  </w:num>
  <w:num w:numId="5" w16cid:durableId="760639172">
    <w:abstractNumId w:val="8"/>
  </w:num>
  <w:num w:numId="6" w16cid:durableId="142816648">
    <w:abstractNumId w:val="0"/>
  </w:num>
  <w:num w:numId="7" w16cid:durableId="801532549">
    <w:abstractNumId w:val="10"/>
  </w:num>
  <w:num w:numId="8" w16cid:durableId="1608730172">
    <w:abstractNumId w:val="22"/>
  </w:num>
  <w:num w:numId="9" w16cid:durableId="186259409">
    <w:abstractNumId w:val="15"/>
  </w:num>
  <w:num w:numId="10" w16cid:durableId="1999726440">
    <w:abstractNumId w:val="45"/>
  </w:num>
  <w:num w:numId="11" w16cid:durableId="2084334661">
    <w:abstractNumId w:val="4"/>
  </w:num>
  <w:num w:numId="12" w16cid:durableId="1063220079">
    <w:abstractNumId w:val="37"/>
  </w:num>
  <w:num w:numId="13" w16cid:durableId="1986471418">
    <w:abstractNumId w:val="49"/>
  </w:num>
  <w:num w:numId="14" w16cid:durableId="1215191752">
    <w:abstractNumId w:val="24"/>
  </w:num>
  <w:num w:numId="15" w16cid:durableId="1511870450">
    <w:abstractNumId w:val="23"/>
  </w:num>
  <w:num w:numId="16" w16cid:durableId="136459050">
    <w:abstractNumId w:val="54"/>
  </w:num>
  <w:num w:numId="17" w16cid:durableId="1660694543">
    <w:abstractNumId w:val="27"/>
  </w:num>
  <w:num w:numId="18" w16cid:durableId="126896112">
    <w:abstractNumId w:val="32"/>
  </w:num>
  <w:num w:numId="19" w16cid:durableId="572157345">
    <w:abstractNumId w:val="3"/>
  </w:num>
  <w:num w:numId="20" w16cid:durableId="798453587">
    <w:abstractNumId w:val="35"/>
  </w:num>
  <w:num w:numId="21" w16cid:durableId="1472482815">
    <w:abstractNumId w:val="50"/>
  </w:num>
  <w:num w:numId="22" w16cid:durableId="2132943050">
    <w:abstractNumId w:val="34"/>
  </w:num>
  <w:num w:numId="23" w16cid:durableId="1970553253">
    <w:abstractNumId w:val="40"/>
  </w:num>
  <w:num w:numId="24" w16cid:durableId="1868828468">
    <w:abstractNumId w:val="20"/>
  </w:num>
  <w:num w:numId="25" w16cid:durableId="1299065186">
    <w:abstractNumId w:val="52"/>
  </w:num>
  <w:num w:numId="26" w16cid:durableId="1325663349">
    <w:abstractNumId w:val="7"/>
  </w:num>
  <w:num w:numId="27" w16cid:durableId="1103572643">
    <w:abstractNumId w:val="42"/>
  </w:num>
  <w:num w:numId="28" w16cid:durableId="1070663088">
    <w:abstractNumId w:val="25"/>
  </w:num>
  <w:num w:numId="29" w16cid:durableId="659650727">
    <w:abstractNumId w:val="46"/>
  </w:num>
  <w:num w:numId="30" w16cid:durableId="321081751">
    <w:abstractNumId w:val="13"/>
  </w:num>
  <w:num w:numId="31" w16cid:durableId="215970426">
    <w:abstractNumId w:val="5"/>
  </w:num>
  <w:num w:numId="32" w16cid:durableId="355351158">
    <w:abstractNumId w:val="28"/>
  </w:num>
  <w:num w:numId="33" w16cid:durableId="573244622">
    <w:abstractNumId w:val="2"/>
  </w:num>
  <w:num w:numId="34" w16cid:durableId="1431702897">
    <w:abstractNumId w:val="53"/>
  </w:num>
  <w:num w:numId="35" w16cid:durableId="2096588166">
    <w:abstractNumId w:val="33"/>
  </w:num>
  <w:num w:numId="36" w16cid:durableId="1552887713">
    <w:abstractNumId w:val="14"/>
  </w:num>
  <w:num w:numId="37" w16cid:durableId="298540458">
    <w:abstractNumId w:val="9"/>
  </w:num>
  <w:num w:numId="38" w16cid:durableId="1218517466">
    <w:abstractNumId w:val="26"/>
  </w:num>
  <w:num w:numId="39" w16cid:durableId="2124612766">
    <w:abstractNumId w:val="41"/>
  </w:num>
  <w:num w:numId="40" w16cid:durableId="1857570944">
    <w:abstractNumId w:val="31"/>
  </w:num>
  <w:num w:numId="41" w16cid:durableId="1620380369">
    <w:abstractNumId w:val="18"/>
  </w:num>
  <w:num w:numId="42" w16cid:durableId="1422332751">
    <w:abstractNumId w:val="17"/>
  </w:num>
  <w:num w:numId="43" w16cid:durableId="1728646647">
    <w:abstractNumId w:val="47"/>
  </w:num>
  <w:num w:numId="44" w16cid:durableId="524905332">
    <w:abstractNumId w:val="36"/>
  </w:num>
  <w:num w:numId="45" w16cid:durableId="1461730152">
    <w:abstractNumId w:val="43"/>
  </w:num>
  <w:num w:numId="46" w16cid:durableId="1579942770">
    <w:abstractNumId w:val="39"/>
  </w:num>
  <w:num w:numId="47" w16cid:durableId="286356455">
    <w:abstractNumId w:val="12"/>
  </w:num>
  <w:num w:numId="48" w16cid:durableId="983047059">
    <w:abstractNumId w:val="38"/>
  </w:num>
  <w:num w:numId="49" w16cid:durableId="1017347728">
    <w:abstractNumId w:val="30"/>
  </w:num>
  <w:num w:numId="50" w16cid:durableId="312410952">
    <w:abstractNumId w:val="16"/>
  </w:num>
  <w:num w:numId="51" w16cid:durableId="1771970965">
    <w:abstractNumId w:val="1"/>
  </w:num>
  <w:num w:numId="52" w16cid:durableId="1174298919">
    <w:abstractNumId w:val="6"/>
  </w:num>
  <w:num w:numId="53" w16cid:durableId="124130528">
    <w:abstractNumId w:val="44"/>
  </w:num>
  <w:num w:numId="54" w16cid:durableId="975646379">
    <w:abstractNumId w:val="29"/>
  </w:num>
  <w:num w:numId="55" w16cid:durableId="592663616">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502"/>
    <w:rsid w:val="000105C0"/>
    <w:rsid w:val="00011534"/>
    <w:rsid w:val="0001388F"/>
    <w:rsid w:val="000147DB"/>
    <w:rsid w:val="00021916"/>
    <w:rsid w:val="00042F39"/>
    <w:rsid w:val="00061EF0"/>
    <w:rsid w:val="00066F43"/>
    <w:rsid w:val="00091C7D"/>
    <w:rsid w:val="000B250C"/>
    <w:rsid w:val="000B2562"/>
    <w:rsid w:val="000C03D5"/>
    <w:rsid w:val="000C0F43"/>
    <w:rsid w:val="000C1714"/>
    <w:rsid w:val="000C4032"/>
    <w:rsid w:val="000C4B66"/>
    <w:rsid w:val="000D6D56"/>
    <w:rsid w:val="000E5606"/>
    <w:rsid w:val="000E7E98"/>
    <w:rsid w:val="000F3815"/>
    <w:rsid w:val="000F6955"/>
    <w:rsid w:val="0011425B"/>
    <w:rsid w:val="00140C67"/>
    <w:rsid w:val="00154F85"/>
    <w:rsid w:val="00172C20"/>
    <w:rsid w:val="00190F67"/>
    <w:rsid w:val="00191B87"/>
    <w:rsid w:val="001975B9"/>
    <w:rsid w:val="001A25BB"/>
    <w:rsid w:val="001A4823"/>
    <w:rsid w:val="001C62A3"/>
    <w:rsid w:val="001E1D9C"/>
    <w:rsid w:val="00207DB4"/>
    <w:rsid w:val="0021380D"/>
    <w:rsid w:val="0021698F"/>
    <w:rsid w:val="00222FF6"/>
    <w:rsid w:val="00227E6F"/>
    <w:rsid w:val="00232518"/>
    <w:rsid w:val="00256F20"/>
    <w:rsid w:val="00261724"/>
    <w:rsid w:val="002625F2"/>
    <w:rsid w:val="00272889"/>
    <w:rsid w:val="002750D7"/>
    <w:rsid w:val="00280DD1"/>
    <w:rsid w:val="002833BC"/>
    <w:rsid w:val="002A47EA"/>
    <w:rsid w:val="002B1E62"/>
    <w:rsid w:val="002B4178"/>
    <w:rsid w:val="002E7456"/>
    <w:rsid w:val="0031090D"/>
    <w:rsid w:val="00322B62"/>
    <w:rsid w:val="00327F89"/>
    <w:rsid w:val="00344B49"/>
    <w:rsid w:val="00397977"/>
    <w:rsid w:val="003A6290"/>
    <w:rsid w:val="003C4288"/>
    <w:rsid w:val="003C6A69"/>
    <w:rsid w:val="003D4C78"/>
    <w:rsid w:val="003D5E9E"/>
    <w:rsid w:val="003E385A"/>
    <w:rsid w:val="003F2D94"/>
    <w:rsid w:val="00412778"/>
    <w:rsid w:val="00456C18"/>
    <w:rsid w:val="00457B29"/>
    <w:rsid w:val="00460296"/>
    <w:rsid w:val="00467D3A"/>
    <w:rsid w:val="00473C68"/>
    <w:rsid w:val="004951A6"/>
    <w:rsid w:val="004A303D"/>
    <w:rsid w:val="004E653F"/>
    <w:rsid w:val="004E7039"/>
    <w:rsid w:val="004E7BA8"/>
    <w:rsid w:val="004F0D44"/>
    <w:rsid w:val="004F6DDE"/>
    <w:rsid w:val="005116BF"/>
    <w:rsid w:val="00523AE0"/>
    <w:rsid w:val="0052443E"/>
    <w:rsid w:val="0052688C"/>
    <w:rsid w:val="00531A42"/>
    <w:rsid w:val="0053732F"/>
    <w:rsid w:val="00545FA1"/>
    <w:rsid w:val="005461D0"/>
    <w:rsid w:val="00564890"/>
    <w:rsid w:val="00566BB9"/>
    <w:rsid w:val="00592D1C"/>
    <w:rsid w:val="005A52D5"/>
    <w:rsid w:val="005B3C94"/>
    <w:rsid w:val="005B5355"/>
    <w:rsid w:val="005D5080"/>
    <w:rsid w:val="005D5B12"/>
    <w:rsid w:val="005F0EF5"/>
    <w:rsid w:val="005F731A"/>
    <w:rsid w:val="00604AC1"/>
    <w:rsid w:val="006275DF"/>
    <w:rsid w:val="00643972"/>
    <w:rsid w:val="00656CBA"/>
    <w:rsid w:val="00672CD9"/>
    <w:rsid w:val="00673C78"/>
    <w:rsid w:val="0068388D"/>
    <w:rsid w:val="0068512B"/>
    <w:rsid w:val="00695505"/>
    <w:rsid w:val="006B04BD"/>
    <w:rsid w:val="006B5147"/>
    <w:rsid w:val="006B73E0"/>
    <w:rsid w:val="006C528D"/>
    <w:rsid w:val="006D5EBD"/>
    <w:rsid w:val="006E7502"/>
    <w:rsid w:val="006F4663"/>
    <w:rsid w:val="00707F1F"/>
    <w:rsid w:val="007117ED"/>
    <w:rsid w:val="00724A64"/>
    <w:rsid w:val="00742912"/>
    <w:rsid w:val="00744BCE"/>
    <w:rsid w:val="00746CC3"/>
    <w:rsid w:val="00754AAD"/>
    <w:rsid w:val="00754FA4"/>
    <w:rsid w:val="00764381"/>
    <w:rsid w:val="00770C8E"/>
    <w:rsid w:val="00780943"/>
    <w:rsid w:val="00791EA0"/>
    <w:rsid w:val="00797DD4"/>
    <w:rsid w:val="007A10DD"/>
    <w:rsid w:val="007A50DF"/>
    <w:rsid w:val="007D5F2A"/>
    <w:rsid w:val="007E7005"/>
    <w:rsid w:val="007F660E"/>
    <w:rsid w:val="0080524C"/>
    <w:rsid w:val="00813621"/>
    <w:rsid w:val="00833C06"/>
    <w:rsid w:val="00882BA3"/>
    <w:rsid w:val="008909C2"/>
    <w:rsid w:val="008979C2"/>
    <w:rsid w:val="008A2D50"/>
    <w:rsid w:val="008C268A"/>
    <w:rsid w:val="008D34AC"/>
    <w:rsid w:val="008E6E34"/>
    <w:rsid w:val="008E7218"/>
    <w:rsid w:val="008F38DA"/>
    <w:rsid w:val="00922F13"/>
    <w:rsid w:val="00936757"/>
    <w:rsid w:val="00945675"/>
    <w:rsid w:val="00956090"/>
    <w:rsid w:val="009626A8"/>
    <w:rsid w:val="0096521F"/>
    <w:rsid w:val="00982201"/>
    <w:rsid w:val="00985A25"/>
    <w:rsid w:val="00994AC1"/>
    <w:rsid w:val="0099594F"/>
    <w:rsid w:val="009A0D58"/>
    <w:rsid w:val="009A78ED"/>
    <w:rsid w:val="009B2F85"/>
    <w:rsid w:val="009C49CF"/>
    <w:rsid w:val="009D13BF"/>
    <w:rsid w:val="009D29AB"/>
    <w:rsid w:val="009E40BE"/>
    <w:rsid w:val="009E5DFF"/>
    <w:rsid w:val="00A0619E"/>
    <w:rsid w:val="00A400E3"/>
    <w:rsid w:val="00A4332E"/>
    <w:rsid w:val="00A50959"/>
    <w:rsid w:val="00A80989"/>
    <w:rsid w:val="00A8213B"/>
    <w:rsid w:val="00A8231D"/>
    <w:rsid w:val="00AB0DD3"/>
    <w:rsid w:val="00AC1956"/>
    <w:rsid w:val="00AD4096"/>
    <w:rsid w:val="00AF06F0"/>
    <w:rsid w:val="00AF07C5"/>
    <w:rsid w:val="00B1191C"/>
    <w:rsid w:val="00B11AC2"/>
    <w:rsid w:val="00B371AC"/>
    <w:rsid w:val="00B4487E"/>
    <w:rsid w:val="00B452D6"/>
    <w:rsid w:val="00B45C30"/>
    <w:rsid w:val="00B467B8"/>
    <w:rsid w:val="00B654FC"/>
    <w:rsid w:val="00B73B73"/>
    <w:rsid w:val="00B84577"/>
    <w:rsid w:val="00B85569"/>
    <w:rsid w:val="00BA189B"/>
    <w:rsid w:val="00BA7F09"/>
    <w:rsid w:val="00BB5360"/>
    <w:rsid w:val="00BB7A55"/>
    <w:rsid w:val="00BC17E5"/>
    <w:rsid w:val="00BC6A35"/>
    <w:rsid w:val="00BE08AD"/>
    <w:rsid w:val="00BF2E61"/>
    <w:rsid w:val="00C05CB1"/>
    <w:rsid w:val="00C21845"/>
    <w:rsid w:val="00C22AC6"/>
    <w:rsid w:val="00C42823"/>
    <w:rsid w:val="00C43882"/>
    <w:rsid w:val="00C52BCF"/>
    <w:rsid w:val="00C53949"/>
    <w:rsid w:val="00C70D8E"/>
    <w:rsid w:val="00C8776F"/>
    <w:rsid w:val="00CB379C"/>
    <w:rsid w:val="00CE7043"/>
    <w:rsid w:val="00CF379D"/>
    <w:rsid w:val="00CF5CDC"/>
    <w:rsid w:val="00D04C28"/>
    <w:rsid w:val="00D24698"/>
    <w:rsid w:val="00D37C6A"/>
    <w:rsid w:val="00D63DD3"/>
    <w:rsid w:val="00D64526"/>
    <w:rsid w:val="00D7083A"/>
    <w:rsid w:val="00D81727"/>
    <w:rsid w:val="00D83E8A"/>
    <w:rsid w:val="00DA346C"/>
    <w:rsid w:val="00DB1983"/>
    <w:rsid w:val="00DD7E8F"/>
    <w:rsid w:val="00DE0800"/>
    <w:rsid w:val="00DF5E0A"/>
    <w:rsid w:val="00E07A34"/>
    <w:rsid w:val="00E32A8F"/>
    <w:rsid w:val="00E366B4"/>
    <w:rsid w:val="00E45107"/>
    <w:rsid w:val="00E50EF4"/>
    <w:rsid w:val="00E9613C"/>
    <w:rsid w:val="00E96B5C"/>
    <w:rsid w:val="00E97796"/>
    <w:rsid w:val="00EB3FE9"/>
    <w:rsid w:val="00EC477E"/>
    <w:rsid w:val="00EF066E"/>
    <w:rsid w:val="00F03692"/>
    <w:rsid w:val="00F04826"/>
    <w:rsid w:val="00F179CF"/>
    <w:rsid w:val="00F66E47"/>
    <w:rsid w:val="00F71766"/>
    <w:rsid w:val="00FA3087"/>
    <w:rsid w:val="00FC0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17C75"/>
  <w15:chartTrackingRefBased/>
  <w15:docId w15:val="{63BBDD1E-392C-41E3-B429-6B308EE6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0959"/>
  </w:style>
  <w:style w:type="paragraph" w:styleId="berschrift1">
    <w:name w:val="heading 1"/>
    <w:basedOn w:val="Standard"/>
    <w:next w:val="Standard"/>
    <w:link w:val="berschrift1Zchn"/>
    <w:uiPriority w:val="9"/>
    <w:qFormat/>
    <w:rsid w:val="00D817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817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50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E7502"/>
  </w:style>
  <w:style w:type="paragraph" w:styleId="Fuzeile">
    <w:name w:val="footer"/>
    <w:basedOn w:val="Standard"/>
    <w:link w:val="FuzeileZchn"/>
    <w:uiPriority w:val="99"/>
    <w:unhideWhenUsed/>
    <w:rsid w:val="006E750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E7502"/>
  </w:style>
  <w:style w:type="paragraph" w:styleId="Listenabsatz">
    <w:name w:val="List Paragraph"/>
    <w:basedOn w:val="Standard"/>
    <w:uiPriority w:val="34"/>
    <w:qFormat/>
    <w:rsid w:val="00AB0DD3"/>
    <w:pPr>
      <w:ind w:left="720"/>
      <w:contextualSpacing/>
    </w:pPr>
  </w:style>
  <w:style w:type="paragraph" w:styleId="Funotentext">
    <w:name w:val="footnote text"/>
    <w:basedOn w:val="Standard"/>
    <w:link w:val="FunotentextZchn"/>
    <w:uiPriority w:val="99"/>
    <w:semiHidden/>
    <w:unhideWhenUsed/>
    <w:rsid w:val="004F6DD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6DDE"/>
    <w:rPr>
      <w:sz w:val="20"/>
      <w:szCs w:val="20"/>
    </w:rPr>
  </w:style>
  <w:style w:type="character" w:styleId="Funotenzeichen">
    <w:name w:val="footnote reference"/>
    <w:basedOn w:val="Absatz-Standardschriftart"/>
    <w:uiPriority w:val="99"/>
    <w:semiHidden/>
    <w:unhideWhenUsed/>
    <w:rsid w:val="004F6DDE"/>
    <w:rPr>
      <w:vertAlign w:val="superscript"/>
    </w:rPr>
  </w:style>
  <w:style w:type="character" w:styleId="Kommentarzeichen">
    <w:name w:val="annotation reference"/>
    <w:basedOn w:val="Absatz-Standardschriftart"/>
    <w:uiPriority w:val="99"/>
    <w:semiHidden/>
    <w:unhideWhenUsed/>
    <w:rsid w:val="00F04826"/>
    <w:rPr>
      <w:sz w:val="16"/>
      <w:szCs w:val="16"/>
    </w:rPr>
  </w:style>
  <w:style w:type="paragraph" w:styleId="Kommentartext">
    <w:name w:val="annotation text"/>
    <w:basedOn w:val="Standard"/>
    <w:link w:val="KommentartextZchn"/>
    <w:uiPriority w:val="99"/>
    <w:unhideWhenUsed/>
    <w:rsid w:val="00F04826"/>
    <w:pPr>
      <w:spacing w:line="240" w:lineRule="auto"/>
    </w:pPr>
    <w:rPr>
      <w:sz w:val="20"/>
      <w:szCs w:val="20"/>
    </w:rPr>
  </w:style>
  <w:style w:type="character" w:customStyle="1" w:styleId="KommentartextZchn">
    <w:name w:val="Kommentartext Zchn"/>
    <w:basedOn w:val="Absatz-Standardschriftart"/>
    <w:link w:val="Kommentartext"/>
    <w:uiPriority w:val="99"/>
    <w:rsid w:val="00F04826"/>
    <w:rPr>
      <w:sz w:val="20"/>
      <w:szCs w:val="20"/>
    </w:rPr>
  </w:style>
  <w:style w:type="paragraph" w:styleId="Kommentarthema">
    <w:name w:val="annotation subject"/>
    <w:basedOn w:val="Kommentartext"/>
    <w:next w:val="Kommentartext"/>
    <w:link w:val="KommentarthemaZchn"/>
    <w:uiPriority w:val="99"/>
    <w:semiHidden/>
    <w:unhideWhenUsed/>
    <w:rsid w:val="00F04826"/>
    <w:rPr>
      <w:b/>
      <w:bCs/>
    </w:rPr>
  </w:style>
  <w:style w:type="character" w:customStyle="1" w:styleId="KommentarthemaZchn">
    <w:name w:val="Kommentarthema Zchn"/>
    <w:basedOn w:val="KommentartextZchn"/>
    <w:link w:val="Kommentarthema"/>
    <w:uiPriority w:val="99"/>
    <w:semiHidden/>
    <w:rsid w:val="00F04826"/>
    <w:rPr>
      <w:b/>
      <w:bCs/>
      <w:sz w:val="20"/>
      <w:szCs w:val="20"/>
    </w:rPr>
  </w:style>
  <w:style w:type="character" w:styleId="Hyperlink">
    <w:name w:val="Hyperlink"/>
    <w:basedOn w:val="Absatz-Standardschriftart"/>
    <w:uiPriority w:val="99"/>
    <w:unhideWhenUsed/>
    <w:rsid w:val="006B04BD"/>
    <w:rPr>
      <w:color w:val="0563C1" w:themeColor="hyperlink"/>
      <w:u w:val="single"/>
    </w:rPr>
  </w:style>
  <w:style w:type="character" w:styleId="NichtaufgelsteErwhnung">
    <w:name w:val="Unresolved Mention"/>
    <w:basedOn w:val="Absatz-Standardschriftart"/>
    <w:uiPriority w:val="99"/>
    <w:semiHidden/>
    <w:unhideWhenUsed/>
    <w:rsid w:val="006B04BD"/>
    <w:rPr>
      <w:color w:val="605E5C"/>
      <w:shd w:val="clear" w:color="auto" w:fill="E1DFDD"/>
    </w:rPr>
  </w:style>
  <w:style w:type="table" w:styleId="Tabellenraster">
    <w:name w:val="Table Grid"/>
    <w:basedOn w:val="NormaleTabelle"/>
    <w:uiPriority w:val="39"/>
    <w:rsid w:val="00523A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23AE0"/>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berschrift1Zchn">
    <w:name w:val="Überschrift 1 Zchn"/>
    <w:basedOn w:val="Absatz-Standardschriftart"/>
    <w:link w:val="berschrift1"/>
    <w:uiPriority w:val="9"/>
    <w:rsid w:val="00D8172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81727"/>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D81727"/>
    <w:pPr>
      <w:outlineLvl w:val="9"/>
    </w:pPr>
    <w:rPr>
      <w:kern w:val="0"/>
      <w:lang w:eastAsia="de-DE"/>
      <w14:ligatures w14:val="none"/>
    </w:rPr>
  </w:style>
  <w:style w:type="paragraph" w:styleId="Verzeichnis1">
    <w:name w:val="toc 1"/>
    <w:basedOn w:val="Standard"/>
    <w:next w:val="Standard"/>
    <w:autoRedefine/>
    <w:uiPriority w:val="39"/>
    <w:unhideWhenUsed/>
    <w:rsid w:val="00D81727"/>
    <w:pPr>
      <w:spacing w:after="100"/>
    </w:pPr>
  </w:style>
  <w:style w:type="paragraph" w:styleId="Verzeichnis2">
    <w:name w:val="toc 2"/>
    <w:basedOn w:val="Standard"/>
    <w:next w:val="Standard"/>
    <w:autoRedefine/>
    <w:uiPriority w:val="39"/>
    <w:unhideWhenUsed/>
    <w:rsid w:val="00D81727"/>
    <w:pPr>
      <w:spacing w:after="100"/>
      <w:ind w:left="220"/>
    </w:pPr>
  </w:style>
  <w:style w:type="character" w:styleId="BesuchterLink">
    <w:name w:val="FollowedHyperlink"/>
    <w:basedOn w:val="Absatz-Standardschriftart"/>
    <w:uiPriority w:val="99"/>
    <w:semiHidden/>
    <w:unhideWhenUsed/>
    <w:rsid w:val="00F03692"/>
    <w:rPr>
      <w:color w:val="954F72" w:themeColor="followedHyperlink"/>
      <w:u w:val="single"/>
    </w:rPr>
  </w:style>
  <w:style w:type="table" w:customStyle="1" w:styleId="Tabellenraster1">
    <w:name w:val="Tabellenraster1"/>
    <w:basedOn w:val="NormaleTabelle"/>
    <w:next w:val="Tabellenraster"/>
    <w:uiPriority w:val="39"/>
    <w:rsid w:val="003C4288"/>
    <w:pPr>
      <w:spacing w:after="0" w:line="240" w:lineRule="auto"/>
    </w:pPr>
    <w:rPr>
      <w:rFonts w:ascii="Calibri" w:eastAsia="Calibri" w:hAnsi="Calibri" w:cs="Calibri"/>
      <w:kern w:val="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3C4288"/>
    <w:pPr>
      <w:spacing w:after="0" w:line="240" w:lineRule="auto"/>
    </w:pPr>
    <w:rPr>
      <w:rFonts w:ascii="Calibri" w:eastAsia="Calibri" w:hAnsi="Calibri" w:cs="Calibri"/>
      <w:kern w:val="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982201"/>
    <w:pPr>
      <w:spacing w:after="0" w:line="240" w:lineRule="auto"/>
    </w:pPr>
    <w:rPr>
      <w:rFonts w:ascii="Calibri" w:eastAsia="Calibri" w:hAnsi="Calibri" w:cs="Calibri"/>
      <w:kern w:val="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8457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4577"/>
    <w:rPr>
      <w:rFonts w:ascii="Segoe UI" w:hAnsi="Segoe UI" w:cs="Segoe UI"/>
      <w:sz w:val="18"/>
      <w:szCs w:val="18"/>
    </w:rPr>
  </w:style>
  <w:style w:type="table" w:customStyle="1" w:styleId="Tabellenraster4">
    <w:name w:val="Tabellenraster4"/>
    <w:basedOn w:val="NormaleTabelle"/>
    <w:next w:val="Tabellenraster"/>
    <w:uiPriority w:val="39"/>
    <w:rsid w:val="00E32A8F"/>
    <w:pPr>
      <w:spacing w:after="0" w:line="240" w:lineRule="auto"/>
    </w:pPr>
    <w:rPr>
      <w:rFonts w:ascii="Calibri" w:eastAsia="Calibri" w:hAnsi="Calibri" w:cs="Calibri"/>
      <w:kern w:val="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Hervorhebung">
    <w:name w:val="Intense Emphasis"/>
    <w:basedOn w:val="Absatz-Standardschriftart"/>
    <w:uiPriority w:val="21"/>
    <w:qFormat/>
    <w:rsid w:val="00C2184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17" Type="http://schemas.openxmlformats.org/officeDocument/2006/relationships/hyperlink" Target="https://kurzelinks.de/cqcu" TargetMode="External"/><Relationship Id="rId121" Type="http://schemas.openxmlformats.org/officeDocument/2006/relationships/image" Target="media/image58.png"/><Relationship Id="rId3" Type="http://schemas.openxmlformats.org/officeDocument/2006/relationships/styles" Target="styles.xml"/><Relationship Id="rId120" Type="http://schemas.openxmlformats.org/officeDocument/2006/relationships/customXml" Target="ink/ink2.xml"/><Relationship Id="rId125" Type="http://schemas.openxmlformats.org/officeDocument/2006/relationships/image" Target="media/image5.png"/><Relationship Id="rId133" Type="http://schemas.openxmlformats.org/officeDocument/2006/relationships/header" Target="header1.xml"/><Relationship Id="rId138" Type="http://schemas.openxmlformats.org/officeDocument/2006/relationships/footer" Target="footer3.xml"/><Relationship Id="rId7" Type="http://schemas.openxmlformats.org/officeDocument/2006/relationships/endnotes" Target="endnotes.xml"/><Relationship Id="rId116" Type="http://schemas.openxmlformats.org/officeDocument/2006/relationships/image" Target="media/image380.png"/><Relationship Id="rId124" Type="http://schemas.openxmlformats.org/officeDocument/2006/relationships/image" Target="media/image4.png"/><Relationship Id="rId129" Type="http://schemas.openxmlformats.org/officeDocument/2006/relationships/image" Target="media/image460.png"/><Relationship Id="rId137" Type="http://schemas.openxmlformats.org/officeDocument/2006/relationships/header" Target="header3.xml"/><Relationship Id="rId2" Type="http://schemas.openxmlformats.org/officeDocument/2006/relationships/numbering" Target="numbering.xml"/><Relationship Id="rId132" Type="http://schemas.openxmlformats.org/officeDocument/2006/relationships/image" Target="media/image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5" Type="http://schemas.openxmlformats.org/officeDocument/2006/relationships/image" Target="media/image370.png"/><Relationship Id="rId123" Type="http://schemas.openxmlformats.org/officeDocument/2006/relationships/hyperlink" Target="https://klimawandel-schule.de/de/windgeschwindigkeiten-bei-verschiedenen-hoehen-bayern" TargetMode="External"/><Relationship Id="rId128" Type="http://schemas.openxmlformats.org/officeDocument/2006/relationships/image" Target="media/image450.png"/><Relationship Id="rId131" Type="http://schemas.openxmlformats.org/officeDocument/2006/relationships/image" Target="media/image7.png"/><Relationship Id="rId136" Type="http://schemas.openxmlformats.org/officeDocument/2006/relationships/footer" Target="footer2.xml"/><Relationship Id="rId5" Type="http://schemas.openxmlformats.org/officeDocument/2006/relationships/webSettings" Target="webSettings.xml"/><Relationship Id="rId119" Type="http://schemas.openxmlformats.org/officeDocument/2006/relationships/customXml" Target="ink/ink1.xml"/><Relationship Id="rId127" Type="http://schemas.openxmlformats.org/officeDocument/2006/relationships/customXml" Target="ink/ink3.xml"/><Relationship Id="rId122" Type="http://schemas.openxmlformats.org/officeDocument/2006/relationships/image" Target="media/image59.png"/><Relationship Id="rId130" Type="http://schemas.openxmlformats.org/officeDocument/2006/relationships/customXml" Target="ink/ink4.xm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18" Type="http://schemas.openxmlformats.org/officeDocument/2006/relationships/image" Target="media/image3.jpeg"/><Relationship Id="rId126" Type="http://schemas.openxmlformats.org/officeDocument/2006/relationships/image" Target="media/image6.png"/><Relationship Id="rId134" Type="http://schemas.openxmlformats.org/officeDocument/2006/relationships/header" Target="header2.xml"/><Relationship Id="rId13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26T20:51:52.373"/>
    </inkml:context>
    <inkml:brush xml:id="br0">
      <inkml:brushProperty name="width" value="0.025" units="cm"/>
      <inkml:brushProperty name="height" value="0.025" units="cm"/>
      <inkml:brushProperty name="color" value="#FF9900"/>
    </inkml:brush>
  </inkml:definitions>
  <inkml:trace contextRef="#ctx0" brushRef="#br0">140 91 2759 0 0,'0'0'126'0'0,"0"0"299"0"0,0 0 1175 0 0,0 0 509 0 0,0 0 106 0 0,0 0-132 0 0,0 0-649 0 0,0 0-287 0 0,0 0-54 0 0,0 0-39 0 0,0 0-146 0 0,0 0-63 0 0,0 0-12 0 0,0 0-19 0 0,0 0-80 0 0,0 0-35 0 0,4 4 659 0 0,-2-1-1114 0 0,0 1 0 0 0,-1-1 0 0 0,1 1 0 0 0,-1 0 0 0 0,0-1 0 0 0,0 1 0 0 0,-1 0-1 0 0,1 0 1 0 0,-1 0 0 0 0,0 1 0 0 0,0-2 0 0 0,0 1 0 0 0,0 0 0 0 0,-1 0 0 0 0,1 0-1 0 0,-2 2-243 0 0,2 1 248 0 0,-18 137 1010 0 0,17-143-2038 0 0,0 5 1813 0 0,1-4-3969 0 0,0-1-4168 0 0,0-1-602 0 0</inkml:trace>
  <inkml:trace contextRef="#ctx0" brushRef="#br0" timeOffset="1">31 164 5063 0 0,'0'0'232'0'0,"-9"-2"32"0"0,8 2 193 0 0,-1 0-1 0 0,1-1 1 0 0,0 1-1 0 0,0-1 1 0 0,0 1-1 0 0,0-1 1 0 0,-1 1-1 0 0,1-1 1 0 0,0 0-1 0 0,0 0 1 0 0,0 1-1 0 0,1-1 1 0 0,-1 0-1 0 0,0 0 1 0 0,0 0-1 0 0,0 0 1 0 0,1 0-1 0 0,-1 0 1 0 0,0 0-1 0 0,1 0 1 0 0,-1 0-457 0 0,1-26 4834 0 0,27-23-2159 0 0,-20 44-2505 0 0,-1-1 0 0 0,1 1 0 0 0,0 0 0 0 0,1 1-1 0 0,0 0 1 0 0,-1 0 0 0 0,2 0 0 0 0,-1 1 0 0 0,0 0 0 0 0,1 1 0 0 0,0 0 0 0 0,-1 1-1 0 0,1-1 1 0 0,2 1-170 0 0,-6 1 52 0 0,0 1 0 0 0,0-1-1 0 0,0 1 1 0 0,1 0 0 0 0,-1 0 0 0 0,0 1 0 0 0,0-1-1 0 0,0 1 1 0 0,0 0 0 0 0,0 1 0 0 0,0-1-1 0 0,0 1 1 0 0,0 0 0 0 0,-1 0 0 0 0,1 0-1 0 0,0 1 1 0 0,-1 0 0 0 0,0 0 0 0 0,0 0-1 0 0,0 0 1 0 0,0 1 0 0 0,0-1 0 0 0,-1 1-1 0 0,0 0 1 0 0,3 4-52 0 0,-4-5 6 0 0,0 1 1 0 0,-1-1-1 0 0,1 1 1 0 0,-1-1-1 0 0,0 1 0 0 0,0 0 1 0 0,-1-1-1 0 0,1 1 0 0 0,-1 0 1 0 0,0 0-1 0 0,0 0 1 0 0,0-1-1 0 0,0 1 0 0 0,-1 0 1 0 0,1 0-1 0 0,-1-1 0 0 0,0 1 1 0 0,0 0-1 0 0,0-1 1 0 0,-1 1-1 0 0,1-1 0 0 0,-1 2 1 0 0,0-2-1 0 0,0 0 0 0 0,0 0 1 0 0,-1 0-1 0 0,1 0 1 0 0,0 0-1 0 0,-1 0 0 0 0,0-1 1 0 0,0 1-1 0 0,0-1 0 0 0,0 0 1 0 0,0 0-1 0 0,0 0 1 0 0,-1 0-1 0 0,1 0 0 0 0,-1-1 1 0 0,1 0-1 0 0,-1 1 0 0 0,1-1 1 0 0,-1-1-1 0 0,0 1 1 0 0,0 0-1 0 0,1-1 0 0 0,-1 0 1 0 0,0 0-1 0 0,0 0 0 0 0,0 0 1 0 0,0-1-7 0 0,-5-1-144 0 0,9 2 126 0 0,0 1 0 0 0,1-1 0 0 0,-1 0 0 0 0,0 0 0 0 0,0 1 0 0 0,0-1 0 0 0,0 0 0 0 0,0 0 0 0 0,0 0 0 0 0,0 1 0 0 0,0-1 0 0 0,0 0 0 0 0,0 0 0 0 0,0 0 0 0 0,0 1 0 0 0,0-1 0 0 0,0 0 0 0 0,-1 0 0 0 0,1 1 0 0 0,0-1 0 0 0,0 0 0 0 0,0 0 0 0 0,0 0 0 0 0,0 0-1 0 0,0 1 1 0 0,0-1 0 0 0,-1 0 0 0 0,1 0 0 0 0,0 0 0 0 0,0 0 0 0 0,0 1 0 0 0,0-1 0 0 0,-1 0 0 0 0,1 0 0 0 0,0 0 0 0 0,0 0 0 0 0,0 0 0 0 0,-1 0 0 0 0,1 0 18 0 0,34 41 515 0 0,-25-29-242 0 0,0 0 0 0 0,1-1 0 0 0,0 0 0 0 0,0-1 0 0 0,9 6-273 0 0,-13-12 24 0 0,-2 0-79 0 0,0-1 0 0 0,0 0 0 0 0,1-1 0 0 0,-1 1 0 0 0,0-1-1 0 0,1 0 1 0 0,-1 0 0 0 0,1 0 0 0 0,5 1 55 0 0,-9-3-259 0 0,1 0 375 0 0,1-1-3262 0 0,0-1 1467 0 0</inkml:trace>
  <inkml:trace contextRef="#ctx0" brushRef="#br0" timeOffset="2">452 204 12895 0 0,'0'0'998'0'0,"0"0"-429"0"0,0 0 646 0 0,0 0 346 0 0,0 0 67 0 0,-4-3 3934 0 0,3 3-5492 0 0,0-1 0 0 0,0 1 0 0 0,0 0 0 0 0,0-1-1 0 0,0 1 1 0 0,0 0 0 0 0,0 0 0 0 0,-1 0-1 0 0,1 0 1 0 0,0 0 0 0 0,0 0 0 0 0,0 0-1 0 0,0 0 1 0 0,0 1 0 0 0,0-1 0 0 0,-1 0-1 0 0,1 1 1 0 0,0-1 0 0 0,0 1 0 0 0,0-1-1 0 0,0 1 1 0 0,0-1 0 0 0,0 1 0 0 0,0 0 0 0 0,1 0-1 0 0,-1-1 1 0 0,0 1 0 0 0,0 0 0 0 0,1 0-1 0 0,-1 0 1 0 0,0 0 0 0 0,0 0-70 0 0,-20 34 482 0 0,19-30-473 0 0,0-1 0 0 0,1 1 0 0 0,0 0 0 0 0,0 0 1 0 0,0 0-1 0 0,0 0 0 0 0,1 0 0 0 0,-1 0 0 0 0,1 0 0 0 0,1-1 0 0 0,-1 3-9 0 0,0-5 2 0 0,1 0 0 0 0,-1 0 0 0 0,1-1 0 0 0,-1 1 0 0 0,1 0 0 0 0,0 0 0 0 0,0 0 0 0 0,-1-1 0 0 0,1 1 0 0 0,0 0 0 0 0,1-1 0 0 0,-1 1 0 0 0,0-1 0 0 0,0 0 0 0 0,1 1 0 0 0,-1-1 0 0 0,0 0 0 0 0,1 0 0 0 0,0 1 0 0 0,-1-1 0 0 0,1 0 0 0 0,0-1 0 0 0,-1 1 0 0 0,1 0 0 0 0,0 0 0 0 0,0-1 0 0 0,0 1 0 0 0,-1-1 0 0 0,1 0 0 0 0,1 1-2 0 0,3-1 0 0 0,0 0 0 0 0,0-1 0 0 0,0 1 0 0 0,0-1 0 0 0,0 0 0 0 0,0-1 0 0 0,0 0 0 0 0,-1 1 0 0 0,1-2 0 0 0,-1 1 0 0 0,1-1 0 0 0,-1 0 0 0 0,0 0 0 0 0,0 0 0 0 0,0-1 0 0 0,0 1 0 0 0,-1-1 0 0 0,1-1 0 0 0,-1 1 0 0 0,0-1 0 0 0,-2 3 2 0 0,0 0 0 0 0,-1 0 0 0 0,1 0-1 0 0,-1 0 1 0 0,0-1 0 0 0,0 1 0 0 0,0 0 0 0 0,0 0 0 0 0,0-1-1 0 0,0 1 1 0 0,-1-1 0 0 0,1 1 0 0 0,-1-1 0 0 0,0 1 0 0 0,0-1-1 0 0,0 1 1 0 0,0-1 0 0 0,0 1 0 0 0,0-1 0 0 0,-1 1-1 0 0,1-1 1 0 0,-1 1 0 0 0,1-1 0 0 0,-1 1 0 0 0,0 0 0 0 0,0-1-1 0 0,0 1 1 0 0,0 0 0 0 0,-1 0 0 0 0,1 0 0 0 0,-1 0 0 0 0,1 0-1 0 0,-1 0 1 0 0,0 0 0 0 0,-1-1-2 0 0,-1-1-28 0 0,0 0 0 0 0,0 1 0 0 0,-1-1 0 0 0,1 1 0 0 0,-1 0 0 0 0,0 0 0 0 0,0 0 0 0 0,0 1 0 0 0,-1-1 0 0 0,1 1 0 0 0,0 0 0 0 0,-1 1 0 0 0,0 0 0 0 0,-2-1 28 0 0,-4 3-1635 0 0,9 1-6590 0 0,3-2 837 0 0</inkml:trace>
  <inkml:trace contextRef="#ctx0" brushRef="#br0" timeOffset="3">666 25 10591 0 0,'0'0'488'0'0,"0"0"-12"0"0,0 0 80 0 0,0 0 1470 0 0,0 0 675 0 0,0 0 136 0 0,0 1-258 0 0,-12 33 1687 0 0,2 23-3081 0 0,6-25-660 0 0,-1-5-314 0 0,0-4-208 0 0,1 1 0 0 0,2-1 1 0 0,0 1-1 0 0,2 22-3 0 0,3-32 189 0 0,0-5-1398 0 0,-3-3-3245 0 0,8-15 347 0 0,-6 3 2193 0 0</inkml:trace>
  <inkml:trace contextRef="#ctx0" brushRef="#br0" timeOffset="4">530 208 8287 0 0,'-5'2'756'0'0,"-3"0"-184"0"0,7-2 1631 0 0,1 0 770 0 0,0 0 150 0 0,0 0-299 0 0,7 8 241 0 0,-4-7-2915 0 0,1 1 0 0 0,0-1 0 0 0,0 0 0 0 0,0 0 0 0 0,0-1 0 0 0,0 1 0 0 0,1-1 0 0 0,-1 0 0 0 0,0 0-1 0 0,0 0 1 0 0,0-1 0 0 0,0 1 0 0 0,0-1 0 0 0,3-1-150 0 0,0 1 78 0 0,97-20-822 0 0,-61 11-6361 0 0,-41 10 6679 0 0,5-2-6264 0 0</inkml:trace>
  <inkml:trace contextRef="#ctx0" brushRef="#br0" timeOffset="5">805 174 4143 0 0,'0'0'319'0'0,"0"0"201"0"0,0 0 1624 0 0,0 0 729 0 0,0 0 146 0 0,0 0-226 0 0,0 0-1054 0 0,0 0-460 0 0,0 0-95 0 0,-9 1 1551 0 0,5-1-2363 0 0,0 1 0 0 0,0 0 0 0 0,0 1 0 0 0,0-1 0 0 0,1 1 0 0 0,-1-1 0 0 0,0 1 0 0 0,1 0 0 0 0,0 0 0 0 0,-1 1 0 0 0,1-1 0 0 0,0 1 0 0 0,0-1-1 0 0,0 2-371 0 0,-2 1 36 0 0,1 1 0 0 0,0 0 0 0 0,0 0-1 0 0,1 0 1 0 0,0 1 0 0 0,0-1-1 0 0,0 1 1 0 0,1-1 0 0 0,0 1 0 0 0,0 0-1 0 0,-1 6-35 0 0,3-11-1 0 0,-1 1 0 0 0,0-1-1 0 0,1 1 1 0 0,0-1-1 0 0,-1 1 1 0 0,1-1-1 0 0,0 1 1 0 0,0 0-1 0 0,0-1 1 0 0,1 1 0 0 0,-1-1-1 0 0,1 1 1 0 0,-1-1-1 0 0,1 1 1 0 0,0-1-1 0 0,0 1 1 0 0,0-1-1 0 0,0 0 1 0 0,0 1 0 0 0,1-1-1 0 0,-1 0 1 0 0,1 0-1 0 0,-1 0 1 0 0,1 0-1 0 0,0 0 1 0 0,0 0-1 0 0,0-1 1 0 0,0 1 0 0 0,0-1-1 0 0,0 1 1 0 0,0-1-1 0 0,1 0 1 0 0,-1 0-1 0 0,0 0 1 0 0,1 0 0 0 0,-1 0-1 0 0,2 0 2 0 0,0-1-8 0 0,1-1-1 0 0,0 1 1 0 0,-1-1-1 0 0,1 0 1 0 0,-1 0-1 0 0,1-1 1 0 0,-1 1-1 0 0,0-1 1 0 0,1 0-1 0 0,-1 0 1 0 0,0 0-1 0 0,0-1 1 0 0,0 0-1 0 0,-1 0 1 0 0,1 0-1 0 0,-1 0 1 0 0,1 0-1 0 0,-1 0 1 0 0,0-1-1 0 0,0 0 1 0 0,-1 0-1 0 0,1 0 1 0 0,-1 0-1 0 0,0 0 1 0 0,0 0-1 0 0,0 0 1 0 0,0-1 0 0 0,-1 1-1 0 0,0-1 1 0 0,0 1-1 0 0,0-1 1 0 0,0 1-1 0 0,-1-1 9 0 0,0 2-2 0 0,0 1 0 0 0,0-1 0 0 0,-1 1 0 0 0,1 0 0 0 0,-1-1 0 0 0,1 1-1 0 0,-1 0 1 0 0,0-1 0 0 0,0 1 0 0 0,0 0 0 0 0,0 0 0 0 0,-1 0 0 0 0,1 0 0 0 0,0 0 0 0 0,-1 0 0 0 0,0 0 0 0 0,1 0-1 0 0,-1 1 1 0 0,0-1 0 0 0,0 0 0 0 0,0 1 0 0 0,0 0 0 0 0,0-1 0 0 0,0 1 0 0 0,0 0 0 0 0,0 0 0 0 0,-1 0 0 0 0,1 1-1 0 0,0-1 1 0 0,-1 0 0 0 0,1 1 0 0 0,-1-1 2 0 0,-31 2-4084 0 0,33 0 1353 0 0,-2 0-5107 0 0</inkml:trace>
  <inkml:trace contextRef="#ctx0" brushRef="#br0" timeOffset="6">924 173 8287 0 0,'0'0'639'0'0,"0"0"-156"0"0,0 0 882 0 0,0 0 430 0 0,0 0 86 0 0,0 0-102 0 0,0 0-513 0 0,0 0-223 0 0,0 0-47 0 0,2 4 719 0 0,3 53 3074 0 0,-1 25-3897 0 0,-4-81-834 0 0,0-1 33 0 0,-1-5 77 0 0,1-4-136 0 0,-1-1-1 0 0,2 1 1 0 0,-1 0-1 0 0,2 0 1 0 0,-1-1-1 0 0,1 1 1 0 0,0 0-1 0 0,1 1 1 0 0,0-1-1 0 0,0 0 1 0 0,1 1-1 0 0,0-1 1 0 0,1 1-1 0 0,0 0 1 0 0,0 1-1 0 0,2-2-31 0 0,-2 3-94 0 0,0 1 0 0 0,1 0 0 0 0,-1 1 0 0 0,1 0 0 0 0,0-2 0 0 0,0 3 0 0 0,1-1 0 0 0,-1 1 0 0 0,1 0 0 0 0,0 0 0 0 0,-1 1 0 0 0,1 0 0 0 0,0 0 0 0 0,1 1 0 0 0,-1 0 0 0 0,0 0 0 0 0,0 0 0 0 0,4 1 94 0 0,5-1-94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20:51:52.380"/>
    </inkml:context>
    <inkml:brush xml:id="br0">
      <inkml:brushProperty name="width" value="0.025" units="cm"/>
      <inkml:brushProperty name="height" value="0.025" units="cm"/>
      <inkml:brushProperty name="color" value="#F6630D"/>
    </inkml:brush>
  </inkml:definitions>
  <inkml:trace contextRef="#ctx0" brushRef="#br0">166 36 1840,'7'-2'-1448,"3"-2"10751,-10 3-9034,0 1 0,1 0 0,-1-1 0,0 1 0,0 0 0,0-1 0,0 1 0,0 0 0,0-1 0,0 1 0,0 0 0,-1-1 0,1 1 0,0 0 0,0-1 0,0 1 0,0 0 0,0-1-1,-1 1 1,1 0 0,0 0 0,0-1 0,0 1 0,-1 0 0,1 0 0,0-1 0,0 1 0,-1 0 0,1 0 0,0 0 0,0-1 0,-1 1 0,0 0 0,0-2-235,0 1 1,-1-1-1,1 1 1,-1-1-1,1 1 0,-1 0 1,0 0-1,1 0 1,-1 0-1,0 0 0,0 0 1,0 0-1,0 0 1,0 1-1,0-1 0,0 1 1,0-1-1,0 1 1,0 0-1,0 0 0,0 0 1,0 0-1,0 0 1,0 0-1,0 1 0,0-1 1,0 1-1,0-1 1,0 1-1,0 0 0,1 0 1,-1 0-1,0 0 1,0 0-1,1 0 0,-1 0 1,0 1-1,-1 1 1,-6 4-67,0 0 0,0 0 1,1 1-1,0 1 0,0 0 1,1 0-1,0 0 0,0 1 1,1 0-1,-9 20 1,12-24 10,1 1 0,0-1 0,0 1 0,1 0 1,0 0-1,0 0 0,1-1 0,0 1 0,0 0 1,0 0-1,1 0 0,0 0 0,0 0 0,1 0 1,0-1-1,0 1 0,0-1 0,1 1 0,6 9 0,-8-14 16,0 0 0,0-1-1,0 1 1,0 0 0,1-1-1,-1 1 1,1-1 0,-1 1-1,1-1 1,0 1-1,-1-1 1,1 0 0,0 0-1,0 0 1,0 0 0,0 0-1,0-1 1,0 1-1,0 0 1,0-1 0,0 0-1,0 1 1,0-1 0,0 0-1,1 0 1,-1 0-1,0 0 1,0-1 0,3 0-1,-2 0 6,1 0 0,-1 0-1,1-1 1,-1 0 0,0 0-1,1 0 1,-1 0 0,0 0-1,0 0 1,0-1 0,-1 0-1,1 1 1,-1-1-1,1 0 1,2-5 0,0-1 2,-3 5-73,0 0 0,0 0 0,1 0 0,-1 1 0,1-1 1,0 0-1,0 1 0,0 0 0,0 0 0,6-4 0,-5 7-498,-4 0 362,-8-6 242,5 4 10,-1-1 0,0 1 1,0 0-1,-1 1 0,1-1 1,0 1-1,-1 0 0,-4-1 0,5 1-61,-1 0-1,1 0 0,-1 0 1,1-1-1,0 0 0,0 0 1,0 0-1,-7-4 0</inkml:trace>
  <inkml:trace contextRef="#ctx0" brushRef="#br0" timeOffset="1">298 226 224,'-7'2'15525,"13"1"-14282,-3-3-1212,-1-1 1,1 1-1,0 0 1,-1-1-1,1 1 1,0-1 0,-1 0-1,1 0 1,-1 0-1,1 0 1,-1 0 0,0 0-1,1-1 1,-1 1-1,0-1 1,0 0-1,0 0 1,0 0 0,0 0-1,0 0 1,-1 0-1,1 0 1,-1 0-1,1-1 1,-1 1 0,2-5-1,-2 6-10,-1 0 1,1-1-1,-1 1 0,1 0 0,-1-1 1,1 1-1,-1 0 0,0-1 1,1 1-1,-1-1 0,0 1 0,0 0 1,0-1-1,0 1 0,-1-1 1,1 1-1,0 0 0,0-1 0,-1 1 1,1 0-1,-1-1 0,1 1 1,-1 0-1,0 0 0,1-1 0,-1 1 1,0 0-1,0 0 0,0 0 1,0 0-1,0 0 0,0 0 0,0 0 1,0 0-1,0 1 0,0-1 0,-1 0 1,1 1-1,0-1 0,-1 0 1,1 1-1,0 0 0,-1-1 0,1 1 1,0 0-1,-1 0 0,1 0 1,-1 0-1,1 0 0,0 0 0,-2 0 1,1 0-9,1 0 0,-1 0 0,1 0 1,-1 1-1,1-1 0,-1 0 0,1 1 0,-1-1 0,1 1 1,0 0-1,-1-1 0,1 1 0,0 0 0,-1 0 1,1 0-1,0 0 0,0 0 0,0 0 0,0 0 1,0 0-1,-1 2 0,0 0-16,0 1-1,0 0 1,0-1-1,0 1 1,1 0-1,0 0 1,-2 8 0,2-4-23,0 1 1,0-1 0,1 1 0,0 0 0,0-1-1,1 1 1,2 10 0,-3-18 23,1 0 0,-1 0 1,1 0-1,-1 0 0,1 0 0,-1 0 0,1 0 0,-1-1 0,1 1 1,0 0-1,0 0 0,-1 0 0,1-1 0,0 1 0,0 0 1,0-1-1,0 1 0,0-1 0,0 1 0,0-1 0,0 0 0,0 1 1,0-1-1,0 0 0,2 1 0,31-2 374,-9 0-1068,-15 3-1252</inkml:trace>
  <inkml:trace contextRef="#ctx0" brushRef="#br0" timeOffset="2">449 174 5865,'0'0'123,"0"0"1,0 0-1,1 0 0,-1-1 0,0 1 0,0 0 1,0 0-1,0 0 0,1 0 0,-1 0 0,0 0 0,0 0 1,0 0-1,0 0 0,1 0 0,-1 0 0,0 0 0,0 0 1,0 0-1,0 0 0,1 0 0,-1 0 0,0 0 1,0 0-1,0 0 0,0 0 0,0 0 0,1 0 0,-1 1 1,0-1-1,0 0 0,0 0 0,0 0 0,0 0 1,1 0-1,-1 0 0,0 1 0,0-1 0,0 0 0,0 0 1,0 0-1,0 0 0,0 0 0,0 1 0,0-1 0,0 0 1,0 0-1,0 0 0,0 0 0,0 1 0,1-1 1,-1 0-1,0 0 0,-1 0 0,1 0 0,0 1 0,0-1 1,0 0-1,0 0 0,0 0 0,0 0 0,0 1 1,0-1-1,0 0 0,0 0 0,0 0 0,0 0 0,-1 1 1,0 25 2206,-11 32-1756,46-133-633,-34 73 60,1 0 1,-1 1-1,1-1 0,0 1 0,0-1 0,-1 1 0,1 0 0,0-1 0,0 1 1,0 0-1,1-1 0,-1 1 0,0 0 0,2-1 0,-2 2-5,0 0-1,0 0 0,0 0 1,0 0-1,0 0 0,0 0 1,0 0-1,0 0 0,0 1 1,0-1-1,0 0 0,0 1 1,0-1-1,0 1 1,0-1-1,0 1 0,0-1 1,0 1-1,0 0 0,0-1 1,0 2-1,1-1 33,0 1 0,0 0 0,0 0 0,0-1 0,0 1 0,0 0 0,-1 1 0,1-1 0,-1 0 0,0 0 0,1 1 0,-1-1 0,0 0 0,0 1 0,-1 0 0,1-1 0,0 1 0,-1-1 0,0 1 0,1 0 0,-1-1 0,0 1 0,0-1 0,-1 1 0,1 0 0,-1-1 0,1 1 0,-1-1 0,-1 5-1,-3 24 30,5-28-674</inkml:trace>
  <inkml:trace contextRef="#ctx0" brushRef="#br0" timeOffset="3">607 214 6857,'1'1'259,"-1"0"1,0-1-1,1 1 0,-1 0 0,1 0 0,-1-1 0,1 1 0,-1 0 0,1-1 0,-1 1 0,1 0 0,-1-1 0,1 1 0,0-1 0,-1 1 0,1-1 0,0 1 0,0-1 0,-1 0 0,1 1 0,0-1 0,1 0 0,24 2 1450,-23-2-1648,-1 0 0,1-1 0,0 1 0,-1-1 0,1 1 0,-1-1 0,1 0 0,-1 0 0,0 0 0,1-1 0,-1 1 0,0 0 0,0-1 0,0 1 0,0-1 0,3-3 0,-4 4-14,0-1 1,-1 1 0,1-1-1,0 1 1,-1-1 0,1 0-1,-1 1 1,0-1 0,1 0-1,-1 0 1,0 1 0,0-1-1,0 0 1,0 0 0,0 1-1,-1-1 1,0-1 0,1 2-30,0 0 0,-1 0 0,1 0 0,-1 0 1,0 0-1,1 0 0,-1 1 0,0-1 0,1 0 1,-1 0-1,0 1 0,0-1 0,0 1 1,0-1-1,1 0 0,-1 1 0,0 0 0,0-1 1,0 1-1,0 0 0,-2-1 0,1 1-8,0 0 0,0 0 1,0 0-1,0 0 0,0 0 0,0 0 0,0 0 0,0 1 0,0-1 0,0 1 0,0 0 1,0 0-1,1-1 0,-1 1 0,0 0 0,0 0 0,1 1 0,-1-1 0,0 0 0,1 1 1,-1-1-1,1 1 0,0-1 0,0 1 0,-1-1 0,1 1 0,-1 3 0,0-3-3,1 1 0,0 0 0,0-1 0,0 1 0,0-1-1,0 1 1,1 0 0,-1 0 0,1-1 0,0 1 0,0 0 0,0 0-1,0 0 1,0-1 0,0 1 0,1 0 0,0 0 0,-1-1 0,1 1 0,0 0-1,0-1 1,0 1 0,1-1 0,-1 1 0,1-1 0,-1 0 0,1 1-1,0-1 1,0 0 0,0 0 0,0 0 0,0-1 0,0 1 0,1 0-1,-1-1 1,0 1 0,1-1 0,0 0 0,-1 0 0,1 0 0,-1 0-1,1 0 1,0-1 0,0 1 0,-1-1 0,1 0 0,0 0 0,5 0-1,1 0-248,-2-1-959</inkml:trace>
  <inkml:trace contextRef="#ctx0" brushRef="#br0" timeOffset="4">780 169 4777,'0'26'5249,"5"15"-2272,-1-3 905,0-27-2759,3-18-722,9-27-480,-13 26 192,2-1-279,-4 7 166,0 0 1,-1 0 0,1-1 0,1 1 0,-1 1-1,0-1 1,0 0 0,1 0 0,-1 0 0,1 1-1,-1-1 1,1 0 0,0 1 0,-1 0 0,1-1-1,0 1 1,0 0 0,0 0 0,0 0 0,0 0-1,1 1 1,-1-1 0,4 0 0,-1-1-1021</inkml:trace>
  <inkml:trace contextRef="#ctx0" brushRef="#br0" timeOffset="5">1016 214 5425,'1'-1'259,"-1"1"-1,0 0 1,0-1 0,0 1-1,0 0 1,0 0 0,0-1-1,0 1 1,0 0 0,0-1-1,0 1 1,0 0-1,0-1 1,0 1 0,-1 0-1,1-1 1,0 1 0,0 0-1,0-1 1,0 1-1,0 0 1,-1 0 0,1-1-1,0 1 1,0 0 0,-1 0-1,1-1 1,0 1 0,0 0-1,-1-1 1,-12-1 3445,-13 6-2904,24-2-809,-1 0 1,0 0 0,0 0 0,1 1 0,-1-1 0,1 0 0,0 1 0,0 0-1,0-1 1,0 1 0,0 0 0,0 0 0,1 0 0,-1 0 0,1 1 0,0-1 0,-1 6-1,2-8 1,-1 0 0,1 1 0,0-1 0,-1 0-1,1 1 1,0-1 0,0 0 0,0 1-1,0-1 1,0 1 0,0-1 0,1 0 0,-1 0-1,0 1 1,1-1 0,-1 0 0,1 1-1,-1-1 1,1 0 0,0 0 0,-1 0 0,1 0-1,0 0 1,0 0 0,0 0 0,0 0 0,0 0-1,0 0 1,0 0 0,0 0 0,0-1-1,0 1 1,1 0 0,-1-1 0,0 1 0,0-1-1,1 1 1,-1-1 0,0 0 0,1 0-1,-1 1 1,0-1 0,1 0 0,-1 0 0,3-1-1,-1 1 7,0-1 0,0 0-1,0 0 1,1 0 0,-1 0-1,-1 0 1,1-1-1,0 1 1,0-1 0,0 0-1,-1 0 1,1 0 0,-1 0-1,0 0 1,1 0-1,-1-1 1,0 1 0,0-1-1,-1 0 1,4-5 0,-2 4 37,-1-1 0,0 1 0,0-1 0,0 0 1,0 0-1,-1 0 0,0 0 0,0 0 1,0 0-1,-1 0 0,1 0 0,-2-8 0,0 59 2127,0-40-2067,1 1-1,-1-1 0,1 1 1,0 0-1,1-1 0,1 10 0,0-13-246,1-1-208</inkml:trace>
  <inkml:trace contextRef="#ctx0" brushRef="#br0" timeOffset="6">1222 10 6889,'-3'6'7441,"-1"14"-5613,4-15-1118,-20 70 1157,12-46-1593,-10 57 0,18-79-274,-1 0 0,1 0 0,0 1 0,1-1-1,2 14 1,-3-20-6,0 0 0,1 0-1,-1 0 1,0 1 0,1-1-1,-1 0 1,0 0 0,1 0-1,-1 0 1,1 0 0,0 0-1,-1 0 1,1 0 0,0-1-1,-1 1 1,1 0 0,0 0-1,0 0 1,0-1-1,0 1 1,0 0 0,0-1-1,0 1 1,0-1 0,0 1-1,0-1 1,0 0 0,0 1-1,0-1 1,0 0 0,1 0-1,-1 0 1,0 0 0,0 0-1,0 0 1,0 0 0,0 0-1,1 0 1,-1 0-1,0-1 1,0 1 0,0 0-1,0-1 1,0 1 0,0-1-1,1 0 1,7-4-790</inkml:trace>
  <inkml:trace contextRef="#ctx0" brushRef="#br0" timeOffset="7">1149 203 6801,'2'1'2921,"1"1"-1425,4 1 249,-1-2-257,0 1-192,1-1-479,0-2-321,1 1-264,0-2-32,1-1 176</inkml:trace>
  <inkml:trace contextRef="#ctx0" brushRef="#br0" timeOffset="8">1342 230 4545,'0'-1'124,"0"1"-1,-1 0 1,1 0 0,0 0 0,0 0-1,0-1 1,0 1 0,0 0-1,-1 0 1,1 0 0,0 0-1,0 0 1,0 0 0,0-1 0,-1 1-1,1 0 1,0 0 0,0 0-1,0 0 1,-1 0 0,1 0 0,0 0-1,0 0 1,0 0 0,-1 0-1,1 0 1,0 0 0,0 0 0,-1 0-1,1 0 1,0 0 0,0 0-1,0 0 1,-1 0 0,1 0 0,0 1-1,0-1 1,0 0 0,0 0-1,-1 0 1,1 0 0,0 0 0,0 1-1,0-1 1,0 0 0,0 0-1,-1 0 1,1 0 0,0 1-1,0-1 1,-7 17 2682,1 21-1708,6-36-1096,0-1 0,0 0 0,0 0 1,0 1-1,0-1 0,1 0 0,-1 0 0,0 1 1,1-1-1,-1 0 0,1 0 0,-1 0 0,1 0 1,0 0-1,-1 0 0,1 0 0,0 0 0,0 0 1,0 0-1,0 0 0,0 0 0,0-1 0,0 1 1,0 0-1,2 0 0,-1 0-1,0-1 1,0 0-1,0 0 0,0 0 1,0 0-1,0 0 1,0 0-1,0-1 0,0 1 1,0-1-1,0 0 1,0 1-1,-1-1 0,4-1 1,2-3 193,1 1 0,-1-1 1,0 0-1,0-1 1,-1 1-1,9-11 0,-14 15-102,0-1-1,1 1 0,-1-1 0,0 1 1,0-1-1,0 0 0,0 0 0,0 0 0,-1 0 1,1 1-1,0-1 0,-1 0 0,1 0 0,-1 0 1,0 0-1,0 0 0,0 0 0,0 0 0,0-1 1,0 1-1,0 0 0,-1 0 0,1 1 0,-1-1 1,0 0-1,1 0 0,-1 0 0,0 0 0,0 0 1,0 1-1,0-1 0,-3-3 0,2 4-7,1 0 1,-1-1-1,0 1 0,0 0 0,1 0 0,-1 0 0,0 0 1,0 0-1,0 1 0,-1-1 0,1 1 0,0-1 0,0 1 1,0 0-1,0 0 0,0-1 0,0 2 0,-1-1 0,1 0 0,0 0 1,0 1-1,0-1 0,0 1 0,0 0 0,0-1 0,0 1 1,0 0-1,0 0 0,0 0 0,0 1 0,-1 0 0,0 0-78,0 1 0,0-1-1,0 1 1,0-1 0,1 1-1,-1 0 1,1 0 0,0 0-1,-3 4 1,5-4-480</inkml:trace>
  <inkml:trace contextRef="#ctx0" brushRef="#br0" timeOffset="9">1523 222 4953,'3'-9'2691,"-2"13"2336,-1 9 15,-1-5-4594,-2 1-310,1 0-1,1-1 1,0 1-1,0 0 1,0 0-1,1 0 1,2 14-1,-2-23-137,1 0-1,-1 0 1,1 0 0,-1 0-1,0-1 1,1 1-1,-1 0 1,1 0-1,-1 0 1,0-1-1,1 1 1,-1 0-1,1-1 1,-1 1-1,0 0 1,1 0-1,-1-1 1,0 1-1,0-1 1,1 1-1,-1 0 1,0-1-1,0 1 1,0-1 0,1 1-1,-1 0 1,0-1-1,0 1 1,0-2-1,9-15 46,-4 5-5,-4 9-57,-1 0-1,1 0 1,1 0-1,-1 1 1,0-1 0,1 1-1,-1-1 1,1 1-1,0-1 1,-1 1-1,1 0 1,0 0-1,1 0 1,-1 0-1,0 0 1,1 0-1,-1 1 1,5-3-1,18-10-45,-16 9-64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2T17:40:44.270"/>
    </inkml:context>
    <inkml:brush xml:id="br0">
      <inkml:brushProperty name="width" value="0.05" units="cm"/>
      <inkml:brushProperty name="height" value="0.05" units="cm"/>
      <inkml:brushProperty name="color" value="#33CCFF"/>
    </inkml:brush>
    <inkml:brush xml:id="br1">
      <inkml:brushProperty name="width" value="0.025" units="cm"/>
      <inkml:brushProperty name="height" value="0.025" units="cm"/>
      <inkml:brushProperty name="color" value="#33CCFF"/>
    </inkml:brush>
    <inkml:brush xml:id="br2">
      <inkml:brushProperty name="width" value="0.025" units="cm"/>
      <inkml:brushProperty name="height" value="0.025" units="cm"/>
      <inkml:brushProperty name="color" value="#E71224"/>
    </inkml:brush>
  </inkml:definitions>
  <inkml:trace contextRef="#ctx0" brushRef="#br0">319 669 8375 0 0,'0'0'382'0'0,"0"0"-6"0"0,0 0-107 0 0,0 0 424 0 0,0 0 215 0 0,0 0 42 0 0,0 0-21 0 0,0 0-121 0 0,0 0-52 0 0,0 0-11 0 0,0 0-23 0 0,0 0-96 0 0,0 0-39 0 0,0 0-10 0 0,0 0-21 0 0,0 0-84 0 0,1 0-37 0 0,9 8 2150 0 0,-9-7-2249 0 0,1 8 325 0 0,7 82 1718 0 0,-1-11-1326 0 0,-8-68-1182 0 0,0-11 6 0 0,0-1-97 0 0,0 0-446 0 0,0 0-197 0 0,0 0-38 0 0,0 0-119 0 0,0 0-461 0 0,0 0-201 0 0</inkml:trace>
  <inkml:trace contextRef="#ctx0" brushRef="#br0" timeOffset="926.81">344 660 2759 0 0,'0'0'468'0'0,"0"0"926"0"0,0 0 408 0 0,0 0 81 0 0,0 0-123 0 0,0 0-589 0 0,0 0-255 0 0,0 0-55 0 0,0 0-34 0 0,0 0-97 0 0,0 0-39 0 0,0 0-10 0 0,0 0-29 0 0,0 0-117 0 0,0 0-50 0 0,0 0-6 0 0,0 0-20 0 0,0 0-65 0 0,1 1-30 0 0,2 3-4 0 0,-2-3-10 0 0,-1-1-45 0 0,0 0-17 0 0,12 2 865 0 0,37 3-258 0 0,3-1-286 0 0,-21 6-305 0 0,-20-9-224 0 0,10-1-27 0 0,21-3 183 0 0,-9 1 747 0 0,-32 2-887 0 0,6 1 448 0 0,17 8 424 0 0,-23-9-904 0 0,14 3 11 0 0,-13-3-33 0 0,11 1 22 0 0,2-9-5 0 0,-14 8-135 0 0,-1 0 0 0 0,0 0 4 0 0,0 0-43 0 0,0 0-179 0 0,0 0-81 0 0,0 0-1085 0 0,0-1-4518 0 0,2-3-1936 0 0</inkml:trace>
  <inkml:trace contextRef="#ctx0" brushRef="#br0" timeOffset="1864.95">334 677 1375 0 0,'0'0'379'0'0,"0"0"1052"0"0,0 0 458 0 0,0 0 95 0 0,0 0-133 0 0,0 0-647 0 0,0 0-284 0 0,0 0-59 0 0,0 0-38 0 0,0 0-114 0 0,0 0-49 0 0,0 0-11 0 0,0 0-34 0 0,0 0-142 0 0,0 0-66 0 0,0 0-14 0 0,0 0-7 0 0,7 0 644 0 0,59-8 1234 0 0,-7 3-1392 0 0,30-2-72 0 0,-60 8-533 0 0,-14-4-118 0 0,8 1 245 0 0,18 4 188 0 0,-40-2-518 0 0,26 4 421 0 0,-26-4-399 0 0,19 3 171 0 0,-7-6-181 0 0,-8 1-92 0 0,-4 2-68 0 0,-1 0-33 0 0,0 0-10 0 0,0 0-173 0 0,0 0-724 0 0,0-1-321 0 0,-1-2-58 0 0</inkml:trace>
  <inkml:trace contextRef="#ctx0" brushRef="#br0" timeOffset="2408.92">742 498 8375 0 0,'0'0'382'0'0,"0"0"-6"0"0,0 0-92 0 0,0 0 485 0 0,0 0 242 0 0,0 0 49 0 0,0 0-31 0 0,0 0-173 0 0,0 0-79 0 0,0 0-10 0 0,0 1-39 0 0,-6 17 2641 0 0,6-17-2982 0 0,0 16 858 0 0,3 37 482 0 0,-2-23-1183 0 0,-1-8-468 0 0,0 6 153 0 0,0-28-305 0 0,0-1 0 0 0,0 0 4 0 0,0 0-47 0 0,0 0-194 0 0,0 0-82 0 0,0 0-18 0 0,-4 4-791 0 0,4-4-3040 0 0,0 0-2140 0 0</inkml:trace>
  <inkml:trace contextRef="#ctx0" brushRef="#br0" timeOffset="3146.89">743 482 2303 0 0,'0'0'434'0'0,"0"0"980"0"0,0 0 434 0 0,0 0 83 0 0,0 0-127 0 0,0 0-608 0 0,0 0-268 0 0,0 0-52 0 0,0 0-25 0 0,0 0-63 0 0,0 0-27 0 0,0 0-8 0 0,0 0-34 0 0,3 7 2442 0 0,-2-4-2953 0 0,0 1 0 0 0,0-1 0 0 0,0 0 0 0 0,0 1 0 0 0,1-1 0 0 0,-1 0 0 0 0,1 0 0 0 0,0 0 0 0 0,0 0 0 0 0,0 0 0 0 0,3 2-208 0 0,23 23 880 0 0,-27-27-800 0 0,10 10 133 0 0,9 7 51 0 0,-14-14-194 0 0,20 8 119 0 0,-3 5-125 0 0,3 0 0 0 0,11 10 19 0 0,-26-19 215 0 0,20 5-287 0 0,-17-8-11 0 0,0 0 64 0 0,4 2 11 0 0,-16-6-33 0 0,5 7 248 0 0,-6-7-4206 0 0,-1-1 2585 0 0</inkml:trace>
  <inkml:trace contextRef="#ctx0" brushRef="#br0" timeOffset="3616.98">1042 743 9215 0 0,'0'0'422'0'0,"0"0"-13"0"0,-2 1-496 0 0,-7 3 6093 0 0,-21 28-117 0 0,25-27-5680 0 0,-1 1 0 0 0,1-1 1 0 0,0 1-1 0 0,1 0 0 0 0,-1 0 1 0 0,1 0-1 0 0,-2 6-209 0 0,-33 45 868 0 0,-15 25-77 0 0,40-59-738 0 0,12-17-68 0 0,1-5-63 0 0,0 3-82 0 0,1-2-2296 0 0,0-2 1213 0 0</inkml:trace>
  <inkml:trace contextRef="#ctx0" brushRef="#br0" timeOffset="4405.17">376 871 7999 0 0,'0'0'366'0'0,"0"0"-5"0"0,1 0-230 0 0,63-7 6051 0 0,10 3-4094 0 0,4-1-600 0 0,-9-1-320 0 0,-55 6-1065 0 0,16 6 690 0 0,-20-4-400 0 0,30-4 220 0 0,-34 1-592 0 0,-4 0 22 0 0,2 0-57 0 0,-3 0-103 0 0,-1 1-12 0 0,0 0-197 0 0,0 0-856 0 0,0 0-376 0 0</inkml:trace>
  <inkml:trace contextRef="#ctx0" brushRef="#br0" timeOffset="5122.46">817 850 10823 0 0,'0'0'496'0'0,"0"0"-12"0"0,0 0-153 0 0,0 0 490 0 0,0 0 253 0 0,0 0 50 0 0,0 0-55 0 0,0 0-272 0 0,0 1-117 0 0,17 55 4004 0 0,-13-33-3924 0 0,-4-22-604 0 0,1 7 39 0 0,-1 6-34 0 0,3 0-368 0 0,-2-13-59 0 0,-1-1-22 0 0,0 0-190 0 0,0 0-767 0 0,0 0-335 0 0,0 0-68 0 0</inkml:trace>
  <inkml:trace contextRef="#ctx0" brushRef="#br0" timeOffset="9357.34">953 787 4143 0 0,'0'0'319'0'0,"0"0"36"0"0,0 0 931 0 0,0 0 434 0 0,0 0 83 0 0,0 0-100 0 0,0 0-497 0 0,0 0-218 0 0,0 0-41 0 0,0 0-38 0 0,0 0-119 0 0,0 0-57 0 0,0 0-12 0 0,0 0-34 0 0,0 0-140 0 0,0 0-61 0 0,0 0-7 0 0,0 0-31 0 0,0 0-108 0 0,0 0-48 0 0,-1 0-11 0 0,-4 3-142 0 0,0 0-1 0 0,0 1 1 0 0,0-1-1 0 0,1 1 0 0 0,-1 0 1 0 0,1 0-1 0 0,0 1 1 0 0,0-1-1 0 0,0 1 1 0 0,1 0-1 0 0,-1 1-138 0 0,-8 9 186 0 0,-7 11-103 0 0,13-15-178 0 0,6-10 6 0 0,0-1-11 0 0,0 0-52 0 0,0 0-28 0 0,0 0-4 0 0,0 0-1 0 0,0 0-7 0 0,0 0-7 0 0,1-1-1 0 0,3-1 109 0 0,-1 0 0 0 0,0-1 0 0 0,0 0 0 0 0,0 1 0 0 0,0-1 0 0 0,0-1 0 0 0,0 1 0 0 0,-1 0 0 0 0,0-1 0 0 0,1 1 0 0 0,-1-1 0 0 0,-1 1 0 0 0,1-2 91 0 0,10-14-257 0 0,19-35 387 0 0,-31 53 76 0 0,0 1 2 0 0,0 0-144 0 0,0 0 0 0 0,0 0 0 0 0,-1 1 0 0 0,1-1 1 0 0,0 0-1 0 0,0 0 0 0 0,0 0 0 0 0,0 0 0 0 0,0 0 0 0 0,0 0 0 0 0,0 0 0 0 0,0 0 0 0 0,-1 0 0 0 0,1 0 0 0 0,0 0 0 0 0,0 0 0 0 0,0 0 1 0 0,0 0-1 0 0,0 0 0 0 0,0-1 0 0 0,0 1 0 0 0,0 0 0 0 0,-1 0 0 0 0,1 0 0 0 0,0 0 0 0 0,0 0 0 0 0,0 0 0 0 0,0 0 0 0 0,0 0 0 0 0,0 0 1 0 0,0 0-1 0 0,0 0 0 0 0,0 0 0 0 0,0 0 0 0 0,0-1 0 0 0,-1 1 0 0 0,1 0 0 0 0,0 0 0 0 0,0 0 0 0 0,0 0 0 0 0,0 0 0 0 0,0 0 0 0 0,0 0 1 0 0,0 0-1 0 0,0-1 0 0 0,0 1-64 0 0,-12 10-211 0 0,10-8 502 0 0,-53 55 41 0 0,51-53-419 0 0,3-3-37 0 0,1-1 16 0 0,0 0 11 0 0,0 0-4 0 0,0 0-23 0 0,0 0-11 0 0,1-4 59 0 0,0-1 0 0 0,0 1 1 0 0,0 0-1 0 0,0 0 0 0 0,1 0 0 0 0,0 1 0 0 0,-1-1 1 0 0,1 0-1 0 0,1 1 0 0 0,-1-1 0 0 0,0 1 0 0 0,2-2 76 0 0,8-13-319 0 0,8-12 64 0 0,-18 25 207 0 0,-2 1 60 0 0,0 3 104 0 0,-13 6 257 0 0,-19 21 234 0 0,-21 10-108 0 0,63-49-639 0 0,29-28-192 0 0,-17 25 249 0 0,-47 31 1382 0 0,-12 11-1246 0 0,31-23-53 0 0,1-1-12 0 0,5-2-48 0 0,22-26-396 0 0,24-26-112 0 0,-42 47 568 0 0,-3 0 27 0 0,-1 4 105 0 0,0 1 21 0 0,-2 0-1 0 0,-26 10 208 0 0,-37 13-296 0 0,59-21-53 0 0,0-2 42 0 0,4 0 0 0 0,-2-2-54 0 0,0-2-60 0 0,0-66-338 0 0,-7 31 284 0 0,11 38 189 0 0,11 27 311 0 0,-6-18-354 0 0,1 0 0 0 0,-1 0 0 0 0,1 0-1 0 0,1 0 1 0 0,-1-1 0 0 0,1 0 0 0 0,1-1 0 0 0,-1 1-1 0 0,3 0-30 0 0,35 19 203 0 0,-31-19 53 0 0,-12-14-139 0 0,-18-8-106 0 0,-32-15-84 0 0,-15-17-194 0 0,64 48 262 0 0,-1-1 0 0 0,0 0 0 0 0,0 0 0 0 0,1 0 0 0 0,-1 0 0 0 0,0 0 0 0 0,1 0 0 0 0,-1 0 0 0 0,0 0 0 0 0,0 0 0 0 0,1 0 0 0 0,-1 0 0 0 0,0 0 0 0 0,1 0 0 0 0,-1-1 0 0 0,0 1 0 0 0,0 0 0 0 0,1 0 0 0 0,-1 0 0 0 0,0 0 0 0 0,0 0 0 0 0,1-1 0 0 0,-1 1 0 0 0,0 0 0 0 0,0 0 0 0 0,0 0 0 0 0,1-1 0 0 0,-1 1 0 0 0,0 0 0 0 0,0 0 0 0 0,0 0 0 0 0,0-1 0 0 0,1 1 0 0 0,-1 0 0 0 0,0-1 0 0 0,0 1 0 0 0,0 0 0 0 0,0 0 0 0 0,0-1 0 0 0,0 1 0 0 0,0 0 0 0 0,0-1 0 0 0,0 1 0 0 0,0 0 0 0 0,0 0 0 0 0,0-1 0 0 0,0 1 0 0 0,0 0 0 0 0,0-1 0 0 0,0 1 0 0 0,0 0 0 0 0,0 0 0 0 0,0-1 0 0 0,-1 1 0 0 0,1 0 0 0 0,0 0 0 0 0,0-1 0 0 0,0 1 0 0 0,0 0 0 0 0,-1 0 0 0 0,1-1 0 0 0,0 1 0 0 0,0 0 0 0 0,0 0 0 0 0,-1 0 0 0 0,1 0 0 0 0,0-1 5 0 0,25 1-124 0 0,-16 1 122 0 0,0 0-1 0 0,-1 1 0 0 0,1-1 0 0 0,-1 2 0 0 0,1-1 0 0 0,-1 1 0 0 0,0 0 0 0 0,0 1 0 0 0,0 0 0 0 0,2 2 3 0 0,-9-5-37 0 0,-13-8 78 0 0,-50-32 23 0 0,5 13-228 0 0,56 25 105 0 0,2 2 5 0 0,48 34 44 0 0,-45-33 9 0 0,81 40 377 0 0,-20-9 40 0 0,-63-31-352 0 0,3 2-29 0 0,-4-3 53 0 0,-1 7 129 0 0,-10 0-194 0 0,-32-1 94 0 0,-13-2-117 0 0,-11 2 0 0 0,-23 2 0 0 0,22 3-64 0 0,54-12 4 0 0,10 0 32 0 0,2 0-57 0 0,32-7-582 0 0,99-4-482 0 0,-78 7 1002 0 0,-45 5 147 0 0,-3 1 13 0 0,-3-2 51 0 0,-1 0 8 0 0,0 0 22 0 0,-4 6 127 0 0,-3-1-162 0 0,1 0 1 0 0,-1-1-1 0 0,0 1 0 0 0,0-1 1 0 0,0-1-1 0 0,-1 0 0 0 0,1 0 0 0 0,-1 0 1 0 0,-1 0-60 0 0,0 0 29 0 0,-82 26-296 0 0,90-29 107 0 0,1 0-12 0 0,0 0-51 0 0,0 0-22 0 0,0 0-3 0 0,12-8-624 0 0,55-20-1690 0 0,21 5 747 0 0,-51 12 2623 0 0,-36 11-396 0 0,-1 0 17 0 0,0 0-1 0 0,0 0-17 0 0,0 0-10 0 0,0 0-1 0 0,0 0-14 0 0,0 0-64 0 0,1 13 817 0 0,-4-10-1111 0 0,1 0-1 0 0,-1 0 1 0 0,0 0 0 0 0,0-1 0 0 0,0 1-1 0 0,0-1 1 0 0,0 0 0 0 0,0 1 0 0 0,0-2-1 0 0,-1 1 1 0 0,1 0 0 0 0,-1-1 0 0 0,0 1-1 0 0,1-1 1 0 0,-1 0 0 0 0,-3 0-28 0 0,-6 3 16 0 0,0-1 0 0 0,-1 0 0 0 0,0-1 1 0 0,1-1-1 0 0,-1 0 0 0 0,-13-1-16 0 0,26 1-28 0 0,0-1 0 0 0,1 0 0 0 0,-1 0 0 0 0,0 0 1 0 0,0 0-1 0 0,0 0 0 0 0,1-1 0 0 0,-1 1 0 0 0,0 0 0 0 0,0 0 0 0 0,0 0 0 0 0,1-1 0 0 0,-1 1 0 0 0,0 0 0 0 0,1-1 0 0 0,-1 1 0 0 0,0-1 0 0 0,1 1 0 0 0,-1-1 1 0 0,0 1-1 0 0,1-1 0 0 0,-1 1 0 0 0,1-1 0 0 0,-1 1 0 0 0,1-1 0 0 0,-1 0 0 0 0,1 1 0 0 0,-1-1 0 0 0,1 0 0 0 0,0 0 0 0 0,-1 1 0 0 0,1-1 0 0 0,0 0 1 0 0,0 0-1 0 0,0 1 0 0 0,0-1 0 0 0,-1 0 0 0 0,1 0 0 0 0,0 0 0 0 0,0 1 0 0 0,0-1 0 0 0,0 0 0 0 0,1 0 0 0 0,-1 0 0 0 0,0 1 0 0 0,0-1 0 0 0,0 0 0 0 0,1 0 1 0 0,-1 1-1 0 0,0-1 0 0 0,1 0 0 0 0,-1 1 0 0 0,1-1 0 0 0,-1 0 0 0 0,1 1 0 0 0,-1-1 0 0 0,1 0 0 0 0,-1 1 28 0 0,3-4-70 0 0,0 0 1 0 0,0 1-1 0 0,0-1 0 0 0,0 1 1 0 0,0 0-1 0 0,0 0 0 0 0,1 0 1 0 0,0 0-1 0 0,-1 1 0 0 0,1-1 1 0 0,0 1-1 0 0,0 0 0 0 0,1 0 1 0 0,-1 1-1 0 0,1-1 70 0 0,15-6-195 0 0,-15 7 206 0 0,-4 1 48 0 0,-1 0 33 0 0,0 0 10 0 0,0 0 14 0 0,0 0 51 0 0,-11 13 400 0 0,6-9-465 0 0,-1 1 0 0 0,1-1 1 0 0,-1 0-1 0 0,1 0 1 0 0,-1 0-1 0 0,0-1 1 0 0,0 1-1 0 0,-2-1-102 0 0,4-1 27 0 0,-72 22 317 0 0,76-24-346 0 0,0 0 0 0 0,0 0 0 0 0,0 0 0 0 0,0 1 0 0 0,-1-1 0 0 0,1 0 0 0 0,0 0 0 0 0,0 0 0 0 0,-1 0 0 0 0,1 1 0 0 0,0-1 0 0 0,0 0 0 0 0,0 0 0 0 0,-1 0 0 0 0,1 0 0 0 0,0 0 0 0 0,0 0 0 0 0,-1 0 0 0 0,1 0 0 0 0,0 0 0 0 0,-1 0 0 0 0,1 1 0 0 0,0-1 0 0 0,0-1 0 0 0,-1 1 0 0 0,1 0 0 0 0,0 0 0 0 0,0 0 0 0 0,-1 0 0 0 0,1 0 0 0 0,0 0 0 0 0,0 0 0 0 0,-1 0 0 0 0,1 0 0 0 0,0 0 0 0 0,0-1 0 0 0,-1 1 0 0 0,1 0 0 0 0,0 0 0 0 0,0 0 0 0 0,0 0 0 0 0,-1-1 0 0 0,1 1 0 0 0,0 0 0 0 0,0 0 0 0 0,0-1 0 0 0,0 1 0 0 0,0 0 0 0 0,-1 0 0 0 0,1 0 0 0 0,0-1 0 0 0,0 1 0 0 0,0 0 0 0 0,0-1 0 0 0,0 1 0 0 0,0 0 0 0 0,0 0 0 0 0,0-1 0 0 0,0 1 0 0 0,0 0 0 0 0,0 0 0 0 0,0-1 2 0 0,9-11-199 0 0,-8 11 166 0 0,34-36-521 0 0,9 10 300 0 0,-15 14 210 0 0,-28 13 130 0 0,-1 0 38 0 0,0 0 10 0 0,0 0 16 0 0,0 0 54 0 0,0 0 20 0 0,-43 17 767 0 0,-38 13-620 0 0,20-8-306 0 0,17-6-150 0 0,43-16-11 0 0,1 0 0 0 0,0 0-9 0 0,0 0-39 0 0,0 0-16 0 0,0 0-7 0 0,0 0-4 0 0,1-1-10 0 0,28-28-465 0 0,66-14 236 0 0,-40 25 501 0 0,-54 17-8 0 0,-1 1 50 0 0,0 0 26 0 0,0 0 7 0 0,0 0 8 0 0,0 0 21 0 0,0 0 12 0 0,-12 6 344 0 0,-32 10-122 0 0,-25 16-353 0 0,-7 8-76 0 0,13-16-443 0 0,62-23 302 0 0,1-1-3 0 0,0 0-4 0 0,0 0-17 0 0,0 0-10 0 0,20-12-473 0 0,28-23 109 0 0,14-7 414 0 0,-49 36 139 0 0,-12 6 51 0 0,-1 0 8 0 0,0 0 9 0 0,0 0 39 0 0,0 0 20 0 0,0 0 3 0 0,0 0 2 0 0,-27 4 513 0 0,-29 23-477 0 0,44-23-192 0 0,-1 0-1 0 0,1 0 1 0 0,-1-1 0 0 0,1-1-1 0 0,-1 0 1 0 0,0 0 0 0 0,-5-2 10 0 0,17 0-114 0 0,0 0 9 0 0,-14-5-151 0 0,15 4 184 0 0,1-11-80 0 0,-1 11 149 0 0,0 0-23 0 0,0-1 0 0 0,0 1 0 0 0,1-1 0 0 0,-1 1 0 0 0,1-1 0 0 0,-1 1 1 0 0,1-1-1 0 0,0 1 0 0 0,-1 0 0 0 0,1-1 0 0 0,0 1 0 0 0,0 0 0 0 0,0 0 0 0 0,0-1 0 0 0,0 1 0 0 0,0 0 0 0 0,0 0 0 0 0,1 0 0 0 0,-1 0 26 0 0,14-12-177 0 0,-34 35 368 0 0,-7 2 14 0 0,14-10-112 0 0,10-9-93 0 0,6 0 0 0 0,3-2 0 0 0,-4-2-11 0 0,0-1 1 0 0,1 0-1 0 0,-1-1 0 0 0,0 1 0 0 0,1 0 1 0 0,-1-1-1 0 0,0 0 0 0 0,0 0 0 0 0,1 0 1 0 0,-1 0-1 0 0,0 0 0 0 0,0-1 0 0 0,0 1 1 0 0,0-1 10 0 0,6-5-242 0 0,-14 5 34 0 0,-44 30 283 0 0,44-21 32 0 0,5-2-97 0 0,4 0-10 0 0,3-3 11 0 0,56-5 99 0 0,-51 1-103 0 0,73-22 529 0 0,-64 16-248 0 0,-15 6-197 0 0,-5 2-22 0 0,-1 0-4 0 0,-10 9 59 0 0,0-4-129 0 0,1 1 0 0 0,-1-1-1 0 0,0 0 1 0 0,-1-1 0 0 0,1-1-1 0 0,-1 1 1 0 0,1-2 0 0 0,-1 1-1 0 0,0-1 1 0 0,0-1 0 0 0,0 0-1 0 0,-1-1 6 0 0,-7 2-42 0 0,18-2 107 0 0,1 0 58 0 0,1-1 6 0 0,61-8 991 0 0,-13 3-601 0 0,-7 1-307 0 0,1 1 1 0 0,38 2-213 0 0,-55 2-12 0 0,-6 6-695 0 0,-18-5 362 0 0,4 1-1900 0 0,-6-2 562 0 0</inkml:trace>
  <inkml:trace contextRef="#ctx0" brushRef="#br0" timeOffset="9934.83">473 725 4607 0 0,'0'0'354'0'0,"-3"-7"1471"0"0,2 4 4312 0 0,-4 1-858 0 0,-12 13-4430 0 0,-21 16 229 0 0,37-26-944 0 0,1-1 2 0 0,0 0-9 0 0,0 0-40 0 0,0 0-21 0 0,0 0-2 0 0,11-8 0 0 0,22-16-141 0 0,-28 20 24 0 0,-1-1 29 0 0,-15 5-8 0 0,-13 20 674 0 0,24-19-538 0 0,0-1-32 0 0,0 0-2 0 0,0 1 4 0 0,0 4-47 0 0,6 1 26 0 0,-4-4-58 0 0,1 0 1 0 0,0-1-1 0 0,0 1 0 0 0,-1-1 0 0 0,1 0 1 0 0,0 0-1 0 0,0 0 0 0 0,0 0 0 0 0,1-1 1 0 0,-1 1-1 0 0,0-1 0 0 0,0 0 0 0 0,0 0 1 0 0,0 0-1 0 0,2 0 5 0 0,11 0-143 0 0,25-4-2153 0 0,-26 1 1070 0 0</inkml:trace>
  <inkml:trace contextRef="#ctx0" brushRef="#br0" timeOffset="10774.79">821 830 2303 0 0,'0'0'288'0'0,"0"0"370"0"0,0 0 159 0 0,0 0 30 0 0,0 0-58 0 0,0 0-273 0 0,0 0-120 0 0,0 0-20 0 0,0 0-3 0 0,0 0 17 0 0,0 0 8 0 0,0 0 2 0 0,0 0 34 0 0,0 0 139 0 0,0 0 60 0 0,0 0 9 0 0,0 0-1 0 0,0 0-21 0 0,-7-5 5755 0 0,-6 7-3933 0 0,12-1-2190 0 0,1-1-49 0 0,-5 5 324 0 0,4-3-454 0 0,-1 0 1 0 0,1 0 0 0 0,0 1 0 0 0,0-1 0 0 0,0 0 0 0 0,0 1 0 0 0,0-1 0 0 0,1 0 0 0 0,-1 1 0 0 0,1-1 0 0 0,-1 1 0 0 0,1-1 0 0 0,0 1 0 0 0,0-1 0 0 0,0 1 0 0 0,0-1-1 0 0,1 1 1 0 0,-1-1 0 0 0,1 1 0 0 0,-1-1 0 0 0,1 0 0 0 0,0 1-74 0 0,10 34 776 0 0,-9-35-723 0 0,0 3-30 0 0,0-2-209 0 0,-1 0 315 0 0,-1-1-8868 0 0,0-2 2867 0 0</inkml:trace>
  <inkml:trace contextRef="#ctx0" brushRef="#br0" timeOffset="11343.93">759 825 4607 0 0,'0'0'354'0'0,"0"0"-46"0"0,0 0 672 0 0,0 0 314 0 0,0 0 68 0 0,0 0-54 0 0,0 0-279 0 0,0 0-121 0 0,0 0-20 0 0,0 0-40 0 0,0 0-141 0 0,0 0-61 0 0,0 0-7 0 0,0 0-26 0 0,0 0-83 0 0,0 0-33 0 0,0 1-8 0 0,4 45 3087 0 0,-3-45-3422 0 0,0 6 76 0 0,21 73 1458 0 0,-13-58-1492 0 0,-2 0-120 0 0,-7-21-288 0 0,1 3 515 0 0,0-3-3423 0 0,-1-1 1813 0 0</inkml:trace>
  <inkml:trace contextRef="#ctx0" brushRef="#br0" timeOffset="12560.82">834 938 6647 0 0,'0'0'300'0'0,"0"0"0"0"0,0 0-98 0 0,0 0 292 0 0,0 0 149 0 0,0 0 28 0 0,0 0 14 0 0,0 0 30 0 0,0 0 11 0 0,0 0 2 0 0,0 0 4 0 0,0 0 18 0 0,0 0 8 0 0,0 0 2 0 0,0 0-10 0 0,0 0-46 0 0,0 0-22 0 0,0 0-2 0 0,0 0-29 0 0,-1 1-124 0 0,-15 18 1959 0 0,8 17-678 0 0,8-35-1677 0 0,0-1-53 0 0,0 1-19 0 0,2 13 17 0 0,1-6-76 0 0,7 7 209 0 0,-8-12-1780 0 0,0 2-4231 0 0,-2-5-1330 0 0</inkml:trace>
  <inkml:trace contextRef="#ctx0" brushRef="#br1" timeOffset="18271">0 51 3679 0 0,'0'0'167'0'0,"0"0"352"0"0,0 0 1373 0 0,0 0 600 0 0,0 0 120 0 0,0 0-203 0 0,0 0-929 0 0,0 0-411 0 0,0 0-79 0 0,0 0-72 0 0,0 0-220 0 0,0 0-98 0 0,0 0-22 0 0,0 0-30 0 0,0 0-118 0 0,0 0-57 0 0,0 0-12 0 0,0 0-16 0 0,0 0-61 0 0,0 0-26 0 0,1 0-9 0 0,31 76 1260 0 0,-22-48-1438 0 0,10 28-11 0 0,-14-36-51 0 0,-4-12-1 0 0,0 0 0 0 0,1-1 0 0 0,0 1 0 0 0,0-1 0 0 0,1 1-1 0 0,0-1 1 0 0,4 6-8 0 0,-5-10 0 0 0,1-3 11 0 0,-2-1-14 0 0,-1-1 0 0 0,1 0 0 0 0,0 0 0 0 0,-1 0 1 0 0,0 1-1 0 0,0-1 0 0 0,1-1 0 0 0,-1 1 0 0 0,0 0 0 0 0,-1 0 1 0 0,1 0-1 0 0,0 0 0 0 0,-1-1 0 0 0,1 1 0 0 0,-1 0 0 0 0,1-1 1 0 0,-1 1-1 0 0,0 0 0 0 0,0-2 3 0 0,0-1 0 0 0,12-41-53 0 0,-10 43 53 0 0,2 5 0 0 0,-1 1 6 0 0,0 1-1 0 0,0-1 1 0 0,0 1 0 0 0,0 0-1 0 0,-1 0 1 0 0,1 0-1 0 0,-1 0 1 0 0,0 1 0 0 0,1 3-6 0 0,12 21 13 0 0,-2-10-13 0 0,-4-6 0 0 0,-5-9 0 0 0,1-4 0 0 0,2-6 0 0 0,-4-3 8 0 0,0 1 0 0 0,0 0 1 0 0,0-1-1 0 0,-1 1 0 0 0,0-1 0 0 0,-1 0 0 0 0,0 0 0 0 0,0-1-8 0 0,2-18 10 0 0,3-12 53 0 0,2 1 0 0 0,2 0 0 0 0,4-6-63 0 0,-8 32 11 0 0,-5 13 42 0 0,-1 0-12 0 0,0 0-126 0 0,0 0-172 0 0,0 0-61 0 0,3 5-6667 0 0,1-1-483 0 0</inkml:trace>
  <inkml:trace contextRef="#ctx0" brushRef="#br1" timeOffset="18645.46">394 146 16007 0 0,'0'0'731'0'0,"0"0"-10"0"0,0 0-406 0 0,0 0 12 0 0,0 0 51 0 0,0 1 8 0 0,1 5 28 0 0,0 0 0 0 0,0-1 0 0 0,-1 1 0 0 0,0 0 0 0 0,0 0 0 0 0,0 0 0 0 0,-1 0 0 0 0,0 0 0 0 0,0 0-414 0 0,-1 58 1251 0 0,2-63-1902 0 0,0-1-226 0 0,0 0-863 0 0,1 0-3439 0 0,3-1-1473 0 0</inkml:trace>
  <inkml:trace contextRef="#ctx0" brushRef="#br1" timeOffset="18991.99">433 0 15951 0 0,'0'0'704'0'0,"0"0"152"0"0,0 0-688 0 0,0 0-168 0 0,0 0 0 0 0,0 0 0 0 0,0 0 448 0 0,0 0 48 0 0,0 0 16 0 0,0 0 0 0 0,0 0-376 0 0,0 0-72 0 0,0 0-64 0 0,6 2 96 0 0,-1 0-1184 0 0,0 0-240 0 0</inkml:trace>
  <inkml:trace contextRef="#ctx0" brushRef="#br1" timeOffset="19467.57">481 162 4143 0 0,'0'0'319'0'0,"0"0"130"0"0,0 0 1329 0 0,0 0 600 0 0,0 0 118 0 0,0 0-196 0 0,0 0-937 0 0,0 0-414 0 0,0 0-79 0 0,0 1-70 0 0,-6 87 3022 0 0,7-77-3751 0 0,0-11-70 0 0,-1 1-1 0 0,0-1 1 0 0,0 0 0 0 0,0 0 0 0 0,0 1-1 0 0,0-1 1 0 0,0 0 0 0 0,0 0 0 0 0,1 0-1 0 0,-1 1 1 0 0,0-1 0 0 0,0 0 0 0 0,0 0-1 0 0,0 0 1 0 0,1 0 0 0 0,-1 0 0 0 0,0 1-1 0 0,0-1 1 0 0,0 0 0 0 0,1 0 0 0 0,-1 0-1 0 0,0 0 1 0 0,0 0 0 0 0,0 0 0 0 0,1 0-1 0 0,-1 0 1 0 0,0 0 0 0 0,0 0 0 0 0,1 0-1 0 0,-1 0 1 0 0,0 0 0 0 0,0 0 0 0 0,1 0-1 0 0,-1 0 1 0 0,0 0 0 0 0,0 0 0 0 0,0 0-1 0 0,1 0 1 0 0,-1 0 0 0 0,0 0 0 0 0,0 0-1 0 0,0 0 1 0 0,1-1 0 0 0,-1 1 0 0 0,0 0-1 0 0,0 0 1 0 0,0 0 0 0 0,1 0 0 0 0,-1-1-1 0 0,0 1 1 0 0,0 0 0 0 0,0 0 0 0 0,0 0-1 0 0,0-1 1 0 0,1 1-1 0 0,-1 0-1 0 0,31-48-382 0 0,-22 31 382 0 0,-9 17 69 0 0,0 0 67 0 0,0 0 3 0 0,0 0-2 0 0,0 0 15 0 0,2 1-45 0 0,0 1 0 0 0,-1 0 1 0 0,1 0-1 0 0,-1 0 0 0 0,0 0 0 0 0,1 0 1 0 0,-1 0-1 0 0,0 0 0 0 0,0 0 0 0 0,0 1 1 0 0,-1-1-1 0 0,1 0 0 0 0,0 1 0 0 0,-1-1 1 0 0,0 0-1 0 0,1 1 0 0 0,-1-1 0 0 0,0 1 1 0 0,0 0-107 0 0,0 3 110 0 0,0-5-124 0 0,11 35 443 0 0,2-25-4576 0 0,-7-9-3329 0 0</inkml:trace>
  <inkml:trace contextRef="#ctx0" brushRef="#br1" timeOffset="20066">735 165 16007 0 0,'0'0'731'0'0,"0"0"-10"0"0,0 1-465 0 0,-3 3-133 0 0,-18 9 3390 0 0,18-10-3492 0 0,-1 0-1 0 0,1 0 0 0 0,0 0 1 0 0,0 1-1 0 0,0-1 0 0 0,1 1 1 0 0,-1-1-1 0 0,1 1 0 0 0,0 0 1 0 0,0 0-1 0 0,0 0 0 0 0,0 0 1 0 0,1 0-1 0 0,0 1 0 0 0,-1-1 1 0 0,2 0-1 0 0,-1 1 0 0 0,0-1 1 0 0,1 0-1 0 0,0 1 0 0 0,0-1 1 0 0,0 1-1 0 0,1-1 0 0 0,0 3-20 0 0,0-2-10 0 0,2-1-33 0 0,2-1 32 0 0,-2-3 9 0 0,0-1-1 0 0,-1 1 0 0 0,1-1 1 0 0,0 0-1 0 0,0 0 0 0 0,0 0 1 0 0,-1 0-1 0 0,1-1 0 0 0,0 1 1 0 0,-1-1-1 0 0,1 1 0 0 0,-1-1 1 0 0,0 0-1 0 0,1 0 1 0 0,-1 0-1 0 0,0 0 0 0 0,0-1 1 0 0,0 1-1 0 0,-1-1 0 0 0,1 1 1 0 0,-1-1-1 0 0,1 1 0 0 0,-1-1 1 0 0,1-2 2 0 0,0 3-1 0 0,10-19 9 0 0,0 0-1 0 0,-2 0 1 0 0,0-1 0 0 0,-1-1-1 0 0,-1 1 1 0 0,-1-2 0 0 0,-1-2-8 0 0,-6 26 33 0 0,0 0 1 0 0,0 0 0 0 0,0 0-1 0 0,-1 0 1 0 0,1 0 0 0 0,0 0-1 0 0,0 0 1 0 0,0 0 0 0 0,0 0-1 0 0,-1 0 1 0 0,1 0 0 0 0,0 0-1 0 0,0 0 1 0 0,0 0 0 0 0,0-1-1 0 0,0 1 1 0 0,0 0 0 0 0,-1 0-1 0 0,1 0 1 0 0,0 0 0 0 0,0 0-1 0 0,0 0 1 0 0,0-1 0 0 0,0 1-1 0 0,0 0 1 0 0,0 0 0 0 0,0 0-1 0 0,0 0 1 0 0,0 0 0 0 0,0-1-1 0 0,-1 1 1 0 0,1 0 0 0 0,0 0-1 0 0,0 0 1 0 0,0 0 0 0 0,0-1-1 0 0,0 1 1 0 0,0 0 0 0 0,0 0-1 0 0,1 0-32 0 0,-10 14 710 0 0,4 1-591 0 0,1 0 0 0 0,1 0-1 0 0,0 1 1 0 0,1 0 0 0 0,0-1 0 0 0,1 2-120 0 0,1-8 73 0 0,3 57 750 0 0,-2-64-807 0 0,-1 0 1 0 0,1 0 0 0 0,-1 0 0 0 0,1 0-1 0 0,0 0 1 0 0,0 0 0 0 0,0 0 0 0 0,0-1 0 0 0,0 1-1 0 0,0 0 1 0 0,0-1 0 0 0,1 1 0 0 0,-1-1-1 0 0,0 1 1 0 0,1-1 0 0 0,0 0 0 0 0,-1 0-1 0 0,1 1 1 0 0,0-1 0 0 0,-1 0 0 0 0,1 0-1 0 0,0-1 1 0 0,0 1 0 0 0,0 0 0 0 0,0-1-1 0 0,0 1 1 0 0,0-1 0 0 0,0 1 0 0 0,0-1-1 0 0,1 0-16 0 0,2-1 10 0 0,1 0 0 0 0,-1 0-1 0 0,1 0 1 0 0,-1-1-1 0 0,0 0 1 0 0,0 0 0 0 0,0-1-1 0 0,0 1 1 0 0,0-1-1 0 0,-1 0 1 0 0,1 0-1 0 0,-1 0 1 0 0,1-1 0 0 0,-1 0-1 0 0,0 0 1 0 0,-1 0-10 0 0,16-21-342 0 0,-12 13-3348 0 0,-4 7 486 0 0,4-7-4895 0 0</inkml:trace>
  <inkml:trace contextRef="#ctx0" brushRef="#br2" timeOffset="47883">2542 620 2303 0 0,'0'0'363'0'0,"0"0"682"0"0,0 0 298 0 0,0 0 58 0 0,0 0-55 0 0,0 0-264 0 0,0 0-114 0 0,0 0-28 0 0,0 0-53 0 0,0 0-207 0 0,0 0-88 0 0,0 0-16 0 0,-2 4 218 0 0,3-3 4807 0 0,34 0-5184 0 0,-34-1-364 0 0,56-3 715 0 0,-45 3-629 0 0,-9 0-96 0 0,1-1-22 0 0,-1 1 22 0 0,1 1-22 0 0,-2-1-5 0 0,-2 0-137 0 0,0 0-33 0 0,0 0 2 0 0,0 0-110 0 0,0 0-466 0 0,1 0-206 0 0,4-2-38 0 0</inkml:trace>
  <inkml:trace contextRef="#ctx0" brushRef="#br2" timeOffset="48838.41">2650 587 7399 0 0,'0'0'334'0'0,"0"0"-1"0"0,0 0-88 0 0,0 0 418 0 0,0 0 206 0 0,0 0 41 0 0,0 0-12 0 0,0 0-83 0 0,0 0-42 0 0,0 0-5 0 0,0 0-26 0 0,0 0-113 0 0,0 0-48 0 0,0 0-6 0 0,0 0-26 0 0,0 0-83 0 0,0 0-33 0 0,0 0-8 0 0,0 0-21 0 0,0 0-84 0 0,0 0-37 0 0,0 0-10 0 0,0 0-21 0 0,0 0-84 0 0,0 0-37 0 0,0 0-10 0 0,0 0-10 0 0,0 0-38 0 0,0 0-3 0 0,1 1 15 0 0,4 2-26 0 0,21 13-49 0 0,-19-13-10 0 0,1 0 11 0 0,-1 0 32 0 0,-1 0-22 0 0,-5-2 32 0 0,-2 0 1 0 0,-1 4-32 0 0,-1 1 38 0 0,-18 8 144 0 0,7-6-108 0 0,-14 3 39 0 0,22-9-92 0 0,1-1-70 0 0,4-1-164 0 0,1 0-54 0 0,0 0-896 0 0,0 0-3727 0 0,0 0-1602 0 0</inkml:trace>
  <inkml:trace contextRef="#ctx0" brushRef="#br2" timeOffset="49869">3201 465 1839 0 0,'0'0'386'0'0,"0"0"946"0"0,0 0 414 0 0,0 0 81 0 0,0 0-135 0 0,0 0-643 0 0,0 0-286 0 0,0 0-54 0 0,1 1-23 0 0,4 0-229 0 0,-1 1 0 0 0,1-1 0 0 0,0-1 0 0 0,0 1 0 0 0,0-1 1 0 0,0 1-1 0 0,0-1 0 0 0,0-1 0 0 0,0 1 0 0 0,0-1 0 0 0,3 0-457 0 0,10-1 598 0 0,51 3 709 0 0,-67-1-1264 0 0,1 0-59 0 0,-2 1-127 0 0,-1-1-65 0 0,0 0-15 0 0,0 0-185 0 0,0 0-773 0 0,0 0-342 0 0,0 0-69 0 0,0 0-8 0 0</inkml:trace>
  <inkml:trace contextRef="#ctx0" brushRef="#br2" timeOffset="50395.37">3340 441 9095 0 0,'0'0'415'0'0,"0"0"-7"0"0,0 0-103 0 0,0 0 538 0 0,0 0 257 0 0,0 0 55 0 0,0 0-45 0 0,0 0-232 0 0,0 0-101 0 0,0 0-17 0 0,0 0-47 0 0,0 0-167 0 0,0 0-70 0 0,0 0-18 0 0,0 0-24 0 0,0 0-97 0 0,0 0-45 0 0,0 0-11 0 0,0 0-19 0 0,0 0-78 0 0,0 0-31 0 0,0 0-8 0 0,10 2 255 0 0,17 12 160 0 0,-26-13-496 0 0,-1-1 0 0 0,0 0 0 0 0,2 11 287 0 0,-3-8-399 0 0,0-1-1 0 0,1 1 1 0 0,-1-1 0 0 0,-1 1 0 0 0,1-1 0 0 0,0 0-1 0 0,-1 1 1 0 0,1-1 0 0 0,-1 0 0 0 0,0 0 0 0 0,1 0-1 0 0,-1 0 1 0 0,0-1 0 0 0,0 1 0 0 0,0 0-1 0 0,-1-1 1 0 0,1 1 0 0 0,0-1 0 0 0,-2 1 48 0 0,3-2-5295 0 0,1 0-1765 0 0</inkml:trace>
  <inkml:trace contextRef="#ctx0" brushRef="#br2" timeOffset="51511">3791 909 8063 0 0,'0'0'366'0'0,"0"0"-5"0"0,0 0-96 0 0,0 0 449 0 0,0 0 224 0 0,0 0 44 0 0,0 0-32 0 0,0 0-166 0 0,0 0-72 0 0,0 6 2726 0 0,4-5-3255 0 0,-1 0 0 0 0,1 0 1 0 0,-1 0-1 0 0,1-1 0 0 0,-1 1 1 0 0,1-1-1 0 0,-1 0 1 0 0,1 0-1 0 0,0 0 0 0 0,-1 0 1 0 0,1-1-1 0 0,2 0-183 0 0,10-1 481 0 0,83-9-64 0 0,-98 11-706 0 0,-1 0-544 0 0,0 0-242 0 0,0 0-1036 0 0,0 0-3957 0 0</inkml:trace>
  <inkml:trace contextRef="#ctx0" brushRef="#br2" timeOffset="51927.21">3974 873 3679 0 0,'0'0'284'0'0,"0"0"208"0"0,0 0 1567 0 0,0 0 698 0 0,0 0 143 0 0,0 0-253 0 0,0 0-1194 0 0,0 0-521 0 0,0 0-106 0 0,0 0-81 0 0,0 0-244 0 0,0 0-106 0 0,0 0-19 0 0,0 0-25 0 0,0 0-82 0 0,0 0-40 0 0,0 0-5 0 0,0 0-10 0 0,1 1-48 0 0,33 18 626 0 0,-34-18-770 0 0,1-1-1 0 0,-1 1 0 0 0,1 0 1 0 0,-1 0-1 0 0,0-1 1 0 0,0 1-1 0 0,1 0 1 0 0,-1 0-1 0 0,0-1 0 0 0,0 1 1 0 0,0 0-1 0 0,0 0 1 0 0,0 0-1 0 0,0 0 1 0 0,0-1-1 0 0,0 1 0 0 0,0 0 1 0 0,0 0-1 0 0,0 0 1 0 0,-1-1-1 0 0,1 1 1 0 0,0 0-1 0 0,0 0 0 0 0,-1-1 1 0 0,1 1-1 0 0,-1 0 1 0 0,1-1-1 0 0,-1 1 1 0 0,1 0-1 0 0,-1-1 0 0 0,1 1 1 0 0,-1-1-1 0 0,1 1 1 0 0,-1-1-1 0 0,0 1 1 0 0,1-1-1 0 0,-1 1 0 0 0,0-1 1 0 0,1 1-1 0 0,-1-1 1 0 0,0 0-1 0 0,0 1-21 0 0,-11 7 227 0 0,-18 5-710 0 0,25-11-786 0 0,-1 0-406 0 0</inkml:trace>
  <inkml:trace contextRef="#ctx0" brushRef="#br2" timeOffset="53818">4459 1188 3679 0 0,'0'0'284'0'0,"0"0"22"0"0,0 0 782 0 0,0 0 356 0 0,0 0 76 0 0,0 0-98 0 0,0 0-468 0 0,0 0-208 0 0,0 0-39 0 0,0 0-22 0 0,0 0-51 0 0,0 0-24 0 0,0 0-2 0 0,7 0 1696 0 0,64-4 976 0 0,-42 6-2904 0 0,4-1-326 0 0,-30-1-329 0 0,7 1 8 0 0,-3-3-4579 0 0,-2 1 3176 0 0</inkml:trace>
  <inkml:trace contextRef="#ctx0" brushRef="#br2" timeOffset="54369.61">4629 1152 2303 0 0,'0'0'450'0'0,"0"0"1044"0"0,0 0 453 0 0,0 0 93 0 0,-1 0-121 0 0,-3 2 4352 0 0,10 3 1921 0 0,-1-2-10065 0 0,-4-2 1950 0 0,-1 0-10 0 0,14 14 509 0 0,-14-14-512 0 0,0 0 0 0 0,1 4 5 0 0,-1-4 17 0 0,0 0-17 0 0,-1 4 0 0 0,0-3 17 0 0,-3 3-28 0 0,0 1-47 0 0,3-5-173 0 0,1 0 0 0 0,-1 0-1 0 0,0 1 1 0 0,0-1 0 0 0,0 0-1 0 0,0 0 1 0 0,0 0 0 0 0,0 0 0 0 0,0 0-1 0 0,0-1 1 0 0,0 1 0 0 0,0 0 0 0 0,-1 0-1 0 0,1-1 1 0 0,0 1 0 0 0,-1-1-1 0 0,1 1 1 0 0,0-1 0 0 0,-1 1 0 0 0,1-1-1 0 0,-1 0 163 0 0,-2 1-478 0 0,-2 1-1588 0 0</inkml:trace>
  <inkml:trace contextRef="#ctx0" brushRef="#br2" timeOffset="62202">4214 598 1375 0 0,'0'0'292'0'0,"0"0"690"0"0,0 0 302 0 0,0 0 57 0 0,0 0-72 0 0,0 0-367 0 0,0 0-166 0 0,0 0-31 0 0,0 0-18 0 0,0 0-47 0 0,0 0-22 0 0,0 0-2 0 0,0 0-17 0 0,0 0-72 0 0,0 0-30 0 0,0 0-8 0 0,0 0 1 0 0,0 0 4 0 0,0 0 2 0 0,6 4 1304 0 0,57-10 1574 0 0,-26 0-3024 0 0,-34 5-302 0 0,1 0-54 0 0,-3 1-97 0 0,-1 0-58 0 0,0 0-21 0 0,0 0-156 0 0,0 0-650 0 0,0 0-284 0 0,0 0-58 0 0</inkml:trace>
  <inkml:trace contextRef="#ctx0" brushRef="#br2" timeOffset="62802.5">4357 538 2303 0 0,'0'0'383'0'0,"0"0"766"0"0,0 0 335 0 0,0 0 70 0 0,0 0-69 0 0,0 0-340 0 0,0 0-149 0 0,0 0-32 0 0,0 0-25 0 0,0 0-91 0 0,0 0-44 0 0,0 0-11 0 0,0 0-31 0 0,0 0-129 0 0,-3 4 260 0 0,3-2 3629 0 0,12 9-4073 0 0,5-4-319 0 0,-3-4-36 0 0,-7-1-52 0 0,-3 1-20 0 0,-3-3 31 0 0,-1 12 332 0 0,-36 23 363 0 0,31-32-737 0 0,1 0-50 0 0,3-2-161 0 0,1-1-66 0 0,0 0-986 0 0,0 0-4091 0 0,0 0-1757 0 0</inkml:trace>
  <inkml:trace contextRef="#ctx0" brushRef="#br2" timeOffset="63777">4583 354 3679 0 0,'0'0'284'0'0,"0"0"34"0"0,0 0 834 0 0,0 0 384 0 0,0 0 80 0 0,0 0-82 0 0,0 0-399 0 0,0 0-170 0 0,0 0-34 0 0,0 0-55 0 0,1 0-191 0 0,78-12 4330 0 0,-58 12-4652 0 0,17-6-202 0 0,-37 6-129 0 0,2-1-27 0 0,-1 1-3058 0 0,-2 0 1970 0 0</inkml:trace>
  <inkml:trace contextRef="#ctx0" brushRef="#br2" timeOffset="64132.15">4720 310 5983 0 0,'0'0'464'0'0,"0"0"-78"0"0,0 0 806 0 0,0 0 384 0 0,0 0 78 0 0,0 0-103 0 0,0 0-478 0 0,0 0-213 0 0,0 0-41 0 0,0 0-48 0 0,0 0-163 0 0,0 0-68 0 0,0 0-18 0 0,0 0-15 0 0,0 0-58 0 0,0 0-29 0 0,0 0-4 0 0,0 0-14 0 0,0 0-62 0 0,0 0-27 0 0,0 0-8 0 0,0 0-14 0 0,0 0-55 0 0,0 0-20 0 0,0 0-7 0 0,0 0-13 0 0,0 0-49 0 0,0 0-19 0 0,0 0-7 0 0,0 0-9 0 0,0 0-33 0 0,1 1-14 0 0,9 3 34 0 0,34 21 262 0 0,-44-24-281 0 0,2 4 468 0 0,-4-3-507 0 0,0 1 0 0 0,0-1 1 0 0,0 1-1 0 0,0-1 0 0 0,0 0 0 0 0,-1 0 0 0 0,1 0 0 0 0,-1 0 0 0 0,1 0 1 0 0,-1 0-1 0 0,0-1 0 0 0,0 1 0 0 0,0-1 0 0 0,1 0 0 0 0,-1 0 0 0 0,-1 0 1 0 0,1 0-1 0 0,0-1 0 0 0,0 1 0 0 0,0-1 0 0 0,-1 0-41 0 0,0 2-149 0 0,3-2-617 0 0,1 0-227 0 0,0 0-35 0 0</inkml:trace>
  <inkml:trace contextRef="#ctx0" brushRef="#br2" timeOffset="65394">5257 593 3967 0 0,'0'0'183'0'0,"0"0"61"0"0,0 0 153 0 0,0 0 69 0 0,0 0 12 0 0,-4 0 340 0 0,2 0 3743 0 0,0 1-4013 0 0,-4-1 4731 0 0,1 1-918 0 0,3-1-5224 0 0,1 0 1166 0 0,1 0-40 0 0,0 0-21 0 0,0 0-2 0 0,0 0-10 0 0,0 0-46 0 0,0 0-22 0 0,0 0-2 0 0,0 0-9 0 0,0 0-39 0 0,1 0-16 0 0,27 2 177 0 0,93-10-49 0 0,-113 8-224 0 0,-2 0-40 0 0,-5 0-157 0 0,-1 0-30 0 0,1 0 3 0 0,2 0 164 0 0,0 0-6182 0 0,-3 0 248 0 0</inkml:trace>
  <inkml:trace contextRef="#ctx0" brushRef="#br2" timeOffset="65796.5">5412 556 19983 0 0,'0'0'455'0'0,"1"1"61"0"0,17 8 705 0 0,0 3-864 0 0,-17-12-266 0 0,-5 21 645 0 0,-29 1-300 0 0,18-13-2120 0 0,15-9 156 0 0</inkml:trace>
  <inkml:trace contextRef="#ctx0" brushRef="#br2" timeOffset="71510">8477 1085 2759 0 0,'0'0'423'0'0,"0"0"733"0"0,0 0 321 0 0,0 0 69 0 0,0 0-108 0 0,0 0-500 0 0,0 0-217 0 0,0 0-45 0 0,0 0-25 0 0,0 0-65 0 0,0 0-30 0 0,0 0-4 0 0,0 0-1 0 0,0 0-6 0 0,0 0-1 0 0,0 0 0 0 0,2 0-17 0 0,33-3 1681 0 0,-1 0-1207 0 0,16-4-267 0 0,-27 5-614 0 0,-12 2 281 0 0,-8 0-5216 0 0,-3 0 3127 0 0</inkml:trace>
  <inkml:trace contextRef="#ctx0" brushRef="#br2" timeOffset="72080.25">8641 1028 5063 0 0,'0'0'390'0'0,"0"0"-61"0"0,0 0 675 0 0,0 0 321 0 0,0 0 69 0 0,0 0-58 0 0,0 0-296 0 0,0 0-131 0 0,0 0-21 0 0,0 0-36 0 0,0 0-125 0 0,0 0-58 0 0,0 0-12 0 0,0 0-34 0 0,0 0-140 0 0,0 0-61 0 0,0 0-7 0 0,0 0-22 0 0,0 0-69 0 0,0 0-32 0 0,0 0-4 0 0,0 0-5 0 0,0 0-24 0 0,0 0-17 0 0,0 0-2 0 0,0 0-13 0 0,0 0-55 0 0,0 0-20 0 0,0 1-7 0 0,11 15 154 0 0,-9-15-240 0 0,18 8 5 0 0,-2 0-54 0 0,-13-5 1 0 0,-5-3 13 0 0,0-1 1 0 0,0 1 0 0 0,0-1-1 0 0,0 1 1 0 0,0 0 0 0 0,0-1-1 0 0,0 1 1 0 0,0 0 0 0 0,0-1-1 0 0,0 1 1 0 0,0 0 0 0 0,0-1-1 0 0,0 1 1 0 0,0 0 0 0 0,0-1-1 0 0,-1 1 1 0 0,1-1-1 0 0,0 1 1 0 0,-1 0 0 0 0,1-1-1 0 0,0 1 1 0 0,-1-1 0 0 0,1 1-1 0 0,0-1 1 0 0,-1 1 0 0 0,1-1-1 0 0,-1 1 1 0 0,1-1 0 0 0,-1 0-1 0 0,0 1 1 0 0,1-1-1 0 0,-1 0 1 0 0,1 1-25 0 0,-23 14 280 0 0,7-4-307 0 0,16-11-20 0 0,-5 6-457 0 0,2-2-4128 0 0,3-4 3082 0 0</inkml:trace>
  <inkml:trace contextRef="#ctx0" brushRef="#br2" timeOffset="73510">8936 1053 4607 0 0,'0'0'354'0'0,"0"0"50"0"0,0 0 1077 0 0,0 0 499 0 0,0 0 100 0 0,0 0-159 0 0,0 0-751 0 0,0 0-328 0 0,0 0-66 0 0,0 0-54 0 0,0 0-196 0 0,1 2-80 0 0,25 74 2063 0 0,-25-74-2466 0 0,1 3-22 0 0,0-4 32 0 0,4-1 1 0 0,10-30 20 0 0,-13 22-33 0 0,20-25 258 0 0,-16 23-211 0 0,-7 9-58 0 0,0 1-109 0 0,0 0-20 0 0,0 0-123 0 0,0 0-532 0 0,0 0-227 0 0,0 0-1048 0 0,0 0-4017 0 0</inkml:trace>
  <inkml:trace contextRef="#ctx0" brushRef="#br2" timeOffset="74032">8920 977 17071 0 0,'97'-19'1888'0'0,"-67"16"-1144"0"0,-35-6 32 0 0,-25-6-308 0 0,25 13-420 0 0,0 1-78 0 0,5 1-186 0 0,0 0-54 0 0,0 0-2 0 0,-7-2-2734 0 0,7 2 1508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2T17:53:41.901"/>
    </inkml:context>
    <inkml:brush xml:id="br0">
      <inkml:brushProperty name="width" value="0.05" units="cm"/>
      <inkml:brushProperty name="height" value="0.05" units="cm"/>
      <inkml:brushProperty name="color" value="#33CCFF"/>
    </inkml:brush>
    <inkml:brush xml:id="br1">
      <inkml:brushProperty name="width" value="0.025" units="cm"/>
      <inkml:brushProperty name="height" value="0.025" units="cm"/>
      <inkml:brushProperty name="color" value="#33CCFF"/>
    </inkml:brush>
    <inkml:brush xml:id="br2">
      <inkml:brushProperty name="width" value="0.025" units="cm"/>
      <inkml:brushProperty name="height" value="0.025" units="cm"/>
      <inkml:brushProperty name="color" value="#E71224"/>
    </inkml:brush>
  </inkml:definitions>
  <inkml:trace contextRef="#ctx0" brushRef="#br0">319 669 8375 0 0,'0'0'382'0'0,"0"0"-6"0"0,0 0-107 0 0,0 0 424 0 0,0 0 215 0 0,0 0 42 0 0,0 0-21 0 0,0 0-121 0 0,0 0-52 0 0,0 0-11 0 0,0 0-23 0 0,0 0-96 0 0,0 0-39 0 0,0 0-10 0 0,0 0-21 0 0,0 0-84 0 0,1 0-37 0 0,9 8 2150 0 0,-9-7-2249 0 0,1 8 325 0 0,7 82 1718 0 0,-1-11-1326 0 0,-8-68-1182 0 0,0-11 6 0 0,0-1-97 0 0,0 0-446 0 0,0 0-197 0 0,0 0-38 0 0,0 0-119 0 0,0 0-461 0 0,0 0-201 0 0</inkml:trace>
  <inkml:trace contextRef="#ctx0" brushRef="#br0" timeOffset="1">344 660 2759 0 0,'0'0'468'0'0,"0"0"926"0"0,0 0 408 0 0,0 0 81 0 0,0 0-123 0 0,0 0-589 0 0,0 0-255 0 0,0 0-55 0 0,0 0-34 0 0,0 0-97 0 0,0 0-39 0 0,0 0-10 0 0,0 0-29 0 0,0 0-117 0 0,0 0-50 0 0,0 0-6 0 0,0 0-20 0 0,0 0-65 0 0,1 1-30 0 0,2 3-4 0 0,-2-3-10 0 0,-1-1-45 0 0,0 0-17 0 0,12 2 865 0 0,37 3-258 0 0,3-1-286 0 0,-21 6-305 0 0,-20-9-224 0 0,10-1-27 0 0,21-3 183 0 0,-9 1 747 0 0,-32 2-887 0 0,6 1 448 0 0,17 8 424 0 0,-23-9-904 0 0,14 3 11 0 0,-13-3-33 0 0,11 1 22 0 0,2-9-5 0 0,-14 8-135 0 0,-1 0 0 0 0,0 0 4 0 0,0 0-43 0 0,0 0-179 0 0,0 0-81 0 0,0 0-1085 0 0,0-1-4518 0 0,2-3-1936 0 0</inkml:trace>
  <inkml:trace contextRef="#ctx0" brushRef="#br0" timeOffset="2">334 677 1375 0 0,'0'0'379'0'0,"0"0"1052"0"0,0 0 458 0 0,0 0 95 0 0,0 0-133 0 0,0 0-647 0 0,0 0-284 0 0,0 0-59 0 0,0 0-38 0 0,0 0-114 0 0,0 0-49 0 0,0 0-11 0 0,0 0-34 0 0,0 0-142 0 0,0 0-66 0 0,0 0-14 0 0,0 0-7 0 0,7 0 644 0 0,59-8 1234 0 0,-7 3-1392 0 0,30-2-72 0 0,-60 8-533 0 0,-14-4-118 0 0,8 1 245 0 0,18 4 188 0 0,-40-2-518 0 0,26 4 421 0 0,-26-4-399 0 0,19 3 171 0 0,-7-6-181 0 0,-8 1-92 0 0,-4 2-68 0 0,-1 0-33 0 0,0 0-10 0 0,0 0-173 0 0,0 0-724 0 0,0-1-321 0 0,-1-2-58 0 0</inkml:trace>
  <inkml:trace contextRef="#ctx0" brushRef="#br0" timeOffset="3">742 498 8375 0 0,'0'0'382'0'0,"0"0"-6"0"0,0 0-92 0 0,0 0 485 0 0,0 0 242 0 0,0 0 49 0 0,0 0-31 0 0,0 0-173 0 0,0 0-79 0 0,0 0-10 0 0,0 1-39 0 0,-6 17 2641 0 0,6-17-2982 0 0,0 16 858 0 0,3 37 482 0 0,-2-23-1183 0 0,-1-8-468 0 0,0 6 153 0 0,0-28-305 0 0,0-1 0 0 0,0 0 4 0 0,0 0-47 0 0,0 0-194 0 0,0 0-82 0 0,0 0-18 0 0,-4 4-791 0 0,4-4-3040 0 0,0 0-2140 0 0</inkml:trace>
  <inkml:trace contextRef="#ctx0" brushRef="#br0" timeOffset="4">743 482 2303 0 0,'0'0'434'0'0,"0"0"980"0"0,0 0 434 0 0,0 0 83 0 0,0 0-127 0 0,0 0-608 0 0,0 0-268 0 0,0 0-52 0 0,0 0-25 0 0,0 0-63 0 0,0 0-27 0 0,0 0-8 0 0,0 0-34 0 0,3 7 2442 0 0,-2-4-2953 0 0,0 1 0 0 0,0-1 0 0 0,0 0 0 0 0,0 1 0 0 0,1-1 0 0 0,-1 0 0 0 0,1 0 0 0 0,0 0 0 0 0,0 0 0 0 0,0 0 0 0 0,3 2-208 0 0,23 23 880 0 0,-27-27-800 0 0,10 10 133 0 0,9 7 51 0 0,-14-14-194 0 0,20 8 119 0 0,-3 5-125 0 0,3 0 0 0 0,11 10 19 0 0,-26-19 215 0 0,20 5-287 0 0,-17-8-11 0 0,0 0 64 0 0,4 2 11 0 0,-16-6-33 0 0,5 7 248 0 0,-6-7-4206 0 0,-1-1 2585 0 0</inkml:trace>
  <inkml:trace contextRef="#ctx0" brushRef="#br0" timeOffset="5">1042 743 9215 0 0,'0'0'422'0'0,"0"0"-13"0"0,-2 1-496 0 0,-7 3 6093 0 0,-21 28-117 0 0,25-27-5680 0 0,-1 1 0 0 0,1-1 1 0 0,0 1-1 0 0,1 0 0 0 0,-1 0 1 0 0,1 0-1 0 0,-2 6-209 0 0,-33 45 868 0 0,-15 25-77 0 0,40-59-738 0 0,12-17-68 0 0,1-5-63 0 0,0 3-82 0 0,1-2-2296 0 0,0-2 1213 0 0</inkml:trace>
  <inkml:trace contextRef="#ctx0" brushRef="#br0" timeOffset="6">376 871 7999 0 0,'0'0'366'0'0,"0"0"-5"0"0,1 0-230 0 0,63-7 6051 0 0,10 3-4094 0 0,4-1-600 0 0,-9-1-320 0 0,-55 6-1065 0 0,16 6 690 0 0,-20-4-400 0 0,30-4 220 0 0,-34 1-592 0 0,-4 0 22 0 0,2 0-57 0 0,-3 0-103 0 0,-1 1-12 0 0,0 0-197 0 0,0 0-856 0 0,0 0-376 0 0</inkml:trace>
  <inkml:trace contextRef="#ctx0" brushRef="#br0" timeOffset="7">817 850 10823 0 0,'0'0'496'0'0,"0"0"-12"0"0,0 0-153 0 0,0 0 490 0 0,0 0 253 0 0,0 0 50 0 0,0 0-55 0 0,0 0-272 0 0,0 1-117 0 0,17 55 4004 0 0,-13-33-3924 0 0,-4-22-604 0 0,1 7 39 0 0,-1 6-34 0 0,3 0-368 0 0,-2-13-59 0 0,-1-1-22 0 0,0 0-190 0 0,0 0-767 0 0,0 0-335 0 0,0 0-68 0 0</inkml:trace>
  <inkml:trace contextRef="#ctx0" brushRef="#br0" timeOffset="8">953 787 4143 0 0,'0'0'319'0'0,"0"0"36"0"0,0 0 931 0 0,0 0 434 0 0,0 0 83 0 0,0 0-100 0 0,0 0-497 0 0,0 0-218 0 0,0 0-41 0 0,0 0-38 0 0,0 0-119 0 0,0 0-57 0 0,0 0-12 0 0,0 0-34 0 0,0 0-140 0 0,0 0-61 0 0,0 0-7 0 0,0 0-31 0 0,0 0-108 0 0,0 0-48 0 0,-1 0-11 0 0,-4 3-142 0 0,0 0-1 0 0,0 1 1 0 0,0-1-1 0 0,1 1 0 0 0,-1 0 1 0 0,1 0-1 0 0,0 1 1 0 0,0-1-1 0 0,0 1 1 0 0,1 0-1 0 0,-1 1-138 0 0,-8 9 186 0 0,-7 11-103 0 0,13-15-178 0 0,6-10 6 0 0,0-1-11 0 0,0 0-52 0 0,0 0-28 0 0,0 0-4 0 0,0 0-1 0 0,0 0-7 0 0,0 0-7 0 0,1-1-1 0 0,3-1 109 0 0,-1 0 0 0 0,0-1 0 0 0,0 0 0 0 0,0 1 0 0 0,0-1 0 0 0,0-1 0 0 0,0 1 0 0 0,-1 0 0 0 0,0-1 0 0 0,1 1 0 0 0,-1-1 0 0 0,-1 1 0 0 0,1-2 91 0 0,10-14-257 0 0,19-35 387 0 0,-31 53 76 0 0,0 1 2 0 0,0 0-144 0 0,0 0 0 0 0,0 0 0 0 0,-1 1 0 0 0,1-1 1 0 0,0 0-1 0 0,0 0 0 0 0,0 0 0 0 0,0 0 0 0 0,0 0 0 0 0,0 0 0 0 0,0 0 0 0 0,0 0 0 0 0,-1 0 0 0 0,1 0 0 0 0,0 0 0 0 0,0 0 0 0 0,0 0 1 0 0,0 0-1 0 0,0 0 0 0 0,0-1 0 0 0,0 1 0 0 0,0 0 0 0 0,-1 0 0 0 0,1 0 0 0 0,0 0 0 0 0,0 0 0 0 0,0 0 0 0 0,0 0 0 0 0,0 0 0 0 0,0 0 1 0 0,0 0-1 0 0,0 0 0 0 0,0 0 0 0 0,0 0 0 0 0,0-1 0 0 0,-1 1 0 0 0,1 0 0 0 0,0 0 0 0 0,0 0 0 0 0,0 0 0 0 0,0 0 0 0 0,0 0 0 0 0,0 0 1 0 0,0 0-1 0 0,0-1 0 0 0,0 1-64 0 0,-12 10-211 0 0,10-8 502 0 0,-53 55 41 0 0,51-53-419 0 0,3-3-37 0 0,1-1 16 0 0,0 0 11 0 0,0 0-4 0 0,0 0-23 0 0,0 0-11 0 0,1-4 59 0 0,0-1 0 0 0,0 1 1 0 0,0 0-1 0 0,0 0 0 0 0,1 0 0 0 0,0 1 0 0 0,-1-1 1 0 0,1 0-1 0 0,1 1 0 0 0,-1-1 0 0 0,0 1 0 0 0,2-2 76 0 0,8-13-319 0 0,8-12 64 0 0,-18 25 207 0 0,-2 1 60 0 0,0 3 104 0 0,-13 6 257 0 0,-19 21 234 0 0,-21 10-108 0 0,63-49-639 0 0,29-28-192 0 0,-17 25 249 0 0,-47 31 1382 0 0,-12 11-1246 0 0,31-23-53 0 0,1-1-12 0 0,5-2-48 0 0,22-26-396 0 0,24-26-112 0 0,-42 47 568 0 0,-3 0 27 0 0,-1 4 105 0 0,0 1 21 0 0,-2 0-1 0 0,-26 10 208 0 0,-37 13-296 0 0,59-21-53 0 0,0-2 42 0 0,4 0 0 0 0,-2-2-54 0 0,0-2-60 0 0,0-66-338 0 0,-7 31 284 0 0,11 38 189 0 0,11 27 311 0 0,-6-18-354 0 0,1 0 0 0 0,-1 0 0 0 0,1 0-1 0 0,1 0 1 0 0,-1-1 0 0 0,1 0 0 0 0,1-1 0 0 0,-1 1-1 0 0,3 0-30 0 0,35 19 203 0 0,-31-19 53 0 0,-12-14-139 0 0,-18-8-106 0 0,-32-15-84 0 0,-15-17-194 0 0,64 48 262 0 0,-1-1 0 0 0,0 0 0 0 0,0 0 0 0 0,1 0 0 0 0,-1 0 0 0 0,0 0 0 0 0,1 0 0 0 0,-1 0 0 0 0,0 0 0 0 0,0 0 0 0 0,1 0 0 0 0,-1 0 0 0 0,0 0 0 0 0,1 0 0 0 0,-1-1 0 0 0,0 1 0 0 0,0 0 0 0 0,1 0 0 0 0,-1 0 0 0 0,0 0 0 0 0,0 0 0 0 0,1-1 0 0 0,-1 1 0 0 0,0 0 0 0 0,0 0 0 0 0,0 0 0 0 0,1-1 0 0 0,-1 1 0 0 0,0 0 0 0 0,0 0 0 0 0,0 0 0 0 0,0-1 0 0 0,1 1 0 0 0,-1 0 0 0 0,0-1 0 0 0,0 1 0 0 0,0 0 0 0 0,0 0 0 0 0,0-1 0 0 0,0 1 0 0 0,0 0 0 0 0,0-1 0 0 0,0 1 0 0 0,0 0 0 0 0,0 0 0 0 0,0-1 0 0 0,0 1 0 0 0,0 0 0 0 0,0-1 0 0 0,0 1 0 0 0,0 0 0 0 0,0 0 0 0 0,0-1 0 0 0,-1 1 0 0 0,1 0 0 0 0,0 0 0 0 0,0-1 0 0 0,0 1 0 0 0,0 0 0 0 0,-1 0 0 0 0,1-1 0 0 0,0 1 0 0 0,0 0 0 0 0,0 0 0 0 0,-1 0 0 0 0,1 0 0 0 0,0-1 5 0 0,25 1-124 0 0,-16 1 122 0 0,0 0-1 0 0,-1 1 0 0 0,1-1 0 0 0,-1 2 0 0 0,1-1 0 0 0,-1 1 0 0 0,0 0 0 0 0,0 1 0 0 0,0 0 0 0 0,2 2 3 0 0,-9-5-37 0 0,-13-8 78 0 0,-50-32 23 0 0,5 13-228 0 0,56 25 105 0 0,2 2 5 0 0,48 34 44 0 0,-45-33 9 0 0,81 40 377 0 0,-20-9 40 0 0,-63-31-352 0 0,3 2-29 0 0,-4-3 53 0 0,-1 7 129 0 0,-10 0-194 0 0,-32-1 94 0 0,-13-2-117 0 0,-11 2 0 0 0,-23 2 0 0 0,22 3-64 0 0,54-12 4 0 0,10 0 32 0 0,2 0-57 0 0,32-7-582 0 0,99-4-482 0 0,-78 7 1002 0 0,-45 5 147 0 0,-3 1 13 0 0,-3-2 51 0 0,-1 0 8 0 0,0 0 22 0 0,-4 6 127 0 0,-3-1-162 0 0,1 0 1 0 0,-1-1-1 0 0,0 1 0 0 0,0-1 1 0 0,0-1-1 0 0,-1 0 0 0 0,1 0 0 0 0,-1 0 1 0 0,-1 0-60 0 0,0 0 29 0 0,-82 26-296 0 0,90-29 107 0 0,1 0-12 0 0,0 0-51 0 0,0 0-22 0 0,0 0-3 0 0,12-8-624 0 0,55-20-1690 0 0,21 5 747 0 0,-51 12 2623 0 0,-36 11-396 0 0,-1 0 17 0 0,0 0-1 0 0,0 0-17 0 0,0 0-10 0 0,0 0-1 0 0,0 0-14 0 0,0 0-64 0 0,1 13 817 0 0,-4-10-1111 0 0,1 0-1 0 0,-1 0 1 0 0,0 0 0 0 0,0-1 0 0 0,0 1-1 0 0,0-1 1 0 0,0 0 0 0 0,0 1 0 0 0,0-2-1 0 0,-1 1 1 0 0,1 0 0 0 0,-1-1 0 0 0,0 1-1 0 0,1-1 1 0 0,-1 0 0 0 0,-3 0-28 0 0,-6 3 16 0 0,0-1 0 0 0,-1 0 0 0 0,0-1 1 0 0,1-1-1 0 0,-1 0 0 0 0,-13-1-16 0 0,26 1-28 0 0,0-1 0 0 0,1 0 0 0 0,-1 0 0 0 0,0 0 1 0 0,0 0-1 0 0,0 0 0 0 0,1-1 0 0 0,-1 1 0 0 0,0 0 0 0 0,0 0 0 0 0,0 0 0 0 0,1-1 0 0 0,-1 1 0 0 0,0 0 0 0 0,1-1 0 0 0,-1 1 0 0 0,0-1 0 0 0,1 1 0 0 0,-1-1 1 0 0,0 1-1 0 0,1-1 0 0 0,-1 1 0 0 0,1-1 0 0 0,-1 1 0 0 0,1-1 0 0 0,-1 0 0 0 0,1 1 0 0 0,-1-1 0 0 0,1 0 0 0 0,0 0 0 0 0,-1 1 0 0 0,1-1 0 0 0,0 0 1 0 0,0 0-1 0 0,0 1 0 0 0,0-1 0 0 0,-1 0 0 0 0,1 0 0 0 0,0 0 0 0 0,0 1 0 0 0,0-1 0 0 0,0 0 0 0 0,1 0 0 0 0,-1 0 0 0 0,0 1 0 0 0,0-1 0 0 0,0 0 0 0 0,1 0 1 0 0,-1 1-1 0 0,0-1 0 0 0,1 0 0 0 0,-1 1 0 0 0,1-1 0 0 0,-1 0 0 0 0,1 1 0 0 0,-1-1 0 0 0,1 0 0 0 0,-1 1 28 0 0,3-4-70 0 0,0 0 1 0 0,0 1-1 0 0,0-1 0 0 0,0 1 1 0 0,0 0-1 0 0,0 0 0 0 0,1 0 1 0 0,0 0-1 0 0,-1 1 0 0 0,1-1 1 0 0,0 1-1 0 0,0 0 0 0 0,1 0 1 0 0,-1 1-1 0 0,1-1 70 0 0,15-6-195 0 0,-15 7 206 0 0,-4 1 48 0 0,-1 0 33 0 0,0 0 10 0 0,0 0 14 0 0,0 0 51 0 0,-11 13 400 0 0,6-9-465 0 0,-1 1 0 0 0,1-1 1 0 0,-1 0-1 0 0,1 0 1 0 0,-1 0-1 0 0,0-1 1 0 0,0 1-1 0 0,-2-1-102 0 0,4-1 27 0 0,-72 22 317 0 0,76-24-346 0 0,0 0 0 0 0,0 0 0 0 0,0 0 0 0 0,0 1 0 0 0,-1-1 0 0 0,1 0 0 0 0,0 0 0 0 0,0 0 0 0 0,-1 0 0 0 0,1 1 0 0 0,0-1 0 0 0,0 0 0 0 0,0 0 0 0 0,-1 0 0 0 0,1 0 0 0 0,0 0 0 0 0,0 0 0 0 0,-1 0 0 0 0,1 0 0 0 0,0 0 0 0 0,-1 0 0 0 0,1 1 0 0 0,0-1 0 0 0,0-1 0 0 0,-1 1 0 0 0,1 0 0 0 0,0 0 0 0 0,0 0 0 0 0,-1 0 0 0 0,1 0 0 0 0,0 0 0 0 0,0 0 0 0 0,-1 0 0 0 0,1 0 0 0 0,0 0 0 0 0,0-1 0 0 0,-1 1 0 0 0,1 0 0 0 0,0 0 0 0 0,0 0 0 0 0,0 0 0 0 0,-1-1 0 0 0,1 1 0 0 0,0 0 0 0 0,0 0 0 0 0,0-1 0 0 0,0 1 0 0 0,0 0 0 0 0,-1 0 0 0 0,1 0 0 0 0,0-1 0 0 0,0 1 0 0 0,0 0 0 0 0,0-1 0 0 0,0 1 0 0 0,0 0 0 0 0,0 0 0 0 0,0-1 0 0 0,0 1 0 0 0,0 0 0 0 0,0 0 0 0 0,0-1 2 0 0,9-11-199 0 0,-8 11 166 0 0,34-36-521 0 0,9 10 300 0 0,-15 14 210 0 0,-28 13 130 0 0,-1 0 38 0 0,0 0 10 0 0,0 0 16 0 0,0 0 54 0 0,0 0 20 0 0,-43 17 767 0 0,-38 13-620 0 0,20-8-306 0 0,17-6-150 0 0,43-16-11 0 0,1 0 0 0 0,0 0-9 0 0,0 0-39 0 0,0 0-16 0 0,0 0-7 0 0,0 0-4 0 0,1-1-10 0 0,28-28-465 0 0,66-14 236 0 0,-40 25 501 0 0,-54 17-8 0 0,-1 1 50 0 0,0 0 26 0 0,0 0 7 0 0,0 0 8 0 0,0 0 21 0 0,0 0 12 0 0,-12 6 344 0 0,-32 10-122 0 0,-25 16-353 0 0,-7 8-76 0 0,13-16-443 0 0,62-23 302 0 0,1-1-3 0 0,0 0-4 0 0,0 0-17 0 0,0 0-10 0 0,20-12-473 0 0,28-23 109 0 0,14-7 414 0 0,-49 36 139 0 0,-12 6 51 0 0,-1 0 8 0 0,0 0 9 0 0,0 0 39 0 0,0 0 20 0 0,0 0 3 0 0,0 0 2 0 0,-27 4 513 0 0,-29 23-477 0 0,44-23-192 0 0,-1 0-1 0 0,1 0 1 0 0,-1-1 0 0 0,1-1-1 0 0,-1 0 1 0 0,0 0 0 0 0,-5-2 10 0 0,17 0-114 0 0,0 0 9 0 0,-14-5-151 0 0,15 4 184 0 0,1-11-80 0 0,-1 11 149 0 0,0 0-23 0 0,0-1 0 0 0,0 1 0 0 0,1-1 0 0 0,-1 1 0 0 0,1-1 0 0 0,-1 1 1 0 0,1-1-1 0 0,0 1 0 0 0,-1 0 0 0 0,1-1 0 0 0,0 1 0 0 0,0 0 0 0 0,0 0 0 0 0,0-1 0 0 0,0 1 0 0 0,0 0 0 0 0,0 0 0 0 0,1 0 0 0 0,-1 0 26 0 0,14-12-177 0 0,-34 35 368 0 0,-7 2 14 0 0,14-10-112 0 0,10-9-93 0 0,6 0 0 0 0,3-2 0 0 0,-4-2-11 0 0,0-1 1 0 0,1 0-1 0 0,-1-1 0 0 0,0 1 0 0 0,1 0 1 0 0,-1-1-1 0 0,0 0 0 0 0,0 0 0 0 0,1 0 1 0 0,-1 0-1 0 0,0 0 0 0 0,0-1 0 0 0,0 1 1 0 0,0-1 10 0 0,6-5-242 0 0,-14 5 34 0 0,-44 30 283 0 0,44-21 32 0 0,5-2-97 0 0,4 0-10 0 0,3-3 11 0 0,56-5 99 0 0,-51 1-103 0 0,73-22 529 0 0,-64 16-248 0 0,-15 6-197 0 0,-5 2-22 0 0,-1 0-4 0 0,-10 9 59 0 0,0-4-129 0 0,1 1 0 0 0,-1-1-1 0 0,0 0 1 0 0,-1-1 0 0 0,1-1-1 0 0,-1 1 1 0 0,1-2 0 0 0,-1 1-1 0 0,0-1 1 0 0,0-1 0 0 0,0 0-1 0 0,-1-1 6 0 0,-7 2-42 0 0,18-2 107 0 0,1 0 58 0 0,1-1 6 0 0,61-8 991 0 0,-13 3-601 0 0,-7 1-307 0 0,1 1 1 0 0,38 2-213 0 0,-55 2-12 0 0,-6 6-695 0 0,-18-5 362 0 0,4 1-1900 0 0,-6-2 562 0 0</inkml:trace>
  <inkml:trace contextRef="#ctx0" brushRef="#br0" timeOffset="9">473 725 4607 0 0,'0'0'354'0'0,"-3"-7"1471"0"0,2 4 4312 0 0,-4 1-858 0 0,-12 13-4430 0 0,-21 16 229 0 0,37-26-944 0 0,1-1 2 0 0,0 0-9 0 0,0 0-40 0 0,0 0-21 0 0,0 0-2 0 0,11-8 0 0 0,22-16-141 0 0,-28 20 24 0 0,-1-1 29 0 0,-15 5-8 0 0,-13 20 674 0 0,24-19-538 0 0,0-1-32 0 0,0 0-2 0 0,0 1 4 0 0,0 4-47 0 0,6 1 26 0 0,-4-4-58 0 0,1 0 1 0 0,0-1-1 0 0,0 1 0 0 0,-1-1 0 0 0,1 0 1 0 0,0 0-1 0 0,0 0 0 0 0,0 0 0 0 0,1-1 1 0 0,-1 1-1 0 0,0-1 0 0 0,0 0 0 0 0,0 0 1 0 0,0 0-1 0 0,2 0 5 0 0,11 0-143 0 0,25-4-2153 0 0,-26 1 1070 0 0</inkml:trace>
  <inkml:trace contextRef="#ctx0" brushRef="#br0" timeOffset="10">821 830 2303 0 0,'0'0'288'0'0,"0"0"370"0"0,0 0 159 0 0,0 0 30 0 0,0 0-58 0 0,0 0-273 0 0,0 0-120 0 0,0 0-20 0 0,0 0-3 0 0,0 0 17 0 0,0 0 8 0 0,0 0 2 0 0,0 0 34 0 0,0 0 139 0 0,0 0 60 0 0,0 0 9 0 0,0 0-1 0 0,0 0-21 0 0,-7-5 5755 0 0,-6 7-3933 0 0,12-1-2190 0 0,1-1-49 0 0,-5 5 324 0 0,4-3-454 0 0,-1 0 1 0 0,1 0 0 0 0,0 1 0 0 0,0-1 0 0 0,0 0 0 0 0,0 1 0 0 0,0-1 0 0 0,1 0 0 0 0,-1 1 0 0 0,1-1 0 0 0,-1 1 0 0 0,1-1 0 0 0,0 1 0 0 0,0-1 0 0 0,0 1 0 0 0,0-1-1 0 0,1 1 1 0 0,-1-1 0 0 0,1 1 0 0 0,-1-1 0 0 0,1 0 0 0 0,0 1-74 0 0,10 34 776 0 0,-9-35-723 0 0,0 3-30 0 0,0-2-209 0 0,-1 0 315 0 0,-1-1-8868 0 0,0-2 2867 0 0</inkml:trace>
  <inkml:trace contextRef="#ctx0" brushRef="#br0" timeOffset="11">759 825 4607 0 0,'0'0'354'0'0,"0"0"-46"0"0,0 0 672 0 0,0 0 314 0 0,0 0 68 0 0,0 0-54 0 0,0 0-279 0 0,0 0-121 0 0,0 0-20 0 0,0 0-40 0 0,0 0-141 0 0,0 0-61 0 0,0 0-7 0 0,0 0-26 0 0,0 0-83 0 0,0 0-33 0 0,0 1-8 0 0,4 45 3087 0 0,-3-45-3422 0 0,0 6 76 0 0,21 73 1458 0 0,-13-58-1492 0 0,-2 0-120 0 0,-7-21-288 0 0,1 3 515 0 0,0-3-3423 0 0,-1-1 1813 0 0</inkml:trace>
  <inkml:trace contextRef="#ctx0" brushRef="#br0" timeOffset="12">834 938 6647 0 0,'0'0'300'0'0,"0"0"0"0"0,0 0-98 0 0,0 0 292 0 0,0 0 149 0 0,0 0 28 0 0,0 0 14 0 0,0 0 30 0 0,0 0 11 0 0,0 0 2 0 0,0 0 4 0 0,0 0 18 0 0,0 0 8 0 0,0 0 2 0 0,0 0-10 0 0,0 0-46 0 0,0 0-22 0 0,0 0-2 0 0,0 0-29 0 0,-1 1-124 0 0,-15 18 1959 0 0,8 17-678 0 0,8-35-1677 0 0,0-1-53 0 0,0 1-19 0 0,2 13 17 0 0,1-6-76 0 0,7 7 209 0 0,-8-12-1780 0 0,0 2-4231 0 0,-2-5-1330 0 0</inkml:trace>
  <inkml:trace contextRef="#ctx0" brushRef="#br1" timeOffset="13">0 51 3679 0 0,'0'0'167'0'0,"0"0"352"0"0,0 0 1373 0 0,0 0 600 0 0,0 0 120 0 0,0 0-203 0 0,0 0-929 0 0,0 0-411 0 0,0 0-79 0 0,0 0-72 0 0,0 0-220 0 0,0 0-98 0 0,0 0-22 0 0,0 0-30 0 0,0 0-118 0 0,0 0-57 0 0,0 0-12 0 0,0 0-16 0 0,0 0-61 0 0,0 0-26 0 0,1 0-9 0 0,31 76 1260 0 0,-22-48-1438 0 0,10 28-11 0 0,-14-36-51 0 0,-4-12-1 0 0,0 0 0 0 0,1-1 0 0 0,0 1 0 0 0,0-1 0 0 0,1 1-1 0 0,0-1 1 0 0,4 6-8 0 0,-5-10 0 0 0,1-3 11 0 0,-2-1-14 0 0,-1-1 0 0 0,1 0 0 0 0,0 0 0 0 0,-1 0 1 0 0,0 1-1 0 0,0-1 0 0 0,1-1 0 0 0,-1 1 0 0 0,0 0 0 0 0,-1 0 1 0 0,1 0-1 0 0,0 0 0 0 0,-1-1 0 0 0,1 1 0 0 0,-1 0 0 0 0,1-1 1 0 0,-1 1-1 0 0,0 0 0 0 0,0-2 3 0 0,0-1 0 0 0,12-41-53 0 0,-10 43 53 0 0,2 5 0 0 0,-1 1 6 0 0,0 1-1 0 0,0-1 1 0 0,0 1 0 0 0,0 0-1 0 0,-1 0 1 0 0,1 0-1 0 0,-1 0 1 0 0,0 1 0 0 0,1 3-6 0 0,12 21 13 0 0,-2-10-13 0 0,-4-6 0 0 0,-5-9 0 0 0,1-4 0 0 0,2-6 0 0 0,-4-3 8 0 0,0 1 0 0 0,0 0 1 0 0,0-1-1 0 0,-1 1 0 0 0,0-1 0 0 0,-1 0 0 0 0,0 0 0 0 0,0-1-8 0 0,2-18 10 0 0,3-12 53 0 0,2 1 0 0 0,2 0 0 0 0,4-6-63 0 0,-8 32 11 0 0,-5 13 42 0 0,-1 0-12 0 0,0 0-126 0 0,0 0-172 0 0,0 0-61 0 0,3 5-6667 0 0,1-1-483 0 0</inkml:trace>
  <inkml:trace contextRef="#ctx0" brushRef="#br1" timeOffset="14">394 146 16007 0 0,'0'0'731'0'0,"0"0"-10"0"0,0 0-406 0 0,0 0 12 0 0,0 0 51 0 0,0 1 8 0 0,1 5 28 0 0,0 0 0 0 0,0-1 0 0 0,-1 1 0 0 0,0 0 0 0 0,0 0 0 0 0,0 0 0 0 0,-1 0 0 0 0,0 0 0 0 0,0 0-414 0 0,-1 58 1251 0 0,2-63-1902 0 0,0-1-226 0 0,0 0-863 0 0,1 0-3439 0 0,3-1-1473 0 0</inkml:trace>
  <inkml:trace contextRef="#ctx0" brushRef="#br1" timeOffset="15">433 0 15951 0 0,'0'0'704'0'0,"0"0"152"0"0,0 0-688 0 0,0 0-168 0 0,0 0 0 0 0,0 0 0 0 0,0 0 448 0 0,0 0 48 0 0,0 0 16 0 0,0 0 0 0 0,0 0-376 0 0,0 0-72 0 0,0 0-64 0 0,6 2 96 0 0,-1 0-1184 0 0,0 0-240 0 0</inkml:trace>
  <inkml:trace contextRef="#ctx0" brushRef="#br1" timeOffset="16">481 162 4143 0 0,'0'0'319'0'0,"0"0"130"0"0,0 0 1329 0 0,0 0 600 0 0,0 0 118 0 0,0 0-196 0 0,0 0-937 0 0,0 0-414 0 0,0 0-79 0 0,0 1-70 0 0,-6 87 3022 0 0,7-77-3751 0 0,0-11-70 0 0,-1 1-1 0 0,0-1 1 0 0,0 0 0 0 0,0 0 0 0 0,0 1-1 0 0,0-1 1 0 0,0 0 0 0 0,0 0 0 0 0,1 0-1 0 0,-1 1 1 0 0,0-1 0 0 0,0 0 0 0 0,0 0-1 0 0,0 0 1 0 0,1 0 0 0 0,-1 0 0 0 0,0 1-1 0 0,0-1 1 0 0,0 0 0 0 0,1 0 0 0 0,-1 0-1 0 0,0 0 1 0 0,0 0 0 0 0,0 0 0 0 0,1 0-1 0 0,-1 0 1 0 0,0 0 0 0 0,0 0 0 0 0,1 0-1 0 0,-1 0 1 0 0,0 0 0 0 0,0 0 0 0 0,1 0-1 0 0,-1 0 1 0 0,0 0 0 0 0,0 0 0 0 0,0 0-1 0 0,1 0 1 0 0,-1 0 0 0 0,0 0 0 0 0,0 0-1 0 0,0 0 1 0 0,1-1 0 0 0,-1 1 0 0 0,0 0-1 0 0,0 0 1 0 0,0 0 0 0 0,1 0 0 0 0,-1-1-1 0 0,0 1 1 0 0,0 0 0 0 0,0 0 0 0 0,0 0-1 0 0,0-1 1 0 0,1 1-1 0 0,-1 0-1 0 0,31-48-382 0 0,-22 31 382 0 0,-9 17 69 0 0,0 0 67 0 0,0 0 3 0 0,0 0-2 0 0,0 0 15 0 0,2 1-45 0 0,0 1 0 0 0,-1 0 1 0 0,1 0-1 0 0,-1 0 0 0 0,0 0 0 0 0,1 0 1 0 0,-1 0-1 0 0,0 0 0 0 0,0 0 0 0 0,0 1 1 0 0,-1-1-1 0 0,1 0 0 0 0,0 1 0 0 0,-1-1 1 0 0,0 0-1 0 0,1 1 0 0 0,-1-1 0 0 0,0 1 1 0 0,0 0-107 0 0,0 3 110 0 0,0-5-124 0 0,11 35 443 0 0,2-25-4576 0 0,-7-9-3329 0 0</inkml:trace>
  <inkml:trace contextRef="#ctx0" brushRef="#br1" timeOffset="17">735 165 16007 0 0,'0'0'731'0'0,"0"0"-10"0"0,0 1-465 0 0,-3 3-133 0 0,-18 9 3390 0 0,18-10-3492 0 0,-1 0-1 0 0,1 0 0 0 0,0 0 1 0 0,0 1-1 0 0,0-1 0 0 0,1 1 1 0 0,-1-1-1 0 0,1 1 0 0 0,0 0 1 0 0,0 0-1 0 0,0 0 0 0 0,0 0 1 0 0,1 0-1 0 0,0 1 0 0 0,-1-1 1 0 0,2 0-1 0 0,-1 1 0 0 0,0-1 1 0 0,1 0-1 0 0,0 1 0 0 0,0-1 1 0 0,0 1-1 0 0,1-1 0 0 0,0 3-20 0 0,0-2-10 0 0,2-1-33 0 0,2-1 32 0 0,-2-3 9 0 0,0-1-1 0 0,-1 1 0 0 0,1-1 1 0 0,0 0-1 0 0,0 0 0 0 0,0 0 1 0 0,-1 0-1 0 0,1-1 0 0 0,0 1 1 0 0,-1-1-1 0 0,1 1 0 0 0,-1-1 1 0 0,0 0-1 0 0,1 0 1 0 0,-1 0-1 0 0,0 0 0 0 0,0-1 1 0 0,0 1-1 0 0,-1-1 0 0 0,1 1 1 0 0,-1-1-1 0 0,1 1 0 0 0,-1-1 1 0 0,1-2 2 0 0,0 3-1 0 0,10-19 9 0 0,0 0-1 0 0,-2 0 1 0 0,0-1 0 0 0,-1-1-1 0 0,-1 1 1 0 0,-1-2 0 0 0,-1-2-8 0 0,-6 26 33 0 0,0 0 1 0 0,0 0 0 0 0,0 0-1 0 0,-1 0 1 0 0,1 0 0 0 0,0 0-1 0 0,0 0 1 0 0,0 0 0 0 0,0 0-1 0 0,-1 0 1 0 0,1 0 0 0 0,0 0-1 0 0,0 0 1 0 0,0 0 0 0 0,0-1-1 0 0,0 1 1 0 0,0 0 0 0 0,-1 0-1 0 0,1 0 1 0 0,0 0 0 0 0,0 0-1 0 0,0 0 1 0 0,0-1 0 0 0,0 1-1 0 0,0 0 1 0 0,0 0 0 0 0,0 0-1 0 0,0 0 1 0 0,0 0 0 0 0,0-1-1 0 0,-1 1 1 0 0,1 0 0 0 0,0 0-1 0 0,0 0 1 0 0,0 0 0 0 0,0-1-1 0 0,0 1 1 0 0,0 0 0 0 0,0 0-1 0 0,1 0-32 0 0,-10 14 710 0 0,4 1-591 0 0,1 0 0 0 0,1 0-1 0 0,0 1 1 0 0,1 0 0 0 0,0-1 0 0 0,1 2-120 0 0,1-8 73 0 0,3 57 750 0 0,-2-64-807 0 0,-1 0 1 0 0,1 0 0 0 0,-1 0 0 0 0,1 0-1 0 0,0 0 1 0 0,0 0 0 0 0,0 0 0 0 0,0-1 0 0 0,0 1-1 0 0,0 0 1 0 0,0-1 0 0 0,1 1 0 0 0,-1-1-1 0 0,0 1 1 0 0,1-1 0 0 0,0 0 0 0 0,-1 0-1 0 0,1 1 1 0 0,0-1 0 0 0,-1 0 0 0 0,1 0-1 0 0,0-1 1 0 0,0 1 0 0 0,0 0 0 0 0,0-1-1 0 0,0 1 1 0 0,0-1 0 0 0,0 1 0 0 0,0-1-1 0 0,1 0-16 0 0,2-1 10 0 0,1 0 0 0 0,-1 0-1 0 0,1 0 1 0 0,-1-1-1 0 0,0 0 1 0 0,0 0 0 0 0,0-1-1 0 0,0 1 1 0 0,0-1-1 0 0,-1 0 1 0 0,1 0-1 0 0,-1 0 1 0 0,1-1 0 0 0,-1 0-1 0 0,0 0 1 0 0,-1 0-10 0 0,16-21-342 0 0,-12 13-3348 0 0,-4 7 486 0 0,4-7-4895 0 0</inkml:trace>
  <inkml:trace contextRef="#ctx0" brushRef="#br2" timeOffset="18">2542 620 2303 0 0,'0'0'363'0'0,"0"0"682"0"0,0 0 298 0 0,0 0 58 0 0,0 0-55 0 0,0 0-264 0 0,0 0-114 0 0,0 0-28 0 0,0 0-53 0 0,0 0-207 0 0,0 0-88 0 0,0 0-16 0 0,-2 4 218 0 0,3-3 4807 0 0,34 0-5184 0 0,-34-1-364 0 0,56-3 715 0 0,-45 3-629 0 0,-9 0-96 0 0,1-1-22 0 0,-1 1 22 0 0,1 1-22 0 0,-2-1-5 0 0,-2 0-137 0 0,0 0-33 0 0,0 0 2 0 0,0 0-110 0 0,0 0-466 0 0,1 0-206 0 0,4-2-38 0 0</inkml:trace>
  <inkml:trace contextRef="#ctx0" brushRef="#br2" timeOffset="19">2650 587 7399 0 0,'0'0'334'0'0,"0"0"-1"0"0,0 0-88 0 0,0 0 418 0 0,0 0 206 0 0,0 0 41 0 0,0 0-12 0 0,0 0-83 0 0,0 0-42 0 0,0 0-5 0 0,0 0-26 0 0,0 0-113 0 0,0 0-48 0 0,0 0-6 0 0,0 0-26 0 0,0 0-83 0 0,0 0-33 0 0,0 0-8 0 0,0 0-21 0 0,0 0-84 0 0,0 0-37 0 0,0 0-10 0 0,0 0-21 0 0,0 0-84 0 0,0 0-37 0 0,0 0-10 0 0,0 0-10 0 0,0 0-38 0 0,0 0-3 0 0,1 1 15 0 0,4 2-26 0 0,21 13-49 0 0,-19-13-10 0 0,1 0 11 0 0,-1 0 32 0 0,-1 0-22 0 0,-5-2 32 0 0,-2 0 1 0 0,-1 4-32 0 0,-1 1 38 0 0,-18 8 144 0 0,7-6-108 0 0,-14 3 39 0 0,22-9-92 0 0,1-1-70 0 0,4-1-164 0 0,1 0-54 0 0,0 0-896 0 0,0 0-3727 0 0,0 0-1602 0 0</inkml:trace>
  <inkml:trace contextRef="#ctx0" brushRef="#br2" timeOffset="20">3201 465 1839 0 0,'0'0'386'0'0,"0"0"946"0"0,0 0 414 0 0,0 0 81 0 0,0 0-135 0 0,0 0-643 0 0,0 0-286 0 0,0 0-54 0 0,1 1-23 0 0,4 0-229 0 0,-1 1 0 0 0,1-1 0 0 0,0-1 0 0 0,0 1 0 0 0,0-1 1 0 0,0 1-1 0 0,0-1 0 0 0,0-1 0 0 0,0 1 0 0 0,0-1 0 0 0,3 0-457 0 0,10-1 598 0 0,51 3 709 0 0,-67-1-1264 0 0,1 0-59 0 0,-2 1-127 0 0,-1-1-65 0 0,0 0-15 0 0,0 0-185 0 0,0 0-773 0 0,0 0-342 0 0,0 0-69 0 0,0 0-8 0 0</inkml:trace>
  <inkml:trace contextRef="#ctx0" brushRef="#br2" timeOffset="21">3340 441 9095 0 0,'0'0'415'0'0,"0"0"-7"0"0,0 0-103 0 0,0 0 538 0 0,0 0 257 0 0,0 0 55 0 0,0 0-45 0 0,0 0-232 0 0,0 0-101 0 0,0 0-17 0 0,0 0-47 0 0,0 0-167 0 0,0 0-70 0 0,0 0-18 0 0,0 0-24 0 0,0 0-97 0 0,0 0-45 0 0,0 0-11 0 0,0 0-19 0 0,0 0-78 0 0,0 0-31 0 0,0 0-8 0 0,10 2 255 0 0,17 12 160 0 0,-26-13-496 0 0,-1-1 0 0 0,0 0 0 0 0,2 11 287 0 0,-3-8-399 0 0,0-1-1 0 0,1 1 1 0 0,-1-1 0 0 0,-1 1 0 0 0,1-1 0 0 0,0 0-1 0 0,-1 1 1 0 0,1-1 0 0 0,-1 0 0 0 0,0 0 0 0 0,1 0-1 0 0,-1 0 1 0 0,0-1 0 0 0,0 1 0 0 0,0 0-1 0 0,-1-1 1 0 0,1 1 0 0 0,0-1 0 0 0,-2 1 48 0 0,3-2-5295 0 0,1 0-1765 0 0</inkml:trace>
  <inkml:trace contextRef="#ctx0" brushRef="#br2" timeOffset="22">3791 909 8063 0 0,'0'0'366'0'0,"0"0"-5"0"0,0 0-96 0 0,0 0 449 0 0,0 0 224 0 0,0 0 44 0 0,0 0-32 0 0,0 0-166 0 0,0 0-72 0 0,0 6 2726 0 0,4-5-3255 0 0,-1 0 0 0 0,1 0 1 0 0,-1 0-1 0 0,1-1 0 0 0,-1 1 1 0 0,1-1-1 0 0,-1 0 1 0 0,1 0-1 0 0,0 0 0 0 0,-1 0 1 0 0,1-1-1 0 0,2 0-183 0 0,10-1 481 0 0,83-9-64 0 0,-98 11-706 0 0,-1 0-544 0 0,0 0-242 0 0,0 0-1036 0 0,0 0-3957 0 0</inkml:trace>
  <inkml:trace contextRef="#ctx0" brushRef="#br2" timeOffset="23">3974 873 3679 0 0,'0'0'284'0'0,"0"0"208"0"0,0 0 1567 0 0,0 0 698 0 0,0 0 143 0 0,0 0-253 0 0,0 0-1194 0 0,0 0-521 0 0,0 0-106 0 0,0 0-81 0 0,0 0-244 0 0,0 0-106 0 0,0 0-19 0 0,0 0-25 0 0,0 0-82 0 0,0 0-40 0 0,0 0-5 0 0,0 0-10 0 0,1 1-48 0 0,33 18 626 0 0,-34-18-770 0 0,1-1-1 0 0,-1 1 0 0 0,1 0 1 0 0,-1 0-1 0 0,0-1 1 0 0,0 1-1 0 0,1 0 1 0 0,-1 0-1 0 0,0-1 0 0 0,0 1 1 0 0,0 0-1 0 0,0 0 1 0 0,0 0-1 0 0,0 0 1 0 0,0-1-1 0 0,0 1 0 0 0,0 0 1 0 0,0 0-1 0 0,0 0 1 0 0,-1-1-1 0 0,1 1 1 0 0,0 0-1 0 0,0 0 0 0 0,-1-1 1 0 0,1 1-1 0 0,-1 0 1 0 0,1-1-1 0 0,-1 1 1 0 0,1 0-1 0 0,-1-1 0 0 0,1 1 1 0 0,-1-1-1 0 0,1 1 1 0 0,-1-1-1 0 0,0 1 1 0 0,1-1-1 0 0,-1 1 0 0 0,0-1 1 0 0,1 1-1 0 0,-1-1 1 0 0,0 0-1 0 0,0 1-21 0 0,-11 7 227 0 0,-18 5-710 0 0,25-11-786 0 0,-1 0-406 0 0</inkml:trace>
  <inkml:trace contextRef="#ctx0" brushRef="#br2" timeOffset="24">4459 1188 3679 0 0,'0'0'284'0'0,"0"0"22"0"0,0 0 782 0 0,0 0 356 0 0,0 0 76 0 0,0 0-98 0 0,0 0-468 0 0,0 0-208 0 0,0 0-39 0 0,0 0-22 0 0,0 0-51 0 0,0 0-24 0 0,0 0-2 0 0,7 0 1696 0 0,64-4 976 0 0,-42 6-2904 0 0,4-1-326 0 0,-30-1-329 0 0,7 1 8 0 0,-3-3-4579 0 0,-2 1 3176 0 0</inkml:trace>
  <inkml:trace contextRef="#ctx0" brushRef="#br2" timeOffset="25">4629 1152 2303 0 0,'0'0'450'0'0,"0"0"1044"0"0,0 0 453 0 0,0 0 93 0 0,-1 0-121 0 0,-3 2 4352 0 0,10 3 1921 0 0,-1-2-10065 0 0,-4-2 1950 0 0,-1 0-10 0 0,14 14 509 0 0,-14-14-512 0 0,0 0 0 0 0,1 4 5 0 0,-1-4 17 0 0,0 0-17 0 0,-1 4 0 0 0,0-3 17 0 0,-3 3-28 0 0,0 1-47 0 0,3-5-173 0 0,1 0 0 0 0,-1 0-1 0 0,0 1 1 0 0,0-1 0 0 0,0 0-1 0 0,0 0 1 0 0,0 0 0 0 0,0 0 0 0 0,0 0-1 0 0,0-1 1 0 0,0 1 0 0 0,0 0 0 0 0,-1 0-1 0 0,1-1 1 0 0,0 1 0 0 0,-1-1-1 0 0,1 1 1 0 0,0-1 0 0 0,-1 1 0 0 0,1-1-1 0 0,-1 0 163 0 0,-2 1-478 0 0,-2 1-1588 0 0</inkml:trace>
  <inkml:trace contextRef="#ctx0" brushRef="#br2" timeOffset="26">4214 598 1375 0 0,'0'0'292'0'0,"0"0"690"0"0,0 0 302 0 0,0 0 57 0 0,0 0-72 0 0,0 0-367 0 0,0 0-166 0 0,0 0-31 0 0,0 0-18 0 0,0 0-47 0 0,0 0-22 0 0,0 0-2 0 0,0 0-17 0 0,0 0-72 0 0,0 0-30 0 0,0 0-8 0 0,0 0 1 0 0,0 0 4 0 0,0 0 2 0 0,6 4 1304 0 0,57-10 1574 0 0,-26 0-3024 0 0,-34 5-302 0 0,1 0-54 0 0,-3 1-97 0 0,-1 0-58 0 0,0 0-21 0 0,0 0-156 0 0,0 0-650 0 0,0 0-284 0 0,0 0-58 0 0</inkml:trace>
  <inkml:trace contextRef="#ctx0" brushRef="#br2" timeOffset="27">4357 538 2303 0 0,'0'0'383'0'0,"0"0"766"0"0,0 0 335 0 0,0 0 70 0 0,0 0-69 0 0,0 0-340 0 0,0 0-149 0 0,0 0-32 0 0,0 0-25 0 0,0 0-91 0 0,0 0-44 0 0,0 0-11 0 0,0 0-31 0 0,0 0-129 0 0,-3 4 260 0 0,3-2 3629 0 0,12 9-4073 0 0,5-4-319 0 0,-3-4-36 0 0,-7-1-52 0 0,-3 1-20 0 0,-3-3 31 0 0,-1 12 332 0 0,-36 23 363 0 0,31-32-737 0 0,1 0-50 0 0,3-2-161 0 0,1-1-66 0 0,0 0-986 0 0,0 0-4091 0 0,0 0-1757 0 0</inkml:trace>
  <inkml:trace contextRef="#ctx0" brushRef="#br2" timeOffset="28">4583 354 3679 0 0,'0'0'284'0'0,"0"0"34"0"0,0 0 834 0 0,0 0 384 0 0,0 0 80 0 0,0 0-82 0 0,0 0-399 0 0,0 0-170 0 0,0 0-34 0 0,0 0-55 0 0,1 0-191 0 0,78-12 4330 0 0,-58 12-4652 0 0,17-6-202 0 0,-37 6-129 0 0,2-1-27 0 0,-1 1-3058 0 0,-2 0 1970 0 0</inkml:trace>
  <inkml:trace contextRef="#ctx0" brushRef="#br2" timeOffset="29">4720 310 5983 0 0,'0'0'464'0'0,"0"0"-78"0"0,0 0 806 0 0,0 0 384 0 0,0 0 78 0 0,0 0-103 0 0,0 0-478 0 0,0 0-213 0 0,0 0-41 0 0,0 0-48 0 0,0 0-163 0 0,0 0-68 0 0,0 0-18 0 0,0 0-15 0 0,0 0-58 0 0,0 0-29 0 0,0 0-4 0 0,0 0-14 0 0,0 0-62 0 0,0 0-27 0 0,0 0-8 0 0,0 0-14 0 0,0 0-55 0 0,0 0-20 0 0,0 0-7 0 0,0 0-13 0 0,0 0-49 0 0,0 0-19 0 0,0 0-7 0 0,0 0-9 0 0,0 0-33 0 0,1 1-14 0 0,9 3 34 0 0,34 21 262 0 0,-44-24-281 0 0,2 4 468 0 0,-4-3-507 0 0,0 1 0 0 0,0-1 1 0 0,0 1-1 0 0,0-1 0 0 0,0 0 0 0 0,-1 0 0 0 0,1 0 0 0 0,-1 0 0 0 0,1 0 1 0 0,-1 0-1 0 0,0-1 0 0 0,0 1 0 0 0,0-1 0 0 0,1 0 0 0 0,-1 0 0 0 0,-1 0 1 0 0,1 0-1 0 0,0-1 0 0 0,0 1 0 0 0,0-1 0 0 0,-1 0-41 0 0,0 2-149 0 0,3-2-617 0 0,1 0-227 0 0,0 0-35 0 0</inkml:trace>
  <inkml:trace contextRef="#ctx0" brushRef="#br2" timeOffset="30">5257 593 3967 0 0,'0'0'183'0'0,"0"0"61"0"0,0 0 153 0 0,0 0 69 0 0,0 0 12 0 0,-4 0 340 0 0,2 0 3743 0 0,0 1-4013 0 0,-4-1 4731 0 0,1 1-918 0 0,3-1-5224 0 0,1 0 1166 0 0,1 0-40 0 0,0 0-21 0 0,0 0-2 0 0,0 0-10 0 0,0 0-46 0 0,0 0-22 0 0,0 0-2 0 0,0 0-9 0 0,0 0-39 0 0,1 0-16 0 0,27 2 177 0 0,93-10-49 0 0,-113 8-224 0 0,-2 0-40 0 0,-5 0-157 0 0,-1 0-30 0 0,1 0 3 0 0,2 0 164 0 0,0 0-6182 0 0,-3 0 248 0 0</inkml:trace>
  <inkml:trace contextRef="#ctx0" brushRef="#br2" timeOffset="31">5412 556 19983 0 0,'0'0'455'0'0,"1"1"61"0"0,17 8 705 0 0,0 3-864 0 0,-17-12-266 0 0,-5 21 645 0 0,-29 1-300 0 0,18-13-2120 0 0,15-9 156 0 0</inkml:trace>
  <inkml:trace contextRef="#ctx0" brushRef="#br2" timeOffset="32">8477 1085 2759 0 0,'0'0'423'0'0,"0"0"733"0"0,0 0 321 0 0,0 0 69 0 0,0 0-108 0 0,0 0-500 0 0,0 0-217 0 0,0 0-45 0 0,0 0-25 0 0,0 0-65 0 0,0 0-30 0 0,0 0-4 0 0,0 0-1 0 0,0 0-6 0 0,0 0-1 0 0,0 0 0 0 0,2 0-17 0 0,33-3 1681 0 0,-1 0-1207 0 0,16-4-267 0 0,-27 5-614 0 0,-12 2 281 0 0,-8 0-5216 0 0,-3 0 3127 0 0</inkml:trace>
  <inkml:trace contextRef="#ctx0" brushRef="#br2" timeOffset="33">8641 1028 5063 0 0,'0'0'390'0'0,"0"0"-61"0"0,0 0 675 0 0,0 0 321 0 0,0 0 69 0 0,0 0-58 0 0,0 0-296 0 0,0 0-131 0 0,0 0-21 0 0,0 0-36 0 0,0 0-125 0 0,0 0-58 0 0,0 0-12 0 0,0 0-34 0 0,0 0-140 0 0,0 0-61 0 0,0 0-7 0 0,0 0-22 0 0,0 0-69 0 0,0 0-32 0 0,0 0-4 0 0,0 0-5 0 0,0 0-24 0 0,0 0-17 0 0,0 0-2 0 0,0 0-13 0 0,0 0-55 0 0,0 0-20 0 0,0 1-7 0 0,11 15 154 0 0,-9-15-240 0 0,18 8 5 0 0,-2 0-54 0 0,-13-5 1 0 0,-5-3 13 0 0,0-1 1 0 0,0 1 0 0 0,0-1-1 0 0,0 1 1 0 0,0 0 0 0 0,0-1-1 0 0,0 1 1 0 0,0 0 0 0 0,0-1-1 0 0,0 1 1 0 0,0 0 0 0 0,0-1-1 0 0,0 1 1 0 0,0 0 0 0 0,0-1-1 0 0,-1 1 1 0 0,1-1-1 0 0,0 1 1 0 0,-1 0 0 0 0,1-1-1 0 0,0 1 1 0 0,-1-1 0 0 0,1 1-1 0 0,0-1 1 0 0,-1 1 0 0 0,1-1-1 0 0,-1 1 1 0 0,1-1 0 0 0,-1 0-1 0 0,0 1 1 0 0,1-1-1 0 0,-1 0 1 0 0,1 1-25 0 0,-23 14 280 0 0,7-4-307 0 0,16-11-20 0 0,-5 6-457 0 0,2-2-4128 0 0,3-4 3082 0 0</inkml:trace>
  <inkml:trace contextRef="#ctx0" brushRef="#br2" timeOffset="34">8936 1053 4607 0 0,'0'0'354'0'0,"0"0"50"0"0,0 0 1077 0 0,0 0 499 0 0,0 0 100 0 0,0 0-159 0 0,0 0-751 0 0,0 0-328 0 0,0 0-66 0 0,0 0-54 0 0,0 0-196 0 0,1 2-80 0 0,25 74 2063 0 0,-25-74-2466 0 0,1 3-22 0 0,0-4 32 0 0,4-1 1 0 0,10-30 20 0 0,-13 22-33 0 0,20-25 258 0 0,-16 23-211 0 0,-7 9-58 0 0,0 1-109 0 0,0 0-20 0 0,0 0-123 0 0,0 0-532 0 0,0 0-227 0 0,0 0-1048 0 0,0 0-4017 0 0</inkml:trace>
  <inkml:trace contextRef="#ctx0" brushRef="#br2" timeOffset="35">8920 977 17071 0 0,'97'-19'1888'0'0,"-67"16"-1144"0"0,-35-6 32 0 0,-25-6-308 0 0,25 13-420 0 0,0 1-78 0 0,5 1-186 0 0,0 0-54 0 0,0 0-2 0 0,-7-2-2734 0 0,7 2 1508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9CA22-A4FB-4678-8E04-7F0CCF5D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0</Words>
  <Characters>832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chmidbauer</dc:creator>
  <cp:keywords/>
  <dc:description/>
  <cp:lastModifiedBy>Schmidbauer, Philipp</cp:lastModifiedBy>
  <cp:revision>4</cp:revision>
  <dcterms:created xsi:type="dcterms:W3CDTF">2024-04-17T14:08:00Z</dcterms:created>
  <dcterms:modified xsi:type="dcterms:W3CDTF">2024-04-17T14:16:00Z</dcterms:modified>
</cp:coreProperties>
</file>